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noProof/>
          <w:color w:val="000000"/>
          <w:spacing w:val="0"/>
          <w:sz w:val="18"/>
          <w:lang w:val="en-GB"/>
        </w:rPr>
        <w:id w:val="-1190906142"/>
        <w:docPartObj>
          <w:docPartGallery w:val="Cover Pages"/>
          <w:docPartUnique/>
        </w:docPartObj>
      </w:sdtPr>
      <w:sdtEndPr>
        <w:rPr>
          <w:color w:val="FFFFFF" w:themeColor="background1"/>
          <w:spacing w:val="-4"/>
          <w:sz w:val="28"/>
          <w:szCs w:val="28"/>
        </w:rPr>
      </w:sdtEndPr>
      <w:sdtContent>
        <w:p w14:paraId="560DF1F5" w14:textId="3A90684F" w:rsidR="005C1C9E" w:rsidRPr="00E12982" w:rsidRDefault="005C1C9E" w:rsidP="005C1C9E">
          <w:pPr>
            <w:pStyle w:val="Title"/>
          </w:pPr>
        </w:p>
        <w:sdt>
          <w:sdtPr>
            <w:id w:val="-1805535528"/>
            <w:placeholder>
              <w:docPart w:val="FB23EF58EC2E45CAB2B2C0C57ADFD6BB"/>
            </w:placeholder>
          </w:sdtPr>
          <w:sdtEndPr/>
          <w:sdtContent>
            <w:sdt>
              <w:sdtPr>
                <w:id w:val="-152828381"/>
                <w:placeholder>
                  <w:docPart w:val="F7F41260C7B44F9A8964D4604E60B6A7"/>
                </w:placeholder>
              </w:sdtPr>
              <w:sdtEndPr/>
              <w:sdtContent>
                <w:p w14:paraId="518C69B5" w14:textId="77777777" w:rsidR="005C1C9E" w:rsidRDefault="005C1C9E" w:rsidP="005C1C9E">
                  <w:pPr>
                    <w:pStyle w:val="Title"/>
                    <w:ind w:right="1104"/>
                  </w:pPr>
                </w:p>
                <w:p w14:paraId="6F3B4127" w14:textId="2F009B4A" w:rsidR="005C1C9E" w:rsidRDefault="005C1C9E" w:rsidP="005C1C9E">
                  <w:pPr>
                    <w:pStyle w:val="Title"/>
                    <w:ind w:right="1104"/>
                  </w:pPr>
                  <w:r>
                    <w:t>Get Active Kids Voucher Program</w:t>
                  </w:r>
                </w:p>
              </w:sdtContent>
            </w:sdt>
          </w:sdtContent>
        </w:sdt>
        <w:sdt>
          <w:sdtPr>
            <w:id w:val="-518473900"/>
            <w:placeholder>
              <w:docPart w:val="0BC8EAEBA15E564093425F1A76FD80EC"/>
            </w:placeholder>
          </w:sdtPr>
          <w:sdtEndPr>
            <w:rPr>
              <w:b w:val="0"/>
              <w:bCs w:val="0"/>
            </w:rPr>
          </w:sdtEndPr>
          <w:sdtContent>
            <w:p w14:paraId="4B97A9C6" w14:textId="2B10EF9F" w:rsidR="00A976CE" w:rsidRPr="00E12982" w:rsidRDefault="005761E1" w:rsidP="00E431A6">
              <w:pPr>
                <w:pStyle w:val="Subtitle"/>
                <w:rPr>
                  <w:szCs w:val="28"/>
                </w:rPr>
                <w:sectPr w:rsidR="00A976CE" w:rsidRPr="00E12982" w:rsidSect="00C761B6">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701" w:left="1361" w:header="284" w:footer="340" w:gutter="0"/>
                  <w:pgNumType w:start="0"/>
                  <w:cols w:space="708"/>
                  <w:docGrid w:linePitch="360"/>
                </w:sectPr>
              </w:pPr>
              <w:r>
                <w:t>Round</w:t>
              </w:r>
              <w:r w:rsidR="00615713">
                <w:t>s</w:t>
              </w:r>
              <w:r>
                <w:t xml:space="preserve"> </w:t>
              </w:r>
              <w:r w:rsidR="009E0F18">
                <w:t>9</w:t>
              </w:r>
              <w:r>
                <w:t xml:space="preserve"> </w:t>
              </w:r>
              <w:r w:rsidR="00EB5FF6">
                <w:t>and 10</w:t>
              </w:r>
              <w:r w:rsidR="00615713">
                <w:br/>
              </w:r>
              <w:r>
                <w:t>Program Guidelines</w:t>
              </w:r>
              <w:r w:rsidR="00411F73">
                <w:t xml:space="preserve"> for </w:t>
              </w:r>
              <w:r w:rsidR="00615713">
                <w:t>True Voucher</w:t>
              </w:r>
              <w:r w:rsidR="00972BA3">
                <w:t xml:space="preserve"> </w:t>
              </w:r>
              <w:r w:rsidR="00411F73">
                <w:t>Applicants</w:t>
              </w:r>
            </w:p>
          </w:sdtContent>
        </w:sdt>
      </w:sdtContent>
    </w:sdt>
    <w:tbl>
      <w:tblPr>
        <w:tblStyle w:val="SRVCaseStudy"/>
        <w:tblW w:w="10020" w:type="dxa"/>
        <w:tblLayout w:type="fixed"/>
        <w:tblLook w:val="04A0" w:firstRow="1" w:lastRow="0" w:firstColumn="1" w:lastColumn="0" w:noHBand="0" w:noVBand="1"/>
      </w:tblPr>
      <w:tblGrid>
        <w:gridCol w:w="10020"/>
      </w:tblGrid>
      <w:tr w:rsidR="007E6DD7" w:rsidRPr="00001148" w14:paraId="7A7730B9" w14:textId="777777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020" w:type="dxa"/>
          </w:tcPr>
          <w:p w14:paraId="3F3E5886" w14:textId="77777777" w:rsidR="007E6DD7" w:rsidRPr="00EE2A11" w:rsidRDefault="007E6DD7">
            <w:pPr>
              <w:rPr>
                <w:rFonts w:asciiTheme="minorHAnsi" w:hAnsiTheme="minorHAnsi" w:cstheme="minorHAnsi"/>
                <w:b/>
                <w:bCs w:val="0"/>
                <w:sz w:val="24"/>
                <w:szCs w:val="24"/>
              </w:rPr>
            </w:pPr>
            <w:r w:rsidRPr="00EE2A11">
              <w:rPr>
                <w:rFonts w:asciiTheme="minorHAnsi" w:hAnsiTheme="minorHAnsi" w:cstheme="minorHAnsi"/>
                <w:b/>
                <w:bCs w:val="0"/>
                <w:sz w:val="24"/>
                <w:szCs w:val="24"/>
              </w:rPr>
              <w:lastRenderedPageBreak/>
              <w:t>Acknowledgement</w:t>
            </w:r>
          </w:p>
          <w:p w14:paraId="55D6D309" w14:textId="77777777" w:rsidR="007E6DD7" w:rsidRPr="00EE2A11" w:rsidRDefault="007E6DD7">
            <w:pPr>
              <w:rPr>
                <w:rFonts w:asciiTheme="minorHAnsi" w:hAnsiTheme="minorHAnsi" w:cstheme="minorHAnsi"/>
                <w:sz w:val="24"/>
                <w:szCs w:val="24"/>
              </w:rPr>
            </w:pPr>
            <w:r w:rsidRPr="00EE2A11">
              <w:rPr>
                <w:rFonts w:asciiTheme="minorHAnsi" w:hAnsiTheme="minorHAnsi" w:cstheme="minorHAnsi"/>
                <w:sz w:val="24"/>
                <w:szCs w:val="24"/>
              </w:rPr>
              <w:t xml:space="preserve">We acknowledge the traditional Aboriginal owners of country throughout Victoria, their ongoing connection to these lands and water ways and we pay our respects to their culture and their Elders past, present and future. </w:t>
            </w:r>
          </w:p>
          <w:p w14:paraId="2D6AEF9D" w14:textId="77777777" w:rsidR="007E6DD7" w:rsidRPr="00C35DDB" w:rsidRDefault="007E6DD7">
            <w:pPr>
              <w:rPr>
                <w:rFonts w:asciiTheme="minorHAnsi" w:hAnsiTheme="minorHAnsi" w:cstheme="minorHAnsi"/>
                <w:sz w:val="24"/>
                <w:szCs w:val="24"/>
              </w:rPr>
            </w:pPr>
            <w:r w:rsidRPr="00EE2A11">
              <w:rPr>
                <w:rFonts w:asciiTheme="minorHAnsi" w:hAnsiTheme="minorHAnsi" w:cstheme="minorHAnsi"/>
                <w:sz w:val="24"/>
                <w:szCs w:val="24"/>
              </w:rPr>
              <w:t>We acknowledge Aboriginal Self-Determination is a human right as enshrined in the United Nations Declaration on the Rights of Indigenous Peoples.</w:t>
            </w:r>
            <w:r w:rsidRPr="00F842B0">
              <w:rPr>
                <w:rFonts w:asciiTheme="minorHAnsi" w:hAnsiTheme="minorHAnsi" w:cstheme="minorHAnsi"/>
                <w:sz w:val="24"/>
                <w:szCs w:val="24"/>
              </w:rPr>
              <w:t xml:space="preserve"> </w:t>
            </w:r>
          </w:p>
        </w:tc>
      </w:tr>
    </w:tbl>
    <w:p w14:paraId="2C59AC3E" w14:textId="77777777" w:rsidR="00602B0E" w:rsidRDefault="00602B0E" w:rsidP="004B661B">
      <w:pPr>
        <w:spacing w:before="1920" w:line="340" w:lineRule="atLeast"/>
        <w:rPr>
          <w:sz w:val="28"/>
          <w:szCs w:val="28"/>
        </w:rPr>
      </w:pPr>
    </w:p>
    <w:p w14:paraId="10DA1B66" w14:textId="1FDA77B1" w:rsidR="002363CF" w:rsidRDefault="00602B0E">
      <w:pPr>
        <w:suppressAutoHyphens w:val="0"/>
        <w:autoSpaceDE/>
        <w:autoSpaceDN/>
        <w:adjustRightInd/>
        <w:spacing w:after="0" w:line="240" w:lineRule="auto"/>
        <w:textAlignment w:val="auto"/>
        <w:rPr>
          <w:sz w:val="28"/>
          <w:szCs w:val="28"/>
        </w:rPr>
      </w:pPr>
      <w:r>
        <w:rPr>
          <w:sz w:val="28"/>
          <w:szCs w:val="28"/>
        </w:rPr>
        <w:br w:type="page"/>
      </w:r>
    </w:p>
    <w:p w14:paraId="73F315AA" w14:textId="77777777" w:rsidR="002363CF" w:rsidRPr="00F05BCA" w:rsidRDefault="002363CF" w:rsidP="002363CF">
      <w:pPr>
        <w:pStyle w:val="Heading1"/>
        <w:rPr>
          <w:color w:val="C00000"/>
        </w:rPr>
      </w:pPr>
      <w:bookmarkStart w:id="0" w:name="_Toc204159142"/>
      <w:r w:rsidRPr="00F05BCA">
        <w:rPr>
          <w:color w:val="C00000"/>
        </w:rPr>
        <w:lastRenderedPageBreak/>
        <w:t>Message from the Minister for Community Sport</w:t>
      </w:r>
      <w:bookmarkEnd w:id="0"/>
    </w:p>
    <w:p w14:paraId="631842C4" w14:textId="7FB857F0" w:rsidR="006924F5" w:rsidRDefault="006924F5" w:rsidP="002363CF">
      <w:r w:rsidRPr="006D343C">
        <w:rPr>
          <w:noProof/>
        </w:rPr>
        <w:drawing>
          <wp:inline distT="0" distB="0" distL="0" distR="0" wp14:anchorId="5E127BFC" wp14:editId="062B5EAC">
            <wp:extent cx="914400" cy="914400"/>
            <wp:effectExtent l="0" t="0" r="0" b="0"/>
            <wp:docPr id="38044625" name="Picture 3804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4F930D53" w14:textId="59CE86DA" w:rsidR="002363CF" w:rsidRPr="000650B1" w:rsidRDefault="002363CF" w:rsidP="002363CF">
      <w:pPr>
        <w:rPr>
          <w:sz w:val="22"/>
          <w:szCs w:val="22"/>
        </w:rPr>
      </w:pPr>
      <w:r w:rsidRPr="000650B1">
        <w:rPr>
          <w:sz w:val="22"/>
          <w:szCs w:val="22"/>
        </w:rPr>
        <w:t>Every child deserves the chance to play the sport they love with their friends. The Victorian Government is helping families who need support the most to get the essentials to give them this chance.</w:t>
      </w:r>
    </w:p>
    <w:p w14:paraId="5772F8A6" w14:textId="47158D81" w:rsidR="002363CF" w:rsidRPr="000650B1" w:rsidRDefault="002363CF" w:rsidP="002363CF">
      <w:pPr>
        <w:rPr>
          <w:sz w:val="22"/>
          <w:szCs w:val="22"/>
        </w:rPr>
      </w:pPr>
      <w:r w:rsidRPr="000650B1">
        <w:rPr>
          <w:sz w:val="22"/>
          <w:szCs w:val="22"/>
        </w:rPr>
        <w:t>The Get Active Kids Voucher Program is a Victorian</w:t>
      </w:r>
      <w:r w:rsidR="00695896">
        <w:rPr>
          <w:sz w:val="22"/>
          <w:szCs w:val="22"/>
        </w:rPr>
        <w:t>-</w:t>
      </w:r>
      <w:r w:rsidRPr="000650B1">
        <w:rPr>
          <w:sz w:val="22"/>
          <w:szCs w:val="22"/>
        </w:rPr>
        <w:t>first</w:t>
      </w:r>
      <w:r w:rsidR="00705AB8">
        <w:rPr>
          <w:sz w:val="22"/>
          <w:szCs w:val="22"/>
        </w:rPr>
        <w:t xml:space="preserve"> that has become an integral part of our sporting landscape,</w:t>
      </w:r>
      <w:r w:rsidRPr="000650B1">
        <w:rPr>
          <w:sz w:val="22"/>
          <w:szCs w:val="22"/>
        </w:rPr>
        <w:t xml:space="preserve"> supporting children to get involved in organised sport and physical activities by providing vouchers </w:t>
      </w:r>
      <w:r w:rsidR="00C82298">
        <w:rPr>
          <w:sz w:val="22"/>
          <w:szCs w:val="22"/>
        </w:rPr>
        <w:t xml:space="preserve">and reimbursement </w:t>
      </w:r>
      <w:r w:rsidRPr="000650B1">
        <w:rPr>
          <w:sz w:val="22"/>
          <w:szCs w:val="22"/>
        </w:rPr>
        <w:t xml:space="preserve">of up to $200 to help eligible families cover the cost of memberships and registration fees. </w:t>
      </w:r>
    </w:p>
    <w:p w14:paraId="70B9EDCA" w14:textId="77777777" w:rsidR="002363CF" w:rsidRPr="000650B1" w:rsidRDefault="002363CF" w:rsidP="002363CF">
      <w:pPr>
        <w:rPr>
          <w:sz w:val="22"/>
          <w:szCs w:val="22"/>
        </w:rPr>
      </w:pPr>
      <w:r w:rsidRPr="000650B1">
        <w:rPr>
          <w:sz w:val="22"/>
          <w:szCs w:val="22"/>
        </w:rPr>
        <w:t>The Program provides vouchers to help Victorian children get on the pitch, court, field or in the pool – and to have fun with their friends.</w:t>
      </w:r>
    </w:p>
    <w:p w14:paraId="27E45765" w14:textId="6843BE07" w:rsidR="002363CF" w:rsidRPr="000650B1" w:rsidRDefault="00D74F79" w:rsidP="002363CF">
      <w:pPr>
        <w:rPr>
          <w:sz w:val="22"/>
          <w:szCs w:val="22"/>
        </w:rPr>
      </w:pPr>
      <w:r w:rsidRPr="00111791">
        <w:rPr>
          <w:sz w:val="22"/>
          <w:szCs w:val="22"/>
        </w:rPr>
        <w:t xml:space="preserve">Almost 190,000 </w:t>
      </w:r>
      <w:r w:rsidR="002363CF" w:rsidRPr="00111791">
        <w:rPr>
          <w:sz w:val="22"/>
          <w:szCs w:val="22"/>
        </w:rPr>
        <w:t xml:space="preserve">vouchers have been snapped up in the </w:t>
      </w:r>
      <w:r w:rsidR="00C82298" w:rsidRPr="00111791">
        <w:rPr>
          <w:sz w:val="22"/>
          <w:szCs w:val="22"/>
        </w:rPr>
        <w:t>first</w:t>
      </w:r>
      <w:r w:rsidR="00E34C3B" w:rsidRPr="00111791">
        <w:rPr>
          <w:sz w:val="22"/>
          <w:szCs w:val="22"/>
        </w:rPr>
        <w:t xml:space="preserve"> </w:t>
      </w:r>
      <w:r w:rsidRPr="00111791">
        <w:rPr>
          <w:sz w:val="22"/>
          <w:szCs w:val="22"/>
        </w:rPr>
        <w:t>8</w:t>
      </w:r>
      <w:r w:rsidR="002363CF" w:rsidRPr="000650B1">
        <w:rPr>
          <w:sz w:val="22"/>
          <w:szCs w:val="22"/>
        </w:rPr>
        <w:t xml:space="preserve"> rounds</w:t>
      </w:r>
      <w:r w:rsidR="00C82298">
        <w:rPr>
          <w:sz w:val="22"/>
          <w:szCs w:val="22"/>
        </w:rPr>
        <w:t xml:space="preserve"> of the </w:t>
      </w:r>
      <w:r w:rsidR="0082074D">
        <w:rPr>
          <w:sz w:val="22"/>
          <w:szCs w:val="22"/>
        </w:rPr>
        <w:t>P</w:t>
      </w:r>
      <w:r w:rsidR="00C82298">
        <w:rPr>
          <w:sz w:val="22"/>
          <w:szCs w:val="22"/>
        </w:rPr>
        <w:t>rogram</w:t>
      </w:r>
      <w:r w:rsidR="002363CF" w:rsidRPr="000650B1">
        <w:rPr>
          <w:sz w:val="22"/>
          <w:szCs w:val="22"/>
        </w:rPr>
        <w:t xml:space="preserve">, opening doors to sport participation across the state. </w:t>
      </w:r>
    </w:p>
    <w:p w14:paraId="7DF97EA7" w14:textId="2C57E7CB" w:rsidR="002363CF" w:rsidRPr="000650B1" w:rsidRDefault="002363CF" w:rsidP="002363CF">
      <w:pPr>
        <w:rPr>
          <w:sz w:val="22"/>
          <w:szCs w:val="22"/>
        </w:rPr>
      </w:pPr>
      <w:r w:rsidRPr="000650B1">
        <w:rPr>
          <w:sz w:val="22"/>
          <w:szCs w:val="22"/>
        </w:rPr>
        <w:t xml:space="preserve">The Get Active Kids Voucher Program </w:t>
      </w:r>
      <w:r w:rsidR="00406018">
        <w:rPr>
          <w:sz w:val="22"/>
          <w:szCs w:val="22"/>
        </w:rPr>
        <w:t>contributes to our</w:t>
      </w:r>
      <w:r w:rsidRPr="000650B1">
        <w:rPr>
          <w:sz w:val="22"/>
          <w:szCs w:val="22"/>
        </w:rPr>
        <w:t xml:space="preserve"> Active Victoria</w:t>
      </w:r>
      <w:r w:rsidR="00406018">
        <w:rPr>
          <w:sz w:val="22"/>
          <w:szCs w:val="22"/>
        </w:rPr>
        <w:t xml:space="preserve"> strategy and </w:t>
      </w:r>
      <w:r w:rsidRPr="000650B1">
        <w:rPr>
          <w:sz w:val="22"/>
          <w:szCs w:val="22"/>
        </w:rPr>
        <w:t xml:space="preserve">is helping families to move more, every day. </w:t>
      </w:r>
    </w:p>
    <w:p w14:paraId="48952DAE" w14:textId="04DF1401" w:rsidR="002363CF" w:rsidRPr="000650B1" w:rsidRDefault="002363CF" w:rsidP="002363CF">
      <w:pPr>
        <w:rPr>
          <w:sz w:val="22"/>
          <w:szCs w:val="22"/>
        </w:rPr>
      </w:pPr>
      <w:r w:rsidRPr="000650B1">
        <w:rPr>
          <w:sz w:val="22"/>
          <w:szCs w:val="22"/>
        </w:rPr>
        <w:t>With 80% of children in Victoria not doing the recommended amount of physical activity, the Get Active Kids Voucher Program will make it possible for more kids to be active, happy and healthy.</w:t>
      </w:r>
    </w:p>
    <w:p w14:paraId="1F70E461" w14:textId="66BA824D" w:rsidR="006924F5" w:rsidRDefault="00427F3A" w:rsidP="002363CF">
      <w:pPr>
        <w:rPr>
          <w:sz w:val="22"/>
          <w:szCs w:val="22"/>
        </w:rPr>
      </w:pPr>
      <w:r>
        <w:rPr>
          <w:sz w:val="22"/>
          <w:szCs w:val="22"/>
        </w:rPr>
        <w:t>I anticipate a high level of interest in the upcoming rounds of the Program</w:t>
      </w:r>
      <w:r w:rsidR="00111791">
        <w:rPr>
          <w:sz w:val="22"/>
          <w:szCs w:val="22"/>
        </w:rPr>
        <w:t xml:space="preserve"> </w:t>
      </w:r>
      <w:r>
        <w:rPr>
          <w:sz w:val="22"/>
          <w:szCs w:val="22"/>
        </w:rPr>
        <w:t>and wish all Registered Acti</w:t>
      </w:r>
      <w:r w:rsidR="00111791">
        <w:rPr>
          <w:sz w:val="22"/>
          <w:szCs w:val="22"/>
        </w:rPr>
        <w:t>v</w:t>
      </w:r>
      <w:r>
        <w:rPr>
          <w:sz w:val="22"/>
          <w:szCs w:val="22"/>
        </w:rPr>
        <w:t xml:space="preserve">ity </w:t>
      </w:r>
      <w:r w:rsidR="00111791">
        <w:rPr>
          <w:sz w:val="22"/>
          <w:szCs w:val="22"/>
        </w:rPr>
        <w:t>P</w:t>
      </w:r>
      <w:r>
        <w:rPr>
          <w:sz w:val="22"/>
          <w:szCs w:val="22"/>
        </w:rPr>
        <w:t xml:space="preserve">roviders and </w:t>
      </w:r>
      <w:r w:rsidR="0082074D">
        <w:rPr>
          <w:sz w:val="22"/>
          <w:szCs w:val="22"/>
        </w:rPr>
        <w:t>a</w:t>
      </w:r>
      <w:r>
        <w:rPr>
          <w:sz w:val="22"/>
          <w:szCs w:val="22"/>
        </w:rPr>
        <w:t xml:space="preserve">pplicants every success with this very popular </w:t>
      </w:r>
      <w:r w:rsidR="0082074D">
        <w:rPr>
          <w:sz w:val="22"/>
          <w:szCs w:val="22"/>
        </w:rPr>
        <w:t>P</w:t>
      </w:r>
      <w:r>
        <w:rPr>
          <w:sz w:val="22"/>
          <w:szCs w:val="22"/>
        </w:rPr>
        <w:t>rogram.</w:t>
      </w:r>
    </w:p>
    <w:p w14:paraId="14D8D180" w14:textId="77777777" w:rsidR="008E6610" w:rsidRDefault="008E6610" w:rsidP="002363CF">
      <w:pPr>
        <w:rPr>
          <w:sz w:val="22"/>
          <w:szCs w:val="22"/>
        </w:rPr>
      </w:pPr>
    </w:p>
    <w:p w14:paraId="6F011628" w14:textId="77777777" w:rsidR="008E6610" w:rsidRPr="000650B1" w:rsidRDefault="008E6610" w:rsidP="002363CF">
      <w:pPr>
        <w:rPr>
          <w:sz w:val="22"/>
          <w:szCs w:val="22"/>
        </w:rPr>
      </w:pPr>
    </w:p>
    <w:p w14:paraId="1E064202" w14:textId="54B50CDB" w:rsidR="002363CF" w:rsidRPr="004B7EA8" w:rsidRDefault="002363CF" w:rsidP="00320157">
      <w:pPr>
        <w:spacing w:after="0" w:line="240" w:lineRule="auto"/>
        <w:rPr>
          <w:b/>
          <w:bCs/>
          <w:sz w:val="22"/>
          <w:szCs w:val="22"/>
        </w:rPr>
      </w:pPr>
      <w:r w:rsidRPr="004B7EA8">
        <w:rPr>
          <w:b/>
          <w:bCs/>
          <w:sz w:val="22"/>
          <w:szCs w:val="22"/>
        </w:rPr>
        <w:t>The Hon</w:t>
      </w:r>
      <w:r w:rsidR="004B7EA8">
        <w:rPr>
          <w:b/>
          <w:bCs/>
          <w:sz w:val="22"/>
          <w:szCs w:val="22"/>
        </w:rPr>
        <w:t>.</w:t>
      </w:r>
      <w:r w:rsidRPr="004B7EA8">
        <w:rPr>
          <w:b/>
          <w:bCs/>
          <w:sz w:val="22"/>
          <w:szCs w:val="22"/>
        </w:rPr>
        <w:t xml:space="preserve"> Ros Spence </w:t>
      </w:r>
      <w:r w:rsidR="004B7EA8">
        <w:rPr>
          <w:b/>
          <w:bCs/>
          <w:sz w:val="22"/>
          <w:szCs w:val="22"/>
        </w:rPr>
        <w:t>MP</w:t>
      </w:r>
    </w:p>
    <w:p w14:paraId="3A71190A" w14:textId="464C52FE" w:rsidR="00602B0E" w:rsidRDefault="002363CF" w:rsidP="00320157">
      <w:pPr>
        <w:spacing w:after="0" w:line="240" w:lineRule="auto"/>
        <w:rPr>
          <w:sz w:val="28"/>
          <w:szCs w:val="28"/>
        </w:rPr>
      </w:pPr>
      <w:r w:rsidRPr="000650B1">
        <w:rPr>
          <w:sz w:val="22"/>
          <w:szCs w:val="22"/>
        </w:rPr>
        <w:t>Minister for Community Sport</w:t>
      </w:r>
      <w:r>
        <w:rPr>
          <w:sz w:val="28"/>
          <w:szCs w:val="28"/>
        </w:rPr>
        <w:br w:type="page"/>
      </w:r>
    </w:p>
    <w:p w14:paraId="1458F317" w14:textId="07317ECC" w:rsidR="004B661B" w:rsidRPr="009712A1" w:rsidRDefault="004B661B" w:rsidP="004B661B">
      <w:pPr>
        <w:spacing w:before="1920" w:line="340" w:lineRule="atLeast"/>
        <w:rPr>
          <w:color w:val="C00000"/>
          <w:sz w:val="28"/>
          <w:szCs w:val="28"/>
        </w:rPr>
      </w:pPr>
      <w:r w:rsidRPr="009712A1">
        <w:rPr>
          <w:color w:val="C00000"/>
          <w:sz w:val="28"/>
          <w:szCs w:val="28"/>
        </w:rPr>
        <w:lastRenderedPageBreak/>
        <w:t>TABLE OF CONTENTS</w:t>
      </w:r>
    </w:p>
    <w:p w14:paraId="0D07EC98" w14:textId="3063FFBE" w:rsidR="008E1C12" w:rsidRPr="00C507F6" w:rsidRDefault="0047378C">
      <w:pPr>
        <w:pStyle w:val="TOC1"/>
        <w:rPr>
          <w:rFonts w:asciiTheme="minorHAnsi" w:eastAsiaTheme="minorEastAsia" w:hAnsiTheme="minorHAnsi" w:cstheme="minorBidi"/>
          <w:b w:val="0"/>
          <w:noProof/>
          <w:color w:val="auto"/>
          <w:kern w:val="2"/>
          <w:sz w:val="22"/>
          <w:szCs w:val="22"/>
          <w:lang w:eastAsia="en-AU"/>
          <w14:ligatures w14:val="standardContextual"/>
        </w:rPr>
      </w:pPr>
      <w:r w:rsidRPr="00C507F6">
        <w:rPr>
          <w:color w:val="00B2A9" w:themeColor="accent5"/>
          <w:sz w:val="22"/>
          <w:szCs w:val="22"/>
        </w:rPr>
        <w:fldChar w:fldCharType="begin"/>
      </w:r>
      <w:r w:rsidRPr="00C507F6">
        <w:rPr>
          <w:sz w:val="22"/>
          <w:szCs w:val="22"/>
        </w:rPr>
        <w:instrText xml:space="preserve"> TOC \o "1-2" \h \z \u </w:instrText>
      </w:r>
      <w:r w:rsidRPr="00C507F6">
        <w:rPr>
          <w:color w:val="00B2A9" w:themeColor="accent5"/>
          <w:sz w:val="22"/>
          <w:szCs w:val="22"/>
        </w:rPr>
        <w:fldChar w:fldCharType="separate"/>
      </w:r>
      <w:hyperlink w:anchor="_Toc204159142" w:history="1">
        <w:r w:rsidR="008E1C12" w:rsidRPr="00C507F6">
          <w:rPr>
            <w:rStyle w:val="Hyperlink"/>
            <w:noProof/>
            <w:sz w:val="22"/>
            <w:szCs w:val="22"/>
          </w:rPr>
          <w:t>Message from the Minister for Community Sport</w:t>
        </w:r>
        <w:r w:rsidR="008E1C12" w:rsidRPr="00C507F6">
          <w:rPr>
            <w:noProof/>
            <w:webHidden/>
            <w:sz w:val="22"/>
            <w:szCs w:val="22"/>
          </w:rPr>
          <w:tab/>
        </w:r>
        <w:r w:rsidR="008E1C12" w:rsidRPr="00C507F6">
          <w:rPr>
            <w:noProof/>
            <w:webHidden/>
            <w:sz w:val="22"/>
            <w:szCs w:val="22"/>
          </w:rPr>
          <w:fldChar w:fldCharType="begin"/>
        </w:r>
        <w:r w:rsidR="008E1C12" w:rsidRPr="00C507F6">
          <w:rPr>
            <w:noProof/>
            <w:webHidden/>
            <w:sz w:val="22"/>
            <w:szCs w:val="22"/>
          </w:rPr>
          <w:instrText xml:space="preserve"> PAGEREF _Toc204159142 \h </w:instrText>
        </w:r>
        <w:r w:rsidR="008E1C12" w:rsidRPr="00C507F6">
          <w:rPr>
            <w:noProof/>
            <w:webHidden/>
            <w:sz w:val="22"/>
            <w:szCs w:val="22"/>
          </w:rPr>
        </w:r>
        <w:r w:rsidR="008E1C12" w:rsidRPr="00C507F6">
          <w:rPr>
            <w:noProof/>
            <w:webHidden/>
            <w:sz w:val="22"/>
            <w:szCs w:val="22"/>
          </w:rPr>
          <w:fldChar w:fldCharType="separate"/>
        </w:r>
        <w:r w:rsidR="001C6D2D">
          <w:rPr>
            <w:noProof/>
            <w:webHidden/>
            <w:sz w:val="22"/>
            <w:szCs w:val="22"/>
          </w:rPr>
          <w:t>2</w:t>
        </w:r>
        <w:r w:rsidR="008E1C12" w:rsidRPr="00C507F6">
          <w:rPr>
            <w:noProof/>
            <w:webHidden/>
            <w:sz w:val="22"/>
            <w:szCs w:val="22"/>
          </w:rPr>
          <w:fldChar w:fldCharType="end"/>
        </w:r>
      </w:hyperlink>
    </w:p>
    <w:p w14:paraId="040C46BC" w14:textId="64A0469B" w:rsidR="008E1C12" w:rsidRPr="00C507F6" w:rsidRDefault="008E1C1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204159143" w:history="1">
        <w:r w:rsidRPr="00C507F6">
          <w:rPr>
            <w:rStyle w:val="Hyperlink"/>
            <w:noProof/>
            <w:sz w:val="22"/>
            <w:szCs w:val="22"/>
          </w:rPr>
          <w:t>1. About the program</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43 \h </w:instrText>
        </w:r>
        <w:r w:rsidRPr="00C507F6">
          <w:rPr>
            <w:noProof/>
            <w:webHidden/>
            <w:sz w:val="22"/>
            <w:szCs w:val="22"/>
          </w:rPr>
        </w:r>
        <w:r w:rsidRPr="00C507F6">
          <w:rPr>
            <w:noProof/>
            <w:webHidden/>
            <w:sz w:val="22"/>
            <w:szCs w:val="22"/>
          </w:rPr>
          <w:fldChar w:fldCharType="separate"/>
        </w:r>
        <w:r w:rsidR="001C6D2D">
          <w:rPr>
            <w:noProof/>
            <w:webHidden/>
            <w:sz w:val="22"/>
            <w:szCs w:val="22"/>
          </w:rPr>
          <w:t>4</w:t>
        </w:r>
        <w:r w:rsidRPr="00C507F6">
          <w:rPr>
            <w:noProof/>
            <w:webHidden/>
            <w:sz w:val="22"/>
            <w:szCs w:val="22"/>
          </w:rPr>
          <w:fldChar w:fldCharType="end"/>
        </w:r>
      </w:hyperlink>
    </w:p>
    <w:p w14:paraId="660240A8" w14:textId="652B9520" w:rsidR="008E1C12" w:rsidRPr="00C507F6" w:rsidRDefault="008E1C12">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204159144" w:history="1">
        <w:r w:rsidRPr="00C507F6">
          <w:rPr>
            <w:rStyle w:val="Hyperlink"/>
            <w:noProof/>
            <w:sz w:val="22"/>
            <w:szCs w:val="22"/>
          </w:rPr>
          <w:t>1.2 Why is the Victoria</w:t>
        </w:r>
        <w:r w:rsidR="009F2FE0">
          <w:rPr>
            <w:rStyle w:val="Hyperlink"/>
            <w:noProof/>
            <w:sz w:val="22"/>
            <w:szCs w:val="22"/>
          </w:rPr>
          <w:t>n</w:t>
        </w:r>
        <w:r w:rsidRPr="00C507F6">
          <w:rPr>
            <w:rStyle w:val="Hyperlink"/>
            <w:noProof/>
            <w:sz w:val="22"/>
            <w:szCs w:val="22"/>
          </w:rPr>
          <w:t xml:space="preserve"> Government funding this program?</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44 \h </w:instrText>
        </w:r>
        <w:r w:rsidRPr="00C507F6">
          <w:rPr>
            <w:noProof/>
            <w:webHidden/>
            <w:sz w:val="22"/>
            <w:szCs w:val="22"/>
          </w:rPr>
        </w:r>
        <w:r w:rsidRPr="00C507F6">
          <w:rPr>
            <w:noProof/>
            <w:webHidden/>
            <w:sz w:val="22"/>
            <w:szCs w:val="22"/>
          </w:rPr>
          <w:fldChar w:fldCharType="separate"/>
        </w:r>
        <w:r w:rsidR="001C6D2D">
          <w:rPr>
            <w:noProof/>
            <w:webHidden/>
            <w:sz w:val="22"/>
            <w:szCs w:val="22"/>
          </w:rPr>
          <w:t>4</w:t>
        </w:r>
        <w:r w:rsidRPr="00C507F6">
          <w:rPr>
            <w:noProof/>
            <w:webHidden/>
            <w:sz w:val="22"/>
            <w:szCs w:val="22"/>
          </w:rPr>
          <w:fldChar w:fldCharType="end"/>
        </w:r>
      </w:hyperlink>
    </w:p>
    <w:p w14:paraId="7F776D3B" w14:textId="58FBF558" w:rsidR="008E1C12" w:rsidRPr="00C507F6" w:rsidRDefault="008E1C1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204159145" w:history="1">
        <w:r w:rsidRPr="00C507F6">
          <w:rPr>
            <w:rStyle w:val="Hyperlink"/>
            <w:noProof/>
            <w:sz w:val="22"/>
            <w:szCs w:val="22"/>
          </w:rPr>
          <w:t>2. Application dates</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45 \h </w:instrText>
        </w:r>
        <w:r w:rsidRPr="00C507F6">
          <w:rPr>
            <w:noProof/>
            <w:webHidden/>
            <w:sz w:val="22"/>
            <w:szCs w:val="22"/>
          </w:rPr>
        </w:r>
        <w:r w:rsidRPr="00C507F6">
          <w:rPr>
            <w:noProof/>
            <w:webHidden/>
            <w:sz w:val="22"/>
            <w:szCs w:val="22"/>
          </w:rPr>
          <w:fldChar w:fldCharType="separate"/>
        </w:r>
        <w:r w:rsidR="001C6D2D">
          <w:rPr>
            <w:noProof/>
            <w:webHidden/>
            <w:sz w:val="22"/>
            <w:szCs w:val="22"/>
          </w:rPr>
          <w:t>5</w:t>
        </w:r>
        <w:r w:rsidRPr="00C507F6">
          <w:rPr>
            <w:noProof/>
            <w:webHidden/>
            <w:sz w:val="22"/>
            <w:szCs w:val="22"/>
          </w:rPr>
          <w:fldChar w:fldCharType="end"/>
        </w:r>
      </w:hyperlink>
    </w:p>
    <w:p w14:paraId="23A66879" w14:textId="02238567" w:rsidR="008E1C12" w:rsidRPr="00C507F6" w:rsidRDefault="008E1C1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204159146" w:history="1">
        <w:r w:rsidRPr="00C507F6">
          <w:rPr>
            <w:rStyle w:val="Hyperlink"/>
            <w:noProof/>
            <w:sz w:val="22"/>
            <w:szCs w:val="22"/>
          </w:rPr>
          <w:t>3. How to apply for a voucher</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46 \h </w:instrText>
        </w:r>
        <w:r w:rsidRPr="00C507F6">
          <w:rPr>
            <w:noProof/>
            <w:webHidden/>
            <w:sz w:val="22"/>
            <w:szCs w:val="22"/>
          </w:rPr>
        </w:r>
        <w:r w:rsidRPr="00C507F6">
          <w:rPr>
            <w:noProof/>
            <w:webHidden/>
            <w:sz w:val="22"/>
            <w:szCs w:val="22"/>
          </w:rPr>
          <w:fldChar w:fldCharType="separate"/>
        </w:r>
        <w:r w:rsidR="001C6D2D">
          <w:rPr>
            <w:noProof/>
            <w:webHidden/>
            <w:sz w:val="22"/>
            <w:szCs w:val="22"/>
          </w:rPr>
          <w:t>5</w:t>
        </w:r>
        <w:r w:rsidRPr="00C507F6">
          <w:rPr>
            <w:noProof/>
            <w:webHidden/>
            <w:sz w:val="22"/>
            <w:szCs w:val="22"/>
          </w:rPr>
          <w:fldChar w:fldCharType="end"/>
        </w:r>
      </w:hyperlink>
    </w:p>
    <w:p w14:paraId="42029D22" w14:textId="44E0DA59" w:rsidR="008E1C12" w:rsidRPr="00C507F6" w:rsidRDefault="008E1C1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204159147" w:history="1">
        <w:r w:rsidRPr="00C507F6">
          <w:rPr>
            <w:rStyle w:val="Hyperlink"/>
            <w:noProof/>
            <w:sz w:val="22"/>
            <w:szCs w:val="22"/>
          </w:rPr>
          <w:t>4. How to use your voucher</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47 \h </w:instrText>
        </w:r>
        <w:r w:rsidRPr="00C507F6">
          <w:rPr>
            <w:noProof/>
            <w:webHidden/>
            <w:sz w:val="22"/>
            <w:szCs w:val="22"/>
          </w:rPr>
        </w:r>
        <w:r w:rsidRPr="00C507F6">
          <w:rPr>
            <w:noProof/>
            <w:webHidden/>
            <w:sz w:val="22"/>
            <w:szCs w:val="22"/>
          </w:rPr>
          <w:fldChar w:fldCharType="separate"/>
        </w:r>
        <w:r w:rsidR="001C6D2D">
          <w:rPr>
            <w:noProof/>
            <w:webHidden/>
            <w:sz w:val="22"/>
            <w:szCs w:val="22"/>
          </w:rPr>
          <w:t>6</w:t>
        </w:r>
        <w:r w:rsidRPr="00C507F6">
          <w:rPr>
            <w:noProof/>
            <w:webHidden/>
            <w:sz w:val="22"/>
            <w:szCs w:val="22"/>
          </w:rPr>
          <w:fldChar w:fldCharType="end"/>
        </w:r>
      </w:hyperlink>
    </w:p>
    <w:p w14:paraId="7952FD83" w14:textId="107677B4" w:rsidR="008E1C12" w:rsidRPr="00C507F6" w:rsidRDefault="008E1C1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204159148" w:history="1">
        <w:r w:rsidRPr="00C507F6">
          <w:rPr>
            <w:rStyle w:val="Hyperlink"/>
            <w:noProof/>
            <w:sz w:val="22"/>
            <w:szCs w:val="22"/>
          </w:rPr>
          <w:t>5. Eligibility</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48 \h </w:instrText>
        </w:r>
        <w:r w:rsidRPr="00C507F6">
          <w:rPr>
            <w:noProof/>
            <w:webHidden/>
            <w:sz w:val="22"/>
            <w:szCs w:val="22"/>
          </w:rPr>
        </w:r>
        <w:r w:rsidRPr="00C507F6">
          <w:rPr>
            <w:noProof/>
            <w:webHidden/>
            <w:sz w:val="22"/>
            <w:szCs w:val="22"/>
          </w:rPr>
          <w:fldChar w:fldCharType="separate"/>
        </w:r>
        <w:r w:rsidR="001C6D2D">
          <w:rPr>
            <w:noProof/>
            <w:webHidden/>
            <w:sz w:val="22"/>
            <w:szCs w:val="22"/>
          </w:rPr>
          <w:t>7</w:t>
        </w:r>
        <w:r w:rsidRPr="00C507F6">
          <w:rPr>
            <w:noProof/>
            <w:webHidden/>
            <w:sz w:val="22"/>
            <w:szCs w:val="22"/>
          </w:rPr>
          <w:fldChar w:fldCharType="end"/>
        </w:r>
      </w:hyperlink>
    </w:p>
    <w:p w14:paraId="7FD47476" w14:textId="0BAA0289" w:rsidR="008E1C12" w:rsidRPr="00C507F6" w:rsidRDefault="008E1C12">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204159149" w:history="1">
        <w:r w:rsidRPr="00C507F6">
          <w:rPr>
            <w:rStyle w:val="Hyperlink"/>
            <w:noProof/>
            <w:sz w:val="22"/>
            <w:szCs w:val="22"/>
          </w:rPr>
          <w:t>5.1 Health Care Card Holders</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49 \h </w:instrText>
        </w:r>
        <w:r w:rsidRPr="00C507F6">
          <w:rPr>
            <w:noProof/>
            <w:webHidden/>
            <w:sz w:val="22"/>
            <w:szCs w:val="22"/>
          </w:rPr>
        </w:r>
        <w:r w:rsidRPr="00C507F6">
          <w:rPr>
            <w:noProof/>
            <w:webHidden/>
            <w:sz w:val="22"/>
            <w:szCs w:val="22"/>
          </w:rPr>
          <w:fldChar w:fldCharType="separate"/>
        </w:r>
        <w:r w:rsidR="001C6D2D">
          <w:rPr>
            <w:noProof/>
            <w:webHidden/>
            <w:sz w:val="22"/>
            <w:szCs w:val="22"/>
          </w:rPr>
          <w:t>7</w:t>
        </w:r>
        <w:r w:rsidRPr="00C507F6">
          <w:rPr>
            <w:noProof/>
            <w:webHidden/>
            <w:sz w:val="22"/>
            <w:szCs w:val="22"/>
          </w:rPr>
          <w:fldChar w:fldCharType="end"/>
        </w:r>
      </w:hyperlink>
    </w:p>
    <w:p w14:paraId="1484C609" w14:textId="10462376" w:rsidR="008E1C12" w:rsidRPr="00C507F6" w:rsidRDefault="008E1C12">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204159150" w:history="1">
        <w:r w:rsidRPr="00C507F6">
          <w:rPr>
            <w:rStyle w:val="Hyperlink"/>
            <w:noProof/>
            <w:sz w:val="22"/>
            <w:szCs w:val="22"/>
          </w:rPr>
          <w:t>5.2 Pensioner Concession Card Holders</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50 \h </w:instrText>
        </w:r>
        <w:r w:rsidRPr="00C507F6">
          <w:rPr>
            <w:noProof/>
            <w:webHidden/>
            <w:sz w:val="22"/>
            <w:szCs w:val="22"/>
          </w:rPr>
        </w:r>
        <w:r w:rsidRPr="00C507F6">
          <w:rPr>
            <w:noProof/>
            <w:webHidden/>
            <w:sz w:val="22"/>
            <w:szCs w:val="22"/>
          </w:rPr>
          <w:fldChar w:fldCharType="separate"/>
        </w:r>
        <w:r w:rsidR="001C6D2D">
          <w:rPr>
            <w:noProof/>
            <w:webHidden/>
            <w:sz w:val="22"/>
            <w:szCs w:val="22"/>
          </w:rPr>
          <w:t>7</w:t>
        </w:r>
        <w:r w:rsidRPr="00C507F6">
          <w:rPr>
            <w:noProof/>
            <w:webHidden/>
            <w:sz w:val="22"/>
            <w:szCs w:val="22"/>
          </w:rPr>
          <w:fldChar w:fldCharType="end"/>
        </w:r>
      </w:hyperlink>
    </w:p>
    <w:p w14:paraId="44AE01CA" w14:textId="24403F14" w:rsidR="008E1C12" w:rsidRPr="00C507F6" w:rsidRDefault="008E1C12">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204159151" w:history="1">
        <w:r w:rsidRPr="00C507F6">
          <w:rPr>
            <w:rStyle w:val="Hyperlink"/>
            <w:noProof/>
            <w:sz w:val="22"/>
            <w:szCs w:val="22"/>
          </w:rPr>
          <w:t>5.3 Temporary or provisional visa holders, international students or undocumented migrants</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51 \h </w:instrText>
        </w:r>
        <w:r w:rsidRPr="00C507F6">
          <w:rPr>
            <w:noProof/>
            <w:webHidden/>
            <w:sz w:val="22"/>
            <w:szCs w:val="22"/>
          </w:rPr>
        </w:r>
        <w:r w:rsidRPr="00C507F6">
          <w:rPr>
            <w:noProof/>
            <w:webHidden/>
            <w:sz w:val="22"/>
            <w:szCs w:val="22"/>
          </w:rPr>
          <w:fldChar w:fldCharType="separate"/>
        </w:r>
        <w:r w:rsidR="001C6D2D">
          <w:rPr>
            <w:noProof/>
            <w:webHidden/>
            <w:sz w:val="22"/>
            <w:szCs w:val="22"/>
          </w:rPr>
          <w:t>7</w:t>
        </w:r>
        <w:r w:rsidRPr="00C507F6">
          <w:rPr>
            <w:noProof/>
            <w:webHidden/>
            <w:sz w:val="22"/>
            <w:szCs w:val="22"/>
          </w:rPr>
          <w:fldChar w:fldCharType="end"/>
        </w:r>
      </w:hyperlink>
    </w:p>
    <w:p w14:paraId="628776E6" w14:textId="2B6E1DFD" w:rsidR="008E1C12" w:rsidRPr="00C507F6" w:rsidRDefault="008E1C12">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204159152" w:history="1">
        <w:r w:rsidRPr="00C507F6">
          <w:rPr>
            <w:rStyle w:val="Hyperlink"/>
            <w:noProof/>
            <w:sz w:val="22"/>
            <w:szCs w:val="22"/>
          </w:rPr>
          <w:t>5.4 Children residing in Victorian Care Services</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52 \h </w:instrText>
        </w:r>
        <w:r w:rsidRPr="00C507F6">
          <w:rPr>
            <w:noProof/>
            <w:webHidden/>
            <w:sz w:val="22"/>
            <w:szCs w:val="22"/>
          </w:rPr>
        </w:r>
        <w:r w:rsidRPr="00C507F6">
          <w:rPr>
            <w:noProof/>
            <w:webHidden/>
            <w:sz w:val="22"/>
            <w:szCs w:val="22"/>
          </w:rPr>
          <w:fldChar w:fldCharType="separate"/>
        </w:r>
        <w:r w:rsidR="001C6D2D">
          <w:rPr>
            <w:noProof/>
            <w:webHidden/>
            <w:sz w:val="22"/>
            <w:szCs w:val="22"/>
          </w:rPr>
          <w:t>8</w:t>
        </w:r>
        <w:r w:rsidRPr="00C507F6">
          <w:rPr>
            <w:noProof/>
            <w:webHidden/>
            <w:sz w:val="22"/>
            <w:szCs w:val="22"/>
          </w:rPr>
          <w:fldChar w:fldCharType="end"/>
        </w:r>
      </w:hyperlink>
    </w:p>
    <w:p w14:paraId="01E95191" w14:textId="0B1FCDCF" w:rsidR="008E1C12" w:rsidRPr="00C507F6" w:rsidRDefault="008E1C1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204159153" w:history="1">
        <w:r w:rsidRPr="00C507F6">
          <w:rPr>
            <w:rStyle w:val="Hyperlink"/>
            <w:noProof/>
            <w:sz w:val="22"/>
            <w:szCs w:val="22"/>
          </w:rPr>
          <w:t>6. Voucher cancellation</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53 \h </w:instrText>
        </w:r>
        <w:r w:rsidRPr="00C507F6">
          <w:rPr>
            <w:noProof/>
            <w:webHidden/>
            <w:sz w:val="22"/>
            <w:szCs w:val="22"/>
          </w:rPr>
        </w:r>
        <w:r w:rsidRPr="00C507F6">
          <w:rPr>
            <w:noProof/>
            <w:webHidden/>
            <w:sz w:val="22"/>
            <w:szCs w:val="22"/>
          </w:rPr>
          <w:fldChar w:fldCharType="separate"/>
        </w:r>
        <w:r w:rsidR="001C6D2D">
          <w:rPr>
            <w:noProof/>
            <w:webHidden/>
            <w:sz w:val="22"/>
            <w:szCs w:val="22"/>
          </w:rPr>
          <w:t>8</w:t>
        </w:r>
        <w:r w:rsidRPr="00C507F6">
          <w:rPr>
            <w:noProof/>
            <w:webHidden/>
            <w:sz w:val="22"/>
            <w:szCs w:val="22"/>
          </w:rPr>
          <w:fldChar w:fldCharType="end"/>
        </w:r>
      </w:hyperlink>
    </w:p>
    <w:p w14:paraId="6EEACC63" w14:textId="2019D1FD" w:rsidR="008E1C12" w:rsidRPr="00C507F6" w:rsidRDefault="008E1C1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204159154" w:history="1">
        <w:r w:rsidRPr="00C507F6">
          <w:rPr>
            <w:rStyle w:val="Hyperlink"/>
            <w:noProof/>
            <w:sz w:val="22"/>
            <w:szCs w:val="22"/>
          </w:rPr>
          <w:t>7. Registered Activity Providers</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54 \h </w:instrText>
        </w:r>
        <w:r w:rsidRPr="00C507F6">
          <w:rPr>
            <w:noProof/>
            <w:webHidden/>
            <w:sz w:val="22"/>
            <w:szCs w:val="22"/>
          </w:rPr>
        </w:r>
        <w:r w:rsidRPr="00C507F6">
          <w:rPr>
            <w:noProof/>
            <w:webHidden/>
            <w:sz w:val="22"/>
            <w:szCs w:val="22"/>
          </w:rPr>
          <w:fldChar w:fldCharType="separate"/>
        </w:r>
        <w:r w:rsidR="001C6D2D">
          <w:rPr>
            <w:noProof/>
            <w:webHidden/>
            <w:sz w:val="22"/>
            <w:szCs w:val="22"/>
          </w:rPr>
          <w:t>8</w:t>
        </w:r>
        <w:r w:rsidRPr="00C507F6">
          <w:rPr>
            <w:noProof/>
            <w:webHidden/>
            <w:sz w:val="22"/>
            <w:szCs w:val="22"/>
          </w:rPr>
          <w:fldChar w:fldCharType="end"/>
        </w:r>
      </w:hyperlink>
    </w:p>
    <w:p w14:paraId="40AFF252" w14:textId="346FB1D7" w:rsidR="008E1C12" w:rsidRPr="00C507F6" w:rsidRDefault="008E1C12">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204159155" w:history="1">
        <w:r w:rsidRPr="00C507F6">
          <w:rPr>
            <w:rStyle w:val="Hyperlink"/>
            <w:noProof/>
            <w:sz w:val="22"/>
            <w:szCs w:val="22"/>
          </w:rPr>
          <w:t>7.1 Ineligible activities</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55 \h </w:instrText>
        </w:r>
        <w:r w:rsidRPr="00C507F6">
          <w:rPr>
            <w:noProof/>
            <w:webHidden/>
            <w:sz w:val="22"/>
            <w:szCs w:val="22"/>
          </w:rPr>
        </w:r>
        <w:r w:rsidRPr="00C507F6">
          <w:rPr>
            <w:noProof/>
            <w:webHidden/>
            <w:sz w:val="22"/>
            <w:szCs w:val="22"/>
          </w:rPr>
          <w:fldChar w:fldCharType="separate"/>
        </w:r>
        <w:r w:rsidR="001C6D2D">
          <w:rPr>
            <w:noProof/>
            <w:webHidden/>
            <w:sz w:val="22"/>
            <w:szCs w:val="22"/>
          </w:rPr>
          <w:t>9</w:t>
        </w:r>
        <w:r w:rsidRPr="00C507F6">
          <w:rPr>
            <w:noProof/>
            <w:webHidden/>
            <w:sz w:val="22"/>
            <w:szCs w:val="22"/>
          </w:rPr>
          <w:fldChar w:fldCharType="end"/>
        </w:r>
      </w:hyperlink>
    </w:p>
    <w:p w14:paraId="38F0040A" w14:textId="5CBCECD7" w:rsidR="008E1C12" w:rsidRPr="00C507F6" w:rsidRDefault="008E1C1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204159156" w:history="1">
        <w:r w:rsidRPr="00C507F6">
          <w:rPr>
            <w:rStyle w:val="Hyperlink"/>
            <w:noProof/>
            <w:sz w:val="22"/>
            <w:szCs w:val="22"/>
          </w:rPr>
          <w:t>8. Terms and conditions</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56 \h </w:instrText>
        </w:r>
        <w:r w:rsidRPr="00C507F6">
          <w:rPr>
            <w:noProof/>
            <w:webHidden/>
            <w:sz w:val="22"/>
            <w:szCs w:val="22"/>
          </w:rPr>
        </w:r>
        <w:r w:rsidRPr="00C507F6">
          <w:rPr>
            <w:noProof/>
            <w:webHidden/>
            <w:sz w:val="22"/>
            <w:szCs w:val="22"/>
          </w:rPr>
          <w:fldChar w:fldCharType="separate"/>
        </w:r>
        <w:r w:rsidR="001C6D2D">
          <w:rPr>
            <w:noProof/>
            <w:webHidden/>
            <w:sz w:val="22"/>
            <w:szCs w:val="22"/>
          </w:rPr>
          <w:t>9</w:t>
        </w:r>
        <w:r w:rsidRPr="00C507F6">
          <w:rPr>
            <w:noProof/>
            <w:webHidden/>
            <w:sz w:val="22"/>
            <w:szCs w:val="22"/>
          </w:rPr>
          <w:fldChar w:fldCharType="end"/>
        </w:r>
      </w:hyperlink>
    </w:p>
    <w:p w14:paraId="6AD7BBB6" w14:textId="0DEBDD72" w:rsidR="008E1C12" w:rsidRPr="00C507F6" w:rsidRDefault="008E1C12">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204159157" w:history="1">
        <w:r w:rsidRPr="00C507F6">
          <w:rPr>
            <w:rStyle w:val="Hyperlink"/>
            <w:noProof/>
            <w:sz w:val="22"/>
            <w:szCs w:val="22"/>
          </w:rPr>
          <w:t>8.1 Conditions of applying</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57 \h </w:instrText>
        </w:r>
        <w:r w:rsidRPr="00C507F6">
          <w:rPr>
            <w:noProof/>
            <w:webHidden/>
            <w:sz w:val="22"/>
            <w:szCs w:val="22"/>
          </w:rPr>
        </w:r>
        <w:r w:rsidRPr="00C507F6">
          <w:rPr>
            <w:noProof/>
            <w:webHidden/>
            <w:sz w:val="22"/>
            <w:szCs w:val="22"/>
          </w:rPr>
          <w:fldChar w:fldCharType="separate"/>
        </w:r>
        <w:r w:rsidR="001C6D2D">
          <w:rPr>
            <w:noProof/>
            <w:webHidden/>
            <w:sz w:val="22"/>
            <w:szCs w:val="22"/>
          </w:rPr>
          <w:t>9</w:t>
        </w:r>
        <w:r w:rsidRPr="00C507F6">
          <w:rPr>
            <w:noProof/>
            <w:webHidden/>
            <w:sz w:val="22"/>
            <w:szCs w:val="22"/>
          </w:rPr>
          <w:fldChar w:fldCharType="end"/>
        </w:r>
      </w:hyperlink>
    </w:p>
    <w:p w14:paraId="71492B47" w14:textId="55015E61" w:rsidR="008E1C12" w:rsidRPr="00C507F6" w:rsidRDefault="008E1C12">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204159158" w:history="1">
        <w:r w:rsidRPr="00C507F6">
          <w:rPr>
            <w:rStyle w:val="Hyperlink"/>
            <w:noProof/>
            <w:sz w:val="22"/>
            <w:szCs w:val="22"/>
          </w:rPr>
          <w:t>8.2 Audit and Compliance</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58 \h </w:instrText>
        </w:r>
        <w:r w:rsidRPr="00C507F6">
          <w:rPr>
            <w:noProof/>
            <w:webHidden/>
            <w:sz w:val="22"/>
            <w:szCs w:val="22"/>
          </w:rPr>
        </w:r>
        <w:r w:rsidRPr="00C507F6">
          <w:rPr>
            <w:noProof/>
            <w:webHidden/>
            <w:sz w:val="22"/>
            <w:szCs w:val="22"/>
          </w:rPr>
          <w:fldChar w:fldCharType="separate"/>
        </w:r>
        <w:r w:rsidR="001C6D2D">
          <w:rPr>
            <w:noProof/>
            <w:webHidden/>
            <w:sz w:val="22"/>
            <w:szCs w:val="22"/>
          </w:rPr>
          <w:t>10</w:t>
        </w:r>
        <w:r w:rsidRPr="00C507F6">
          <w:rPr>
            <w:noProof/>
            <w:webHidden/>
            <w:sz w:val="22"/>
            <w:szCs w:val="22"/>
          </w:rPr>
          <w:fldChar w:fldCharType="end"/>
        </w:r>
      </w:hyperlink>
    </w:p>
    <w:p w14:paraId="1F0E2DDE" w14:textId="65BDA67D" w:rsidR="008E1C12" w:rsidRPr="00C507F6" w:rsidRDefault="008E1C12">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204159159" w:history="1">
        <w:r w:rsidRPr="00C507F6">
          <w:rPr>
            <w:rStyle w:val="Hyperlink"/>
            <w:noProof/>
            <w:sz w:val="22"/>
            <w:szCs w:val="22"/>
          </w:rPr>
          <w:t>8.3 Right of Amendment</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59 \h </w:instrText>
        </w:r>
        <w:r w:rsidRPr="00C507F6">
          <w:rPr>
            <w:noProof/>
            <w:webHidden/>
            <w:sz w:val="22"/>
            <w:szCs w:val="22"/>
          </w:rPr>
        </w:r>
        <w:r w:rsidRPr="00C507F6">
          <w:rPr>
            <w:noProof/>
            <w:webHidden/>
            <w:sz w:val="22"/>
            <w:szCs w:val="22"/>
          </w:rPr>
          <w:fldChar w:fldCharType="separate"/>
        </w:r>
        <w:r w:rsidR="001C6D2D">
          <w:rPr>
            <w:noProof/>
            <w:webHidden/>
            <w:sz w:val="22"/>
            <w:szCs w:val="22"/>
          </w:rPr>
          <w:t>11</w:t>
        </w:r>
        <w:r w:rsidRPr="00C507F6">
          <w:rPr>
            <w:noProof/>
            <w:webHidden/>
            <w:sz w:val="22"/>
            <w:szCs w:val="22"/>
          </w:rPr>
          <w:fldChar w:fldCharType="end"/>
        </w:r>
      </w:hyperlink>
    </w:p>
    <w:p w14:paraId="7E0266DA" w14:textId="69616F09" w:rsidR="008E1C12" w:rsidRPr="00C507F6" w:rsidRDefault="008E1C12">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204159160" w:history="1">
        <w:r w:rsidRPr="00C507F6">
          <w:rPr>
            <w:rStyle w:val="Hyperlink"/>
            <w:noProof/>
            <w:sz w:val="22"/>
            <w:szCs w:val="22"/>
          </w:rPr>
          <w:t>8.4 Confidentially and Privacy of Information</w:t>
        </w:r>
        <w:r w:rsidRPr="00C507F6">
          <w:rPr>
            <w:noProof/>
            <w:webHidden/>
            <w:sz w:val="22"/>
            <w:szCs w:val="22"/>
          </w:rPr>
          <w:tab/>
        </w:r>
        <w:r w:rsidRPr="00C507F6">
          <w:rPr>
            <w:noProof/>
            <w:webHidden/>
            <w:sz w:val="22"/>
            <w:szCs w:val="22"/>
          </w:rPr>
          <w:fldChar w:fldCharType="begin"/>
        </w:r>
        <w:r w:rsidRPr="00C507F6">
          <w:rPr>
            <w:noProof/>
            <w:webHidden/>
            <w:sz w:val="22"/>
            <w:szCs w:val="22"/>
          </w:rPr>
          <w:instrText xml:space="preserve"> PAGEREF _Toc204159160 \h </w:instrText>
        </w:r>
        <w:r w:rsidRPr="00C507F6">
          <w:rPr>
            <w:noProof/>
            <w:webHidden/>
            <w:sz w:val="22"/>
            <w:szCs w:val="22"/>
          </w:rPr>
        </w:r>
        <w:r w:rsidRPr="00C507F6">
          <w:rPr>
            <w:noProof/>
            <w:webHidden/>
            <w:sz w:val="22"/>
            <w:szCs w:val="22"/>
          </w:rPr>
          <w:fldChar w:fldCharType="separate"/>
        </w:r>
        <w:r w:rsidR="001C6D2D">
          <w:rPr>
            <w:noProof/>
            <w:webHidden/>
            <w:sz w:val="22"/>
            <w:szCs w:val="22"/>
          </w:rPr>
          <w:t>11</w:t>
        </w:r>
        <w:r w:rsidRPr="00C507F6">
          <w:rPr>
            <w:noProof/>
            <w:webHidden/>
            <w:sz w:val="22"/>
            <w:szCs w:val="22"/>
          </w:rPr>
          <w:fldChar w:fldCharType="end"/>
        </w:r>
      </w:hyperlink>
    </w:p>
    <w:p w14:paraId="7B52FBFF" w14:textId="3D30A4CB" w:rsidR="004B661B" w:rsidRPr="00A84714" w:rsidRDefault="0047378C" w:rsidP="004B661B">
      <w:pPr>
        <w:rPr>
          <w:sz w:val="22"/>
          <w:szCs w:val="22"/>
        </w:rPr>
      </w:pPr>
      <w:r w:rsidRPr="00C507F6">
        <w:rPr>
          <w:sz w:val="22"/>
          <w:szCs w:val="22"/>
        </w:rPr>
        <w:fldChar w:fldCharType="end"/>
      </w:r>
    </w:p>
    <w:p w14:paraId="399A56A1" w14:textId="77777777" w:rsidR="00556F3C" w:rsidRDefault="00556F3C" w:rsidP="00556F3C">
      <w:pPr>
        <w:rPr>
          <w:rFonts w:eastAsiaTheme="majorEastAsia"/>
          <w:vanish/>
          <w:color w:val="AF272F" w:themeColor="accent2"/>
        </w:rPr>
      </w:pPr>
      <w:r w:rsidRPr="00E12982">
        <w:rPr>
          <w:rFonts w:eastAsiaTheme="majorEastAsia"/>
          <w:vanish/>
          <w:color w:val="AF272F" w:themeColor="accent2"/>
        </w:rPr>
        <w:t>To update Table of Contents:</w:t>
      </w:r>
      <w:r w:rsidRPr="00E12982">
        <w:rPr>
          <w:rFonts w:eastAsiaTheme="majorEastAsia"/>
          <w:vanish/>
          <w:color w:val="AF272F" w:themeColor="accent2"/>
        </w:rPr>
        <w:br/>
        <w:t>&gt; right click in contents area &gt; select ‘Update Field’ &gt; ‘Update entire table’.</w:t>
      </w:r>
      <w:r w:rsidRPr="00E12982">
        <w:rPr>
          <w:rFonts w:eastAsiaTheme="majorEastAsia"/>
          <w:vanish/>
          <w:color w:val="AF272F" w:themeColor="accent2"/>
        </w:rPr>
        <w:br/>
        <w:t>This is automated from styles: Heading 1, 2, 3.</w:t>
      </w:r>
    </w:p>
    <w:p w14:paraId="7422541D" w14:textId="53D02736" w:rsidR="006B1AA8" w:rsidRPr="00B34880" w:rsidRDefault="006B1AA8">
      <w:pPr>
        <w:suppressAutoHyphens w:val="0"/>
        <w:autoSpaceDE/>
        <w:autoSpaceDN/>
        <w:adjustRightInd/>
        <w:spacing w:after="0" w:line="240" w:lineRule="auto"/>
        <w:textAlignment w:val="auto"/>
      </w:pPr>
    </w:p>
    <w:p w14:paraId="2D4B5FBD" w14:textId="7C580C6A" w:rsidR="006B1AA8" w:rsidRDefault="00BA4673" w:rsidP="006924F5">
      <w:pPr>
        <w:suppressAutoHyphens w:val="0"/>
        <w:autoSpaceDE/>
        <w:autoSpaceDN/>
        <w:adjustRightInd/>
        <w:spacing w:after="0" w:line="240" w:lineRule="auto"/>
        <w:textAlignment w:val="auto"/>
      </w:pPr>
      <w:bookmarkStart w:id="1" w:name="_Toc169015298"/>
      <w:r>
        <w:br w:type="page"/>
      </w:r>
      <w:bookmarkEnd w:id="1"/>
    </w:p>
    <w:p w14:paraId="041EC9C9" w14:textId="10794529" w:rsidR="00DB1BB8" w:rsidRPr="00313D8B" w:rsidRDefault="00DB1BB8" w:rsidP="00DB1BB8">
      <w:pPr>
        <w:pStyle w:val="Heading1"/>
        <w:rPr>
          <w:color w:val="C00000"/>
        </w:rPr>
      </w:pPr>
      <w:bookmarkStart w:id="2" w:name="_Toc169015299"/>
      <w:bookmarkStart w:id="3" w:name="_Toc204159143"/>
      <w:r w:rsidRPr="00313D8B">
        <w:rPr>
          <w:color w:val="C00000"/>
        </w:rPr>
        <w:lastRenderedPageBreak/>
        <w:t xml:space="preserve">1. </w:t>
      </w:r>
      <w:bookmarkEnd w:id="2"/>
      <w:r w:rsidR="006B0C6F">
        <w:rPr>
          <w:color w:val="C00000"/>
        </w:rPr>
        <w:t>About the program</w:t>
      </w:r>
      <w:bookmarkEnd w:id="3"/>
    </w:p>
    <w:p w14:paraId="41B8BCD4" w14:textId="77777777" w:rsidR="00DB1BB8" w:rsidRPr="00B7507E" w:rsidRDefault="00DB1BB8" w:rsidP="00DB1BB8">
      <w:pPr>
        <w:rPr>
          <w:sz w:val="22"/>
          <w:szCs w:val="22"/>
        </w:rPr>
      </w:pPr>
      <w:r w:rsidRPr="00B7507E">
        <w:rPr>
          <w:sz w:val="22"/>
          <w:szCs w:val="22"/>
        </w:rPr>
        <w:t>On 1 November 2020, the Victorian Government announced the Get Active Kids Voucher Program. This Victorian-first initiative delivers vouchers to eligible Victorian children and young people, assisting families with the costs of participation in sport and active recreation activities.</w:t>
      </w:r>
    </w:p>
    <w:p w14:paraId="6730DD5E" w14:textId="098E187C" w:rsidR="00DB1BB8" w:rsidRPr="00B7507E" w:rsidRDefault="00DB1BB8" w:rsidP="00DB1BB8">
      <w:pPr>
        <w:rPr>
          <w:sz w:val="22"/>
          <w:szCs w:val="22"/>
        </w:rPr>
      </w:pPr>
      <w:r w:rsidRPr="00B7507E">
        <w:rPr>
          <w:sz w:val="22"/>
          <w:szCs w:val="22"/>
        </w:rPr>
        <w:t xml:space="preserve">The </w:t>
      </w:r>
      <w:r w:rsidR="00B30932" w:rsidRPr="00B7507E">
        <w:rPr>
          <w:sz w:val="22"/>
          <w:szCs w:val="22"/>
        </w:rPr>
        <w:t>P</w:t>
      </w:r>
      <w:r w:rsidRPr="00B7507E">
        <w:rPr>
          <w:sz w:val="22"/>
          <w:szCs w:val="22"/>
        </w:rPr>
        <w:t>rogram encourages children to re-engage or participate for the first time in new activities by reducing the cost of participation, which can be a significant barrier.</w:t>
      </w:r>
    </w:p>
    <w:p w14:paraId="58A93C82" w14:textId="65012B13" w:rsidR="00DB1BB8" w:rsidRPr="00B7507E" w:rsidRDefault="00DB1BB8" w:rsidP="00DB1BB8">
      <w:pPr>
        <w:rPr>
          <w:sz w:val="22"/>
          <w:szCs w:val="22"/>
        </w:rPr>
      </w:pPr>
      <w:r w:rsidRPr="00B7507E">
        <w:rPr>
          <w:sz w:val="22"/>
          <w:szCs w:val="22"/>
        </w:rPr>
        <w:t xml:space="preserve">The </w:t>
      </w:r>
      <w:r w:rsidR="00B30932" w:rsidRPr="00B7507E">
        <w:rPr>
          <w:sz w:val="22"/>
          <w:szCs w:val="22"/>
        </w:rPr>
        <w:t>P</w:t>
      </w:r>
      <w:r w:rsidRPr="00B7507E">
        <w:rPr>
          <w:sz w:val="22"/>
          <w:szCs w:val="22"/>
        </w:rPr>
        <w:t xml:space="preserve">rogram is delivered in a targeted way to support families facing the greatest cost pressures to participation in sport and active recreation. </w:t>
      </w:r>
    </w:p>
    <w:p w14:paraId="28D11DE9" w14:textId="5AA90D7E" w:rsidR="00430D05" w:rsidRPr="00EE14FE" w:rsidRDefault="00276F00" w:rsidP="00430D05">
      <w:pPr>
        <w:rPr>
          <w:rFonts w:asciiTheme="minorHAnsi" w:hAnsiTheme="minorHAnsi" w:cstheme="minorHAnsi"/>
          <w:sz w:val="22"/>
          <w:szCs w:val="22"/>
        </w:rPr>
      </w:pPr>
      <w:r w:rsidRPr="008C7F46">
        <w:rPr>
          <w:sz w:val="22"/>
          <w:szCs w:val="22"/>
        </w:rPr>
        <w:t>Almost 190,</w:t>
      </w:r>
      <w:r w:rsidR="00556957" w:rsidRPr="008C7F46">
        <w:rPr>
          <w:sz w:val="22"/>
          <w:szCs w:val="22"/>
        </w:rPr>
        <w:t xml:space="preserve">000 </w:t>
      </w:r>
      <w:r w:rsidR="00DB1BB8" w:rsidRPr="008C7F46">
        <w:rPr>
          <w:sz w:val="22"/>
          <w:szCs w:val="22"/>
        </w:rPr>
        <w:t xml:space="preserve">vouchers have been snapped up in the </w:t>
      </w:r>
      <w:r w:rsidR="009F2FE0" w:rsidRPr="008C7F46">
        <w:rPr>
          <w:sz w:val="22"/>
          <w:szCs w:val="22"/>
        </w:rPr>
        <w:t>first</w:t>
      </w:r>
      <w:r w:rsidR="00FF286E" w:rsidRPr="008C7F46">
        <w:rPr>
          <w:sz w:val="22"/>
          <w:szCs w:val="22"/>
        </w:rPr>
        <w:t xml:space="preserve"> </w:t>
      </w:r>
      <w:r w:rsidR="00556957" w:rsidRPr="008C7F46">
        <w:rPr>
          <w:sz w:val="22"/>
          <w:szCs w:val="22"/>
        </w:rPr>
        <w:t>8</w:t>
      </w:r>
      <w:r w:rsidR="00DB1BB8" w:rsidRPr="008C7F46">
        <w:rPr>
          <w:sz w:val="22"/>
          <w:szCs w:val="22"/>
        </w:rPr>
        <w:t xml:space="preserve"> rounds of the Program. </w:t>
      </w:r>
      <w:r w:rsidR="00430D05" w:rsidRPr="008C7F46">
        <w:rPr>
          <w:rFonts w:asciiTheme="minorHAnsi" w:hAnsiTheme="minorHAnsi" w:cstheme="minorHAnsi"/>
          <w:sz w:val="22"/>
          <w:szCs w:val="22"/>
        </w:rPr>
        <w:t>Since round 4, the Program has been delivered through both a true voucher and reimbursement model.</w:t>
      </w:r>
      <w:r w:rsidR="00430D05" w:rsidRPr="00EE14FE">
        <w:rPr>
          <w:rFonts w:asciiTheme="minorHAnsi" w:hAnsiTheme="minorHAnsi" w:cstheme="minorHAnsi"/>
          <w:sz w:val="22"/>
          <w:szCs w:val="22"/>
        </w:rPr>
        <w:t xml:space="preserve"> </w:t>
      </w:r>
    </w:p>
    <w:p w14:paraId="16758562" w14:textId="79752E16" w:rsidR="00DB1BB8" w:rsidRDefault="00DB1BB8" w:rsidP="00DB1BB8">
      <w:pPr>
        <w:rPr>
          <w:sz w:val="22"/>
          <w:szCs w:val="22"/>
        </w:rPr>
      </w:pPr>
      <w:r w:rsidRPr="00556957">
        <w:rPr>
          <w:sz w:val="22"/>
          <w:szCs w:val="22"/>
        </w:rPr>
        <w:t xml:space="preserve">The </w:t>
      </w:r>
      <w:r w:rsidR="00F440EE" w:rsidRPr="00556957">
        <w:rPr>
          <w:sz w:val="22"/>
          <w:szCs w:val="22"/>
        </w:rPr>
        <w:t>P</w:t>
      </w:r>
      <w:r w:rsidRPr="00556957">
        <w:rPr>
          <w:sz w:val="22"/>
          <w:szCs w:val="22"/>
        </w:rPr>
        <w:t>rogram provides a voucher valued up to $200 for each child for costs associated with participation in organised sport and active recreation activities. Eligible costs include membership and registration fees associated with participation.</w:t>
      </w:r>
    </w:p>
    <w:p w14:paraId="358ABA13" w14:textId="32C0466A" w:rsidR="00DB1BB8" w:rsidRPr="00E12982" w:rsidRDefault="00DB1BB8" w:rsidP="00DB1BB8">
      <w:pPr>
        <w:pStyle w:val="Heading2"/>
      </w:pPr>
      <w:bookmarkStart w:id="4" w:name="_Toc169015301"/>
      <w:bookmarkStart w:id="5" w:name="_Toc204159144"/>
      <w:r>
        <w:t>1.2 Why is the Victoria</w:t>
      </w:r>
      <w:r w:rsidR="00621D03">
        <w:t>n</w:t>
      </w:r>
      <w:r>
        <w:t xml:space="preserve"> Government funding this program?</w:t>
      </w:r>
      <w:bookmarkEnd w:id="4"/>
      <w:bookmarkEnd w:id="5"/>
    </w:p>
    <w:p w14:paraId="26112A98" w14:textId="77777777" w:rsidR="00DB1BB8" w:rsidRPr="00B7507E" w:rsidRDefault="00DB1BB8" w:rsidP="00DB1BB8">
      <w:pPr>
        <w:rPr>
          <w:sz w:val="22"/>
          <w:szCs w:val="22"/>
        </w:rPr>
      </w:pPr>
      <w:r w:rsidRPr="00B7507E">
        <w:rPr>
          <w:sz w:val="22"/>
          <w:szCs w:val="22"/>
        </w:rPr>
        <w:t xml:space="preserve">Community sport and active recreation plays an integral role in our community. There is overwhelming evidence of the positive direct effects of sport and regular physical activity on health and wellbeing. </w:t>
      </w:r>
    </w:p>
    <w:p w14:paraId="7B9BCBD4" w14:textId="77777777" w:rsidR="00DB1BB8" w:rsidRPr="00B7507E" w:rsidRDefault="00DB1BB8" w:rsidP="00DB1BB8">
      <w:pPr>
        <w:rPr>
          <w:sz w:val="22"/>
          <w:szCs w:val="22"/>
        </w:rPr>
      </w:pPr>
      <w:r w:rsidRPr="00B7507E">
        <w:rPr>
          <w:sz w:val="22"/>
          <w:szCs w:val="22"/>
        </w:rPr>
        <w:t xml:space="preserve">Physical activity is vital during the early years to develop fundamental movement skills and sustain positive physical activity behaviours for life. Early participation in physical activity will set children on the path to happier and healthier lives. </w:t>
      </w:r>
    </w:p>
    <w:p w14:paraId="22E77037" w14:textId="77777777" w:rsidR="00DB1BB8" w:rsidRPr="00B7507E" w:rsidRDefault="00DB1BB8" w:rsidP="00DB1BB8">
      <w:pPr>
        <w:rPr>
          <w:sz w:val="22"/>
          <w:szCs w:val="22"/>
        </w:rPr>
      </w:pPr>
      <w:r w:rsidRPr="00B7507E">
        <w:rPr>
          <w:sz w:val="22"/>
          <w:szCs w:val="22"/>
        </w:rPr>
        <w:t xml:space="preserve">Victorians with low incomes or living in areas of relative socio-economic disadvantage have lower levels of participation in sport and active recreation. This has a direct impact on their health and wellbeing and on their level of connection to their community. </w:t>
      </w:r>
    </w:p>
    <w:p w14:paraId="23C8AC8C" w14:textId="1BCD3497" w:rsidR="00DB1BB8" w:rsidRDefault="00DB1BB8" w:rsidP="00DB1BB8">
      <w:pPr>
        <w:rPr>
          <w:sz w:val="22"/>
          <w:szCs w:val="22"/>
        </w:rPr>
      </w:pPr>
      <w:r w:rsidRPr="00B7507E">
        <w:rPr>
          <w:sz w:val="22"/>
          <w:szCs w:val="22"/>
        </w:rPr>
        <w:t xml:space="preserve">The </w:t>
      </w:r>
      <w:r w:rsidR="00771E1C">
        <w:rPr>
          <w:sz w:val="22"/>
          <w:szCs w:val="22"/>
        </w:rPr>
        <w:t xml:space="preserve">Get Active Kids Voucher </w:t>
      </w:r>
      <w:r w:rsidR="00F440EE" w:rsidRPr="00B7507E">
        <w:rPr>
          <w:sz w:val="22"/>
          <w:szCs w:val="22"/>
        </w:rPr>
        <w:t>P</w:t>
      </w:r>
      <w:r w:rsidRPr="00B7507E">
        <w:rPr>
          <w:sz w:val="22"/>
          <w:szCs w:val="22"/>
        </w:rPr>
        <w:t>rogram aligns to</w:t>
      </w:r>
      <w:r w:rsidR="00771E1C">
        <w:rPr>
          <w:sz w:val="22"/>
          <w:szCs w:val="22"/>
        </w:rPr>
        <w:t xml:space="preserve"> the</w:t>
      </w:r>
      <w:r w:rsidRPr="00B7507E">
        <w:rPr>
          <w:sz w:val="22"/>
          <w:szCs w:val="22"/>
        </w:rPr>
        <w:t xml:space="preserve"> </w:t>
      </w:r>
      <w:hyperlink r:id="rId18" w:history="1">
        <w:r w:rsidRPr="009444E4">
          <w:rPr>
            <w:rStyle w:val="Hyperlink"/>
            <w:sz w:val="22"/>
            <w:szCs w:val="22"/>
          </w:rPr>
          <w:t>Active Victoria</w:t>
        </w:r>
        <w:r w:rsidR="009444E4" w:rsidRPr="009444E4">
          <w:rPr>
            <w:rStyle w:val="Hyperlink"/>
            <w:sz w:val="22"/>
            <w:szCs w:val="22"/>
          </w:rPr>
          <w:t xml:space="preserve"> 2022-2026</w:t>
        </w:r>
      </w:hyperlink>
      <w:r w:rsidR="009444E4">
        <w:rPr>
          <w:sz w:val="22"/>
          <w:szCs w:val="22"/>
        </w:rPr>
        <w:t xml:space="preserve"> priorities and outcomes</w:t>
      </w:r>
      <w:r w:rsidRPr="00B7507E">
        <w:rPr>
          <w:sz w:val="22"/>
          <w:szCs w:val="22"/>
        </w:rPr>
        <w:t xml:space="preserve">: </w:t>
      </w:r>
    </w:p>
    <w:tbl>
      <w:tblPr>
        <w:tblStyle w:val="SRVCaseStudy"/>
        <w:tblW w:w="10042" w:type="dxa"/>
        <w:tblBorders>
          <w:left w:val="single" w:sz="18" w:space="0" w:color="DD335B" w:themeColor="accent1"/>
        </w:tblBorders>
        <w:tblLayout w:type="fixed"/>
        <w:tblLook w:val="04A0" w:firstRow="1" w:lastRow="0" w:firstColumn="1" w:lastColumn="0" w:noHBand="0" w:noVBand="1"/>
      </w:tblPr>
      <w:tblGrid>
        <w:gridCol w:w="5162"/>
        <w:gridCol w:w="4880"/>
      </w:tblGrid>
      <w:tr w:rsidR="005970CC" w:rsidRPr="008D722D" w14:paraId="7857F46F" w14:textId="77777777">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162" w:type="dxa"/>
          </w:tcPr>
          <w:p w14:paraId="7C16CDA5" w14:textId="77777777" w:rsidR="005970CC" w:rsidRPr="008C7F46" w:rsidRDefault="005970CC">
            <w:pPr>
              <w:pStyle w:val="NoSpacing"/>
              <w:spacing w:before="0" w:after="0"/>
              <w:contextualSpacing/>
              <w:rPr>
                <w:b/>
                <w:color w:val="000000" w:themeColor="text1"/>
                <w:sz w:val="24"/>
                <w:szCs w:val="24"/>
              </w:rPr>
            </w:pPr>
            <w:r w:rsidRPr="008C7F46">
              <w:rPr>
                <w:b/>
                <w:bCs w:val="0"/>
                <w:color w:val="DD335B"/>
                <w:sz w:val="24"/>
                <w:szCs w:val="24"/>
              </w:rPr>
              <w:t>Active Victoria Priorities</w:t>
            </w:r>
          </w:p>
          <w:p w14:paraId="11DC25A9" w14:textId="77777777" w:rsidR="005970CC" w:rsidRPr="008C7F46" w:rsidRDefault="005970CC">
            <w:pPr>
              <w:pStyle w:val="NoSpacing"/>
              <w:spacing w:before="0" w:after="0"/>
              <w:contextualSpacing/>
              <w:rPr>
                <w:b/>
                <w:bCs w:val="0"/>
                <w:color w:val="000000" w:themeColor="text1"/>
                <w:sz w:val="24"/>
                <w:szCs w:val="24"/>
              </w:rPr>
            </w:pPr>
            <w:r w:rsidRPr="008C7F46">
              <w:rPr>
                <w:b/>
                <w:bCs w:val="0"/>
                <w:color w:val="000000" w:themeColor="text1"/>
                <w:sz w:val="24"/>
                <w:szCs w:val="24"/>
              </w:rPr>
              <w:t>Connecting communities</w:t>
            </w:r>
          </w:p>
          <w:p w14:paraId="459D7B78" w14:textId="77777777" w:rsidR="005970CC" w:rsidRPr="008C7F46" w:rsidRDefault="005970CC">
            <w:pPr>
              <w:pStyle w:val="NoSpacing"/>
              <w:spacing w:before="0" w:after="0"/>
              <w:contextualSpacing/>
              <w:rPr>
                <w:color w:val="000000" w:themeColor="text1"/>
                <w:sz w:val="24"/>
                <w:szCs w:val="24"/>
                <w:lang w:val="en-US"/>
              </w:rPr>
            </w:pPr>
            <w:r w:rsidRPr="008C7F46">
              <w:rPr>
                <w:color w:val="000000" w:themeColor="text1"/>
                <w:sz w:val="24"/>
                <w:szCs w:val="24"/>
              </w:rPr>
              <w:t xml:space="preserve">All Victorians have the opportunity to participate in sport and active recreation initiatives that are high </w:t>
            </w:r>
            <w:r w:rsidRPr="008C7F46">
              <w:rPr>
                <w:color w:val="000000" w:themeColor="text1"/>
                <w:sz w:val="24"/>
                <w:szCs w:val="24"/>
              </w:rPr>
              <w:noBreakHyphen/>
              <w:t>quality, inclusive and appropriate.</w:t>
            </w:r>
          </w:p>
          <w:p w14:paraId="4596717A" w14:textId="77777777" w:rsidR="005970CC" w:rsidRPr="00FA022B" w:rsidRDefault="005970CC">
            <w:pPr>
              <w:pStyle w:val="NoSpacing"/>
              <w:spacing w:before="0" w:after="0"/>
              <w:contextualSpacing/>
              <w:rPr>
                <w:rFonts w:cstheme="minorHAnsi"/>
                <w:color w:val="000000" w:themeColor="text1"/>
                <w:sz w:val="24"/>
                <w:szCs w:val="24"/>
                <w:highlight w:val="yellow"/>
              </w:rPr>
            </w:pPr>
          </w:p>
        </w:tc>
        <w:tc>
          <w:tcPr>
            <w:tcW w:w="4880" w:type="dxa"/>
          </w:tcPr>
          <w:p w14:paraId="378C28B7" w14:textId="77777777" w:rsidR="005970CC" w:rsidRPr="008C7F46" w:rsidRDefault="005970CC">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
                <w:bCs w:val="0"/>
                <w:color w:val="000000" w:themeColor="text1"/>
                <w:sz w:val="24"/>
                <w:szCs w:val="24"/>
              </w:rPr>
            </w:pPr>
            <w:r w:rsidRPr="008C7F46">
              <w:rPr>
                <w:b/>
                <w:bCs w:val="0"/>
                <w:color w:val="DD335B"/>
                <w:sz w:val="24"/>
                <w:szCs w:val="24"/>
              </w:rPr>
              <w:t>Active Victoria Outcomes</w:t>
            </w:r>
          </w:p>
          <w:p w14:paraId="1702D4B1" w14:textId="77777777" w:rsidR="005970CC" w:rsidRPr="008C7F46" w:rsidRDefault="005970CC">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
                <w:bCs w:val="0"/>
                <w:color w:val="000000" w:themeColor="text1"/>
                <w:sz w:val="24"/>
                <w:szCs w:val="24"/>
              </w:rPr>
            </w:pPr>
            <w:r w:rsidRPr="008C7F46">
              <w:rPr>
                <w:b/>
                <w:color w:val="000000" w:themeColor="text1"/>
                <w:sz w:val="24"/>
                <w:szCs w:val="24"/>
              </w:rPr>
              <w:t>Sustained participation</w:t>
            </w:r>
          </w:p>
          <w:p w14:paraId="62A64677" w14:textId="77777777" w:rsidR="005970CC" w:rsidRPr="008B764D" w:rsidRDefault="005970CC">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C7F46">
              <w:rPr>
                <w:color w:val="000000" w:themeColor="text1"/>
                <w:sz w:val="24"/>
                <w:szCs w:val="24"/>
              </w:rPr>
              <w:t>More Victorians participate equitably in sport and active recreation.</w:t>
            </w:r>
          </w:p>
          <w:p w14:paraId="1FEA3DF7" w14:textId="77777777" w:rsidR="005970CC" w:rsidRPr="00F07F35" w:rsidRDefault="005970CC">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p>
        </w:tc>
      </w:tr>
    </w:tbl>
    <w:p w14:paraId="2CCF08E7" w14:textId="77777777" w:rsidR="005970CC" w:rsidRPr="00B7507E" w:rsidRDefault="005970CC" w:rsidP="00DB1BB8">
      <w:pPr>
        <w:rPr>
          <w:sz w:val="22"/>
          <w:szCs w:val="22"/>
        </w:rPr>
      </w:pPr>
    </w:p>
    <w:p w14:paraId="5E7EC1FF" w14:textId="77777777" w:rsidR="00507FAA" w:rsidRDefault="00507FAA">
      <w:pPr>
        <w:suppressAutoHyphens w:val="0"/>
        <w:autoSpaceDE/>
        <w:autoSpaceDN/>
        <w:adjustRightInd/>
        <w:spacing w:after="0" w:line="240" w:lineRule="auto"/>
        <w:textAlignment w:val="auto"/>
        <w:rPr>
          <w:color w:val="C00000"/>
          <w:sz w:val="28"/>
          <w:szCs w:val="28"/>
        </w:rPr>
      </w:pPr>
      <w:bookmarkStart w:id="6" w:name="_Toc204159145"/>
      <w:r>
        <w:rPr>
          <w:color w:val="C00000"/>
        </w:rPr>
        <w:br w:type="page"/>
      </w:r>
    </w:p>
    <w:p w14:paraId="0AC0B1EF" w14:textId="6CE66A09" w:rsidR="005301C0" w:rsidRPr="001825E9" w:rsidRDefault="00F54A04" w:rsidP="00991687">
      <w:pPr>
        <w:pStyle w:val="Heading1"/>
        <w:rPr>
          <w:color w:val="C00000"/>
        </w:rPr>
      </w:pPr>
      <w:bookmarkStart w:id="7" w:name="_2._Application_dates"/>
      <w:bookmarkEnd w:id="7"/>
      <w:r w:rsidRPr="001825E9">
        <w:rPr>
          <w:color w:val="C00000"/>
        </w:rPr>
        <w:lastRenderedPageBreak/>
        <w:t xml:space="preserve">2. </w:t>
      </w:r>
      <w:r w:rsidR="007F3388" w:rsidRPr="001825E9">
        <w:rPr>
          <w:color w:val="C00000"/>
        </w:rPr>
        <w:t>Application dates</w:t>
      </w:r>
      <w:bookmarkEnd w:id="6"/>
    </w:p>
    <w:p w14:paraId="744B6D19" w14:textId="77777777" w:rsidR="00507FAA" w:rsidRDefault="00B440A4" w:rsidP="007F3388">
      <w:pPr>
        <w:rPr>
          <w:sz w:val="22"/>
          <w:szCs w:val="22"/>
        </w:rPr>
      </w:pPr>
      <w:r w:rsidRPr="009206F2">
        <w:rPr>
          <w:sz w:val="22"/>
          <w:szCs w:val="22"/>
        </w:rPr>
        <w:t xml:space="preserve">Voucher applications will be open </w:t>
      </w:r>
      <w:r w:rsidR="00507FAA">
        <w:rPr>
          <w:sz w:val="22"/>
          <w:szCs w:val="22"/>
        </w:rPr>
        <w:t>as follow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6"/>
        <w:gridCol w:w="4820"/>
      </w:tblGrid>
      <w:tr w:rsidR="0019057E" w:rsidRPr="006371D8" w14:paraId="130BFA9B" w14:textId="77777777">
        <w:trPr>
          <w:trHeight w:val="330"/>
          <w:jc w:val="center"/>
        </w:trPr>
        <w:tc>
          <w:tcPr>
            <w:tcW w:w="9356" w:type="dxa"/>
            <w:gridSpan w:val="2"/>
            <w:shd w:val="clear" w:color="auto" w:fill="C00000"/>
            <w:vAlign w:val="center"/>
            <w:hideMark/>
          </w:tcPr>
          <w:p w14:paraId="477C9FD1" w14:textId="77777777" w:rsidR="0019057E" w:rsidRPr="008C7F46" w:rsidRDefault="0019057E">
            <w:pPr>
              <w:spacing w:after="0"/>
              <w:jc w:val="center"/>
              <w:rPr>
                <w:sz w:val="22"/>
                <w:szCs w:val="22"/>
              </w:rPr>
            </w:pPr>
            <w:r w:rsidRPr="008C7F46">
              <w:rPr>
                <w:b/>
                <w:bCs/>
                <w:color w:val="FFFFFF" w:themeColor="background1"/>
                <w:sz w:val="22"/>
                <w:szCs w:val="22"/>
                <w:lang w:val="en-US"/>
              </w:rPr>
              <w:t>Round 9</w:t>
            </w:r>
            <w:r w:rsidRPr="008C7F46">
              <w:rPr>
                <w:color w:val="FFFFFF" w:themeColor="background1"/>
                <w:sz w:val="22"/>
                <w:szCs w:val="22"/>
              </w:rPr>
              <w:t>​</w:t>
            </w:r>
          </w:p>
        </w:tc>
      </w:tr>
      <w:tr w:rsidR="0019057E" w:rsidRPr="006371D8" w14:paraId="0C978578" w14:textId="77777777">
        <w:trPr>
          <w:jc w:val="center"/>
        </w:trPr>
        <w:tc>
          <w:tcPr>
            <w:tcW w:w="4536" w:type="dxa"/>
            <w:shd w:val="clear" w:color="auto" w:fill="FFFFFF" w:themeFill="background1"/>
            <w:hideMark/>
          </w:tcPr>
          <w:p w14:paraId="4D99D271" w14:textId="77777777" w:rsidR="0019057E" w:rsidRPr="008C7F46" w:rsidRDefault="0019057E">
            <w:pPr>
              <w:spacing w:after="0"/>
              <w:rPr>
                <w:sz w:val="22"/>
                <w:szCs w:val="22"/>
                <w:lang w:val="en-US"/>
              </w:rPr>
            </w:pPr>
            <w:r w:rsidRPr="008C7F46">
              <w:rPr>
                <w:sz w:val="22"/>
                <w:szCs w:val="22"/>
              </w:rPr>
              <w:t>GAKV Program – Applications</w:t>
            </w:r>
            <w:r w:rsidRPr="008C7F46">
              <w:rPr>
                <w:sz w:val="22"/>
                <w:szCs w:val="22"/>
                <w:lang w:val="en-US"/>
              </w:rPr>
              <w:t>​</w:t>
            </w:r>
          </w:p>
        </w:tc>
        <w:tc>
          <w:tcPr>
            <w:tcW w:w="4820" w:type="dxa"/>
            <w:shd w:val="clear" w:color="auto" w:fill="FFFFFF" w:themeFill="background1"/>
            <w:hideMark/>
          </w:tcPr>
          <w:p w14:paraId="212B137E" w14:textId="706F004F" w:rsidR="0019057E" w:rsidRPr="008C7F46" w:rsidRDefault="0019057E">
            <w:pPr>
              <w:spacing w:after="0"/>
              <w:rPr>
                <w:sz w:val="22"/>
                <w:szCs w:val="22"/>
              </w:rPr>
            </w:pPr>
            <w:r w:rsidRPr="008C7F46">
              <w:rPr>
                <w:b/>
                <w:bCs/>
                <w:sz w:val="22"/>
                <w:szCs w:val="22"/>
              </w:rPr>
              <w:t>Open </w:t>
            </w:r>
            <w:r w:rsidR="00FB668E" w:rsidRPr="008C7F46">
              <w:rPr>
                <w:sz w:val="22"/>
                <w:szCs w:val="22"/>
              </w:rPr>
              <w:t>15</w:t>
            </w:r>
            <w:r w:rsidRPr="008C7F46">
              <w:rPr>
                <w:sz w:val="22"/>
                <w:szCs w:val="22"/>
              </w:rPr>
              <w:t xml:space="preserve"> October 2025</w:t>
            </w:r>
            <w:r w:rsidRPr="008C7F46">
              <w:rPr>
                <w:sz w:val="22"/>
                <w:szCs w:val="22"/>
                <w:lang w:val="en-US"/>
              </w:rPr>
              <w:t>​</w:t>
            </w:r>
            <w:r w:rsidRPr="008C7F46">
              <w:rPr>
                <w:sz w:val="22"/>
                <w:szCs w:val="22"/>
                <w:lang w:val="en-US"/>
              </w:rPr>
              <w:br/>
            </w:r>
            <w:r w:rsidRPr="008C7F46">
              <w:rPr>
                <w:b/>
                <w:bCs/>
                <w:sz w:val="22"/>
                <w:szCs w:val="22"/>
              </w:rPr>
              <w:t xml:space="preserve">Close </w:t>
            </w:r>
            <w:r w:rsidR="00FB668E" w:rsidRPr="008C7F46">
              <w:rPr>
                <w:sz w:val="22"/>
                <w:szCs w:val="22"/>
              </w:rPr>
              <w:t>13</w:t>
            </w:r>
            <w:r w:rsidRPr="008C7F46">
              <w:rPr>
                <w:sz w:val="22"/>
                <w:szCs w:val="22"/>
              </w:rPr>
              <w:t> November 2025*​</w:t>
            </w:r>
          </w:p>
        </w:tc>
      </w:tr>
      <w:tr w:rsidR="0019057E" w:rsidRPr="006371D8" w14:paraId="6C9F31CA" w14:textId="77777777" w:rsidTr="004E2518">
        <w:trPr>
          <w:trHeight w:val="331"/>
          <w:jc w:val="center"/>
        </w:trPr>
        <w:tc>
          <w:tcPr>
            <w:tcW w:w="4536" w:type="dxa"/>
            <w:shd w:val="clear" w:color="auto" w:fill="FFFFFF" w:themeFill="background1"/>
            <w:hideMark/>
          </w:tcPr>
          <w:p w14:paraId="2BE80504" w14:textId="769EC73F" w:rsidR="0019057E" w:rsidRPr="008C7F46" w:rsidRDefault="0019057E">
            <w:pPr>
              <w:spacing w:after="0"/>
              <w:rPr>
                <w:sz w:val="22"/>
                <w:szCs w:val="22"/>
                <w:lang w:val="en-US"/>
              </w:rPr>
            </w:pPr>
            <w:r w:rsidRPr="008C7F46">
              <w:rPr>
                <w:sz w:val="22"/>
                <w:szCs w:val="22"/>
              </w:rPr>
              <w:t>Voucher Expiry</w:t>
            </w:r>
            <w:r w:rsidRPr="008C7F46">
              <w:rPr>
                <w:sz w:val="22"/>
                <w:szCs w:val="22"/>
                <w:lang w:val="en-US"/>
              </w:rPr>
              <w:t>​</w:t>
            </w:r>
          </w:p>
        </w:tc>
        <w:tc>
          <w:tcPr>
            <w:tcW w:w="4820" w:type="dxa"/>
            <w:shd w:val="clear" w:color="auto" w:fill="FFFFFF" w:themeFill="background1"/>
            <w:hideMark/>
          </w:tcPr>
          <w:p w14:paraId="7F153BAC" w14:textId="4571237D" w:rsidR="0019057E" w:rsidRPr="008C7F46" w:rsidRDefault="0019057E">
            <w:pPr>
              <w:spacing w:after="0"/>
              <w:rPr>
                <w:sz w:val="22"/>
                <w:szCs w:val="22"/>
              </w:rPr>
            </w:pPr>
            <w:r w:rsidRPr="008C7F46">
              <w:rPr>
                <w:sz w:val="22"/>
                <w:szCs w:val="22"/>
                <w:lang w:val="en-US"/>
              </w:rPr>
              <w:t>31 December 2025​</w:t>
            </w:r>
          </w:p>
        </w:tc>
      </w:tr>
      <w:tr w:rsidR="0019057E" w:rsidRPr="006371D8" w14:paraId="417E01B1" w14:textId="77777777">
        <w:trPr>
          <w:trHeight w:val="330"/>
          <w:jc w:val="center"/>
        </w:trPr>
        <w:tc>
          <w:tcPr>
            <w:tcW w:w="9356" w:type="dxa"/>
            <w:gridSpan w:val="2"/>
            <w:shd w:val="clear" w:color="auto" w:fill="C00000"/>
            <w:vAlign w:val="center"/>
            <w:hideMark/>
          </w:tcPr>
          <w:p w14:paraId="3245F969" w14:textId="77777777" w:rsidR="0019057E" w:rsidRPr="008C7F46" w:rsidRDefault="0019057E">
            <w:pPr>
              <w:spacing w:after="0"/>
              <w:jc w:val="center"/>
              <w:rPr>
                <w:sz w:val="22"/>
                <w:szCs w:val="22"/>
              </w:rPr>
            </w:pPr>
            <w:r w:rsidRPr="008C7F46">
              <w:rPr>
                <w:b/>
                <w:bCs/>
                <w:color w:val="FFFFFF" w:themeColor="background1"/>
                <w:sz w:val="22"/>
                <w:szCs w:val="22"/>
                <w:lang w:val="en-US"/>
              </w:rPr>
              <w:t>Round 10</w:t>
            </w:r>
            <w:r w:rsidRPr="008C7F46">
              <w:rPr>
                <w:color w:val="FFFFFF" w:themeColor="background1"/>
                <w:sz w:val="22"/>
                <w:szCs w:val="22"/>
              </w:rPr>
              <w:t>​</w:t>
            </w:r>
          </w:p>
        </w:tc>
      </w:tr>
      <w:tr w:rsidR="0019057E" w:rsidRPr="006371D8" w14:paraId="5AF57961" w14:textId="77777777">
        <w:trPr>
          <w:jc w:val="center"/>
        </w:trPr>
        <w:tc>
          <w:tcPr>
            <w:tcW w:w="4536" w:type="dxa"/>
            <w:shd w:val="clear" w:color="auto" w:fill="FFFFFF" w:themeFill="background1"/>
            <w:hideMark/>
          </w:tcPr>
          <w:p w14:paraId="1A13C742" w14:textId="77777777" w:rsidR="0019057E" w:rsidRPr="008C7F46" w:rsidRDefault="0019057E">
            <w:pPr>
              <w:spacing w:after="0"/>
              <w:rPr>
                <w:sz w:val="22"/>
                <w:szCs w:val="22"/>
                <w:lang w:val="en-US"/>
              </w:rPr>
            </w:pPr>
            <w:r w:rsidRPr="008C7F46">
              <w:rPr>
                <w:sz w:val="22"/>
                <w:szCs w:val="22"/>
              </w:rPr>
              <w:t>GAKV Program – Applications</w:t>
            </w:r>
            <w:r w:rsidRPr="008C7F46">
              <w:rPr>
                <w:sz w:val="22"/>
                <w:szCs w:val="22"/>
                <w:lang w:val="en-US"/>
              </w:rPr>
              <w:t>​</w:t>
            </w:r>
          </w:p>
        </w:tc>
        <w:tc>
          <w:tcPr>
            <w:tcW w:w="4820" w:type="dxa"/>
            <w:shd w:val="clear" w:color="auto" w:fill="FFFFFF" w:themeFill="background1"/>
            <w:hideMark/>
          </w:tcPr>
          <w:p w14:paraId="03CFEE4C" w14:textId="17CA48E7" w:rsidR="0019057E" w:rsidRPr="008C7F46" w:rsidRDefault="0019057E">
            <w:pPr>
              <w:spacing w:after="0"/>
              <w:rPr>
                <w:sz w:val="22"/>
                <w:szCs w:val="22"/>
                <w:lang w:val="en-US"/>
              </w:rPr>
            </w:pPr>
            <w:r w:rsidRPr="008C7F46">
              <w:rPr>
                <w:b/>
                <w:bCs/>
                <w:sz w:val="22"/>
                <w:szCs w:val="22"/>
              </w:rPr>
              <w:t>Open </w:t>
            </w:r>
            <w:r w:rsidRPr="008C7F46">
              <w:rPr>
                <w:sz w:val="22"/>
                <w:szCs w:val="22"/>
              </w:rPr>
              <w:t>February 2026</w:t>
            </w:r>
            <w:r w:rsidRPr="008C7F46">
              <w:rPr>
                <w:sz w:val="22"/>
                <w:szCs w:val="22"/>
                <w:lang w:val="en-US"/>
              </w:rPr>
              <w:t>​</w:t>
            </w:r>
            <w:r w:rsidRPr="008C7F46">
              <w:rPr>
                <w:sz w:val="22"/>
                <w:szCs w:val="22"/>
              </w:rPr>
              <w:br/>
            </w:r>
            <w:r w:rsidRPr="008C7F46">
              <w:rPr>
                <w:b/>
                <w:bCs/>
                <w:sz w:val="22"/>
                <w:szCs w:val="22"/>
              </w:rPr>
              <w:t>Close </w:t>
            </w:r>
            <w:r w:rsidR="00C800AE">
              <w:rPr>
                <w:sz w:val="22"/>
                <w:szCs w:val="22"/>
              </w:rPr>
              <w:t>TBC</w:t>
            </w:r>
          </w:p>
        </w:tc>
      </w:tr>
    </w:tbl>
    <w:p w14:paraId="7E9EACE4" w14:textId="0F7B1F8F" w:rsidR="00F431E9" w:rsidRPr="007D2181" w:rsidRDefault="00F431E9" w:rsidP="00F431E9">
      <w:pPr>
        <w:rPr>
          <w:bCs/>
          <w:sz w:val="22"/>
          <w:szCs w:val="22"/>
        </w:rPr>
      </w:pPr>
      <w:r w:rsidRPr="007D2181">
        <w:rPr>
          <w:b/>
          <w:sz w:val="22"/>
          <w:szCs w:val="22"/>
        </w:rPr>
        <w:t>*</w:t>
      </w:r>
      <w:r w:rsidRPr="007D2181">
        <w:rPr>
          <w:sz w:val="22"/>
          <w:szCs w:val="22"/>
        </w:rPr>
        <w:t xml:space="preserve"> </w:t>
      </w:r>
      <w:r w:rsidRPr="007D2181">
        <w:rPr>
          <w:b/>
          <w:sz w:val="22"/>
          <w:szCs w:val="22"/>
        </w:rPr>
        <w:t> </w:t>
      </w:r>
      <w:r w:rsidR="00BE3FC7" w:rsidRPr="00BE3FC7">
        <w:rPr>
          <w:bCs/>
          <w:sz w:val="16"/>
          <w:szCs w:val="16"/>
        </w:rPr>
        <w:t>or earlier if the budget allocation is fully exhausted</w:t>
      </w:r>
    </w:p>
    <w:p w14:paraId="53E0984C" w14:textId="6FE7649F" w:rsidR="00A754BE" w:rsidRDefault="007F3388" w:rsidP="007F3388">
      <w:pPr>
        <w:rPr>
          <w:sz w:val="22"/>
          <w:szCs w:val="22"/>
        </w:rPr>
      </w:pPr>
      <w:r w:rsidRPr="009206F2">
        <w:rPr>
          <w:sz w:val="22"/>
          <w:szCs w:val="22"/>
        </w:rPr>
        <w:t>Vouchers are subject to availability</w:t>
      </w:r>
      <w:r w:rsidR="00AA53F0">
        <w:rPr>
          <w:sz w:val="22"/>
          <w:szCs w:val="22"/>
        </w:rPr>
        <w:t xml:space="preserve"> and</w:t>
      </w:r>
      <w:r w:rsidRPr="009206F2">
        <w:rPr>
          <w:sz w:val="22"/>
          <w:szCs w:val="22"/>
        </w:rPr>
        <w:t xml:space="preserve"> no further vouchers</w:t>
      </w:r>
      <w:r w:rsidR="00DF03D1">
        <w:rPr>
          <w:sz w:val="22"/>
          <w:szCs w:val="22"/>
        </w:rPr>
        <w:t xml:space="preserve"> will be</w:t>
      </w:r>
      <w:r w:rsidRPr="009206F2">
        <w:rPr>
          <w:sz w:val="22"/>
          <w:szCs w:val="22"/>
        </w:rPr>
        <w:t xml:space="preserve"> issued after</w:t>
      </w:r>
      <w:r w:rsidR="00825E6C">
        <w:rPr>
          <w:sz w:val="22"/>
          <w:szCs w:val="22"/>
        </w:rPr>
        <w:t xml:space="preserve"> the</w:t>
      </w:r>
      <w:r w:rsidRPr="009206F2">
        <w:rPr>
          <w:sz w:val="22"/>
          <w:szCs w:val="22"/>
        </w:rPr>
        <w:t xml:space="preserve"> </w:t>
      </w:r>
      <w:r w:rsidR="001D5968">
        <w:rPr>
          <w:sz w:val="22"/>
          <w:szCs w:val="22"/>
        </w:rPr>
        <w:t xml:space="preserve">funding </w:t>
      </w:r>
      <w:r w:rsidRPr="009206F2">
        <w:rPr>
          <w:sz w:val="22"/>
          <w:szCs w:val="22"/>
        </w:rPr>
        <w:t xml:space="preserve">allocation is exhausted. </w:t>
      </w:r>
    </w:p>
    <w:p w14:paraId="3D06E227" w14:textId="4C21934C" w:rsidR="00F54A04" w:rsidRDefault="009206F2" w:rsidP="00F54A04">
      <w:pPr>
        <w:rPr>
          <w:sz w:val="22"/>
          <w:szCs w:val="22"/>
        </w:rPr>
      </w:pPr>
      <w:r w:rsidRPr="00482817">
        <w:rPr>
          <w:sz w:val="22"/>
          <w:szCs w:val="22"/>
        </w:rPr>
        <w:t xml:space="preserve">You have </w:t>
      </w:r>
      <w:r w:rsidRPr="008C7F46">
        <w:rPr>
          <w:sz w:val="22"/>
          <w:szCs w:val="22"/>
        </w:rPr>
        <w:t xml:space="preserve">until </w:t>
      </w:r>
      <w:r w:rsidR="00507FAA" w:rsidRPr="008C7F46">
        <w:rPr>
          <w:sz w:val="22"/>
          <w:szCs w:val="22"/>
        </w:rPr>
        <w:t>the dates outlined above</w:t>
      </w:r>
      <w:r w:rsidRPr="00482817">
        <w:rPr>
          <w:sz w:val="22"/>
          <w:szCs w:val="22"/>
        </w:rPr>
        <w:t xml:space="preserve"> </w:t>
      </w:r>
      <w:r w:rsidR="00CF3718" w:rsidRPr="00482817">
        <w:rPr>
          <w:sz w:val="22"/>
          <w:szCs w:val="22"/>
        </w:rPr>
        <w:t>to</w:t>
      </w:r>
      <w:r w:rsidR="007F3388" w:rsidRPr="00482817">
        <w:rPr>
          <w:sz w:val="22"/>
          <w:szCs w:val="22"/>
        </w:rPr>
        <w:t xml:space="preserve"> present </w:t>
      </w:r>
      <w:r w:rsidR="00CF3718" w:rsidRPr="00482817">
        <w:rPr>
          <w:sz w:val="22"/>
          <w:szCs w:val="22"/>
        </w:rPr>
        <w:t xml:space="preserve">your child’s voucher to </w:t>
      </w:r>
      <w:r w:rsidR="004A311C" w:rsidRPr="00482817">
        <w:rPr>
          <w:sz w:val="22"/>
          <w:szCs w:val="22"/>
        </w:rPr>
        <w:t xml:space="preserve">your </w:t>
      </w:r>
      <w:r w:rsidR="007F3388" w:rsidRPr="00482817">
        <w:rPr>
          <w:sz w:val="22"/>
          <w:szCs w:val="22"/>
        </w:rPr>
        <w:t>Registered Activity Provider</w:t>
      </w:r>
      <w:r w:rsidR="00F25C36" w:rsidRPr="00482817">
        <w:rPr>
          <w:sz w:val="22"/>
          <w:szCs w:val="22"/>
        </w:rPr>
        <w:t xml:space="preserve">. After this date, the voucher will have </w:t>
      </w:r>
      <w:r w:rsidR="00DB3DDF" w:rsidRPr="00482817">
        <w:rPr>
          <w:sz w:val="22"/>
          <w:szCs w:val="22"/>
        </w:rPr>
        <w:t>expired,</w:t>
      </w:r>
      <w:r w:rsidR="00482817" w:rsidRPr="00482817">
        <w:rPr>
          <w:sz w:val="22"/>
          <w:szCs w:val="22"/>
        </w:rPr>
        <w:t xml:space="preserve"> and your Registered Activity Provider cannot accept </w:t>
      </w:r>
      <w:r w:rsidR="009523C1">
        <w:rPr>
          <w:sz w:val="22"/>
          <w:szCs w:val="22"/>
        </w:rPr>
        <w:t>the</w:t>
      </w:r>
      <w:r w:rsidR="00482817" w:rsidRPr="00482817">
        <w:rPr>
          <w:sz w:val="22"/>
          <w:szCs w:val="22"/>
        </w:rPr>
        <w:t xml:space="preserve"> voucher. </w:t>
      </w:r>
    </w:p>
    <w:p w14:paraId="71119318" w14:textId="2B2B0D48" w:rsidR="00482817" w:rsidRPr="00D139D6" w:rsidRDefault="00DB3DDF" w:rsidP="00DB3DDF">
      <w:pPr>
        <w:pStyle w:val="Heading1"/>
        <w:rPr>
          <w:color w:val="C00000"/>
        </w:rPr>
      </w:pPr>
      <w:bookmarkStart w:id="8" w:name="_Toc204159146"/>
      <w:r w:rsidRPr="00D139D6">
        <w:rPr>
          <w:color w:val="C00000"/>
        </w:rPr>
        <w:t>3. How to apply for a voucher</w:t>
      </w:r>
      <w:bookmarkEnd w:id="8"/>
    </w:p>
    <w:p w14:paraId="3B3DB69A" w14:textId="282D31C4" w:rsidR="00153D25" w:rsidRPr="00BF7EE6" w:rsidRDefault="00722674" w:rsidP="00935F99">
      <w:pPr>
        <w:pStyle w:val="Heading3"/>
        <w:rPr>
          <w:sz w:val="22"/>
          <w:szCs w:val="22"/>
        </w:rPr>
      </w:pPr>
      <w:r w:rsidRPr="00BF7EE6">
        <w:rPr>
          <w:sz w:val="22"/>
          <w:szCs w:val="22"/>
        </w:rPr>
        <w:t>Step 1</w:t>
      </w:r>
      <w:r w:rsidR="00CE6735" w:rsidRPr="00BF7EE6">
        <w:rPr>
          <w:sz w:val="22"/>
          <w:szCs w:val="22"/>
        </w:rPr>
        <w:t>: Check your</w:t>
      </w:r>
      <w:r w:rsidR="00935F99" w:rsidRPr="00BF7EE6">
        <w:rPr>
          <w:sz w:val="22"/>
          <w:szCs w:val="22"/>
        </w:rPr>
        <w:t xml:space="preserve"> child’s</w:t>
      </w:r>
      <w:r w:rsidR="00CE6735" w:rsidRPr="00BF7EE6">
        <w:rPr>
          <w:sz w:val="22"/>
          <w:szCs w:val="22"/>
        </w:rPr>
        <w:t xml:space="preserve"> eligibility</w:t>
      </w:r>
      <w:r w:rsidR="00DE4C23" w:rsidRPr="00BF7EE6">
        <w:rPr>
          <w:sz w:val="22"/>
          <w:szCs w:val="22"/>
        </w:rPr>
        <w:t xml:space="preserve"> </w:t>
      </w:r>
    </w:p>
    <w:p w14:paraId="1F2E5B15" w14:textId="5E99550A" w:rsidR="00EF0A97" w:rsidRDefault="00C23082" w:rsidP="00086A7E">
      <w:r>
        <w:rPr>
          <w:sz w:val="22"/>
          <w:szCs w:val="22"/>
        </w:rPr>
        <w:t>Before you apply</w:t>
      </w:r>
      <w:r w:rsidR="0039611C">
        <w:rPr>
          <w:sz w:val="22"/>
          <w:szCs w:val="22"/>
        </w:rPr>
        <w:t>, you need to confirm that your child is eligible for a voucher</w:t>
      </w:r>
      <w:r w:rsidR="00086A7E">
        <w:rPr>
          <w:sz w:val="22"/>
          <w:szCs w:val="22"/>
        </w:rPr>
        <w:t xml:space="preserve"> as outlined in </w:t>
      </w:r>
      <w:hyperlink w:anchor="_5._Eligibility" w:history="1">
        <w:r w:rsidR="00086A7E" w:rsidRPr="00104E76">
          <w:rPr>
            <w:rStyle w:val="Hyperlink"/>
            <w:sz w:val="22"/>
            <w:szCs w:val="22"/>
          </w:rPr>
          <w:t>Section 5</w:t>
        </w:r>
        <w:r w:rsidR="00104E76" w:rsidRPr="00104E76">
          <w:rPr>
            <w:rStyle w:val="Hyperlink"/>
            <w:sz w:val="22"/>
            <w:szCs w:val="22"/>
          </w:rPr>
          <w:t>.</w:t>
        </w:r>
      </w:hyperlink>
    </w:p>
    <w:p w14:paraId="622BA9F2" w14:textId="19B33234" w:rsidR="00E11814" w:rsidRDefault="00E11814" w:rsidP="00086A7E">
      <w:pPr>
        <w:rPr>
          <w:sz w:val="22"/>
          <w:szCs w:val="22"/>
        </w:rPr>
      </w:pPr>
      <w:r>
        <w:rPr>
          <w:sz w:val="22"/>
          <w:szCs w:val="22"/>
        </w:rPr>
        <w:t xml:space="preserve">For each eligible child, you can </w:t>
      </w:r>
      <w:r w:rsidRPr="00F674AE">
        <w:rPr>
          <w:b/>
          <w:bCs/>
          <w:sz w:val="22"/>
          <w:szCs w:val="22"/>
        </w:rPr>
        <w:t xml:space="preserve">only apply for either </w:t>
      </w:r>
      <w:r>
        <w:rPr>
          <w:b/>
          <w:bCs/>
          <w:sz w:val="22"/>
          <w:szCs w:val="22"/>
        </w:rPr>
        <w:t xml:space="preserve">a </w:t>
      </w:r>
      <w:r w:rsidRPr="00F674AE">
        <w:rPr>
          <w:b/>
          <w:bCs/>
          <w:sz w:val="22"/>
          <w:szCs w:val="22"/>
        </w:rPr>
        <w:t xml:space="preserve">voucher </w:t>
      </w:r>
      <w:r>
        <w:rPr>
          <w:b/>
          <w:bCs/>
          <w:sz w:val="22"/>
          <w:szCs w:val="22"/>
        </w:rPr>
        <w:t>OR</w:t>
      </w:r>
      <w:r w:rsidRPr="00F674AE">
        <w:rPr>
          <w:b/>
          <w:bCs/>
          <w:sz w:val="22"/>
          <w:szCs w:val="22"/>
        </w:rPr>
        <w:t xml:space="preserve"> </w:t>
      </w:r>
      <w:r>
        <w:rPr>
          <w:b/>
          <w:bCs/>
          <w:sz w:val="22"/>
          <w:szCs w:val="22"/>
        </w:rPr>
        <w:t xml:space="preserve">a </w:t>
      </w:r>
      <w:r w:rsidRPr="00F674AE">
        <w:rPr>
          <w:b/>
          <w:bCs/>
          <w:sz w:val="22"/>
          <w:szCs w:val="22"/>
        </w:rPr>
        <w:t>reimbursement</w:t>
      </w:r>
      <w:r w:rsidRPr="00F674AE">
        <w:rPr>
          <w:sz w:val="22"/>
          <w:szCs w:val="22"/>
        </w:rPr>
        <w:t xml:space="preserve"> </w:t>
      </w:r>
      <w:r>
        <w:rPr>
          <w:sz w:val="22"/>
          <w:szCs w:val="22"/>
        </w:rPr>
        <w:t xml:space="preserve">in </w:t>
      </w:r>
      <w:r w:rsidR="00197510" w:rsidRPr="008C7F46">
        <w:rPr>
          <w:sz w:val="22"/>
          <w:szCs w:val="22"/>
        </w:rPr>
        <w:t xml:space="preserve">each </w:t>
      </w:r>
      <w:r w:rsidR="00DF7163" w:rsidRPr="008C7F46">
        <w:rPr>
          <w:sz w:val="22"/>
          <w:szCs w:val="22"/>
        </w:rPr>
        <w:t>r</w:t>
      </w:r>
      <w:r w:rsidR="00197510" w:rsidRPr="008C7F46">
        <w:rPr>
          <w:sz w:val="22"/>
          <w:szCs w:val="22"/>
        </w:rPr>
        <w:t>ound</w:t>
      </w:r>
      <w:r w:rsidRPr="008C7F46">
        <w:rPr>
          <w:sz w:val="22"/>
          <w:szCs w:val="22"/>
        </w:rPr>
        <w:t>.</w:t>
      </w:r>
      <w:r w:rsidRPr="00F674AE">
        <w:rPr>
          <w:sz w:val="22"/>
          <w:szCs w:val="22"/>
        </w:rPr>
        <w:t xml:space="preserve"> </w:t>
      </w:r>
    </w:p>
    <w:p w14:paraId="0DE11F5A" w14:textId="6C1DA37D" w:rsidR="00FA26BA" w:rsidRDefault="00BB3D72" w:rsidP="00C463A9">
      <w:pPr>
        <w:pStyle w:val="Heading3"/>
        <w:rPr>
          <w:sz w:val="22"/>
          <w:szCs w:val="22"/>
        </w:rPr>
      </w:pPr>
      <w:r w:rsidRPr="00C463A9">
        <w:rPr>
          <w:sz w:val="22"/>
          <w:szCs w:val="22"/>
        </w:rPr>
        <w:t>S</w:t>
      </w:r>
      <w:r w:rsidR="00C463A9" w:rsidRPr="00C463A9">
        <w:rPr>
          <w:sz w:val="22"/>
          <w:szCs w:val="22"/>
        </w:rPr>
        <w:t xml:space="preserve">tep 2: Choose your </w:t>
      </w:r>
      <w:r w:rsidR="00920E53">
        <w:rPr>
          <w:sz w:val="22"/>
          <w:szCs w:val="22"/>
        </w:rPr>
        <w:t xml:space="preserve">Registered </w:t>
      </w:r>
      <w:r w:rsidR="00C463A9" w:rsidRPr="00C463A9">
        <w:rPr>
          <w:sz w:val="22"/>
          <w:szCs w:val="22"/>
        </w:rPr>
        <w:t>Activity Provider</w:t>
      </w:r>
    </w:p>
    <w:p w14:paraId="16B3134B" w14:textId="6AD20C1B" w:rsidR="000A1165" w:rsidRDefault="00C463A9" w:rsidP="00C463A9">
      <w:pPr>
        <w:rPr>
          <w:sz w:val="22"/>
          <w:szCs w:val="22"/>
        </w:rPr>
      </w:pPr>
      <w:r>
        <w:rPr>
          <w:sz w:val="22"/>
          <w:szCs w:val="22"/>
        </w:rPr>
        <w:t xml:space="preserve">When you apply for a voucher, you will need to select </w:t>
      </w:r>
      <w:r w:rsidR="0052029E">
        <w:rPr>
          <w:sz w:val="22"/>
          <w:szCs w:val="22"/>
        </w:rPr>
        <w:t>the</w:t>
      </w:r>
      <w:r w:rsidR="00A87B52">
        <w:rPr>
          <w:sz w:val="22"/>
          <w:szCs w:val="22"/>
        </w:rPr>
        <w:t xml:space="preserve"> Registered Activity Provider </w:t>
      </w:r>
      <w:r w:rsidR="00A55366">
        <w:rPr>
          <w:sz w:val="22"/>
          <w:szCs w:val="22"/>
        </w:rPr>
        <w:t>your child will be participating at</w:t>
      </w:r>
      <w:r w:rsidR="00A87B52">
        <w:rPr>
          <w:sz w:val="22"/>
          <w:szCs w:val="22"/>
        </w:rPr>
        <w:t xml:space="preserve">. </w:t>
      </w:r>
      <w:r w:rsidR="00F562B0">
        <w:rPr>
          <w:sz w:val="22"/>
          <w:szCs w:val="22"/>
        </w:rPr>
        <w:t xml:space="preserve">We recommend using </w:t>
      </w:r>
      <w:r w:rsidR="005E7C79">
        <w:rPr>
          <w:sz w:val="22"/>
          <w:szCs w:val="22"/>
        </w:rPr>
        <w:t xml:space="preserve">our </w:t>
      </w:r>
      <w:hyperlink r:id="rId19" w:history="1">
        <w:r w:rsidR="005E7C79" w:rsidRPr="003074CE">
          <w:rPr>
            <w:rStyle w:val="Hyperlink"/>
            <w:sz w:val="22"/>
            <w:szCs w:val="22"/>
          </w:rPr>
          <w:t>search tool</w:t>
        </w:r>
      </w:hyperlink>
      <w:r w:rsidR="005E7C79">
        <w:rPr>
          <w:sz w:val="22"/>
          <w:szCs w:val="22"/>
        </w:rPr>
        <w:t xml:space="preserve"> to check your club/organisation is a Registered Activity Provider before you </w:t>
      </w:r>
      <w:r w:rsidR="00147BEF">
        <w:rPr>
          <w:sz w:val="22"/>
          <w:szCs w:val="22"/>
        </w:rPr>
        <w:t xml:space="preserve">start </w:t>
      </w:r>
      <w:r w:rsidR="001F5382">
        <w:rPr>
          <w:sz w:val="22"/>
          <w:szCs w:val="22"/>
        </w:rPr>
        <w:t>your voucher app</w:t>
      </w:r>
      <w:r w:rsidR="00306599">
        <w:rPr>
          <w:sz w:val="22"/>
          <w:szCs w:val="22"/>
        </w:rPr>
        <w:t>lication.</w:t>
      </w:r>
      <w:r w:rsidR="00B271E1">
        <w:rPr>
          <w:sz w:val="22"/>
          <w:szCs w:val="22"/>
        </w:rPr>
        <w:t xml:space="preserve"> </w:t>
      </w:r>
    </w:p>
    <w:p w14:paraId="2577A56A" w14:textId="46E41CC7" w:rsidR="000A1165" w:rsidRDefault="0096619A" w:rsidP="00C463A9">
      <w:pPr>
        <w:rPr>
          <w:sz w:val="22"/>
          <w:szCs w:val="22"/>
        </w:rPr>
      </w:pPr>
      <w:r>
        <w:rPr>
          <w:sz w:val="22"/>
          <w:szCs w:val="22"/>
        </w:rPr>
        <w:t>B</w:t>
      </w:r>
      <w:r w:rsidR="00A2509A">
        <w:rPr>
          <w:sz w:val="22"/>
          <w:szCs w:val="22"/>
        </w:rPr>
        <w:t>efore starting</w:t>
      </w:r>
      <w:r w:rsidR="00421902">
        <w:rPr>
          <w:sz w:val="22"/>
          <w:szCs w:val="22"/>
        </w:rPr>
        <w:t xml:space="preserve"> your voucher application</w:t>
      </w:r>
      <w:r>
        <w:rPr>
          <w:sz w:val="22"/>
          <w:szCs w:val="22"/>
        </w:rPr>
        <w:t xml:space="preserve">, </w:t>
      </w:r>
      <w:r w:rsidR="00A3046A">
        <w:rPr>
          <w:sz w:val="22"/>
          <w:szCs w:val="22"/>
        </w:rPr>
        <w:t>we advise t</w:t>
      </w:r>
      <w:r w:rsidR="00421902">
        <w:rPr>
          <w:sz w:val="22"/>
          <w:szCs w:val="22"/>
        </w:rPr>
        <w:t>hat you contact your</w:t>
      </w:r>
      <w:r w:rsidR="00326FF4">
        <w:rPr>
          <w:sz w:val="22"/>
          <w:szCs w:val="22"/>
        </w:rPr>
        <w:t xml:space="preserve"> Registered</w:t>
      </w:r>
      <w:r w:rsidR="00421902">
        <w:rPr>
          <w:sz w:val="22"/>
          <w:szCs w:val="22"/>
        </w:rPr>
        <w:t xml:space="preserve"> Activity Provider to confirm that</w:t>
      </w:r>
      <w:r w:rsidR="008006D0">
        <w:rPr>
          <w:sz w:val="22"/>
          <w:szCs w:val="22"/>
        </w:rPr>
        <w:t xml:space="preserve"> they</w:t>
      </w:r>
      <w:r w:rsidR="000A1165">
        <w:rPr>
          <w:sz w:val="22"/>
          <w:szCs w:val="22"/>
        </w:rPr>
        <w:t>:</w:t>
      </w:r>
    </w:p>
    <w:p w14:paraId="009A37D0" w14:textId="7BD4DDB8" w:rsidR="00421902" w:rsidRDefault="008006D0" w:rsidP="002248E8">
      <w:pPr>
        <w:pStyle w:val="ListParagraph"/>
        <w:numPr>
          <w:ilvl w:val="0"/>
          <w:numId w:val="18"/>
        </w:numPr>
        <w:rPr>
          <w:sz w:val="22"/>
          <w:szCs w:val="22"/>
        </w:rPr>
      </w:pPr>
      <w:r>
        <w:rPr>
          <w:sz w:val="22"/>
          <w:szCs w:val="22"/>
        </w:rPr>
        <w:t>H</w:t>
      </w:r>
      <w:r w:rsidR="002248E8">
        <w:rPr>
          <w:sz w:val="22"/>
          <w:szCs w:val="22"/>
        </w:rPr>
        <w:t>ave a space for your child</w:t>
      </w:r>
      <w:r w:rsidR="009925BC">
        <w:rPr>
          <w:sz w:val="22"/>
          <w:szCs w:val="22"/>
        </w:rPr>
        <w:t>.</w:t>
      </w:r>
    </w:p>
    <w:p w14:paraId="3C286924" w14:textId="78D730A6" w:rsidR="009925BC" w:rsidRDefault="009925BC" w:rsidP="002248E8">
      <w:pPr>
        <w:pStyle w:val="ListParagraph"/>
        <w:numPr>
          <w:ilvl w:val="0"/>
          <w:numId w:val="18"/>
        </w:numPr>
        <w:rPr>
          <w:sz w:val="22"/>
          <w:szCs w:val="22"/>
        </w:rPr>
      </w:pPr>
      <w:r>
        <w:rPr>
          <w:sz w:val="22"/>
          <w:szCs w:val="22"/>
        </w:rPr>
        <w:t>Provide s</w:t>
      </w:r>
      <w:r w:rsidR="007066B4">
        <w:rPr>
          <w:sz w:val="22"/>
          <w:szCs w:val="22"/>
        </w:rPr>
        <w:t>uitable activities for your child.</w:t>
      </w:r>
    </w:p>
    <w:p w14:paraId="6599BC69" w14:textId="5AC64E43" w:rsidR="007066B4" w:rsidRDefault="007B317A" w:rsidP="002248E8">
      <w:pPr>
        <w:pStyle w:val="ListParagraph"/>
        <w:numPr>
          <w:ilvl w:val="0"/>
          <w:numId w:val="18"/>
        </w:numPr>
        <w:rPr>
          <w:sz w:val="22"/>
          <w:szCs w:val="22"/>
        </w:rPr>
      </w:pPr>
      <w:r>
        <w:rPr>
          <w:sz w:val="22"/>
          <w:szCs w:val="22"/>
        </w:rPr>
        <w:t xml:space="preserve">Have </w:t>
      </w:r>
      <w:r w:rsidR="00866036">
        <w:rPr>
          <w:sz w:val="22"/>
          <w:szCs w:val="22"/>
        </w:rPr>
        <w:t xml:space="preserve">activities at a time and location </w:t>
      </w:r>
      <w:r w:rsidR="00C55553">
        <w:rPr>
          <w:sz w:val="22"/>
          <w:szCs w:val="22"/>
        </w:rPr>
        <w:t>that suit your schedule.</w:t>
      </w:r>
    </w:p>
    <w:p w14:paraId="319F030E" w14:textId="384CD967" w:rsidR="00F150D1" w:rsidRDefault="00583A81" w:rsidP="00C463A9">
      <w:pPr>
        <w:rPr>
          <w:sz w:val="22"/>
          <w:szCs w:val="22"/>
        </w:rPr>
      </w:pPr>
      <w:r>
        <w:rPr>
          <w:sz w:val="22"/>
          <w:szCs w:val="22"/>
        </w:rPr>
        <w:t xml:space="preserve">After you have successfully applied for your child’s voucher, you </w:t>
      </w:r>
      <w:r w:rsidR="00F928EA">
        <w:rPr>
          <w:sz w:val="22"/>
          <w:szCs w:val="22"/>
        </w:rPr>
        <w:t xml:space="preserve">cannot request </w:t>
      </w:r>
      <w:r w:rsidR="005F0C62">
        <w:rPr>
          <w:sz w:val="22"/>
          <w:szCs w:val="22"/>
        </w:rPr>
        <w:t>the</w:t>
      </w:r>
      <w:r w:rsidR="00326FF4">
        <w:rPr>
          <w:sz w:val="22"/>
          <w:szCs w:val="22"/>
        </w:rPr>
        <w:t xml:space="preserve"> Registered</w:t>
      </w:r>
      <w:r w:rsidR="005F0C62">
        <w:rPr>
          <w:sz w:val="22"/>
          <w:szCs w:val="22"/>
        </w:rPr>
        <w:t xml:space="preserve"> Activity Provider be changed or the voucher be cancelled unless </w:t>
      </w:r>
      <w:r w:rsidR="001949F7">
        <w:rPr>
          <w:sz w:val="22"/>
          <w:szCs w:val="22"/>
        </w:rPr>
        <w:t xml:space="preserve">there </w:t>
      </w:r>
      <w:r w:rsidR="00B806A3">
        <w:rPr>
          <w:sz w:val="22"/>
          <w:szCs w:val="22"/>
        </w:rPr>
        <w:t>are</w:t>
      </w:r>
      <w:r w:rsidR="001949F7">
        <w:rPr>
          <w:sz w:val="22"/>
          <w:szCs w:val="22"/>
        </w:rPr>
        <w:t xml:space="preserve"> extenuating circumstances</w:t>
      </w:r>
      <w:r w:rsidR="00083D0C">
        <w:rPr>
          <w:sz w:val="22"/>
          <w:szCs w:val="22"/>
        </w:rPr>
        <w:t xml:space="preserve">. Please review </w:t>
      </w:r>
      <w:r w:rsidR="009F4AC3">
        <w:rPr>
          <w:sz w:val="22"/>
          <w:szCs w:val="22"/>
        </w:rPr>
        <w:t xml:space="preserve">the full cancellation policy in </w:t>
      </w:r>
      <w:hyperlink w:anchor="_6._Voucher_cancellation" w:history="1">
        <w:r w:rsidR="002F7989" w:rsidRPr="002F7989">
          <w:rPr>
            <w:rStyle w:val="Hyperlink"/>
            <w:sz w:val="22"/>
            <w:szCs w:val="22"/>
          </w:rPr>
          <w:t>S</w:t>
        </w:r>
        <w:r w:rsidR="009F4AC3" w:rsidRPr="002F7989">
          <w:rPr>
            <w:rStyle w:val="Hyperlink"/>
            <w:sz w:val="22"/>
            <w:szCs w:val="22"/>
          </w:rPr>
          <w:t xml:space="preserve">ection </w:t>
        </w:r>
        <w:r w:rsidR="008A5E20" w:rsidRPr="002F7989">
          <w:rPr>
            <w:rStyle w:val="Hyperlink"/>
            <w:sz w:val="22"/>
            <w:szCs w:val="22"/>
          </w:rPr>
          <w:t>6</w:t>
        </w:r>
      </w:hyperlink>
      <w:r w:rsidR="009F4AC3">
        <w:rPr>
          <w:sz w:val="22"/>
          <w:szCs w:val="22"/>
        </w:rPr>
        <w:t>.</w:t>
      </w:r>
    </w:p>
    <w:p w14:paraId="6FF64916" w14:textId="650D4267" w:rsidR="002E52D7" w:rsidRDefault="002E52D7" w:rsidP="002E52D7">
      <w:pPr>
        <w:pStyle w:val="Heading3"/>
        <w:rPr>
          <w:sz w:val="22"/>
          <w:szCs w:val="22"/>
        </w:rPr>
      </w:pPr>
      <w:r>
        <w:rPr>
          <w:sz w:val="22"/>
          <w:szCs w:val="22"/>
        </w:rPr>
        <w:t xml:space="preserve">Step 3: Apply </w:t>
      </w:r>
      <w:r w:rsidR="00540ADD">
        <w:rPr>
          <w:sz w:val="22"/>
          <w:szCs w:val="22"/>
        </w:rPr>
        <w:t>online using the Service Victoria portal</w:t>
      </w:r>
    </w:p>
    <w:p w14:paraId="75C2DDAC" w14:textId="3E9C65B3" w:rsidR="00293896" w:rsidRDefault="00293896" w:rsidP="00F674AE">
      <w:pPr>
        <w:rPr>
          <w:sz w:val="22"/>
          <w:szCs w:val="22"/>
        </w:rPr>
      </w:pPr>
      <w:r>
        <w:rPr>
          <w:sz w:val="22"/>
          <w:szCs w:val="22"/>
        </w:rPr>
        <w:t>To apply for a voucher, you need be the parent and/or legal guardian of an eligible child.</w:t>
      </w:r>
    </w:p>
    <w:p w14:paraId="3CE88196" w14:textId="3CD3731B" w:rsidR="00B63EE1" w:rsidRDefault="00B35A95" w:rsidP="00540ADD">
      <w:pPr>
        <w:rPr>
          <w:sz w:val="22"/>
          <w:szCs w:val="22"/>
        </w:rPr>
      </w:pPr>
      <w:r>
        <w:rPr>
          <w:sz w:val="22"/>
          <w:szCs w:val="22"/>
        </w:rPr>
        <w:t>To g</w:t>
      </w:r>
      <w:r w:rsidR="008A2B64">
        <w:rPr>
          <w:sz w:val="22"/>
          <w:szCs w:val="22"/>
        </w:rPr>
        <w:t>et a Get Active Kids Voucher, y</w:t>
      </w:r>
      <w:r w:rsidR="00EA1185">
        <w:rPr>
          <w:sz w:val="22"/>
          <w:szCs w:val="22"/>
        </w:rPr>
        <w:t xml:space="preserve">ou will need to </w:t>
      </w:r>
      <w:r w:rsidR="00C7415B">
        <w:rPr>
          <w:sz w:val="22"/>
          <w:szCs w:val="22"/>
        </w:rPr>
        <w:t>apply</w:t>
      </w:r>
      <w:r w:rsidR="00B36F51">
        <w:rPr>
          <w:sz w:val="22"/>
          <w:szCs w:val="22"/>
        </w:rPr>
        <w:t xml:space="preserve"> using the Service Victoria Voucher portal. </w:t>
      </w:r>
      <w:r w:rsidR="00AE1BFA">
        <w:rPr>
          <w:sz w:val="22"/>
          <w:szCs w:val="22"/>
        </w:rPr>
        <w:t xml:space="preserve">Visit </w:t>
      </w:r>
      <w:r w:rsidR="00F10C10">
        <w:rPr>
          <w:sz w:val="22"/>
          <w:szCs w:val="22"/>
        </w:rPr>
        <w:t xml:space="preserve">the </w:t>
      </w:r>
      <w:hyperlink r:id="rId20" w:history="1">
        <w:r w:rsidR="00F10C10" w:rsidRPr="00881052">
          <w:rPr>
            <w:rStyle w:val="Hyperlink"/>
            <w:sz w:val="22"/>
            <w:szCs w:val="22"/>
          </w:rPr>
          <w:t>Apply for a Voucher</w:t>
        </w:r>
      </w:hyperlink>
      <w:r w:rsidR="00F10C10">
        <w:rPr>
          <w:sz w:val="22"/>
          <w:szCs w:val="22"/>
        </w:rPr>
        <w:t xml:space="preserve"> section on the Get Active Kids website</w:t>
      </w:r>
      <w:r w:rsidR="00C03C60">
        <w:rPr>
          <w:sz w:val="22"/>
          <w:szCs w:val="22"/>
        </w:rPr>
        <w:t xml:space="preserve"> or visit </w:t>
      </w:r>
      <w:hyperlink r:id="rId21" w:history="1">
        <w:r w:rsidR="00C03C60" w:rsidRPr="00E5150B">
          <w:rPr>
            <w:rStyle w:val="Hyperlink"/>
            <w:sz w:val="22"/>
            <w:szCs w:val="22"/>
          </w:rPr>
          <w:t>Service Victoria</w:t>
        </w:r>
      </w:hyperlink>
      <w:r w:rsidR="005667F6">
        <w:rPr>
          <w:sz w:val="22"/>
          <w:szCs w:val="22"/>
        </w:rPr>
        <w:t xml:space="preserve"> to apply.</w:t>
      </w:r>
    </w:p>
    <w:p w14:paraId="23791E7F" w14:textId="3DB28C51" w:rsidR="00540ADD" w:rsidRDefault="00EB2265" w:rsidP="00540ADD">
      <w:pPr>
        <w:rPr>
          <w:sz w:val="22"/>
          <w:szCs w:val="22"/>
        </w:rPr>
      </w:pPr>
      <w:r>
        <w:rPr>
          <w:sz w:val="22"/>
          <w:szCs w:val="22"/>
        </w:rPr>
        <w:lastRenderedPageBreak/>
        <w:t xml:space="preserve">Reimbursement applications cannot be </w:t>
      </w:r>
      <w:r w:rsidR="00A67DAD">
        <w:rPr>
          <w:sz w:val="22"/>
          <w:szCs w:val="22"/>
        </w:rPr>
        <w:t>submit</w:t>
      </w:r>
      <w:r w:rsidR="00AF318F">
        <w:rPr>
          <w:sz w:val="22"/>
          <w:szCs w:val="22"/>
        </w:rPr>
        <w:t>ted via the Service Victoria</w:t>
      </w:r>
      <w:r w:rsidR="007B03F7">
        <w:rPr>
          <w:sz w:val="22"/>
          <w:szCs w:val="22"/>
        </w:rPr>
        <w:t xml:space="preserve"> Voucher</w:t>
      </w:r>
      <w:r w:rsidR="00AF318F">
        <w:rPr>
          <w:sz w:val="22"/>
          <w:szCs w:val="22"/>
        </w:rPr>
        <w:t xml:space="preserve"> </w:t>
      </w:r>
      <w:r w:rsidR="00C253D4">
        <w:rPr>
          <w:sz w:val="22"/>
          <w:szCs w:val="22"/>
        </w:rPr>
        <w:t>p</w:t>
      </w:r>
      <w:r w:rsidR="00AF318F">
        <w:rPr>
          <w:sz w:val="22"/>
          <w:szCs w:val="22"/>
        </w:rPr>
        <w:t xml:space="preserve">ortal. </w:t>
      </w:r>
      <w:r w:rsidR="005F6AD1">
        <w:rPr>
          <w:sz w:val="22"/>
          <w:szCs w:val="22"/>
        </w:rPr>
        <w:t xml:space="preserve">A voucher application cannot be changed to a reimbursement application as stated in the cancellation policy in </w:t>
      </w:r>
      <w:hyperlink w:anchor="_6._Voucher_cancellation" w:history="1">
        <w:r w:rsidR="005F6AD1" w:rsidRPr="00317EFF">
          <w:rPr>
            <w:rStyle w:val="Hyperlink"/>
            <w:sz w:val="22"/>
            <w:szCs w:val="22"/>
          </w:rPr>
          <w:t xml:space="preserve">Section </w:t>
        </w:r>
        <w:r w:rsidR="00810A3B" w:rsidRPr="00317EFF">
          <w:rPr>
            <w:rStyle w:val="Hyperlink"/>
            <w:sz w:val="22"/>
            <w:szCs w:val="22"/>
          </w:rPr>
          <w:t>6</w:t>
        </w:r>
      </w:hyperlink>
      <w:r w:rsidR="00810A3B">
        <w:rPr>
          <w:sz w:val="22"/>
          <w:szCs w:val="22"/>
        </w:rPr>
        <w:t>.</w:t>
      </w:r>
    </w:p>
    <w:p w14:paraId="7AF218DB" w14:textId="15902E3A" w:rsidR="00AD79A7" w:rsidRDefault="00AD79A7" w:rsidP="00AD79A7">
      <w:pPr>
        <w:pStyle w:val="Heading3"/>
        <w:rPr>
          <w:sz w:val="22"/>
          <w:szCs w:val="22"/>
        </w:rPr>
      </w:pPr>
      <w:r w:rsidRPr="00763089">
        <w:rPr>
          <w:sz w:val="22"/>
          <w:szCs w:val="22"/>
        </w:rPr>
        <w:t xml:space="preserve">Step 4: </w:t>
      </w:r>
      <w:r w:rsidR="007232E5" w:rsidRPr="00763089">
        <w:rPr>
          <w:sz w:val="22"/>
          <w:szCs w:val="22"/>
        </w:rPr>
        <w:t>Information you will need to provide</w:t>
      </w:r>
    </w:p>
    <w:p w14:paraId="52E421ED" w14:textId="79F26ABA" w:rsidR="00B64677" w:rsidRPr="00753A52" w:rsidRDefault="00B64677" w:rsidP="00B64677">
      <w:pPr>
        <w:rPr>
          <w:sz w:val="22"/>
          <w:szCs w:val="22"/>
        </w:rPr>
      </w:pPr>
      <w:r w:rsidRPr="00753A52">
        <w:rPr>
          <w:sz w:val="22"/>
          <w:szCs w:val="22"/>
        </w:rPr>
        <w:t>To complete your application</w:t>
      </w:r>
      <w:r w:rsidR="004B4446" w:rsidRPr="00753A52">
        <w:rPr>
          <w:sz w:val="22"/>
          <w:szCs w:val="22"/>
        </w:rPr>
        <w:t>, you will need to</w:t>
      </w:r>
      <w:r w:rsidR="00046D18">
        <w:rPr>
          <w:sz w:val="22"/>
          <w:szCs w:val="22"/>
        </w:rPr>
        <w:t>:</w:t>
      </w:r>
    </w:p>
    <w:p w14:paraId="37C0F271" w14:textId="46E07CE1" w:rsidR="004B4446" w:rsidRDefault="00046D18" w:rsidP="004B4446">
      <w:pPr>
        <w:pStyle w:val="ListParagraph"/>
        <w:numPr>
          <w:ilvl w:val="0"/>
          <w:numId w:val="19"/>
        </w:numPr>
        <w:rPr>
          <w:sz w:val="22"/>
          <w:szCs w:val="22"/>
        </w:rPr>
      </w:pPr>
      <w:r>
        <w:rPr>
          <w:sz w:val="22"/>
          <w:szCs w:val="22"/>
        </w:rPr>
        <w:t>Provide d</w:t>
      </w:r>
      <w:r w:rsidR="004B4446" w:rsidRPr="00753A52">
        <w:rPr>
          <w:sz w:val="22"/>
          <w:szCs w:val="22"/>
        </w:rPr>
        <w:t xml:space="preserve">ocumentation showing your child’s eligibility. </w:t>
      </w:r>
      <w:r w:rsidR="006C0F4B">
        <w:rPr>
          <w:sz w:val="22"/>
          <w:szCs w:val="22"/>
        </w:rPr>
        <w:t xml:space="preserve">The type of </w:t>
      </w:r>
      <w:r w:rsidR="00ED2C45">
        <w:rPr>
          <w:sz w:val="22"/>
          <w:szCs w:val="22"/>
        </w:rPr>
        <w:t xml:space="preserve">eligibility </w:t>
      </w:r>
      <w:r w:rsidR="006C0F4B">
        <w:rPr>
          <w:sz w:val="22"/>
          <w:szCs w:val="22"/>
        </w:rPr>
        <w:t xml:space="preserve">documentation </w:t>
      </w:r>
      <w:r w:rsidR="00ED2C45">
        <w:rPr>
          <w:sz w:val="22"/>
          <w:szCs w:val="22"/>
        </w:rPr>
        <w:t xml:space="preserve">you will need to submit </w:t>
      </w:r>
      <w:r w:rsidR="000E7E5B">
        <w:rPr>
          <w:sz w:val="22"/>
          <w:szCs w:val="22"/>
        </w:rPr>
        <w:t xml:space="preserve">is listed in </w:t>
      </w:r>
      <w:hyperlink w:anchor="_5._Eligibility" w:history="1">
        <w:r w:rsidR="002F7989" w:rsidRPr="002F7989">
          <w:rPr>
            <w:rStyle w:val="Hyperlink"/>
            <w:sz w:val="22"/>
            <w:szCs w:val="22"/>
          </w:rPr>
          <w:t>S</w:t>
        </w:r>
        <w:r w:rsidR="000E7E5B" w:rsidRPr="002F7989">
          <w:rPr>
            <w:rStyle w:val="Hyperlink"/>
            <w:sz w:val="22"/>
            <w:szCs w:val="22"/>
          </w:rPr>
          <w:t xml:space="preserve">ection </w:t>
        </w:r>
        <w:r w:rsidR="007F4A88" w:rsidRPr="002F7989">
          <w:rPr>
            <w:rStyle w:val="Hyperlink"/>
            <w:sz w:val="22"/>
            <w:szCs w:val="22"/>
          </w:rPr>
          <w:t>5</w:t>
        </w:r>
      </w:hyperlink>
      <w:r w:rsidR="000E7E5B">
        <w:rPr>
          <w:sz w:val="22"/>
          <w:szCs w:val="22"/>
        </w:rPr>
        <w:t>.</w:t>
      </w:r>
    </w:p>
    <w:p w14:paraId="755C9E1A" w14:textId="395F71F6" w:rsidR="000E7E5B" w:rsidRDefault="00B64E2F" w:rsidP="004B4446">
      <w:pPr>
        <w:pStyle w:val="ListParagraph"/>
        <w:numPr>
          <w:ilvl w:val="0"/>
          <w:numId w:val="19"/>
        </w:numPr>
        <w:rPr>
          <w:sz w:val="22"/>
          <w:szCs w:val="22"/>
        </w:rPr>
      </w:pPr>
      <w:r>
        <w:rPr>
          <w:sz w:val="22"/>
          <w:szCs w:val="22"/>
        </w:rPr>
        <w:t>Enter y</w:t>
      </w:r>
      <w:r w:rsidR="0020384A">
        <w:rPr>
          <w:sz w:val="22"/>
          <w:szCs w:val="22"/>
        </w:rPr>
        <w:t>our name, address and email address</w:t>
      </w:r>
      <w:r>
        <w:rPr>
          <w:sz w:val="22"/>
          <w:szCs w:val="22"/>
        </w:rPr>
        <w:t>.</w:t>
      </w:r>
    </w:p>
    <w:p w14:paraId="06E6B662" w14:textId="24E8E1E6" w:rsidR="0020384A" w:rsidRDefault="00B64E2F" w:rsidP="004B4446">
      <w:pPr>
        <w:pStyle w:val="ListParagraph"/>
        <w:numPr>
          <w:ilvl w:val="0"/>
          <w:numId w:val="19"/>
        </w:numPr>
        <w:rPr>
          <w:sz w:val="22"/>
          <w:szCs w:val="22"/>
        </w:rPr>
      </w:pPr>
      <w:r>
        <w:rPr>
          <w:sz w:val="22"/>
          <w:szCs w:val="22"/>
        </w:rPr>
        <w:t>Enter y</w:t>
      </w:r>
      <w:r w:rsidR="00155D39">
        <w:rPr>
          <w:sz w:val="22"/>
          <w:szCs w:val="22"/>
        </w:rPr>
        <w:t>our child’s date of birth or age</w:t>
      </w:r>
      <w:r>
        <w:rPr>
          <w:sz w:val="22"/>
          <w:szCs w:val="22"/>
        </w:rPr>
        <w:t>.</w:t>
      </w:r>
    </w:p>
    <w:p w14:paraId="38015FE1" w14:textId="2AC1B2DF" w:rsidR="00B64E2F" w:rsidRDefault="00B64E2F" w:rsidP="004B4446">
      <w:pPr>
        <w:pStyle w:val="ListParagraph"/>
        <w:numPr>
          <w:ilvl w:val="0"/>
          <w:numId w:val="19"/>
        </w:numPr>
        <w:rPr>
          <w:sz w:val="22"/>
          <w:szCs w:val="22"/>
        </w:rPr>
      </w:pPr>
      <w:r>
        <w:rPr>
          <w:sz w:val="22"/>
          <w:szCs w:val="22"/>
        </w:rPr>
        <w:t xml:space="preserve">Select a Registered </w:t>
      </w:r>
      <w:r w:rsidR="00753A52">
        <w:rPr>
          <w:sz w:val="22"/>
          <w:szCs w:val="22"/>
        </w:rPr>
        <w:t>Activity Provider to use your voucher with.</w:t>
      </w:r>
    </w:p>
    <w:p w14:paraId="33EED764" w14:textId="4E97055F" w:rsidR="004C0D49" w:rsidRDefault="00F918CB" w:rsidP="004C0D49">
      <w:pPr>
        <w:rPr>
          <w:sz w:val="22"/>
          <w:szCs w:val="22"/>
        </w:rPr>
      </w:pPr>
      <w:r>
        <w:rPr>
          <w:sz w:val="22"/>
          <w:szCs w:val="22"/>
        </w:rPr>
        <w:t xml:space="preserve">If you </w:t>
      </w:r>
      <w:r w:rsidR="004B3684">
        <w:rPr>
          <w:sz w:val="22"/>
          <w:szCs w:val="22"/>
        </w:rPr>
        <w:t>have</w:t>
      </w:r>
      <w:r>
        <w:rPr>
          <w:sz w:val="22"/>
          <w:szCs w:val="22"/>
        </w:rPr>
        <w:t xml:space="preserve"> multiple</w:t>
      </w:r>
      <w:r w:rsidR="004606C1">
        <w:rPr>
          <w:sz w:val="22"/>
          <w:szCs w:val="22"/>
        </w:rPr>
        <w:t xml:space="preserve"> </w:t>
      </w:r>
      <w:r w:rsidR="000B0781">
        <w:rPr>
          <w:sz w:val="22"/>
          <w:szCs w:val="22"/>
        </w:rPr>
        <w:t>eligible</w:t>
      </w:r>
      <w:r>
        <w:rPr>
          <w:sz w:val="22"/>
          <w:szCs w:val="22"/>
        </w:rPr>
        <w:t xml:space="preserve"> children </w:t>
      </w:r>
      <w:r w:rsidR="000B0781">
        <w:rPr>
          <w:sz w:val="22"/>
          <w:szCs w:val="22"/>
        </w:rPr>
        <w:t>named on the same Health Care or Pensioner Concession Card</w:t>
      </w:r>
      <w:r w:rsidR="004B3684">
        <w:rPr>
          <w:sz w:val="22"/>
          <w:szCs w:val="22"/>
        </w:rPr>
        <w:t xml:space="preserve"> and Medicare Card, you can apply</w:t>
      </w:r>
      <w:r w:rsidR="002E641B">
        <w:rPr>
          <w:sz w:val="22"/>
          <w:szCs w:val="22"/>
        </w:rPr>
        <w:t xml:space="preserve"> for </w:t>
      </w:r>
      <w:r w:rsidR="00632625">
        <w:rPr>
          <w:sz w:val="22"/>
          <w:szCs w:val="22"/>
        </w:rPr>
        <w:t xml:space="preserve">them </w:t>
      </w:r>
      <w:r w:rsidR="002E641B">
        <w:rPr>
          <w:sz w:val="22"/>
          <w:szCs w:val="22"/>
        </w:rPr>
        <w:t xml:space="preserve">all in one application. </w:t>
      </w:r>
    </w:p>
    <w:p w14:paraId="65A687EC" w14:textId="1EEFD008" w:rsidR="002E641B" w:rsidRPr="00B537EE" w:rsidRDefault="002E641B" w:rsidP="00B537EE">
      <w:pPr>
        <w:rPr>
          <w:sz w:val="22"/>
          <w:szCs w:val="22"/>
        </w:rPr>
      </w:pPr>
      <w:r>
        <w:rPr>
          <w:sz w:val="22"/>
          <w:szCs w:val="22"/>
        </w:rPr>
        <w:t>If you are applying through the Care Services or temporary or provisional visa holder, international student or undocumented migrant streams, you will need to submit a sep</w:t>
      </w:r>
      <w:r w:rsidR="00587962">
        <w:rPr>
          <w:sz w:val="22"/>
          <w:szCs w:val="22"/>
        </w:rPr>
        <w:t>arate application for each eligible child.</w:t>
      </w:r>
    </w:p>
    <w:p w14:paraId="660C719B" w14:textId="1B8F7ABF" w:rsidR="00753A52" w:rsidRDefault="00753A52" w:rsidP="00753A52">
      <w:pPr>
        <w:pStyle w:val="Heading3"/>
        <w:rPr>
          <w:sz w:val="22"/>
          <w:szCs w:val="22"/>
        </w:rPr>
      </w:pPr>
      <w:r w:rsidRPr="00B537EE">
        <w:rPr>
          <w:sz w:val="22"/>
          <w:szCs w:val="22"/>
        </w:rPr>
        <w:t>Step 5:</w:t>
      </w:r>
      <w:r w:rsidR="009D7011" w:rsidRPr="00B537EE">
        <w:rPr>
          <w:sz w:val="22"/>
          <w:szCs w:val="22"/>
        </w:rPr>
        <w:t xml:space="preserve"> </w:t>
      </w:r>
      <w:r w:rsidR="004C0D49">
        <w:rPr>
          <w:sz w:val="22"/>
          <w:szCs w:val="22"/>
        </w:rPr>
        <w:t>Submit your application</w:t>
      </w:r>
    </w:p>
    <w:p w14:paraId="66E34E2F" w14:textId="6D6BA5CE" w:rsidR="00587962" w:rsidRDefault="00587962" w:rsidP="00587962">
      <w:pPr>
        <w:rPr>
          <w:sz w:val="22"/>
          <w:szCs w:val="22"/>
        </w:rPr>
      </w:pPr>
      <w:r>
        <w:rPr>
          <w:sz w:val="22"/>
          <w:szCs w:val="22"/>
        </w:rPr>
        <w:t xml:space="preserve">When you have entered all the required information, </w:t>
      </w:r>
      <w:r w:rsidR="00B21BE9">
        <w:rPr>
          <w:sz w:val="22"/>
          <w:szCs w:val="22"/>
        </w:rPr>
        <w:t>please take the time to review the information you have entered</w:t>
      </w:r>
      <w:r w:rsidR="007B0D18">
        <w:rPr>
          <w:sz w:val="22"/>
          <w:szCs w:val="22"/>
        </w:rPr>
        <w:t xml:space="preserve">, including </w:t>
      </w:r>
      <w:r w:rsidR="00B21BE9">
        <w:rPr>
          <w:sz w:val="22"/>
          <w:szCs w:val="22"/>
        </w:rPr>
        <w:t>the Registered Activity Provider you have selected</w:t>
      </w:r>
      <w:r w:rsidR="00EC2C6B">
        <w:rPr>
          <w:sz w:val="22"/>
          <w:szCs w:val="22"/>
        </w:rPr>
        <w:t xml:space="preserve"> to ensure it is correct.</w:t>
      </w:r>
    </w:p>
    <w:p w14:paraId="5CE22B7B" w14:textId="07AE4D79" w:rsidR="00767220" w:rsidRDefault="00767220" w:rsidP="00587962">
      <w:pPr>
        <w:rPr>
          <w:sz w:val="22"/>
          <w:szCs w:val="22"/>
        </w:rPr>
      </w:pPr>
      <w:r>
        <w:rPr>
          <w:sz w:val="22"/>
          <w:szCs w:val="22"/>
        </w:rPr>
        <w:t>You will need to attest that:</w:t>
      </w:r>
    </w:p>
    <w:p w14:paraId="356AA1DC" w14:textId="77777777" w:rsidR="00767220" w:rsidRPr="00767220" w:rsidRDefault="00767220" w:rsidP="00767220">
      <w:pPr>
        <w:pStyle w:val="ListParagraph"/>
        <w:numPr>
          <w:ilvl w:val="0"/>
          <w:numId w:val="13"/>
        </w:numPr>
        <w:suppressAutoHyphens w:val="0"/>
        <w:autoSpaceDE/>
        <w:autoSpaceDN/>
        <w:adjustRightInd/>
        <w:spacing w:line="259" w:lineRule="auto"/>
        <w:ind w:right="136"/>
        <w:textAlignment w:val="auto"/>
        <w:rPr>
          <w:sz w:val="22"/>
          <w:szCs w:val="22"/>
        </w:rPr>
      </w:pPr>
      <w:r w:rsidRPr="00767220">
        <w:rPr>
          <w:sz w:val="22"/>
          <w:szCs w:val="22"/>
        </w:rPr>
        <w:t>The information provided is true and correct.</w:t>
      </w:r>
    </w:p>
    <w:p w14:paraId="60321C88" w14:textId="1A827E87" w:rsidR="00767220" w:rsidRPr="00767220" w:rsidRDefault="00767220" w:rsidP="00767220">
      <w:pPr>
        <w:pStyle w:val="ListParagraph"/>
        <w:numPr>
          <w:ilvl w:val="0"/>
          <w:numId w:val="13"/>
        </w:numPr>
        <w:suppressAutoHyphens w:val="0"/>
        <w:autoSpaceDE/>
        <w:autoSpaceDN/>
        <w:adjustRightInd/>
        <w:spacing w:line="259" w:lineRule="auto"/>
        <w:ind w:right="136"/>
        <w:textAlignment w:val="auto"/>
        <w:rPr>
          <w:sz w:val="22"/>
          <w:szCs w:val="22"/>
        </w:rPr>
      </w:pPr>
      <w:r w:rsidRPr="00767220">
        <w:rPr>
          <w:sz w:val="22"/>
          <w:szCs w:val="22"/>
        </w:rPr>
        <w:t>You agree to the terms and conditions of the Program</w:t>
      </w:r>
      <w:r w:rsidR="000E4B3C">
        <w:rPr>
          <w:sz w:val="22"/>
          <w:szCs w:val="22"/>
        </w:rPr>
        <w:t xml:space="preserve"> as outlined in </w:t>
      </w:r>
      <w:hyperlink w:anchor="_6._Terms_and" w:history="1">
        <w:r w:rsidR="000E4B3C" w:rsidRPr="003379C3">
          <w:rPr>
            <w:rStyle w:val="Hyperlink"/>
            <w:sz w:val="22"/>
            <w:szCs w:val="22"/>
          </w:rPr>
          <w:t xml:space="preserve">Section </w:t>
        </w:r>
        <w:r w:rsidR="003379C3" w:rsidRPr="003379C3">
          <w:rPr>
            <w:rStyle w:val="Hyperlink"/>
            <w:sz w:val="22"/>
            <w:szCs w:val="22"/>
          </w:rPr>
          <w:t>8</w:t>
        </w:r>
      </w:hyperlink>
      <w:r w:rsidR="000E4B3C">
        <w:rPr>
          <w:sz w:val="22"/>
          <w:szCs w:val="22"/>
        </w:rPr>
        <w:t xml:space="preserve"> of these Guidelines</w:t>
      </w:r>
      <w:r w:rsidRPr="00767220">
        <w:rPr>
          <w:sz w:val="22"/>
          <w:szCs w:val="22"/>
        </w:rPr>
        <w:t>.</w:t>
      </w:r>
    </w:p>
    <w:p w14:paraId="531A97C8" w14:textId="52DE3629" w:rsidR="00767220" w:rsidRDefault="00767220" w:rsidP="00767220">
      <w:pPr>
        <w:pStyle w:val="ListParagraph"/>
        <w:numPr>
          <w:ilvl w:val="0"/>
          <w:numId w:val="13"/>
        </w:numPr>
        <w:suppressAutoHyphens w:val="0"/>
        <w:autoSpaceDE/>
        <w:autoSpaceDN/>
        <w:adjustRightInd/>
        <w:spacing w:line="259" w:lineRule="auto"/>
        <w:ind w:right="136"/>
        <w:textAlignment w:val="auto"/>
        <w:rPr>
          <w:sz w:val="22"/>
          <w:szCs w:val="22"/>
        </w:rPr>
      </w:pPr>
      <w:r w:rsidRPr="00767220">
        <w:rPr>
          <w:sz w:val="22"/>
          <w:szCs w:val="22"/>
        </w:rPr>
        <w:t xml:space="preserve">That you have reviewed the </w:t>
      </w:r>
      <w:r w:rsidR="003379C3">
        <w:rPr>
          <w:sz w:val="22"/>
          <w:szCs w:val="22"/>
        </w:rPr>
        <w:t>R</w:t>
      </w:r>
      <w:r w:rsidR="004D78CE">
        <w:rPr>
          <w:sz w:val="22"/>
          <w:szCs w:val="22"/>
        </w:rPr>
        <w:t xml:space="preserve">egistered </w:t>
      </w:r>
      <w:r w:rsidR="003379C3">
        <w:rPr>
          <w:sz w:val="22"/>
          <w:szCs w:val="22"/>
        </w:rPr>
        <w:t>A</w:t>
      </w:r>
      <w:r w:rsidRPr="00767220">
        <w:rPr>
          <w:sz w:val="22"/>
          <w:szCs w:val="22"/>
        </w:rPr>
        <w:t xml:space="preserve">ctivity </w:t>
      </w:r>
      <w:r w:rsidR="003379C3">
        <w:rPr>
          <w:sz w:val="22"/>
          <w:szCs w:val="22"/>
        </w:rPr>
        <w:t>P</w:t>
      </w:r>
      <w:r w:rsidRPr="00767220">
        <w:rPr>
          <w:sz w:val="22"/>
          <w:szCs w:val="22"/>
        </w:rPr>
        <w:t>rovider</w:t>
      </w:r>
      <w:r w:rsidR="003379C3">
        <w:rPr>
          <w:sz w:val="22"/>
          <w:szCs w:val="22"/>
        </w:rPr>
        <w:t>’</w:t>
      </w:r>
      <w:r w:rsidRPr="00767220">
        <w:rPr>
          <w:sz w:val="22"/>
          <w:szCs w:val="22"/>
        </w:rPr>
        <w:t>s code of conduct, member protection policy, child safe standards as well as any other safety procedures relevant to ensuring child safety and wellbeing.</w:t>
      </w:r>
    </w:p>
    <w:p w14:paraId="4E19B7F8" w14:textId="55CC08DF" w:rsidR="00767220" w:rsidRDefault="00BA6F26" w:rsidP="00BA6F26">
      <w:pPr>
        <w:pStyle w:val="Heading3"/>
        <w:rPr>
          <w:sz w:val="22"/>
          <w:szCs w:val="22"/>
        </w:rPr>
      </w:pPr>
      <w:r w:rsidRPr="00C41AC1">
        <w:rPr>
          <w:sz w:val="22"/>
          <w:szCs w:val="22"/>
        </w:rPr>
        <w:t>Step 6: Receiving your voucher code</w:t>
      </w:r>
    </w:p>
    <w:p w14:paraId="0B0BA2D5" w14:textId="77777777" w:rsidR="004C3CA9" w:rsidRDefault="004C3CA9" w:rsidP="004C3CA9">
      <w:pPr>
        <w:rPr>
          <w:sz w:val="22"/>
          <w:szCs w:val="22"/>
        </w:rPr>
      </w:pPr>
      <w:r>
        <w:rPr>
          <w:sz w:val="22"/>
          <w:szCs w:val="22"/>
        </w:rPr>
        <w:t xml:space="preserve">If you have applied through the Health Care or Pensioner Concession Card streams, you will receive an email with the voucher code within 24 hours of submitting your application. You will receive one voucher code email for each child. If you have not received an email within 24 hours, we recommend checking your spam or junk folders. </w:t>
      </w:r>
    </w:p>
    <w:p w14:paraId="3C22C941" w14:textId="77777777" w:rsidR="004C3CA9" w:rsidRDefault="004C3CA9" w:rsidP="004C3CA9">
      <w:pPr>
        <w:rPr>
          <w:sz w:val="22"/>
          <w:szCs w:val="22"/>
        </w:rPr>
      </w:pPr>
      <w:r w:rsidRPr="003772F0">
        <w:rPr>
          <w:sz w:val="22"/>
          <w:szCs w:val="22"/>
        </w:rPr>
        <w:t>If you have applied through the Special Consideration stream, you will receive an email confirming that your application was submitted. You will receive an outcome of your application within 15 business days.</w:t>
      </w:r>
    </w:p>
    <w:p w14:paraId="5E3B199D" w14:textId="3717F203" w:rsidR="00B333E4" w:rsidRPr="0079384F" w:rsidRDefault="00175027" w:rsidP="00175027">
      <w:pPr>
        <w:pStyle w:val="Heading1"/>
        <w:rPr>
          <w:color w:val="C00000"/>
          <w:highlight w:val="green"/>
        </w:rPr>
      </w:pPr>
      <w:bookmarkStart w:id="9" w:name="_Toc204159147"/>
      <w:r w:rsidRPr="0079384F">
        <w:rPr>
          <w:color w:val="C00000"/>
        </w:rPr>
        <w:t xml:space="preserve">4. </w:t>
      </w:r>
      <w:r w:rsidR="00690962" w:rsidRPr="0079384F">
        <w:rPr>
          <w:color w:val="C00000"/>
        </w:rPr>
        <w:t>How to use your voucher</w:t>
      </w:r>
      <w:bookmarkEnd w:id="9"/>
    </w:p>
    <w:p w14:paraId="589CD531" w14:textId="77777777" w:rsidR="00525356" w:rsidRPr="00976123" w:rsidRDefault="00525356" w:rsidP="00525356">
      <w:pPr>
        <w:rPr>
          <w:sz w:val="22"/>
          <w:szCs w:val="22"/>
        </w:rPr>
      </w:pPr>
      <w:r w:rsidRPr="00976123">
        <w:rPr>
          <w:sz w:val="22"/>
          <w:szCs w:val="22"/>
        </w:rPr>
        <w:t xml:space="preserve">When paying for your child’s membership or registration fees, present their voucher to </w:t>
      </w:r>
      <w:r>
        <w:rPr>
          <w:sz w:val="22"/>
          <w:szCs w:val="22"/>
        </w:rPr>
        <w:t>the</w:t>
      </w:r>
      <w:r w:rsidRPr="00976123">
        <w:rPr>
          <w:sz w:val="22"/>
          <w:szCs w:val="22"/>
        </w:rPr>
        <w:t xml:space="preserve"> Registered Activity Provider</w:t>
      </w:r>
      <w:r>
        <w:rPr>
          <w:sz w:val="22"/>
          <w:szCs w:val="22"/>
        </w:rPr>
        <w:t xml:space="preserve"> you selected when applying</w:t>
      </w:r>
      <w:r w:rsidRPr="00976123">
        <w:rPr>
          <w:sz w:val="22"/>
          <w:szCs w:val="22"/>
        </w:rPr>
        <w:t>. If your Registered Activity Provider uses an online registration platform, enter your voucher code</w:t>
      </w:r>
      <w:r>
        <w:rPr>
          <w:sz w:val="22"/>
          <w:szCs w:val="22"/>
        </w:rPr>
        <w:t xml:space="preserve"> online</w:t>
      </w:r>
      <w:r w:rsidRPr="00976123">
        <w:rPr>
          <w:sz w:val="22"/>
          <w:szCs w:val="22"/>
        </w:rPr>
        <w:t xml:space="preserve"> for the fees to be discounted.</w:t>
      </w:r>
    </w:p>
    <w:p w14:paraId="38844AFC" w14:textId="77777777" w:rsidR="00525356" w:rsidRDefault="00525356" w:rsidP="00525356">
      <w:pPr>
        <w:rPr>
          <w:sz w:val="22"/>
          <w:szCs w:val="22"/>
        </w:rPr>
      </w:pPr>
      <w:r w:rsidRPr="00976123">
        <w:rPr>
          <w:sz w:val="22"/>
          <w:szCs w:val="22"/>
        </w:rPr>
        <w:t>Your child’s membership or registration fees will be discounted up to $200. If your child’s fees are more than $200, you will need to pay the balance.</w:t>
      </w:r>
    </w:p>
    <w:p w14:paraId="5E6A1EAD" w14:textId="550550C6" w:rsidR="006917EB" w:rsidRPr="00976123" w:rsidRDefault="006917EB" w:rsidP="00525356">
      <w:pPr>
        <w:rPr>
          <w:sz w:val="22"/>
          <w:szCs w:val="22"/>
        </w:rPr>
      </w:pPr>
      <w:r w:rsidRPr="00976123">
        <w:rPr>
          <w:sz w:val="22"/>
          <w:szCs w:val="22"/>
        </w:rPr>
        <w:lastRenderedPageBreak/>
        <w:t xml:space="preserve">The voucher code represents payment, or part thereof of registration/membership fees only. </w:t>
      </w:r>
    </w:p>
    <w:p w14:paraId="463D6A08" w14:textId="789E7A5D" w:rsidR="00525356" w:rsidRDefault="00525356" w:rsidP="00525356">
      <w:pPr>
        <w:rPr>
          <w:sz w:val="22"/>
          <w:szCs w:val="22"/>
        </w:rPr>
      </w:pPr>
      <w:r w:rsidRPr="00976123">
        <w:rPr>
          <w:sz w:val="22"/>
          <w:szCs w:val="22"/>
        </w:rPr>
        <w:t>Vouchers can only be used in a single transaction.</w:t>
      </w:r>
      <w:r w:rsidR="00263A2D">
        <w:rPr>
          <w:sz w:val="22"/>
          <w:szCs w:val="22"/>
        </w:rPr>
        <w:t xml:space="preserve"> The voucher has a specific code linked to the Registered Activity Provider you selected when applying. </w:t>
      </w:r>
      <w:r w:rsidRPr="00976123">
        <w:rPr>
          <w:sz w:val="22"/>
          <w:szCs w:val="22"/>
        </w:rPr>
        <w:t xml:space="preserve">If you have not used the full $200 value of the voucher, the remaining </w:t>
      </w:r>
      <w:r>
        <w:rPr>
          <w:sz w:val="22"/>
          <w:szCs w:val="22"/>
        </w:rPr>
        <w:t>amount</w:t>
      </w:r>
      <w:r w:rsidRPr="00976123">
        <w:rPr>
          <w:sz w:val="22"/>
          <w:szCs w:val="22"/>
        </w:rPr>
        <w:t xml:space="preserve"> cannot be used at another Registered Activity Provider.</w:t>
      </w:r>
    </w:p>
    <w:p w14:paraId="3D198F7F" w14:textId="77777777" w:rsidR="00525356" w:rsidRDefault="00525356" w:rsidP="00525356">
      <w:pPr>
        <w:rPr>
          <w:sz w:val="22"/>
          <w:szCs w:val="22"/>
        </w:rPr>
      </w:pPr>
      <w:r w:rsidRPr="00976123">
        <w:rPr>
          <w:sz w:val="22"/>
          <w:szCs w:val="22"/>
        </w:rPr>
        <w:t xml:space="preserve">If you have applied for multiple children, </w:t>
      </w:r>
      <w:r>
        <w:rPr>
          <w:sz w:val="22"/>
          <w:szCs w:val="22"/>
        </w:rPr>
        <w:t>a separate voucher will be issued for each child. E</w:t>
      </w:r>
      <w:r w:rsidRPr="00976123">
        <w:rPr>
          <w:sz w:val="22"/>
          <w:szCs w:val="22"/>
        </w:rPr>
        <w:t xml:space="preserve">ach voucher will have </w:t>
      </w:r>
      <w:r>
        <w:rPr>
          <w:sz w:val="22"/>
          <w:szCs w:val="22"/>
        </w:rPr>
        <w:t xml:space="preserve">4 different characters at the end of the code. </w:t>
      </w:r>
      <w:r w:rsidRPr="00976123">
        <w:rPr>
          <w:sz w:val="22"/>
          <w:szCs w:val="22"/>
        </w:rPr>
        <w:t>Please ensure</w:t>
      </w:r>
      <w:r>
        <w:rPr>
          <w:sz w:val="22"/>
          <w:szCs w:val="22"/>
        </w:rPr>
        <w:t xml:space="preserve"> </w:t>
      </w:r>
      <w:r w:rsidRPr="00976123">
        <w:rPr>
          <w:sz w:val="22"/>
          <w:szCs w:val="22"/>
        </w:rPr>
        <w:t xml:space="preserve">you are </w:t>
      </w:r>
      <w:r>
        <w:rPr>
          <w:sz w:val="22"/>
          <w:szCs w:val="22"/>
        </w:rPr>
        <w:t xml:space="preserve">using the right voucher for each </w:t>
      </w:r>
      <w:r w:rsidRPr="00976123">
        <w:rPr>
          <w:sz w:val="22"/>
          <w:szCs w:val="22"/>
        </w:rPr>
        <w:t>chi</w:t>
      </w:r>
      <w:r>
        <w:rPr>
          <w:sz w:val="22"/>
          <w:szCs w:val="22"/>
        </w:rPr>
        <w:t>ld and that you do not use a voucher more than once.</w:t>
      </w:r>
    </w:p>
    <w:p w14:paraId="18A2C5C5" w14:textId="77777777" w:rsidR="00525356" w:rsidRDefault="00525356" w:rsidP="00525356">
      <w:pPr>
        <w:rPr>
          <w:sz w:val="22"/>
          <w:szCs w:val="22"/>
        </w:rPr>
      </w:pPr>
      <w:r>
        <w:rPr>
          <w:sz w:val="22"/>
          <w:szCs w:val="22"/>
        </w:rPr>
        <w:t xml:space="preserve">Registered </w:t>
      </w:r>
      <w:r w:rsidRPr="00321336">
        <w:rPr>
          <w:sz w:val="22"/>
          <w:szCs w:val="22"/>
        </w:rPr>
        <w:t>Activity Providers can only receive a voucher from you directly. The Department cannot provide voucher codes or other participant details to an Activity Provider</w:t>
      </w:r>
    </w:p>
    <w:p w14:paraId="646AC840" w14:textId="6A595F24" w:rsidR="00B1297A" w:rsidRDefault="00B1297A" w:rsidP="00E00EE1">
      <w:pPr>
        <w:pStyle w:val="Heading1"/>
        <w:rPr>
          <w:color w:val="C00000"/>
          <w:highlight w:val="green"/>
        </w:rPr>
      </w:pPr>
      <w:bookmarkStart w:id="10" w:name="_5._Eligibility"/>
      <w:bookmarkStart w:id="11" w:name="_Toc204159148"/>
      <w:bookmarkEnd w:id="10"/>
      <w:r w:rsidRPr="00D2570F">
        <w:rPr>
          <w:color w:val="C00000"/>
        </w:rPr>
        <w:t>5</w:t>
      </w:r>
      <w:r w:rsidR="00EF4C8C" w:rsidRPr="00D2570F">
        <w:rPr>
          <w:color w:val="C00000"/>
        </w:rPr>
        <w:t xml:space="preserve">. </w:t>
      </w:r>
      <w:r w:rsidR="00EF4C8C" w:rsidRPr="00C4381C">
        <w:rPr>
          <w:color w:val="C00000"/>
        </w:rPr>
        <w:t>Eligibility</w:t>
      </w:r>
      <w:bookmarkEnd w:id="11"/>
    </w:p>
    <w:p w14:paraId="1DB8E857" w14:textId="3D47F7B7" w:rsidR="00D74601" w:rsidRPr="00090DD9" w:rsidRDefault="00393024" w:rsidP="00D74601">
      <w:pPr>
        <w:rPr>
          <w:sz w:val="22"/>
          <w:szCs w:val="22"/>
        </w:rPr>
      </w:pPr>
      <w:r w:rsidRPr="00090DD9">
        <w:rPr>
          <w:sz w:val="22"/>
          <w:szCs w:val="22"/>
        </w:rPr>
        <w:t>To be eligible for a Get Active Kids voucher, your child must</w:t>
      </w:r>
      <w:r w:rsidR="00321805" w:rsidRPr="00090DD9">
        <w:rPr>
          <w:sz w:val="22"/>
          <w:szCs w:val="22"/>
        </w:rPr>
        <w:t xml:space="preserve"> fall into one of the four </w:t>
      </w:r>
      <w:r w:rsidR="008F41FB">
        <w:rPr>
          <w:sz w:val="22"/>
          <w:szCs w:val="22"/>
        </w:rPr>
        <w:t xml:space="preserve">categories </w:t>
      </w:r>
      <w:r w:rsidR="00321805" w:rsidRPr="00090DD9">
        <w:rPr>
          <w:sz w:val="22"/>
          <w:szCs w:val="22"/>
        </w:rPr>
        <w:t xml:space="preserve">listed in Sections 5.1 to </w:t>
      </w:r>
      <w:r w:rsidR="00090DD9" w:rsidRPr="00090DD9">
        <w:rPr>
          <w:sz w:val="22"/>
          <w:szCs w:val="22"/>
        </w:rPr>
        <w:t>5.4 below.</w:t>
      </w:r>
    </w:p>
    <w:p w14:paraId="30823CF5" w14:textId="2DE8F184" w:rsidR="00686C60" w:rsidRPr="007F7F60" w:rsidRDefault="00686C60" w:rsidP="00686C60">
      <w:pPr>
        <w:pStyle w:val="Heading2"/>
      </w:pPr>
      <w:bookmarkStart w:id="12" w:name="_Toc204159149"/>
      <w:r w:rsidRPr="007F7F60">
        <w:t>5.1 Health Care Card Holders</w:t>
      </w:r>
      <w:bookmarkEnd w:id="12"/>
    </w:p>
    <w:p w14:paraId="1CB85DD3" w14:textId="4D594851" w:rsidR="00686C60" w:rsidRPr="007F7F60" w:rsidRDefault="00090DD9" w:rsidP="002E33D1">
      <w:pPr>
        <w:rPr>
          <w:sz w:val="22"/>
          <w:szCs w:val="22"/>
        </w:rPr>
      </w:pPr>
      <w:r>
        <w:rPr>
          <w:sz w:val="22"/>
          <w:szCs w:val="22"/>
        </w:rPr>
        <w:t>Y</w:t>
      </w:r>
      <w:r w:rsidR="00AC3AE4" w:rsidRPr="007F7F60">
        <w:rPr>
          <w:sz w:val="22"/>
          <w:szCs w:val="22"/>
        </w:rPr>
        <w:t>our child/dependant must mee</w:t>
      </w:r>
      <w:r w:rsidR="007D5C0F" w:rsidRPr="007F7F60">
        <w:rPr>
          <w:sz w:val="22"/>
          <w:szCs w:val="22"/>
        </w:rPr>
        <w:t>t</w:t>
      </w:r>
      <w:r w:rsidR="00AC3AE4" w:rsidRPr="007F7F60">
        <w:rPr>
          <w:sz w:val="22"/>
          <w:szCs w:val="22"/>
        </w:rPr>
        <w:t xml:space="preserve"> </w:t>
      </w:r>
      <w:r w:rsidR="00CD6F97" w:rsidRPr="007F7F60">
        <w:rPr>
          <w:sz w:val="22"/>
          <w:szCs w:val="22"/>
        </w:rPr>
        <w:t>all</w:t>
      </w:r>
      <w:r w:rsidR="00D41219" w:rsidRPr="007F7F60">
        <w:rPr>
          <w:sz w:val="22"/>
          <w:szCs w:val="22"/>
        </w:rPr>
        <w:t xml:space="preserve"> the</w:t>
      </w:r>
      <w:r w:rsidR="00AC3AE4" w:rsidRPr="007F7F60">
        <w:rPr>
          <w:sz w:val="22"/>
          <w:szCs w:val="22"/>
        </w:rPr>
        <w:t xml:space="preserve"> following criteria</w:t>
      </w:r>
      <w:r w:rsidR="00EA3B61" w:rsidRPr="007F7F60">
        <w:rPr>
          <w:sz w:val="22"/>
          <w:szCs w:val="22"/>
        </w:rPr>
        <w:t>:</w:t>
      </w:r>
    </w:p>
    <w:p w14:paraId="6C35158A" w14:textId="6714F956" w:rsidR="003C4BAB" w:rsidRPr="007F7F60" w:rsidRDefault="003C4BAB" w:rsidP="002E33D1">
      <w:pPr>
        <w:pStyle w:val="ListParagraph"/>
        <w:numPr>
          <w:ilvl w:val="0"/>
          <w:numId w:val="20"/>
        </w:numPr>
        <w:rPr>
          <w:sz w:val="22"/>
          <w:szCs w:val="22"/>
        </w:rPr>
      </w:pPr>
      <w:r w:rsidRPr="007F7F60">
        <w:rPr>
          <w:sz w:val="22"/>
          <w:szCs w:val="22"/>
        </w:rPr>
        <w:t>Be aged 0 to 18 years</w:t>
      </w:r>
      <w:r w:rsidR="003D0B80" w:rsidRPr="007F7F60">
        <w:rPr>
          <w:sz w:val="22"/>
          <w:szCs w:val="22"/>
        </w:rPr>
        <w:t>.</w:t>
      </w:r>
    </w:p>
    <w:p w14:paraId="19AE73C5" w14:textId="51CA9CD5" w:rsidR="003D0B80" w:rsidRPr="007F7F60" w:rsidRDefault="003D0B80" w:rsidP="002E33D1">
      <w:pPr>
        <w:pStyle w:val="ListParagraph"/>
        <w:numPr>
          <w:ilvl w:val="0"/>
          <w:numId w:val="20"/>
        </w:numPr>
        <w:rPr>
          <w:sz w:val="22"/>
          <w:szCs w:val="22"/>
        </w:rPr>
      </w:pPr>
      <w:r w:rsidRPr="007F7F60">
        <w:rPr>
          <w:sz w:val="22"/>
          <w:szCs w:val="22"/>
        </w:rPr>
        <w:t>Be a resident in Victori</w:t>
      </w:r>
      <w:r w:rsidR="000D0597" w:rsidRPr="007F7F60">
        <w:rPr>
          <w:sz w:val="22"/>
          <w:szCs w:val="22"/>
        </w:rPr>
        <w:t>a</w:t>
      </w:r>
      <w:r w:rsidR="00AB6ABE" w:rsidRPr="007F7F60">
        <w:rPr>
          <w:sz w:val="22"/>
          <w:szCs w:val="22"/>
        </w:rPr>
        <w:t>.</w:t>
      </w:r>
    </w:p>
    <w:p w14:paraId="096654BD" w14:textId="0AF62B33" w:rsidR="000D0597" w:rsidRDefault="000D0597" w:rsidP="002E33D1">
      <w:pPr>
        <w:pStyle w:val="ListParagraph"/>
        <w:numPr>
          <w:ilvl w:val="0"/>
          <w:numId w:val="20"/>
        </w:numPr>
        <w:rPr>
          <w:sz w:val="22"/>
          <w:szCs w:val="22"/>
        </w:rPr>
      </w:pPr>
      <w:r w:rsidRPr="007F7F60">
        <w:rPr>
          <w:sz w:val="22"/>
          <w:szCs w:val="22"/>
        </w:rPr>
        <w:t>Be named</w:t>
      </w:r>
      <w:r w:rsidR="00A26735" w:rsidRPr="007F7F60">
        <w:rPr>
          <w:sz w:val="22"/>
          <w:szCs w:val="22"/>
        </w:rPr>
        <w:t xml:space="preserve"> on your </w:t>
      </w:r>
      <w:r w:rsidR="00173F5B" w:rsidRPr="007F7F60">
        <w:rPr>
          <w:sz w:val="22"/>
          <w:szCs w:val="22"/>
        </w:rPr>
        <w:t>issued and valid Australian Government</w:t>
      </w:r>
      <w:r w:rsidR="00ED2B43" w:rsidRPr="007F7F60">
        <w:rPr>
          <w:sz w:val="22"/>
          <w:szCs w:val="22"/>
        </w:rPr>
        <w:t xml:space="preserve"> Health Care Card</w:t>
      </w:r>
      <w:r w:rsidR="00344CE6" w:rsidRPr="007F7F60">
        <w:rPr>
          <w:sz w:val="22"/>
          <w:szCs w:val="22"/>
        </w:rPr>
        <w:t xml:space="preserve"> or named on their own </w:t>
      </w:r>
      <w:r w:rsidR="00395F3F" w:rsidRPr="007F7F60">
        <w:rPr>
          <w:sz w:val="22"/>
          <w:szCs w:val="22"/>
        </w:rPr>
        <w:t>issued and valid Australian Government Health Care Card</w:t>
      </w:r>
      <w:r w:rsidR="00A50A1A">
        <w:rPr>
          <w:sz w:val="22"/>
          <w:szCs w:val="22"/>
        </w:rPr>
        <w:t>.</w:t>
      </w:r>
    </w:p>
    <w:p w14:paraId="76F795AB" w14:textId="0CDADCA4" w:rsidR="00A50A1A" w:rsidRDefault="0034502C" w:rsidP="00A50A1A">
      <w:pPr>
        <w:rPr>
          <w:sz w:val="22"/>
          <w:szCs w:val="22"/>
        </w:rPr>
      </w:pPr>
      <w:r>
        <w:rPr>
          <w:sz w:val="22"/>
          <w:szCs w:val="22"/>
        </w:rPr>
        <w:t>When applying</w:t>
      </w:r>
      <w:r w:rsidR="00090DD9">
        <w:rPr>
          <w:sz w:val="22"/>
          <w:szCs w:val="22"/>
        </w:rPr>
        <w:t>,</w:t>
      </w:r>
      <w:r>
        <w:rPr>
          <w:sz w:val="22"/>
          <w:szCs w:val="22"/>
        </w:rPr>
        <w:t xml:space="preserve"> you will need to enter:</w:t>
      </w:r>
    </w:p>
    <w:p w14:paraId="5CCB2C49" w14:textId="0C49CC23" w:rsidR="0034502C" w:rsidRDefault="0034502C" w:rsidP="0034502C">
      <w:pPr>
        <w:pStyle w:val="ListParagraph"/>
        <w:numPr>
          <w:ilvl w:val="0"/>
          <w:numId w:val="21"/>
        </w:numPr>
        <w:rPr>
          <w:sz w:val="22"/>
          <w:szCs w:val="22"/>
        </w:rPr>
      </w:pPr>
      <w:r>
        <w:rPr>
          <w:sz w:val="22"/>
          <w:szCs w:val="22"/>
        </w:rPr>
        <w:t>The Health Care Card</w:t>
      </w:r>
      <w:r w:rsidR="00485B43">
        <w:rPr>
          <w:sz w:val="22"/>
          <w:szCs w:val="22"/>
        </w:rPr>
        <w:t xml:space="preserve"> number, expiry date and name of the card holder</w:t>
      </w:r>
      <w:r w:rsidR="00B329F6">
        <w:rPr>
          <w:sz w:val="22"/>
          <w:szCs w:val="22"/>
        </w:rPr>
        <w:t>.</w:t>
      </w:r>
    </w:p>
    <w:p w14:paraId="7F7B670F" w14:textId="03A391AB" w:rsidR="00382685" w:rsidRDefault="00382685" w:rsidP="0034502C">
      <w:pPr>
        <w:pStyle w:val="ListParagraph"/>
        <w:numPr>
          <w:ilvl w:val="0"/>
          <w:numId w:val="21"/>
        </w:numPr>
        <w:rPr>
          <w:sz w:val="22"/>
          <w:szCs w:val="22"/>
        </w:rPr>
      </w:pPr>
      <w:r>
        <w:rPr>
          <w:sz w:val="22"/>
          <w:szCs w:val="22"/>
        </w:rPr>
        <w:t>Medic</w:t>
      </w:r>
      <w:r w:rsidR="008000F7">
        <w:rPr>
          <w:sz w:val="22"/>
          <w:szCs w:val="22"/>
        </w:rPr>
        <w:t>are Card Number</w:t>
      </w:r>
      <w:r w:rsidR="00B329F6">
        <w:rPr>
          <w:sz w:val="22"/>
          <w:szCs w:val="22"/>
        </w:rPr>
        <w:t>.</w:t>
      </w:r>
    </w:p>
    <w:p w14:paraId="2754D8C3" w14:textId="48BA13C3" w:rsidR="008000F7" w:rsidRDefault="008000F7" w:rsidP="0034502C">
      <w:pPr>
        <w:pStyle w:val="ListParagraph"/>
        <w:numPr>
          <w:ilvl w:val="0"/>
          <w:numId w:val="21"/>
        </w:numPr>
        <w:rPr>
          <w:sz w:val="22"/>
          <w:szCs w:val="22"/>
        </w:rPr>
      </w:pPr>
      <w:r>
        <w:rPr>
          <w:sz w:val="22"/>
          <w:szCs w:val="22"/>
        </w:rPr>
        <w:t xml:space="preserve">Your Child’s full name as written </w:t>
      </w:r>
      <w:r w:rsidR="00B329F6">
        <w:rPr>
          <w:sz w:val="22"/>
          <w:szCs w:val="22"/>
        </w:rPr>
        <w:t>on the Medicare Card.</w:t>
      </w:r>
    </w:p>
    <w:p w14:paraId="75EE818F" w14:textId="535905B5" w:rsidR="0034502C" w:rsidRPr="002F0C33" w:rsidRDefault="00635B03" w:rsidP="00A50A1A">
      <w:pPr>
        <w:pStyle w:val="ListParagraph"/>
        <w:numPr>
          <w:ilvl w:val="0"/>
          <w:numId w:val="21"/>
        </w:numPr>
        <w:rPr>
          <w:sz w:val="22"/>
          <w:szCs w:val="22"/>
        </w:rPr>
      </w:pPr>
      <w:r>
        <w:rPr>
          <w:sz w:val="22"/>
          <w:szCs w:val="22"/>
        </w:rPr>
        <w:t xml:space="preserve">Your Child’s </w:t>
      </w:r>
      <w:r w:rsidR="00937ED3">
        <w:rPr>
          <w:sz w:val="22"/>
          <w:szCs w:val="22"/>
        </w:rPr>
        <w:t>reference number.</w:t>
      </w:r>
    </w:p>
    <w:p w14:paraId="695579C5" w14:textId="1BF9105E" w:rsidR="00AE33CE" w:rsidRPr="007F7F60" w:rsidRDefault="00AE33CE" w:rsidP="00AE33CE">
      <w:pPr>
        <w:pStyle w:val="Heading2"/>
      </w:pPr>
      <w:bookmarkStart w:id="13" w:name="_Toc204159150"/>
      <w:r w:rsidRPr="007F7F60">
        <w:t>5.2 Pensioner Concession Card Holders</w:t>
      </w:r>
      <w:bookmarkEnd w:id="13"/>
    </w:p>
    <w:p w14:paraId="0F2D64AB" w14:textId="157D5441" w:rsidR="00AE33CE" w:rsidRPr="007F7F60" w:rsidRDefault="002D3552" w:rsidP="002E33D1">
      <w:pPr>
        <w:rPr>
          <w:sz w:val="22"/>
          <w:szCs w:val="22"/>
        </w:rPr>
      </w:pPr>
      <w:r>
        <w:rPr>
          <w:sz w:val="22"/>
          <w:szCs w:val="22"/>
        </w:rPr>
        <w:t>Y</w:t>
      </w:r>
      <w:r w:rsidR="00AE33CE" w:rsidRPr="007F7F60">
        <w:rPr>
          <w:sz w:val="22"/>
          <w:szCs w:val="22"/>
        </w:rPr>
        <w:t>our child/dependant must meet all the following criteria:</w:t>
      </w:r>
    </w:p>
    <w:p w14:paraId="5B7BAF63" w14:textId="77777777" w:rsidR="00AE33CE" w:rsidRPr="007F7F60" w:rsidRDefault="00AE33CE" w:rsidP="002E33D1">
      <w:pPr>
        <w:pStyle w:val="ListParagraph"/>
        <w:numPr>
          <w:ilvl w:val="0"/>
          <w:numId w:val="20"/>
        </w:numPr>
        <w:rPr>
          <w:sz w:val="22"/>
          <w:szCs w:val="22"/>
        </w:rPr>
      </w:pPr>
      <w:r w:rsidRPr="007F7F60">
        <w:rPr>
          <w:sz w:val="22"/>
          <w:szCs w:val="22"/>
        </w:rPr>
        <w:t>Be aged 0 to 18 years.</w:t>
      </w:r>
    </w:p>
    <w:p w14:paraId="33045CCE" w14:textId="0FE1F22A" w:rsidR="00AE33CE" w:rsidRPr="007F7F60" w:rsidRDefault="00AE33CE" w:rsidP="002E33D1">
      <w:pPr>
        <w:pStyle w:val="ListParagraph"/>
        <w:numPr>
          <w:ilvl w:val="0"/>
          <w:numId w:val="20"/>
        </w:numPr>
        <w:rPr>
          <w:sz w:val="22"/>
          <w:szCs w:val="22"/>
        </w:rPr>
      </w:pPr>
      <w:r w:rsidRPr="007F7F60">
        <w:rPr>
          <w:sz w:val="22"/>
          <w:szCs w:val="22"/>
        </w:rPr>
        <w:t>Be a resident in Victoria</w:t>
      </w:r>
      <w:r w:rsidR="00AB6ABE" w:rsidRPr="007F7F60">
        <w:rPr>
          <w:sz w:val="22"/>
          <w:szCs w:val="22"/>
        </w:rPr>
        <w:t>.</w:t>
      </w:r>
    </w:p>
    <w:p w14:paraId="49691DA2" w14:textId="03F29801" w:rsidR="00AE33CE" w:rsidRPr="007F7F60" w:rsidRDefault="00AE33CE" w:rsidP="002E33D1">
      <w:pPr>
        <w:pStyle w:val="ListParagraph"/>
        <w:numPr>
          <w:ilvl w:val="0"/>
          <w:numId w:val="20"/>
        </w:numPr>
        <w:rPr>
          <w:sz w:val="22"/>
          <w:szCs w:val="22"/>
        </w:rPr>
      </w:pPr>
      <w:r w:rsidRPr="007F7F60">
        <w:rPr>
          <w:sz w:val="22"/>
          <w:szCs w:val="22"/>
        </w:rPr>
        <w:t xml:space="preserve">Be named on your issued and valid Australian Government Pensioner Concession Card or named on their own issued and valid Australian Government </w:t>
      </w:r>
      <w:r w:rsidR="00EA0A55">
        <w:rPr>
          <w:sz w:val="22"/>
          <w:szCs w:val="22"/>
        </w:rPr>
        <w:t>Pensioner</w:t>
      </w:r>
      <w:r w:rsidRPr="007F7F60">
        <w:rPr>
          <w:sz w:val="22"/>
          <w:szCs w:val="22"/>
        </w:rPr>
        <w:t xml:space="preserve"> C</w:t>
      </w:r>
      <w:r w:rsidR="00BB60FB">
        <w:rPr>
          <w:sz w:val="22"/>
          <w:szCs w:val="22"/>
        </w:rPr>
        <w:t>oncession</w:t>
      </w:r>
      <w:r w:rsidRPr="007F7F60">
        <w:rPr>
          <w:sz w:val="22"/>
          <w:szCs w:val="22"/>
        </w:rPr>
        <w:t xml:space="preserve"> Card</w:t>
      </w:r>
      <w:r w:rsidR="00EA0A55">
        <w:rPr>
          <w:sz w:val="22"/>
          <w:szCs w:val="22"/>
        </w:rPr>
        <w:t>.</w:t>
      </w:r>
    </w:p>
    <w:p w14:paraId="60A29EAD" w14:textId="77777777" w:rsidR="00AE33CE" w:rsidRDefault="00AE33CE" w:rsidP="00AE33CE">
      <w:pPr>
        <w:pStyle w:val="ListParagraph"/>
        <w:numPr>
          <w:ilvl w:val="0"/>
          <w:numId w:val="20"/>
        </w:numPr>
        <w:rPr>
          <w:sz w:val="22"/>
          <w:szCs w:val="22"/>
        </w:rPr>
      </w:pPr>
      <w:r w:rsidRPr="007F7F60">
        <w:rPr>
          <w:sz w:val="22"/>
          <w:szCs w:val="22"/>
        </w:rPr>
        <w:t>Be named on an issued and valid Australian Government Medicare Card.</w:t>
      </w:r>
    </w:p>
    <w:p w14:paraId="6CBDA9F4" w14:textId="77777777" w:rsidR="00BB60FB" w:rsidRDefault="00BB60FB" w:rsidP="00BB60FB">
      <w:pPr>
        <w:rPr>
          <w:sz w:val="22"/>
          <w:szCs w:val="22"/>
        </w:rPr>
      </w:pPr>
      <w:r>
        <w:rPr>
          <w:sz w:val="22"/>
          <w:szCs w:val="22"/>
        </w:rPr>
        <w:t>When applying, you will need to enter:</w:t>
      </w:r>
    </w:p>
    <w:p w14:paraId="432DF997" w14:textId="4C65842E" w:rsidR="00BB60FB" w:rsidRDefault="00BB60FB" w:rsidP="00BB60FB">
      <w:pPr>
        <w:pStyle w:val="ListParagraph"/>
        <w:numPr>
          <w:ilvl w:val="0"/>
          <w:numId w:val="21"/>
        </w:numPr>
        <w:rPr>
          <w:sz w:val="22"/>
          <w:szCs w:val="22"/>
        </w:rPr>
      </w:pPr>
      <w:r>
        <w:rPr>
          <w:sz w:val="22"/>
          <w:szCs w:val="22"/>
        </w:rPr>
        <w:t>The Pensioner Concession Card number, expiry date and name of the card holder.</w:t>
      </w:r>
    </w:p>
    <w:p w14:paraId="55CCEAC0" w14:textId="77777777" w:rsidR="00BB60FB" w:rsidRDefault="00BB60FB" w:rsidP="00BB60FB">
      <w:pPr>
        <w:pStyle w:val="ListParagraph"/>
        <w:numPr>
          <w:ilvl w:val="0"/>
          <w:numId w:val="21"/>
        </w:numPr>
        <w:rPr>
          <w:sz w:val="22"/>
          <w:szCs w:val="22"/>
        </w:rPr>
      </w:pPr>
      <w:r>
        <w:rPr>
          <w:sz w:val="22"/>
          <w:szCs w:val="22"/>
        </w:rPr>
        <w:t>Medicare Card Number.</w:t>
      </w:r>
    </w:p>
    <w:p w14:paraId="315699DF" w14:textId="77777777" w:rsidR="00BB60FB" w:rsidRDefault="00BB60FB" w:rsidP="00BB60FB">
      <w:pPr>
        <w:pStyle w:val="ListParagraph"/>
        <w:numPr>
          <w:ilvl w:val="0"/>
          <w:numId w:val="21"/>
        </w:numPr>
        <w:rPr>
          <w:sz w:val="22"/>
          <w:szCs w:val="22"/>
        </w:rPr>
      </w:pPr>
      <w:r>
        <w:rPr>
          <w:sz w:val="22"/>
          <w:szCs w:val="22"/>
        </w:rPr>
        <w:t>Your Child’s full name as written on the Medicare Card.</w:t>
      </w:r>
    </w:p>
    <w:p w14:paraId="2CC18ABF" w14:textId="12A7F657" w:rsidR="00BB60FB" w:rsidRPr="00BB60FB" w:rsidRDefault="00BB60FB" w:rsidP="00BB60FB">
      <w:pPr>
        <w:pStyle w:val="ListParagraph"/>
        <w:numPr>
          <w:ilvl w:val="0"/>
          <w:numId w:val="21"/>
        </w:numPr>
        <w:rPr>
          <w:sz w:val="22"/>
          <w:szCs w:val="22"/>
        </w:rPr>
      </w:pPr>
      <w:r>
        <w:rPr>
          <w:sz w:val="22"/>
          <w:szCs w:val="22"/>
        </w:rPr>
        <w:t>Your Child’s reference number.</w:t>
      </w:r>
    </w:p>
    <w:p w14:paraId="69872830" w14:textId="443B8108" w:rsidR="000C2695" w:rsidRPr="007F7F60" w:rsidRDefault="000C2695" w:rsidP="002E33D1">
      <w:pPr>
        <w:pStyle w:val="Heading2"/>
      </w:pPr>
      <w:bookmarkStart w:id="14" w:name="_Toc204159151"/>
      <w:r w:rsidRPr="007F7F60">
        <w:t xml:space="preserve">5.3 </w:t>
      </w:r>
      <w:r w:rsidRPr="663EBABA">
        <w:t>Temporary or provisional visa holders, international students or undocumented migrants</w:t>
      </w:r>
      <w:bookmarkEnd w:id="14"/>
    </w:p>
    <w:p w14:paraId="04FC1359" w14:textId="249DFD27" w:rsidR="000C2695" w:rsidRPr="007F7F60" w:rsidRDefault="008C7571" w:rsidP="002E33D1">
      <w:pPr>
        <w:rPr>
          <w:sz w:val="22"/>
          <w:szCs w:val="22"/>
        </w:rPr>
      </w:pPr>
      <w:r>
        <w:rPr>
          <w:sz w:val="22"/>
          <w:szCs w:val="22"/>
        </w:rPr>
        <w:t>Y</w:t>
      </w:r>
      <w:r w:rsidR="000C2695" w:rsidRPr="007F7F60">
        <w:rPr>
          <w:sz w:val="22"/>
          <w:szCs w:val="22"/>
        </w:rPr>
        <w:t>our child/dependant must meet all the following criteria:</w:t>
      </w:r>
    </w:p>
    <w:p w14:paraId="557EDEE6" w14:textId="77777777" w:rsidR="000C2695" w:rsidRPr="007F7F60" w:rsidRDefault="000C2695" w:rsidP="002E33D1">
      <w:pPr>
        <w:pStyle w:val="ListParagraph"/>
        <w:numPr>
          <w:ilvl w:val="0"/>
          <w:numId w:val="20"/>
        </w:numPr>
        <w:rPr>
          <w:sz w:val="22"/>
          <w:szCs w:val="22"/>
        </w:rPr>
      </w:pPr>
      <w:r w:rsidRPr="007F7F60">
        <w:rPr>
          <w:sz w:val="22"/>
          <w:szCs w:val="22"/>
        </w:rPr>
        <w:lastRenderedPageBreak/>
        <w:t>Be aged 0 to 18 years.</w:t>
      </w:r>
    </w:p>
    <w:p w14:paraId="7F3A05C7" w14:textId="77777777" w:rsidR="000C2695" w:rsidRPr="007F7F60" w:rsidRDefault="000C2695" w:rsidP="002E33D1">
      <w:pPr>
        <w:pStyle w:val="ListParagraph"/>
        <w:numPr>
          <w:ilvl w:val="0"/>
          <w:numId w:val="20"/>
        </w:numPr>
        <w:rPr>
          <w:sz w:val="22"/>
          <w:szCs w:val="22"/>
        </w:rPr>
      </w:pPr>
      <w:r w:rsidRPr="007F7F60">
        <w:rPr>
          <w:sz w:val="22"/>
          <w:szCs w:val="22"/>
        </w:rPr>
        <w:t>Be a resident in Victoria.</w:t>
      </w:r>
    </w:p>
    <w:p w14:paraId="07281D08" w14:textId="41294562" w:rsidR="00792D79" w:rsidRPr="00792D79" w:rsidRDefault="00792D79" w:rsidP="00792D79">
      <w:pPr>
        <w:pStyle w:val="ListParagraph"/>
        <w:numPr>
          <w:ilvl w:val="0"/>
          <w:numId w:val="20"/>
        </w:numPr>
        <w:rPr>
          <w:rFonts w:eastAsia="Lucida Sans" w:cstheme="minorHAnsi"/>
          <w:w w:val="105"/>
        </w:rPr>
      </w:pPr>
      <w:r w:rsidRPr="00792D79">
        <w:rPr>
          <w:sz w:val="22"/>
          <w:szCs w:val="22"/>
        </w:rPr>
        <w:t>Hold either a temporary, provisional or student visa or be an undocumented migrant</w:t>
      </w:r>
      <w:r w:rsidR="00D96AAA">
        <w:rPr>
          <w:sz w:val="22"/>
          <w:szCs w:val="22"/>
        </w:rPr>
        <w:t>.</w:t>
      </w:r>
    </w:p>
    <w:p w14:paraId="1D0CD6D6" w14:textId="6DE862ED" w:rsidR="0097514B" w:rsidRPr="00792D79" w:rsidRDefault="00841776" w:rsidP="00792D79">
      <w:pPr>
        <w:rPr>
          <w:rFonts w:eastAsia="Lucida Sans" w:cstheme="minorHAnsi"/>
          <w:w w:val="105"/>
        </w:rPr>
      </w:pPr>
      <w:r w:rsidRPr="00792D79">
        <w:rPr>
          <w:sz w:val="22"/>
          <w:szCs w:val="22"/>
        </w:rPr>
        <w:t xml:space="preserve">When applying you will need to submit a document that confirms your </w:t>
      </w:r>
      <w:r w:rsidR="006D6B1D" w:rsidRPr="00792D79">
        <w:rPr>
          <w:sz w:val="22"/>
          <w:szCs w:val="22"/>
        </w:rPr>
        <w:t xml:space="preserve">family or </w:t>
      </w:r>
      <w:r w:rsidRPr="00792D79">
        <w:rPr>
          <w:sz w:val="22"/>
          <w:szCs w:val="22"/>
        </w:rPr>
        <w:t>child’s status</w:t>
      </w:r>
      <w:r w:rsidR="008E08F5" w:rsidRPr="00792D79">
        <w:rPr>
          <w:sz w:val="22"/>
          <w:szCs w:val="22"/>
        </w:rPr>
        <w:t xml:space="preserve"> </w:t>
      </w:r>
      <w:r w:rsidR="0097514B" w:rsidRPr="00792D79">
        <w:rPr>
          <w:rFonts w:eastAsia="Lucida Sans" w:cstheme="minorHAnsi"/>
          <w:w w:val="105"/>
          <w:sz w:val="22"/>
          <w:szCs w:val="22"/>
        </w:rPr>
        <w:t>as a temporary or provisional visa holder, undocumented migrant or international student</w:t>
      </w:r>
      <w:r w:rsidR="00FC2070" w:rsidRPr="00792D79">
        <w:rPr>
          <w:rFonts w:eastAsia="Lucida Sans" w:cstheme="minorHAnsi"/>
          <w:w w:val="105"/>
          <w:sz w:val="22"/>
          <w:szCs w:val="22"/>
        </w:rPr>
        <w:t>,</w:t>
      </w:r>
      <w:r w:rsidR="00186A1D" w:rsidRPr="00792D79">
        <w:rPr>
          <w:sz w:val="22"/>
          <w:szCs w:val="22"/>
        </w:rPr>
        <w:t xml:space="preserve"> for example: visa documents, grant notice, immigration card or an email or letter from your support worker or agency.</w:t>
      </w:r>
      <w:r w:rsidR="0097514B" w:rsidRPr="00792D79">
        <w:rPr>
          <w:rFonts w:eastAsia="Lucida Sans" w:cstheme="minorHAnsi"/>
          <w:w w:val="105"/>
        </w:rPr>
        <w:t xml:space="preserve"> </w:t>
      </w:r>
    </w:p>
    <w:p w14:paraId="585E7A45" w14:textId="21CB5522" w:rsidR="006D0D6A" w:rsidRPr="008E08F5" w:rsidRDefault="006D0D6A" w:rsidP="008E08F5">
      <w:pPr>
        <w:rPr>
          <w:sz w:val="22"/>
          <w:szCs w:val="22"/>
        </w:rPr>
      </w:pPr>
      <w:r>
        <w:rPr>
          <w:sz w:val="22"/>
          <w:szCs w:val="22"/>
        </w:rPr>
        <w:t>P</w:t>
      </w:r>
      <w:r w:rsidRPr="003F3633">
        <w:rPr>
          <w:sz w:val="22"/>
          <w:szCs w:val="22"/>
        </w:rPr>
        <w:t xml:space="preserve">lease note that permanent residents and New Zealand citizens that meet the criteria under </w:t>
      </w:r>
      <w:r w:rsidR="002F30E4">
        <w:rPr>
          <w:sz w:val="22"/>
          <w:szCs w:val="22"/>
        </w:rPr>
        <w:t>S</w:t>
      </w:r>
      <w:r w:rsidRPr="003F3633">
        <w:rPr>
          <w:sz w:val="22"/>
          <w:szCs w:val="22"/>
        </w:rPr>
        <w:t xml:space="preserve">ection </w:t>
      </w:r>
      <w:r>
        <w:rPr>
          <w:sz w:val="22"/>
          <w:szCs w:val="22"/>
        </w:rPr>
        <w:t>5.1</w:t>
      </w:r>
      <w:r w:rsidR="002F30E4">
        <w:rPr>
          <w:sz w:val="22"/>
          <w:szCs w:val="22"/>
        </w:rPr>
        <w:t xml:space="preserve"> or Section 5.2</w:t>
      </w:r>
      <w:r w:rsidRPr="003F3633">
        <w:rPr>
          <w:sz w:val="22"/>
          <w:szCs w:val="22"/>
        </w:rPr>
        <w:t xml:space="preserve"> do not need to apply through special consideration.</w:t>
      </w:r>
    </w:p>
    <w:p w14:paraId="1BD3808E" w14:textId="025DA292" w:rsidR="0097514B" w:rsidRPr="0097514B" w:rsidRDefault="0097514B" w:rsidP="00FE61A4">
      <w:pPr>
        <w:pStyle w:val="Heading2"/>
      </w:pPr>
      <w:bookmarkStart w:id="15" w:name="_Toc204159152"/>
      <w:r>
        <w:t>5.4 Children residing in</w:t>
      </w:r>
      <w:r w:rsidR="00FC2070">
        <w:t xml:space="preserve"> Victorian</w:t>
      </w:r>
      <w:r>
        <w:t xml:space="preserve"> Care Services</w:t>
      </w:r>
      <w:bookmarkEnd w:id="15"/>
    </w:p>
    <w:p w14:paraId="3C1A8E16" w14:textId="7E65E626" w:rsidR="00850EB0" w:rsidRDefault="00981289" w:rsidP="002E33D1">
      <w:pPr>
        <w:rPr>
          <w:sz w:val="22"/>
          <w:szCs w:val="22"/>
        </w:rPr>
      </w:pPr>
      <w:r>
        <w:rPr>
          <w:sz w:val="22"/>
          <w:szCs w:val="22"/>
        </w:rPr>
        <w:t>Y</w:t>
      </w:r>
      <w:r w:rsidR="00850EB0">
        <w:rPr>
          <w:sz w:val="22"/>
          <w:szCs w:val="22"/>
        </w:rPr>
        <w:t>our child/dependant must meet all the following criteria:</w:t>
      </w:r>
    </w:p>
    <w:p w14:paraId="61C9B66F" w14:textId="77777777" w:rsidR="00850EB0" w:rsidRDefault="00850EB0" w:rsidP="002E33D1">
      <w:pPr>
        <w:pStyle w:val="ListParagraph"/>
        <w:numPr>
          <w:ilvl w:val="0"/>
          <w:numId w:val="20"/>
        </w:numPr>
        <w:rPr>
          <w:sz w:val="22"/>
          <w:szCs w:val="22"/>
        </w:rPr>
      </w:pPr>
      <w:r>
        <w:rPr>
          <w:sz w:val="22"/>
          <w:szCs w:val="22"/>
        </w:rPr>
        <w:t>Be aged 0 to 18 years.</w:t>
      </w:r>
    </w:p>
    <w:p w14:paraId="1268B55E" w14:textId="77777777" w:rsidR="00850EB0" w:rsidRDefault="00850EB0" w:rsidP="002E33D1">
      <w:pPr>
        <w:pStyle w:val="ListParagraph"/>
        <w:numPr>
          <w:ilvl w:val="0"/>
          <w:numId w:val="20"/>
        </w:numPr>
        <w:rPr>
          <w:sz w:val="22"/>
          <w:szCs w:val="22"/>
        </w:rPr>
      </w:pPr>
      <w:r>
        <w:rPr>
          <w:sz w:val="22"/>
          <w:szCs w:val="22"/>
        </w:rPr>
        <w:t>Be a resident in Victoria.</w:t>
      </w:r>
    </w:p>
    <w:p w14:paraId="03CB35F8" w14:textId="756E8866" w:rsidR="00850EB0" w:rsidRDefault="00850EB0" w:rsidP="002E33D1">
      <w:pPr>
        <w:pStyle w:val="ListParagraph"/>
        <w:numPr>
          <w:ilvl w:val="0"/>
          <w:numId w:val="20"/>
        </w:numPr>
        <w:rPr>
          <w:sz w:val="22"/>
          <w:szCs w:val="22"/>
        </w:rPr>
      </w:pPr>
      <w:r>
        <w:rPr>
          <w:sz w:val="22"/>
          <w:szCs w:val="22"/>
        </w:rPr>
        <w:t>Residing in Victorian Care Services.</w:t>
      </w:r>
    </w:p>
    <w:p w14:paraId="2592DFC8" w14:textId="227C6D29" w:rsidR="00A574F9" w:rsidRPr="00181A04" w:rsidRDefault="00850EB0" w:rsidP="00A574F9">
      <w:pPr>
        <w:rPr>
          <w:sz w:val="22"/>
          <w:szCs w:val="22"/>
        </w:rPr>
      </w:pPr>
      <w:r w:rsidRPr="00685C3E">
        <w:rPr>
          <w:sz w:val="22"/>
          <w:szCs w:val="22"/>
        </w:rPr>
        <w:t>When you are applying for your child’s voucher</w:t>
      </w:r>
      <w:r w:rsidR="00116061" w:rsidRPr="00685C3E">
        <w:rPr>
          <w:sz w:val="22"/>
          <w:szCs w:val="22"/>
        </w:rPr>
        <w:t xml:space="preserve">, you will need to submit </w:t>
      </w:r>
      <w:r w:rsidR="00116061" w:rsidRPr="00685C3E">
        <w:rPr>
          <w:rFonts w:eastAsia="Lucida Sans"/>
          <w:w w:val="105"/>
          <w:sz w:val="22"/>
          <w:szCs w:val="22"/>
        </w:rPr>
        <w:t>a</w:t>
      </w:r>
      <w:r w:rsidRPr="00685C3E">
        <w:rPr>
          <w:rFonts w:eastAsia="Lucida Sans"/>
          <w:w w:val="105"/>
          <w:sz w:val="22"/>
          <w:szCs w:val="22"/>
        </w:rPr>
        <w:t xml:space="preserve"> document confirming you are the carer or legal guardian of a child currently residing in</w:t>
      </w:r>
      <w:r w:rsidR="002A57C1">
        <w:rPr>
          <w:rFonts w:eastAsia="Lucida Sans"/>
          <w:w w:val="105"/>
          <w:sz w:val="22"/>
          <w:szCs w:val="22"/>
        </w:rPr>
        <w:t xml:space="preserve"> Victorian</w:t>
      </w:r>
      <w:r w:rsidRPr="00685C3E">
        <w:rPr>
          <w:rFonts w:eastAsia="Lucida Sans"/>
          <w:w w:val="105"/>
          <w:sz w:val="22"/>
          <w:szCs w:val="22"/>
        </w:rPr>
        <w:t xml:space="preserve"> Care Services</w:t>
      </w:r>
      <w:r w:rsidR="002A57C1">
        <w:rPr>
          <w:rFonts w:eastAsia="Lucida Sans"/>
          <w:w w:val="105"/>
          <w:sz w:val="22"/>
          <w:szCs w:val="22"/>
        </w:rPr>
        <w:t>,</w:t>
      </w:r>
      <w:r w:rsidRPr="00685C3E">
        <w:rPr>
          <w:rFonts w:eastAsia="Lucida Sans"/>
          <w:w w:val="105"/>
          <w:sz w:val="22"/>
          <w:szCs w:val="22"/>
        </w:rPr>
        <w:t xml:space="preserve"> </w:t>
      </w:r>
      <w:r w:rsidR="002A57C1">
        <w:rPr>
          <w:rFonts w:eastAsia="Lucida Sans" w:cstheme="minorHAnsi"/>
          <w:color w:val="auto"/>
          <w:w w:val="105"/>
          <w:sz w:val="22"/>
          <w:szCs w:val="22"/>
        </w:rPr>
        <w:t>f</w:t>
      </w:r>
      <w:r w:rsidRPr="00685C3E">
        <w:rPr>
          <w:rFonts w:eastAsia="Lucida Sans" w:cstheme="minorHAnsi"/>
          <w:color w:val="auto"/>
          <w:w w:val="105"/>
          <w:sz w:val="22"/>
          <w:szCs w:val="22"/>
        </w:rPr>
        <w:t>or example: a carer authorisation letter, an email from your agency or child protection manager or kinship engagement team or a signed statutory declaration.</w:t>
      </w:r>
    </w:p>
    <w:p w14:paraId="751B5567" w14:textId="51BFEA3A" w:rsidR="00A140EF" w:rsidRPr="00E31669" w:rsidRDefault="008242D7" w:rsidP="00E31669">
      <w:pPr>
        <w:pStyle w:val="Heading1"/>
        <w:rPr>
          <w:color w:val="AF272F" w:themeColor="accent2"/>
        </w:rPr>
      </w:pPr>
      <w:bookmarkStart w:id="16" w:name="_6._Voucher_cancellation"/>
      <w:bookmarkStart w:id="17" w:name="_Toc204159153"/>
      <w:bookmarkEnd w:id="16"/>
      <w:r w:rsidRPr="001E51C7">
        <w:rPr>
          <w:color w:val="AF272F" w:themeColor="accent2"/>
        </w:rPr>
        <w:t>6. Voucher cancellation</w:t>
      </w:r>
      <w:bookmarkEnd w:id="17"/>
    </w:p>
    <w:p w14:paraId="230AD5DC" w14:textId="136B2DC8" w:rsidR="00A140EF" w:rsidRPr="00FE61A4" w:rsidRDefault="007B0228" w:rsidP="00A140EF">
      <w:pPr>
        <w:pStyle w:val="bullet1"/>
        <w:numPr>
          <w:ilvl w:val="0"/>
          <w:numId w:val="0"/>
        </w:numPr>
        <w:rPr>
          <w:sz w:val="22"/>
          <w:szCs w:val="22"/>
        </w:rPr>
      </w:pPr>
      <w:r w:rsidRPr="00FE61A4">
        <w:rPr>
          <w:sz w:val="22"/>
          <w:szCs w:val="22"/>
        </w:rPr>
        <w:t xml:space="preserve">Applicants cannot request </w:t>
      </w:r>
      <w:r w:rsidRPr="008C7F46">
        <w:rPr>
          <w:sz w:val="22"/>
          <w:szCs w:val="22"/>
        </w:rPr>
        <w:t xml:space="preserve">the </w:t>
      </w:r>
      <w:r w:rsidR="00966AD6" w:rsidRPr="008C7F46">
        <w:rPr>
          <w:sz w:val="22"/>
          <w:szCs w:val="22"/>
        </w:rPr>
        <w:t>transfer</w:t>
      </w:r>
      <w:r w:rsidR="002C2259" w:rsidRPr="008C7F46">
        <w:rPr>
          <w:sz w:val="22"/>
          <w:szCs w:val="22"/>
        </w:rPr>
        <w:t xml:space="preserve"> </w:t>
      </w:r>
      <w:r w:rsidR="00CA07EE" w:rsidRPr="008C7F46">
        <w:rPr>
          <w:sz w:val="22"/>
          <w:szCs w:val="22"/>
        </w:rPr>
        <w:t xml:space="preserve">or </w:t>
      </w:r>
      <w:r w:rsidRPr="008C7F46">
        <w:rPr>
          <w:sz w:val="22"/>
          <w:szCs w:val="22"/>
        </w:rPr>
        <w:t>cancellation of a voucher once it is issued.</w:t>
      </w:r>
      <w:r w:rsidR="0054302C" w:rsidRPr="008C7F46">
        <w:rPr>
          <w:sz w:val="22"/>
          <w:szCs w:val="22"/>
        </w:rPr>
        <w:t xml:space="preserve"> The transfer of vouchers from one Registered Activity Provider to another is not permitted.</w:t>
      </w:r>
      <w:r w:rsidR="00FC2CBA">
        <w:rPr>
          <w:sz w:val="22"/>
          <w:szCs w:val="22"/>
        </w:rPr>
        <w:t xml:space="preserve"> </w:t>
      </w:r>
      <w:r w:rsidR="00EB1543" w:rsidRPr="00FE61A4">
        <w:rPr>
          <w:sz w:val="22"/>
          <w:szCs w:val="22"/>
        </w:rPr>
        <w:t>Provision for cancelling a voucher will be made only in exceptional circumstances</w:t>
      </w:r>
      <w:r w:rsidR="004B1FF9" w:rsidRPr="00FE61A4">
        <w:rPr>
          <w:sz w:val="22"/>
          <w:szCs w:val="22"/>
        </w:rPr>
        <w:t xml:space="preserve">. </w:t>
      </w:r>
      <w:r w:rsidR="00A140EF" w:rsidRPr="00FE61A4">
        <w:rPr>
          <w:sz w:val="22"/>
          <w:szCs w:val="22"/>
        </w:rPr>
        <w:t>Applicants cannot request a voucher cancellation due to change of mind regarding the selected activity, applicant error in selecting an appropriate Activity Provider, or to change the voucher to a reimbursement application.</w:t>
      </w:r>
    </w:p>
    <w:p w14:paraId="5DDBF347" w14:textId="71BB2C17" w:rsidR="007B0228" w:rsidRPr="00FE61A4" w:rsidRDefault="007B0228" w:rsidP="00F65465">
      <w:pPr>
        <w:pStyle w:val="bullet1"/>
        <w:numPr>
          <w:ilvl w:val="0"/>
          <w:numId w:val="0"/>
        </w:numPr>
        <w:rPr>
          <w:sz w:val="22"/>
          <w:szCs w:val="22"/>
        </w:rPr>
      </w:pPr>
    </w:p>
    <w:p w14:paraId="1E6A8DDB" w14:textId="33995C64" w:rsidR="007B0228" w:rsidRPr="001E51C7" w:rsidRDefault="007B0228" w:rsidP="001E51C7">
      <w:pPr>
        <w:pStyle w:val="bullet1"/>
        <w:numPr>
          <w:ilvl w:val="0"/>
          <w:numId w:val="0"/>
        </w:numPr>
        <w:rPr>
          <w:sz w:val="22"/>
          <w:szCs w:val="22"/>
        </w:rPr>
      </w:pPr>
      <w:r w:rsidRPr="00FE61A4">
        <w:rPr>
          <w:sz w:val="22"/>
          <w:szCs w:val="22"/>
        </w:rPr>
        <w:t>What constitutes “exceptional circumstances” will be assessed on a case-by-case basis within the sole discretion of the Department and may include major injury, significant illness or where the Activity Provider has not fulfilled their obligations under the terms and conditions of the Get Active Kids Voucher Program. “Exceptional circumstances” does not include when the applicant is unaware of the voucher expiry date or has failed to present the voucher to an Activity Provider. You may be asked to provide the Department with evidence to determine if “exceptional circumstances” exist.</w:t>
      </w:r>
    </w:p>
    <w:p w14:paraId="1E649136" w14:textId="7A8546AE" w:rsidR="00991687" w:rsidRPr="00580DE5" w:rsidRDefault="00E31669" w:rsidP="00991687">
      <w:pPr>
        <w:pStyle w:val="Heading1"/>
        <w:rPr>
          <w:color w:val="C00000"/>
        </w:rPr>
      </w:pPr>
      <w:bookmarkStart w:id="18" w:name="_Toc204159154"/>
      <w:r>
        <w:rPr>
          <w:color w:val="C00000"/>
        </w:rPr>
        <w:t>7</w:t>
      </w:r>
      <w:r w:rsidR="00EF4C8C" w:rsidRPr="00580DE5">
        <w:rPr>
          <w:color w:val="C00000"/>
        </w:rPr>
        <w:t xml:space="preserve">. </w:t>
      </w:r>
      <w:r w:rsidR="00580DE5" w:rsidRPr="00580DE5">
        <w:rPr>
          <w:color w:val="C00000"/>
        </w:rPr>
        <w:t>Registered</w:t>
      </w:r>
      <w:r w:rsidR="00EF4C8C" w:rsidRPr="00580DE5">
        <w:rPr>
          <w:color w:val="C00000"/>
        </w:rPr>
        <w:t xml:space="preserve"> Activity Providers</w:t>
      </w:r>
      <w:bookmarkEnd w:id="18"/>
    </w:p>
    <w:p w14:paraId="3FDEEA1E" w14:textId="03207861" w:rsidR="00CE685B" w:rsidRPr="00FC2CBA" w:rsidRDefault="00CE685B" w:rsidP="00CE685B">
      <w:pPr>
        <w:rPr>
          <w:sz w:val="22"/>
          <w:szCs w:val="22"/>
        </w:rPr>
      </w:pPr>
      <w:r w:rsidRPr="00FC2CBA">
        <w:rPr>
          <w:sz w:val="22"/>
          <w:szCs w:val="22"/>
        </w:rPr>
        <w:t xml:space="preserve">Get Active Kids </w:t>
      </w:r>
      <w:r w:rsidR="00737E9F" w:rsidRPr="00FC2CBA">
        <w:rPr>
          <w:sz w:val="22"/>
          <w:szCs w:val="22"/>
        </w:rPr>
        <w:t xml:space="preserve">Registered </w:t>
      </w:r>
      <w:r w:rsidRPr="00FC2CBA">
        <w:rPr>
          <w:sz w:val="22"/>
          <w:szCs w:val="22"/>
        </w:rPr>
        <w:t>Activity Providers have registered to be part of the Get Active Kids Voucher Program and are affiliated to a Sport and Recreation Victoria, recognised Victorian State Sporting Association (SSA) or Victorian State Sport and Active Recreation Body (SSARB), or one of the following organisations:</w:t>
      </w:r>
    </w:p>
    <w:p w14:paraId="65C84D19" w14:textId="77777777" w:rsidR="00CE685B" w:rsidRPr="00FC2CBA" w:rsidRDefault="00CE685B" w:rsidP="00CE685B">
      <w:pPr>
        <w:pStyle w:val="bullet1"/>
        <w:tabs>
          <w:tab w:val="clear" w:pos="283"/>
          <w:tab w:val="num" w:pos="284"/>
        </w:tabs>
        <w:rPr>
          <w:sz w:val="22"/>
          <w:szCs w:val="22"/>
        </w:rPr>
      </w:pPr>
      <w:r w:rsidRPr="00FC2CBA">
        <w:rPr>
          <w:sz w:val="22"/>
          <w:szCs w:val="22"/>
        </w:rPr>
        <w:t>Ausdance</w:t>
      </w:r>
    </w:p>
    <w:p w14:paraId="5042ADDE" w14:textId="77777777" w:rsidR="00CE685B" w:rsidRPr="00FC2CBA" w:rsidRDefault="00CE685B" w:rsidP="00CE685B">
      <w:pPr>
        <w:pStyle w:val="bullet1"/>
        <w:tabs>
          <w:tab w:val="clear" w:pos="283"/>
          <w:tab w:val="num" w:pos="284"/>
        </w:tabs>
        <w:rPr>
          <w:sz w:val="22"/>
          <w:szCs w:val="22"/>
        </w:rPr>
      </w:pPr>
      <w:r w:rsidRPr="00FC2CBA">
        <w:rPr>
          <w:sz w:val="22"/>
          <w:szCs w:val="22"/>
        </w:rPr>
        <w:t>Australian National Drag Racing Association</w:t>
      </w:r>
    </w:p>
    <w:p w14:paraId="29150C2B" w14:textId="77777777" w:rsidR="00CE685B" w:rsidRPr="00FC2CBA" w:rsidRDefault="00CE685B" w:rsidP="00CE685B">
      <w:pPr>
        <w:pStyle w:val="bullet1"/>
        <w:tabs>
          <w:tab w:val="clear" w:pos="283"/>
          <w:tab w:val="num" w:pos="284"/>
        </w:tabs>
        <w:rPr>
          <w:sz w:val="22"/>
          <w:szCs w:val="22"/>
        </w:rPr>
      </w:pPr>
      <w:r w:rsidRPr="00FC2CBA">
        <w:rPr>
          <w:sz w:val="22"/>
          <w:szCs w:val="22"/>
        </w:rPr>
        <w:t>Calisthenics Victoria</w:t>
      </w:r>
    </w:p>
    <w:p w14:paraId="2780A464" w14:textId="77777777" w:rsidR="00CE685B" w:rsidRPr="00FC2CBA" w:rsidRDefault="00CE685B" w:rsidP="00CE685B">
      <w:pPr>
        <w:pStyle w:val="bullet1"/>
        <w:tabs>
          <w:tab w:val="clear" w:pos="283"/>
          <w:tab w:val="num" w:pos="284"/>
        </w:tabs>
        <w:rPr>
          <w:sz w:val="22"/>
          <w:szCs w:val="22"/>
        </w:rPr>
      </w:pPr>
      <w:r w:rsidRPr="00FC2CBA">
        <w:rPr>
          <w:sz w:val="22"/>
          <w:szCs w:val="22"/>
        </w:rPr>
        <w:t>Girl Guides Victoria</w:t>
      </w:r>
    </w:p>
    <w:p w14:paraId="0D2F50D8" w14:textId="77777777" w:rsidR="00CE685B" w:rsidRPr="00FC2CBA" w:rsidRDefault="00CE685B" w:rsidP="00CE685B">
      <w:pPr>
        <w:pStyle w:val="bullet1"/>
        <w:tabs>
          <w:tab w:val="clear" w:pos="283"/>
          <w:tab w:val="num" w:pos="284"/>
        </w:tabs>
        <w:rPr>
          <w:sz w:val="22"/>
          <w:szCs w:val="22"/>
        </w:rPr>
      </w:pPr>
      <w:r w:rsidRPr="00FC2CBA">
        <w:rPr>
          <w:sz w:val="22"/>
          <w:szCs w:val="22"/>
        </w:rPr>
        <w:t>Karting Victoria</w:t>
      </w:r>
    </w:p>
    <w:p w14:paraId="6B3D3101" w14:textId="77777777" w:rsidR="00CE685B" w:rsidRPr="00FC2CBA" w:rsidRDefault="00CE685B" w:rsidP="00CE685B">
      <w:pPr>
        <w:pStyle w:val="bullet1"/>
        <w:tabs>
          <w:tab w:val="clear" w:pos="283"/>
          <w:tab w:val="num" w:pos="284"/>
        </w:tabs>
        <w:rPr>
          <w:sz w:val="22"/>
          <w:szCs w:val="22"/>
        </w:rPr>
      </w:pPr>
      <w:r w:rsidRPr="00FC2CBA">
        <w:rPr>
          <w:sz w:val="22"/>
          <w:szCs w:val="22"/>
        </w:rPr>
        <w:t>Scouts Victoria.</w:t>
      </w:r>
    </w:p>
    <w:p w14:paraId="1A7AF374" w14:textId="5A09B23C" w:rsidR="00CE685B" w:rsidRPr="00C4381C" w:rsidRDefault="00CE685B" w:rsidP="00CE685B">
      <w:pPr>
        <w:rPr>
          <w:sz w:val="22"/>
          <w:szCs w:val="22"/>
        </w:rPr>
      </w:pPr>
      <w:r w:rsidRPr="00C4381C">
        <w:rPr>
          <w:sz w:val="22"/>
          <w:szCs w:val="22"/>
        </w:rPr>
        <w:lastRenderedPageBreak/>
        <w:t xml:space="preserve">Please note that participation in the Get Active Kids Voucher Program as a Get Active Kids </w:t>
      </w:r>
      <w:r w:rsidR="00A60085" w:rsidRPr="00C4381C">
        <w:rPr>
          <w:sz w:val="22"/>
          <w:szCs w:val="22"/>
        </w:rPr>
        <w:t xml:space="preserve">Registered </w:t>
      </w:r>
      <w:r w:rsidRPr="00C4381C">
        <w:rPr>
          <w:sz w:val="22"/>
          <w:szCs w:val="22"/>
        </w:rPr>
        <w:t xml:space="preserve">Activity Provider does not mean that the organisation has been endorsed or recommended by the Department or Victorian Government, nor does it indicate or represent that the organisation will receive any or a particular amount of funding under the </w:t>
      </w:r>
      <w:r w:rsidR="007F5539" w:rsidRPr="00C4381C">
        <w:rPr>
          <w:sz w:val="22"/>
          <w:szCs w:val="22"/>
        </w:rPr>
        <w:t>P</w:t>
      </w:r>
      <w:r w:rsidRPr="00C4381C">
        <w:rPr>
          <w:sz w:val="22"/>
          <w:szCs w:val="22"/>
        </w:rPr>
        <w:t>rogram.</w:t>
      </w:r>
    </w:p>
    <w:p w14:paraId="4E32C909" w14:textId="7A398B92" w:rsidR="00846BFF" w:rsidRPr="00E12982" w:rsidRDefault="00E31669" w:rsidP="00846BFF">
      <w:pPr>
        <w:pStyle w:val="Heading2"/>
      </w:pPr>
      <w:bookmarkStart w:id="19" w:name="_Toc204159155"/>
      <w:r>
        <w:t>7</w:t>
      </w:r>
      <w:r w:rsidR="00E81009">
        <w:t>.</w:t>
      </w:r>
      <w:r w:rsidR="00A4167E">
        <w:t>1</w:t>
      </w:r>
      <w:r w:rsidR="00E81009">
        <w:t xml:space="preserve"> Ineligible activities</w:t>
      </w:r>
      <w:bookmarkEnd w:id="19"/>
    </w:p>
    <w:p w14:paraId="67C6C742" w14:textId="6E613659" w:rsidR="004C775D" w:rsidRPr="00A4167E" w:rsidRDefault="00FD271D" w:rsidP="00C618A9">
      <w:pPr>
        <w:pStyle w:val="bullet1"/>
        <w:numPr>
          <w:ilvl w:val="0"/>
          <w:numId w:val="0"/>
        </w:numPr>
        <w:spacing w:after="60" w:line="240" w:lineRule="auto"/>
        <w:ind w:left="284" w:hanging="284"/>
        <w:contextualSpacing w:val="0"/>
        <w:rPr>
          <w:sz w:val="22"/>
          <w:szCs w:val="22"/>
        </w:rPr>
      </w:pPr>
      <w:r>
        <w:rPr>
          <w:sz w:val="22"/>
          <w:szCs w:val="22"/>
        </w:rPr>
        <w:t xml:space="preserve">Vouchers cannot be used </w:t>
      </w:r>
      <w:r w:rsidRPr="40198553">
        <w:rPr>
          <w:sz w:val="22"/>
          <w:szCs w:val="22"/>
        </w:rPr>
        <w:t>for</w:t>
      </w:r>
      <w:r w:rsidR="46B5D58E" w:rsidRPr="40198553">
        <w:rPr>
          <w:sz w:val="22"/>
          <w:szCs w:val="22"/>
        </w:rPr>
        <w:t>:</w:t>
      </w:r>
    </w:p>
    <w:p w14:paraId="4FD70BF6" w14:textId="6FE02E1A" w:rsidR="004C775D" w:rsidRPr="00A4167E" w:rsidRDefault="004C775D" w:rsidP="00C618A9">
      <w:pPr>
        <w:pStyle w:val="bullet1"/>
        <w:tabs>
          <w:tab w:val="clear" w:pos="283"/>
          <w:tab w:val="num" w:pos="284"/>
        </w:tabs>
        <w:spacing w:after="60" w:line="240" w:lineRule="auto"/>
        <w:contextualSpacing w:val="0"/>
        <w:rPr>
          <w:sz w:val="22"/>
          <w:szCs w:val="22"/>
        </w:rPr>
      </w:pPr>
      <w:r w:rsidRPr="00A4167E">
        <w:rPr>
          <w:sz w:val="22"/>
          <w:szCs w:val="22"/>
        </w:rPr>
        <w:t xml:space="preserve">Membership and registration fees associated with a club, association or program that is not an approved Get Active Kids </w:t>
      </w:r>
      <w:r w:rsidR="007F5539" w:rsidRPr="00A4167E">
        <w:rPr>
          <w:sz w:val="22"/>
          <w:szCs w:val="22"/>
        </w:rPr>
        <w:t xml:space="preserve">Registered </w:t>
      </w:r>
      <w:r w:rsidRPr="00A4167E">
        <w:rPr>
          <w:sz w:val="22"/>
          <w:szCs w:val="22"/>
        </w:rPr>
        <w:t>Activity Provider</w:t>
      </w:r>
    </w:p>
    <w:p w14:paraId="07F2C62B" w14:textId="77777777" w:rsidR="004C775D" w:rsidRPr="00A4167E" w:rsidRDefault="004C775D" w:rsidP="00C618A9">
      <w:pPr>
        <w:pStyle w:val="bullet1"/>
        <w:tabs>
          <w:tab w:val="clear" w:pos="283"/>
          <w:tab w:val="num" w:pos="284"/>
        </w:tabs>
        <w:spacing w:after="60" w:line="240" w:lineRule="auto"/>
        <w:contextualSpacing w:val="0"/>
        <w:rPr>
          <w:sz w:val="22"/>
          <w:szCs w:val="22"/>
        </w:rPr>
      </w:pPr>
      <w:r w:rsidRPr="00A4167E">
        <w:rPr>
          <w:sz w:val="22"/>
          <w:szCs w:val="22"/>
        </w:rPr>
        <w:t>Membership or registration fees that are not associated with a recognised sport or active recreation activity. For example, language lessons, acting classes, music lessons, etc.</w:t>
      </w:r>
    </w:p>
    <w:p w14:paraId="7F0BD832" w14:textId="77777777" w:rsidR="004C775D" w:rsidRPr="00A4167E" w:rsidRDefault="004C775D" w:rsidP="00C618A9">
      <w:pPr>
        <w:pStyle w:val="bullet1"/>
        <w:tabs>
          <w:tab w:val="clear" w:pos="283"/>
          <w:tab w:val="num" w:pos="284"/>
        </w:tabs>
        <w:spacing w:after="60" w:line="240" w:lineRule="auto"/>
        <w:contextualSpacing w:val="0"/>
        <w:rPr>
          <w:sz w:val="22"/>
          <w:szCs w:val="22"/>
        </w:rPr>
      </w:pPr>
      <w:r w:rsidRPr="00A4167E">
        <w:rPr>
          <w:sz w:val="22"/>
          <w:szCs w:val="22"/>
        </w:rPr>
        <w:t>Single session activities</w:t>
      </w:r>
    </w:p>
    <w:p w14:paraId="0471EDD4" w14:textId="77777777" w:rsidR="004C775D" w:rsidRPr="00A4167E" w:rsidRDefault="004C775D" w:rsidP="00C618A9">
      <w:pPr>
        <w:pStyle w:val="bullet1"/>
        <w:tabs>
          <w:tab w:val="clear" w:pos="283"/>
          <w:tab w:val="num" w:pos="284"/>
        </w:tabs>
        <w:spacing w:after="60" w:line="240" w:lineRule="auto"/>
        <w:contextualSpacing w:val="0"/>
        <w:rPr>
          <w:sz w:val="22"/>
          <w:szCs w:val="22"/>
        </w:rPr>
      </w:pPr>
      <w:r w:rsidRPr="00A4167E">
        <w:rPr>
          <w:sz w:val="22"/>
          <w:szCs w:val="22"/>
        </w:rPr>
        <w:t>Activities conducted as part of the school curriculum</w:t>
      </w:r>
    </w:p>
    <w:p w14:paraId="21BD94A4" w14:textId="77777777" w:rsidR="004C775D" w:rsidRPr="00A4167E" w:rsidRDefault="004C775D" w:rsidP="00C618A9">
      <w:pPr>
        <w:pStyle w:val="bullet1"/>
        <w:tabs>
          <w:tab w:val="clear" w:pos="283"/>
          <w:tab w:val="num" w:pos="284"/>
        </w:tabs>
        <w:spacing w:after="60" w:line="240" w:lineRule="auto"/>
        <w:contextualSpacing w:val="0"/>
        <w:rPr>
          <w:sz w:val="22"/>
          <w:szCs w:val="22"/>
        </w:rPr>
      </w:pPr>
      <w:r w:rsidRPr="00A4167E">
        <w:rPr>
          <w:sz w:val="22"/>
          <w:szCs w:val="22"/>
        </w:rPr>
        <w:t>After school care services or programs.</w:t>
      </w:r>
    </w:p>
    <w:p w14:paraId="00FC1B05" w14:textId="77777777" w:rsidR="004C775D" w:rsidRPr="00A4167E" w:rsidRDefault="004C775D" w:rsidP="00C618A9">
      <w:pPr>
        <w:pStyle w:val="bullet1"/>
        <w:tabs>
          <w:tab w:val="clear" w:pos="283"/>
          <w:tab w:val="num" w:pos="284"/>
        </w:tabs>
        <w:spacing w:after="60" w:line="240" w:lineRule="auto"/>
        <w:contextualSpacing w:val="0"/>
        <w:rPr>
          <w:sz w:val="22"/>
          <w:szCs w:val="22"/>
        </w:rPr>
      </w:pPr>
      <w:r w:rsidRPr="00A4167E">
        <w:rPr>
          <w:sz w:val="22"/>
          <w:szCs w:val="22"/>
        </w:rPr>
        <w:t>School-run competitions – including inter-school or weekend competition</w:t>
      </w:r>
    </w:p>
    <w:p w14:paraId="62A52E36" w14:textId="77777777" w:rsidR="004C775D" w:rsidRPr="00A4167E" w:rsidRDefault="004C775D" w:rsidP="00C618A9">
      <w:pPr>
        <w:pStyle w:val="bullet1"/>
        <w:tabs>
          <w:tab w:val="clear" w:pos="283"/>
          <w:tab w:val="num" w:pos="284"/>
        </w:tabs>
        <w:spacing w:after="60" w:line="240" w:lineRule="auto"/>
        <w:contextualSpacing w:val="0"/>
        <w:rPr>
          <w:sz w:val="22"/>
          <w:szCs w:val="22"/>
        </w:rPr>
      </w:pPr>
      <w:r w:rsidRPr="00A4167E">
        <w:rPr>
          <w:sz w:val="22"/>
          <w:szCs w:val="22"/>
        </w:rPr>
        <w:t>Travel and accommodation costs (unless these costs are incorporated in the registration fees for a structured camp program)</w:t>
      </w:r>
    </w:p>
    <w:p w14:paraId="75EAAB93" w14:textId="77777777" w:rsidR="004C775D" w:rsidRPr="00A4167E" w:rsidRDefault="004C775D" w:rsidP="00C618A9">
      <w:pPr>
        <w:pStyle w:val="bullet1"/>
        <w:tabs>
          <w:tab w:val="clear" w:pos="283"/>
          <w:tab w:val="num" w:pos="284"/>
        </w:tabs>
        <w:spacing w:after="60" w:line="240" w:lineRule="auto"/>
        <w:contextualSpacing w:val="0"/>
        <w:rPr>
          <w:sz w:val="22"/>
          <w:szCs w:val="22"/>
        </w:rPr>
      </w:pPr>
      <w:r w:rsidRPr="00A4167E">
        <w:rPr>
          <w:sz w:val="22"/>
          <w:szCs w:val="22"/>
        </w:rPr>
        <w:t>Equipment ordinarily provided by the club/provider on registration for competition</w:t>
      </w:r>
    </w:p>
    <w:p w14:paraId="46C52987" w14:textId="77777777" w:rsidR="004C775D" w:rsidRPr="00A4167E" w:rsidRDefault="004C775D" w:rsidP="00C618A9">
      <w:pPr>
        <w:pStyle w:val="bullet1"/>
        <w:tabs>
          <w:tab w:val="clear" w:pos="283"/>
          <w:tab w:val="num" w:pos="284"/>
        </w:tabs>
        <w:spacing w:after="60" w:line="240" w:lineRule="auto"/>
        <w:contextualSpacing w:val="0"/>
        <w:rPr>
          <w:sz w:val="22"/>
          <w:szCs w:val="22"/>
        </w:rPr>
      </w:pPr>
      <w:r w:rsidRPr="00A4167E">
        <w:rPr>
          <w:sz w:val="22"/>
          <w:szCs w:val="22"/>
        </w:rPr>
        <w:t>One-off ‘Come and Try’ days, fun runs and mass participation events</w:t>
      </w:r>
    </w:p>
    <w:p w14:paraId="45C941F9" w14:textId="5284BC17" w:rsidR="00991687" w:rsidRPr="00A4167E" w:rsidRDefault="004C775D" w:rsidP="00C618A9">
      <w:pPr>
        <w:pStyle w:val="bullet1"/>
        <w:tabs>
          <w:tab w:val="clear" w:pos="283"/>
          <w:tab w:val="num" w:pos="284"/>
        </w:tabs>
        <w:spacing w:after="60" w:line="240" w:lineRule="auto"/>
        <w:contextualSpacing w:val="0"/>
        <w:rPr>
          <w:sz w:val="22"/>
          <w:szCs w:val="22"/>
        </w:rPr>
      </w:pPr>
      <w:r w:rsidRPr="00A4167E">
        <w:rPr>
          <w:sz w:val="22"/>
          <w:szCs w:val="22"/>
        </w:rPr>
        <w:t>Uniforms and clothing that are not incorporated into a membership or registration fee for a sport or active recreation activity.</w:t>
      </w:r>
    </w:p>
    <w:p w14:paraId="77F2B3DE" w14:textId="77777777" w:rsidR="00991687" w:rsidRDefault="00991687" w:rsidP="00123BB4">
      <w:pPr>
        <w:pStyle w:val="IntroParagraph"/>
      </w:pPr>
    </w:p>
    <w:p w14:paraId="500C607E" w14:textId="703BD5F2" w:rsidR="00991687" w:rsidRPr="004E22D1" w:rsidRDefault="00E31669" w:rsidP="00991687">
      <w:pPr>
        <w:pStyle w:val="Heading1"/>
        <w:rPr>
          <w:color w:val="C00000"/>
        </w:rPr>
      </w:pPr>
      <w:bookmarkStart w:id="20" w:name="_6._Terms_and"/>
      <w:bookmarkStart w:id="21" w:name="_Toc204159156"/>
      <w:bookmarkEnd w:id="20"/>
      <w:r>
        <w:rPr>
          <w:color w:val="C00000"/>
        </w:rPr>
        <w:t>8</w:t>
      </w:r>
      <w:r w:rsidR="00846BFF" w:rsidRPr="004E22D1">
        <w:rPr>
          <w:color w:val="C00000"/>
        </w:rPr>
        <w:t>. Terms and conditions</w:t>
      </w:r>
      <w:bookmarkEnd w:id="21"/>
    </w:p>
    <w:p w14:paraId="76E6E844" w14:textId="2760285D" w:rsidR="00846BFF" w:rsidRDefault="008E1C12" w:rsidP="00846BFF">
      <w:pPr>
        <w:pStyle w:val="Heading2"/>
      </w:pPr>
      <w:bookmarkStart w:id="22" w:name="_Toc204159157"/>
      <w:r>
        <w:t>8</w:t>
      </w:r>
      <w:r w:rsidR="00E81009">
        <w:t>.1 Conditions of applying</w:t>
      </w:r>
      <w:bookmarkEnd w:id="22"/>
    </w:p>
    <w:p w14:paraId="184E9DF1" w14:textId="0E5BCC82" w:rsidR="0071209F" w:rsidRPr="002A2A32" w:rsidRDefault="0071209F" w:rsidP="00C618A9">
      <w:pPr>
        <w:pStyle w:val="bullet1"/>
        <w:tabs>
          <w:tab w:val="clear" w:pos="283"/>
          <w:tab w:val="num" w:pos="284"/>
        </w:tabs>
        <w:spacing w:after="60" w:line="240" w:lineRule="auto"/>
        <w:contextualSpacing w:val="0"/>
        <w:rPr>
          <w:sz w:val="22"/>
          <w:szCs w:val="22"/>
        </w:rPr>
      </w:pPr>
      <w:r w:rsidRPr="00365427">
        <w:rPr>
          <w:sz w:val="22"/>
          <w:szCs w:val="22"/>
        </w:rPr>
        <w:t xml:space="preserve">Eligible applicants can only apply for either </w:t>
      </w:r>
      <w:r w:rsidR="00BE7460">
        <w:rPr>
          <w:sz w:val="22"/>
          <w:szCs w:val="22"/>
        </w:rPr>
        <w:t>a</w:t>
      </w:r>
      <w:r w:rsidRPr="00365427">
        <w:rPr>
          <w:sz w:val="22"/>
          <w:szCs w:val="22"/>
        </w:rPr>
        <w:t xml:space="preserve"> voucher or reimbursement for each eligible child per round </w:t>
      </w:r>
      <w:r w:rsidRPr="002A2A32">
        <w:rPr>
          <w:sz w:val="22"/>
          <w:szCs w:val="22"/>
        </w:rPr>
        <w:t xml:space="preserve">(subject to availability). </w:t>
      </w:r>
    </w:p>
    <w:p w14:paraId="1B0DEF29" w14:textId="428A619C"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 xml:space="preserve">If the voucher is used other than in accordance with these Terms and Conditions and </w:t>
      </w:r>
      <w:r w:rsidR="00664F81">
        <w:rPr>
          <w:sz w:val="22"/>
          <w:szCs w:val="22"/>
        </w:rPr>
        <w:t>G</w:t>
      </w:r>
      <w:r w:rsidRPr="002A2A32">
        <w:rPr>
          <w:sz w:val="22"/>
          <w:szCs w:val="22"/>
        </w:rPr>
        <w:t xml:space="preserve">uidelines (for example, you redeem the voucher at a non-registered provider) you may be required to pay the </w:t>
      </w:r>
      <w:r w:rsidR="005C59EC">
        <w:rPr>
          <w:sz w:val="22"/>
          <w:szCs w:val="22"/>
        </w:rPr>
        <w:t>Register</w:t>
      </w:r>
      <w:r w:rsidR="002A2A32">
        <w:rPr>
          <w:sz w:val="22"/>
          <w:szCs w:val="22"/>
        </w:rPr>
        <w:t xml:space="preserve">ed </w:t>
      </w:r>
      <w:r w:rsidRPr="002A2A32">
        <w:rPr>
          <w:sz w:val="22"/>
          <w:szCs w:val="22"/>
        </w:rPr>
        <w:t>Activity Provider the outstanding fees.</w:t>
      </w:r>
    </w:p>
    <w:p w14:paraId="009CABC0" w14:textId="77777777"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 xml:space="preserve">The voucher is non-transferable and cannot be used for any other child. </w:t>
      </w:r>
    </w:p>
    <w:p w14:paraId="15758C8A" w14:textId="613AD286"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 xml:space="preserve">Once a voucher has been </w:t>
      </w:r>
      <w:r w:rsidR="00024829" w:rsidRPr="008C7F46">
        <w:rPr>
          <w:sz w:val="22"/>
          <w:szCs w:val="22"/>
        </w:rPr>
        <w:t>submitted to</w:t>
      </w:r>
      <w:r w:rsidRPr="008C7F46">
        <w:rPr>
          <w:sz w:val="22"/>
          <w:szCs w:val="22"/>
        </w:rPr>
        <w:t xml:space="preserve"> the</w:t>
      </w:r>
      <w:r w:rsidRPr="002A2A32">
        <w:rPr>
          <w:sz w:val="22"/>
          <w:szCs w:val="22"/>
        </w:rPr>
        <w:t xml:space="preserve"> </w:t>
      </w:r>
      <w:r w:rsidR="00393441" w:rsidRPr="002A2A32">
        <w:rPr>
          <w:sz w:val="22"/>
          <w:szCs w:val="22"/>
        </w:rPr>
        <w:t xml:space="preserve">Registered </w:t>
      </w:r>
      <w:r w:rsidRPr="002A2A32">
        <w:rPr>
          <w:sz w:val="22"/>
          <w:szCs w:val="22"/>
        </w:rPr>
        <w:t>Activity Provider, no refund of the membership, registration or participation fee equivalent to the voucher amount is available (for example, if the eligible child does not participate in the eligible activity).</w:t>
      </w:r>
    </w:p>
    <w:p w14:paraId="599D4EEB" w14:textId="77777777"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Applicants must certify on their application form that they meet the eligibility criteria and have not supplied false or misleading information.</w:t>
      </w:r>
    </w:p>
    <w:p w14:paraId="02E968FA" w14:textId="77777777"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All information and documents requested must be submitted to the Department’s satisfaction for an application to be deemed eligible.</w:t>
      </w:r>
    </w:p>
    <w:p w14:paraId="4F6CE149" w14:textId="77777777"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Applicants understand that the particulars of their application will be checked as part of the eligibility assessment and their application may be declined and not proceed based on these checks.</w:t>
      </w:r>
    </w:p>
    <w:p w14:paraId="1F0B9CA5" w14:textId="77777777"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Applicants consent to the Department providing information to Commonwealth Government entities and other Victorian Government departments to enable the assessment of their application and for audit, monitoring, research and evaluation and to send you updates (if you agree), or where permitted by law.</w:t>
      </w:r>
    </w:p>
    <w:p w14:paraId="1B85185F" w14:textId="77777777"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lastRenderedPageBreak/>
        <w:t xml:space="preserve">Any personal information collected, held, managed, used, disclosed, or transferred will be held in accordance with the Privacy and Data Protection Act 2014 (Vic) and other applicable laws. </w:t>
      </w:r>
    </w:p>
    <w:p w14:paraId="5C04B15A" w14:textId="77777777"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The Department may at any time, remove an applicant from the application process, if in the Department’s opinion association with the applicant may bring the Department, a Minister or the State of Victoria into disrepute.</w:t>
      </w:r>
    </w:p>
    <w:p w14:paraId="3B14B66B" w14:textId="30738231" w:rsidR="0071209F" w:rsidRPr="008C7F46"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 xml:space="preserve">Any vouchers that are not presented to a registered Get Active Kids Activity Provider will </w:t>
      </w:r>
      <w:r w:rsidRPr="008C7F46">
        <w:rPr>
          <w:sz w:val="22"/>
          <w:szCs w:val="22"/>
        </w:rPr>
        <w:t xml:space="preserve">expire after </w:t>
      </w:r>
      <w:r w:rsidR="009854A9" w:rsidRPr="008C7F46">
        <w:rPr>
          <w:sz w:val="22"/>
          <w:szCs w:val="22"/>
        </w:rPr>
        <w:t>the</w:t>
      </w:r>
      <w:r w:rsidR="006B518D" w:rsidRPr="008C7F46">
        <w:rPr>
          <w:sz w:val="22"/>
          <w:szCs w:val="22"/>
        </w:rPr>
        <w:t xml:space="preserve"> dates specified in </w:t>
      </w:r>
      <w:hyperlink w:anchor="_2._Application_dates" w:history="1">
        <w:r w:rsidR="006B518D" w:rsidRPr="008C7F46">
          <w:rPr>
            <w:rStyle w:val="Hyperlink"/>
            <w:sz w:val="22"/>
            <w:szCs w:val="22"/>
          </w:rPr>
          <w:t>Section</w:t>
        </w:r>
        <w:r w:rsidR="001712C7" w:rsidRPr="008C7F46">
          <w:rPr>
            <w:rStyle w:val="Hyperlink"/>
            <w:sz w:val="22"/>
            <w:szCs w:val="22"/>
          </w:rPr>
          <w:t xml:space="preserve"> 2</w:t>
        </w:r>
      </w:hyperlink>
      <w:r w:rsidRPr="008C7F46">
        <w:rPr>
          <w:sz w:val="22"/>
          <w:szCs w:val="22"/>
        </w:rPr>
        <w:t xml:space="preserve"> and cannot be used after this time.</w:t>
      </w:r>
    </w:p>
    <w:p w14:paraId="1B1D6329" w14:textId="22021F52" w:rsidR="001129D2" w:rsidRPr="008C7F46" w:rsidRDefault="00D046D3" w:rsidP="00C618A9">
      <w:pPr>
        <w:pStyle w:val="bullet1"/>
        <w:tabs>
          <w:tab w:val="clear" w:pos="283"/>
          <w:tab w:val="num" w:pos="284"/>
        </w:tabs>
        <w:spacing w:after="60" w:line="240" w:lineRule="auto"/>
        <w:contextualSpacing w:val="0"/>
        <w:rPr>
          <w:sz w:val="22"/>
          <w:szCs w:val="22"/>
        </w:rPr>
      </w:pPr>
      <w:r w:rsidRPr="008C7F46">
        <w:rPr>
          <w:sz w:val="22"/>
          <w:szCs w:val="22"/>
        </w:rPr>
        <w:t>Applicants cannot request the transfer of a voucher once it is issued. Applicants are encouraged to contact the Registered Activity Provider before applying for a voucher.</w:t>
      </w:r>
    </w:p>
    <w:p w14:paraId="24A6EFDA" w14:textId="25AB91DB"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 xml:space="preserve">Applicants cannot request the cancellation of a voucher once it is issued. Applicants are encouraged to contact the </w:t>
      </w:r>
      <w:r w:rsidR="00E47DC7" w:rsidRPr="002A2A32">
        <w:rPr>
          <w:sz w:val="22"/>
          <w:szCs w:val="22"/>
        </w:rPr>
        <w:t xml:space="preserve">Registered </w:t>
      </w:r>
      <w:r w:rsidRPr="002A2A32">
        <w:rPr>
          <w:sz w:val="22"/>
          <w:szCs w:val="22"/>
        </w:rPr>
        <w:t xml:space="preserve">Activity Provider before applying for a voucher. Provision for cancelling a voucher will be made only in exceptional circumstances. </w:t>
      </w:r>
    </w:p>
    <w:p w14:paraId="334C54E3" w14:textId="77BD018E"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 xml:space="preserve">What constitutes “exceptional circumstances” will be assessed on a case-by-case basis within the sole discretion of the Department and may include major injury, significant illness or where the </w:t>
      </w:r>
      <w:r w:rsidR="00E47DC7" w:rsidRPr="002A2A32">
        <w:rPr>
          <w:sz w:val="22"/>
          <w:szCs w:val="22"/>
        </w:rPr>
        <w:t xml:space="preserve">Registered </w:t>
      </w:r>
      <w:r w:rsidRPr="002A2A32">
        <w:rPr>
          <w:sz w:val="22"/>
          <w:szCs w:val="22"/>
        </w:rPr>
        <w:t>Activity Provider has not fulfilled their obligations under the terms and conditions of the Get Active Kids Voucher Program. “Exceptional circumstances” does not include when the applicant is unaware of the voucher expiry date or has failed to present the voucher to a</w:t>
      </w:r>
      <w:r w:rsidR="00E47DC7" w:rsidRPr="002A2A32">
        <w:rPr>
          <w:sz w:val="22"/>
          <w:szCs w:val="22"/>
        </w:rPr>
        <w:t xml:space="preserve"> Registered </w:t>
      </w:r>
      <w:r w:rsidRPr="002A2A32">
        <w:rPr>
          <w:sz w:val="22"/>
          <w:szCs w:val="22"/>
        </w:rPr>
        <w:t>Activity Provider. You may be asked to provide the Department with evidence to determine if “exceptional circumstances” exist.</w:t>
      </w:r>
    </w:p>
    <w:p w14:paraId="12616860" w14:textId="4EFF5E9B"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 xml:space="preserve">Applicants cannot request a voucher cancellation due to change of mind regarding the selected activity, applicant error in selecting an appropriate </w:t>
      </w:r>
      <w:r w:rsidR="00E660A9" w:rsidRPr="002A2A32">
        <w:rPr>
          <w:sz w:val="22"/>
          <w:szCs w:val="22"/>
        </w:rPr>
        <w:t xml:space="preserve">Registered </w:t>
      </w:r>
      <w:r w:rsidRPr="002A2A32">
        <w:rPr>
          <w:sz w:val="22"/>
          <w:szCs w:val="22"/>
        </w:rPr>
        <w:t>Activity Provider, or to change the voucher to a reimbursement application.</w:t>
      </w:r>
    </w:p>
    <w:p w14:paraId="3DEDF188" w14:textId="77777777"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During the application process, applicants will be asked a series of demographic questions. Responses to these questions will be used by the Department only for the purposes of evaluating the Get Active Kids Voucher Program and will not affect the outcome of the application for a voucher. Under each question, applicants will be able to specify if they do not wish to answer.</w:t>
      </w:r>
    </w:p>
    <w:p w14:paraId="61FCC519" w14:textId="19B5A7E5"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 xml:space="preserve">Successful applicants may be invited to undertake a voluntary survey about the Get Active Kids Voucher Program. These responses may be used for promotional and evaluation purposes, subject to the consent of the </w:t>
      </w:r>
      <w:r w:rsidR="006C0DCA">
        <w:rPr>
          <w:sz w:val="22"/>
          <w:szCs w:val="22"/>
        </w:rPr>
        <w:t>a</w:t>
      </w:r>
      <w:r w:rsidRPr="002A2A32">
        <w:rPr>
          <w:sz w:val="22"/>
          <w:szCs w:val="22"/>
        </w:rPr>
        <w:t xml:space="preserve">pplicant. </w:t>
      </w:r>
    </w:p>
    <w:p w14:paraId="39223E61" w14:textId="77777777" w:rsidR="0071209F" w:rsidRPr="002A2A32" w:rsidRDefault="0071209F" w:rsidP="00C618A9">
      <w:pPr>
        <w:pStyle w:val="bullet1"/>
        <w:tabs>
          <w:tab w:val="clear" w:pos="283"/>
          <w:tab w:val="num" w:pos="284"/>
        </w:tabs>
        <w:spacing w:after="60" w:line="240" w:lineRule="auto"/>
        <w:contextualSpacing w:val="0"/>
        <w:rPr>
          <w:sz w:val="22"/>
          <w:szCs w:val="22"/>
        </w:rPr>
      </w:pPr>
      <w:r w:rsidRPr="002A2A32">
        <w:rPr>
          <w:sz w:val="22"/>
          <w:szCs w:val="22"/>
        </w:rPr>
        <w:t>In submitting an application under the Get Active Kids Voucher Program relating to your child/ dependant’s participation with a local sporting club, association or activity provider (organisation), you certify and attest to the Victorian Government that you have reviewed the organisation’s code of conduct, member protection policy, child safe standards as well as any other safety procedures relevant to ensuring child safety and wellbeing. The Victorian Government will not be held responsible for any events occurring as a result of a child’s participation in a sport and recreation activity.</w:t>
      </w:r>
    </w:p>
    <w:p w14:paraId="6C3A5960" w14:textId="77777777" w:rsidR="00C6178C" w:rsidRDefault="00C6178C" w:rsidP="002A2A32">
      <w:pPr>
        <w:pStyle w:val="Heading2"/>
        <w:spacing w:before="0" w:after="60" w:line="240" w:lineRule="auto"/>
        <w:rPr>
          <w:sz w:val="22"/>
          <w:szCs w:val="22"/>
        </w:rPr>
      </w:pPr>
    </w:p>
    <w:p w14:paraId="0C941878" w14:textId="0C85C24C" w:rsidR="00846BFF" w:rsidRPr="00365427" w:rsidRDefault="008E1C12" w:rsidP="002A2A32">
      <w:pPr>
        <w:pStyle w:val="Heading2"/>
        <w:spacing w:before="0" w:after="60" w:line="240" w:lineRule="auto"/>
        <w:rPr>
          <w:sz w:val="22"/>
          <w:szCs w:val="22"/>
        </w:rPr>
      </w:pPr>
      <w:bookmarkStart w:id="23" w:name="_Toc204159158"/>
      <w:r>
        <w:rPr>
          <w:sz w:val="22"/>
          <w:szCs w:val="22"/>
        </w:rPr>
        <w:t>8</w:t>
      </w:r>
      <w:r w:rsidR="006B1F1F" w:rsidRPr="00365427">
        <w:rPr>
          <w:sz w:val="22"/>
          <w:szCs w:val="22"/>
        </w:rPr>
        <w:t>.2 Audit and Compliance</w:t>
      </w:r>
      <w:bookmarkEnd w:id="23"/>
      <w:r w:rsidR="006B1F1F" w:rsidRPr="00365427">
        <w:rPr>
          <w:sz w:val="22"/>
          <w:szCs w:val="22"/>
        </w:rPr>
        <w:t xml:space="preserve"> </w:t>
      </w:r>
    </w:p>
    <w:p w14:paraId="21971841" w14:textId="77777777" w:rsidR="00064E02" w:rsidRPr="00365427" w:rsidRDefault="00064E02" w:rsidP="002A2A32">
      <w:pPr>
        <w:pStyle w:val="Bullet"/>
        <w:numPr>
          <w:ilvl w:val="0"/>
          <w:numId w:val="0"/>
        </w:numPr>
        <w:spacing w:after="60" w:line="240" w:lineRule="auto"/>
        <w:jc w:val="both"/>
        <w:rPr>
          <w:sz w:val="22"/>
          <w:szCs w:val="22"/>
        </w:rPr>
      </w:pPr>
      <w:r w:rsidRPr="00365427">
        <w:rPr>
          <w:sz w:val="22"/>
          <w:szCs w:val="22"/>
        </w:rPr>
        <w:t>Any information or documents provided by the applicants may be subject to audit by the Victorian Government or its representatives and, if requested, applicants may be required to produce further evidence.</w:t>
      </w:r>
    </w:p>
    <w:p w14:paraId="2DC6B879" w14:textId="191393B6" w:rsidR="00064E02" w:rsidRPr="00365427" w:rsidRDefault="00064E02" w:rsidP="002A2A32">
      <w:pPr>
        <w:pStyle w:val="Bullet"/>
        <w:numPr>
          <w:ilvl w:val="0"/>
          <w:numId w:val="0"/>
        </w:numPr>
        <w:spacing w:after="60" w:line="240" w:lineRule="auto"/>
        <w:jc w:val="both"/>
        <w:rPr>
          <w:sz w:val="22"/>
          <w:szCs w:val="22"/>
        </w:rPr>
      </w:pPr>
      <w:r w:rsidRPr="00365427">
        <w:rPr>
          <w:sz w:val="22"/>
          <w:szCs w:val="22"/>
        </w:rPr>
        <w:t>If any information in the application is found to be false or misleading, any amounts paid to an applicant pursuant to a voucher will be repayable on demand.</w:t>
      </w:r>
    </w:p>
    <w:p w14:paraId="7C552EC9" w14:textId="77777777" w:rsidR="00C6178C" w:rsidRDefault="00C6178C" w:rsidP="002A2A32">
      <w:pPr>
        <w:pStyle w:val="Heading2"/>
        <w:spacing w:before="0" w:after="60" w:line="240" w:lineRule="auto"/>
        <w:rPr>
          <w:sz w:val="22"/>
          <w:szCs w:val="22"/>
        </w:rPr>
      </w:pPr>
    </w:p>
    <w:p w14:paraId="1ED1F032" w14:textId="6F7DAF04" w:rsidR="00846BFF" w:rsidRPr="00365427" w:rsidRDefault="008E1C12" w:rsidP="002A2A32">
      <w:pPr>
        <w:pStyle w:val="Heading2"/>
        <w:spacing w:before="0" w:after="60" w:line="240" w:lineRule="auto"/>
        <w:rPr>
          <w:sz w:val="22"/>
          <w:szCs w:val="22"/>
        </w:rPr>
      </w:pPr>
      <w:bookmarkStart w:id="24" w:name="_Toc204159159"/>
      <w:r>
        <w:rPr>
          <w:sz w:val="22"/>
          <w:szCs w:val="22"/>
        </w:rPr>
        <w:t>8</w:t>
      </w:r>
      <w:r w:rsidR="006B1F1F" w:rsidRPr="00365427">
        <w:rPr>
          <w:sz w:val="22"/>
          <w:szCs w:val="22"/>
        </w:rPr>
        <w:t>.</w:t>
      </w:r>
      <w:r w:rsidR="003148BF" w:rsidRPr="00365427">
        <w:rPr>
          <w:sz w:val="22"/>
          <w:szCs w:val="22"/>
        </w:rPr>
        <w:t>3</w:t>
      </w:r>
      <w:r w:rsidR="006B1F1F" w:rsidRPr="00365427">
        <w:rPr>
          <w:sz w:val="22"/>
          <w:szCs w:val="22"/>
        </w:rPr>
        <w:t xml:space="preserve"> Right of Amendment</w:t>
      </w:r>
      <w:bookmarkEnd w:id="24"/>
    </w:p>
    <w:p w14:paraId="3EAA5E07" w14:textId="6D1D2E8A" w:rsidR="00064E02" w:rsidRPr="00365427" w:rsidRDefault="0060686B" w:rsidP="002A2A32">
      <w:pPr>
        <w:spacing w:after="60" w:line="240" w:lineRule="auto"/>
        <w:jc w:val="both"/>
        <w:rPr>
          <w:color w:val="auto"/>
          <w:sz w:val="22"/>
          <w:szCs w:val="22"/>
        </w:rPr>
      </w:pPr>
      <w:r w:rsidRPr="00365427">
        <w:rPr>
          <w:color w:val="auto"/>
          <w:sz w:val="22"/>
          <w:szCs w:val="22"/>
        </w:rPr>
        <w:t xml:space="preserve">The Department reserves the right to amend these </w:t>
      </w:r>
      <w:r w:rsidR="00004990">
        <w:rPr>
          <w:color w:val="auto"/>
          <w:sz w:val="22"/>
          <w:szCs w:val="22"/>
        </w:rPr>
        <w:t>G</w:t>
      </w:r>
      <w:r w:rsidRPr="00365427">
        <w:rPr>
          <w:color w:val="auto"/>
          <w:sz w:val="22"/>
          <w:szCs w:val="22"/>
        </w:rPr>
        <w:t>uidelines and eligibility terms in its sole and absolute discretion, including to amend the dates for which any voucher can be issued and/or to close the Get Active Kids Voucher Program.</w:t>
      </w:r>
    </w:p>
    <w:p w14:paraId="2BAE209A" w14:textId="77777777" w:rsidR="00C6178C" w:rsidRDefault="00C6178C" w:rsidP="002A2A32">
      <w:pPr>
        <w:pStyle w:val="Heading2"/>
        <w:spacing w:before="0" w:after="60" w:line="240" w:lineRule="auto"/>
        <w:rPr>
          <w:sz w:val="22"/>
          <w:szCs w:val="22"/>
        </w:rPr>
      </w:pPr>
    </w:p>
    <w:p w14:paraId="5DF0E5F6" w14:textId="3C092DDA" w:rsidR="00846BFF" w:rsidRPr="00365427" w:rsidRDefault="008E1C12" w:rsidP="002A2A32">
      <w:pPr>
        <w:pStyle w:val="Heading2"/>
        <w:spacing w:before="0" w:after="60" w:line="240" w:lineRule="auto"/>
        <w:rPr>
          <w:sz w:val="22"/>
          <w:szCs w:val="22"/>
        </w:rPr>
      </w:pPr>
      <w:bookmarkStart w:id="25" w:name="_Toc204159160"/>
      <w:r>
        <w:rPr>
          <w:sz w:val="22"/>
          <w:szCs w:val="22"/>
        </w:rPr>
        <w:t>8</w:t>
      </w:r>
      <w:r w:rsidR="006B1F1F" w:rsidRPr="00365427">
        <w:rPr>
          <w:sz w:val="22"/>
          <w:szCs w:val="22"/>
        </w:rPr>
        <w:t>.4 Confidentially and Privacy of Information</w:t>
      </w:r>
      <w:bookmarkEnd w:id="25"/>
    </w:p>
    <w:p w14:paraId="589C73F0" w14:textId="77777777" w:rsidR="00B736CE" w:rsidRPr="00365427" w:rsidRDefault="00B736CE" w:rsidP="002A2A32">
      <w:pPr>
        <w:spacing w:after="60" w:line="240" w:lineRule="auto"/>
        <w:jc w:val="both"/>
        <w:rPr>
          <w:color w:val="auto"/>
          <w:sz w:val="22"/>
          <w:szCs w:val="22"/>
        </w:rPr>
      </w:pPr>
      <w:r w:rsidRPr="00365427">
        <w:rPr>
          <w:color w:val="auto"/>
          <w:sz w:val="22"/>
          <w:szCs w:val="22"/>
        </w:rPr>
        <w:t xml:space="preserve">The Department is committed to protecting your privacy. We collect and handle any personal or health information about you or a third party in your application, for the purpose of administering your application. </w:t>
      </w:r>
    </w:p>
    <w:p w14:paraId="0518AE36" w14:textId="77777777" w:rsidR="00B736CE" w:rsidRPr="00365427" w:rsidRDefault="00B736CE" w:rsidP="002A2A32">
      <w:pPr>
        <w:spacing w:after="60" w:line="240" w:lineRule="auto"/>
        <w:jc w:val="both"/>
        <w:rPr>
          <w:color w:val="auto"/>
          <w:sz w:val="22"/>
          <w:szCs w:val="22"/>
        </w:rPr>
      </w:pPr>
      <w:r w:rsidRPr="00365427">
        <w:rPr>
          <w:color w:val="auto"/>
          <w:sz w:val="22"/>
          <w:szCs w:val="22"/>
        </w:rPr>
        <w:t xml:space="preserve">To administer your application effectively and efficiently, we may need to disclose your personal or health information with others for the purpose of assessment, consultation, auditing or monitoring and reporting. This can include departmental staff, Members of Parliament and their staff, external experts, such as members of assessment panels, or other government departments including Service Victoria. If you intend to include personal information about third parties in your application, please ensure that they are aware of the contents of this privacy statement. </w:t>
      </w:r>
    </w:p>
    <w:p w14:paraId="1EDFEFF0" w14:textId="77777777" w:rsidR="00B736CE" w:rsidRPr="00365427" w:rsidRDefault="00B736CE" w:rsidP="002A2A32">
      <w:pPr>
        <w:spacing w:after="60" w:line="240" w:lineRule="auto"/>
        <w:jc w:val="both"/>
        <w:rPr>
          <w:color w:val="auto"/>
          <w:sz w:val="22"/>
          <w:szCs w:val="22"/>
        </w:rPr>
      </w:pPr>
      <w:r w:rsidRPr="00365427">
        <w:rPr>
          <w:color w:val="auto"/>
          <w:sz w:val="22"/>
          <w:szCs w:val="22"/>
        </w:rPr>
        <w:t>Any personal information about you or a third party in your correspondence will be collected, held, managed, used, disclosed or transferred in accordance with the provisions of the Privacy and Data Protection Act 2014 (Vic) and other applicable laws.</w:t>
      </w:r>
    </w:p>
    <w:p w14:paraId="10048502" w14:textId="77777777" w:rsidR="00B736CE" w:rsidRPr="00365427" w:rsidRDefault="00B736CE" w:rsidP="002A2A32">
      <w:pPr>
        <w:pStyle w:val="Normalnospace"/>
        <w:spacing w:after="60" w:line="240" w:lineRule="auto"/>
        <w:rPr>
          <w:rStyle w:val="normaltextrun"/>
          <w:rFonts w:eastAsia="Times"/>
          <w:sz w:val="22"/>
          <w:szCs w:val="22"/>
        </w:rPr>
      </w:pPr>
      <w:r w:rsidRPr="00365427">
        <w:rPr>
          <w:sz w:val="22"/>
          <w:szCs w:val="22"/>
        </w:rPr>
        <w:t xml:space="preserve">For information about how to access information about you held by the Department, please email </w:t>
      </w:r>
      <w:hyperlink r:id="rId22" w:history="1">
        <w:r w:rsidRPr="00365427">
          <w:rPr>
            <w:rStyle w:val="Hyperlink"/>
            <w:sz w:val="22"/>
            <w:szCs w:val="22"/>
          </w:rPr>
          <w:t>privacy@ecodev.vic.gov.au</w:t>
        </w:r>
      </w:hyperlink>
      <w:r w:rsidRPr="00365427">
        <w:rPr>
          <w:sz w:val="22"/>
          <w:szCs w:val="22"/>
        </w:rPr>
        <w:t xml:space="preserve">. </w:t>
      </w:r>
      <w:r w:rsidRPr="00365427">
        <w:rPr>
          <w:rStyle w:val="normaltextrun"/>
          <w:rFonts w:eastAsia="Times"/>
          <w:color w:val="333333"/>
          <w:sz w:val="22"/>
          <w:szCs w:val="22"/>
          <w:shd w:val="clear" w:color="auto" w:fill="FFFFFF"/>
        </w:rPr>
        <w:t>The DJSIR privacy policy can be obtained from our website at </w:t>
      </w:r>
      <w:hyperlink r:id="rId23" w:history="1">
        <w:r w:rsidRPr="00365427">
          <w:rPr>
            <w:rStyle w:val="Hyperlink"/>
            <w:sz w:val="22"/>
            <w:szCs w:val="22"/>
            <w:shd w:val="clear" w:color="auto" w:fill="FFFFFF"/>
          </w:rPr>
          <w:t>www.djsir.vic.gov.au/privacy</w:t>
        </w:r>
      </w:hyperlink>
    </w:p>
    <w:p w14:paraId="3A16097F" w14:textId="77777777" w:rsidR="00991687" w:rsidRPr="00365427" w:rsidRDefault="00991687" w:rsidP="002A2A32">
      <w:pPr>
        <w:pStyle w:val="IntroParagraph"/>
        <w:spacing w:after="60" w:line="240" w:lineRule="auto"/>
      </w:pPr>
    </w:p>
    <w:p w14:paraId="2A4C9023" w14:textId="00FF066B" w:rsidR="00787257" w:rsidRPr="00365427" w:rsidRDefault="00787257">
      <w:pPr>
        <w:suppressAutoHyphens w:val="0"/>
        <w:autoSpaceDE/>
        <w:autoSpaceDN/>
        <w:adjustRightInd/>
        <w:spacing w:after="0" w:line="240" w:lineRule="auto"/>
        <w:textAlignment w:val="auto"/>
        <w:rPr>
          <w:color w:val="53565A"/>
          <w:sz w:val="22"/>
          <w:szCs w:val="22"/>
        </w:rPr>
      </w:pPr>
    </w:p>
    <w:p w14:paraId="58F21D93" w14:textId="77777777" w:rsidR="00D7046C" w:rsidRDefault="00D7046C" w:rsidP="00787257">
      <w:pPr>
        <w:pStyle w:val="DHHSbodynospace"/>
        <w:jc w:val="both"/>
        <w:rPr>
          <w:rFonts w:cs="Arial"/>
          <w:sz w:val="22"/>
          <w:szCs w:val="22"/>
        </w:rPr>
      </w:pPr>
    </w:p>
    <w:p w14:paraId="1C727DD7" w14:textId="77777777" w:rsidR="00D7046C" w:rsidRDefault="00D7046C" w:rsidP="00787257">
      <w:pPr>
        <w:pStyle w:val="DHHSbodynospace"/>
        <w:jc w:val="both"/>
        <w:rPr>
          <w:rFonts w:cs="Arial"/>
          <w:sz w:val="22"/>
          <w:szCs w:val="22"/>
        </w:rPr>
      </w:pPr>
    </w:p>
    <w:p w14:paraId="3BCA3BF8" w14:textId="77777777" w:rsidR="00D7046C" w:rsidRDefault="00D7046C" w:rsidP="00787257">
      <w:pPr>
        <w:pStyle w:val="DHHSbodynospace"/>
        <w:jc w:val="both"/>
        <w:rPr>
          <w:rFonts w:cs="Arial"/>
          <w:sz w:val="22"/>
          <w:szCs w:val="22"/>
        </w:rPr>
      </w:pPr>
    </w:p>
    <w:p w14:paraId="375DBE25" w14:textId="77777777" w:rsidR="00D7046C" w:rsidRDefault="00D7046C" w:rsidP="00787257">
      <w:pPr>
        <w:pStyle w:val="DHHSbodynospace"/>
        <w:jc w:val="both"/>
        <w:rPr>
          <w:rFonts w:cs="Arial"/>
          <w:sz w:val="22"/>
          <w:szCs w:val="22"/>
        </w:rPr>
      </w:pPr>
    </w:p>
    <w:p w14:paraId="335217E9" w14:textId="77777777" w:rsidR="00D7046C" w:rsidRDefault="00D7046C" w:rsidP="00787257">
      <w:pPr>
        <w:pStyle w:val="DHHSbodynospace"/>
        <w:jc w:val="both"/>
        <w:rPr>
          <w:rFonts w:cs="Arial"/>
          <w:sz w:val="22"/>
          <w:szCs w:val="22"/>
        </w:rPr>
      </w:pPr>
    </w:p>
    <w:p w14:paraId="21A43278" w14:textId="77777777" w:rsidR="00D046D3" w:rsidRDefault="00D046D3" w:rsidP="00D046D3">
      <w:pPr>
        <w:pStyle w:val="DHHSbodynospace"/>
        <w:jc w:val="both"/>
        <w:rPr>
          <w:rFonts w:cs="Arial"/>
          <w:sz w:val="22"/>
          <w:szCs w:val="22"/>
        </w:rPr>
      </w:pPr>
    </w:p>
    <w:p w14:paraId="756CA1E4" w14:textId="77777777" w:rsidR="00D046D3" w:rsidRDefault="00D046D3" w:rsidP="00D046D3">
      <w:pPr>
        <w:pStyle w:val="DHHSbodynospace"/>
        <w:jc w:val="both"/>
        <w:rPr>
          <w:rFonts w:cs="Arial"/>
          <w:sz w:val="22"/>
          <w:szCs w:val="22"/>
        </w:rPr>
      </w:pPr>
    </w:p>
    <w:p w14:paraId="43DE8E2E" w14:textId="77777777" w:rsidR="00D046D3" w:rsidRDefault="00D046D3" w:rsidP="00D046D3">
      <w:pPr>
        <w:pStyle w:val="DHHSbodynospace"/>
        <w:jc w:val="both"/>
        <w:rPr>
          <w:rFonts w:cs="Arial"/>
          <w:sz w:val="22"/>
          <w:szCs w:val="22"/>
        </w:rPr>
      </w:pPr>
    </w:p>
    <w:p w14:paraId="5BFC322E" w14:textId="62BF0CDF" w:rsidR="00D046D3" w:rsidRPr="00365427" w:rsidRDefault="00D046D3" w:rsidP="00D046D3">
      <w:pPr>
        <w:pStyle w:val="DHHSbodynospace"/>
        <w:jc w:val="both"/>
        <w:rPr>
          <w:rFonts w:cs="Arial"/>
          <w:sz w:val="22"/>
          <w:szCs w:val="22"/>
        </w:rPr>
      </w:pPr>
      <w:r w:rsidRPr="00365427">
        <w:rPr>
          <w:rFonts w:cs="Arial"/>
          <w:noProof/>
          <w:sz w:val="22"/>
          <w:szCs w:val="22"/>
        </w:rPr>
        <mc:AlternateContent>
          <mc:Choice Requires="wps">
            <w:drawing>
              <wp:anchor distT="0" distB="0" distL="114300" distR="114300" simplePos="0" relativeHeight="251658240" behindDoc="0" locked="0" layoutInCell="1" allowOverlap="1" wp14:anchorId="78D61074" wp14:editId="4742271B">
                <wp:simplePos x="0" y="0"/>
                <wp:positionH relativeFrom="column">
                  <wp:posOffset>4572000</wp:posOffset>
                </wp:positionH>
                <wp:positionV relativeFrom="paragraph">
                  <wp:posOffset>10172700</wp:posOffset>
                </wp:positionV>
                <wp:extent cx="25146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0C56" w14:textId="77777777" w:rsidR="00D046D3" w:rsidRDefault="00D046D3" w:rsidP="00D046D3">
                            <w:pPr>
                              <w:jc w:val="right"/>
                            </w:pPr>
                            <w:r w:rsidRPr="000147AF">
                              <w:rPr>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1074" id="_x0000_t202" coordsize="21600,21600" o:spt="202" path="m,l,21600r21600,l21600,xe">
                <v:stroke joinstyle="miter"/>
                <v:path gradientshapeok="t" o:connecttype="rect"/>
              </v:shapetype>
              <v:shape id="Text Box 15" o:spid="_x0000_s1026" type="#_x0000_t202" style="position:absolute;left:0;text-align:left;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5E0E0C56" w14:textId="77777777" w:rsidR="00D046D3" w:rsidRDefault="00D046D3" w:rsidP="00D046D3">
                      <w:pPr>
                        <w:jc w:val="right"/>
                      </w:pPr>
                      <w:r w:rsidRPr="000147AF">
                        <w:rPr>
                          <w:color w:val="808080"/>
                        </w:rPr>
                        <w:t>Department of Health</w:t>
                      </w:r>
                    </w:p>
                  </w:txbxContent>
                </v:textbox>
              </v:shape>
            </w:pict>
          </mc:Fallback>
        </mc:AlternateContent>
      </w:r>
      <w:r w:rsidRPr="00365427">
        <w:rPr>
          <w:rFonts w:cs="Arial"/>
          <w:sz w:val="22"/>
          <w:szCs w:val="22"/>
        </w:rPr>
        <w:t>Authorised and published by the Victorian Government, 1 Treasury Place, Melbourne.</w:t>
      </w:r>
    </w:p>
    <w:p w14:paraId="751E00F9" w14:textId="3BE99E67" w:rsidR="00D046D3" w:rsidRPr="00365427" w:rsidRDefault="00D046D3" w:rsidP="00D046D3">
      <w:pPr>
        <w:pStyle w:val="DHHSbody"/>
        <w:spacing w:after="0"/>
        <w:jc w:val="both"/>
        <w:rPr>
          <w:rFonts w:cs="Arial"/>
          <w:sz w:val="22"/>
          <w:szCs w:val="22"/>
        </w:rPr>
      </w:pPr>
      <w:r w:rsidRPr="00365427">
        <w:rPr>
          <w:rFonts w:cs="Arial"/>
          <w:sz w:val="22"/>
          <w:szCs w:val="22"/>
        </w:rPr>
        <w:t xml:space="preserve">© State of Victoria, Department of Jobs, Skills, Industry and Regions, </w:t>
      </w:r>
      <w:r w:rsidR="00E14385" w:rsidRPr="008C7F46">
        <w:rPr>
          <w:rFonts w:cs="Arial"/>
          <w:sz w:val="22"/>
          <w:szCs w:val="22"/>
        </w:rPr>
        <w:t>October</w:t>
      </w:r>
      <w:r w:rsidRPr="008C7F46">
        <w:rPr>
          <w:rFonts w:cs="Arial"/>
          <w:sz w:val="22"/>
          <w:szCs w:val="22"/>
        </w:rPr>
        <w:t xml:space="preserve"> 2025.</w:t>
      </w:r>
    </w:p>
    <w:p w14:paraId="1B1850BD" w14:textId="77777777" w:rsidR="00D046D3" w:rsidRPr="00365427" w:rsidRDefault="00D046D3" w:rsidP="00D046D3">
      <w:pPr>
        <w:pStyle w:val="DHHSbody"/>
        <w:spacing w:after="0"/>
        <w:jc w:val="both"/>
        <w:rPr>
          <w:rFonts w:cs="Arial"/>
          <w:sz w:val="22"/>
          <w:szCs w:val="22"/>
        </w:rPr>
      </w:pPr>
    </w:p>
    <w:p w14:paraId="232012CD" w14:textId="4E579089" w:rsidR="00D7046C" w:rsidRPr="00D046D3" w:rsidRDefault="00D046D3" w:rsidP="00D046D3">
      <w:pPr>
        <w:spacing w:after="120" w:line="270" w:lineRule="atLeast"/>
        <w:jc w:val="both"/>
        <w:rPr>
          <w:rFonts w:eastAsia="Times"/>
          <w:color w:val="auto"/>
          <w:sz w:val="22"/>
          <w:szCs w:val="22"/>
        </w:rPr>
      </w:pPr>
      <w:r w:rsidRPr="00365427">
        <w:rPr>
          <w:rFonts w:eastAsia="Times"/>
          <w:color w:val="auto"/>
          <w:sz w:val="22"/>
          <w:szCs w:val="22"/>
        </w:rPr>
        <w:t xml:space="preserve">Available at </w:t>
      </w:r>
      <w:hyperlink r:id="rId24" w:history="1">
        <w:r w:rsidRPr="00365427">
          <w:rPr>
            <w:rFonts w:eastAsia="Times"/>
            <w:color w:val="auto"/>
            <w:sz w:val="22"/>
            <w:szCs w:val="22"/>
          </w:rPr>
          <w:t>Get Active Victoria website</w:t>
        </w:r>
      </w:hyperlink>
      <w:r w:rsidRPr="00365427">
        <w:rPr>
          <w:rFonts w:eastAsia="Times"/>
          <w:color w:val="auto"/>
          <w:sz w:val="22"/>
          <w:szCs w:val="22"/>
        </w:rPr>
        <w:t xml:space="preserve"> </w:t>
      </w:r>
      <w:hyperlink r:id="rId25" w:history="1">
        <w:r w:rsidRPr="00365427">
          <w:rPr>
            <w:rStyle w:val="Hyperlink"/>
            <w:rFonts w:eastAsia="Times"/>
            <w:sz w:val="22"/>
            <w:szCs w:val="22"/>
          </w:rPr>
          <w:t>www.getactive.vic.gov.au</w:t>
        </w:r>
      </w:hyperlink>
      <w:r w:rsidRPr="00365427">
        <w:rPr>
          <w:rStyle w:val="Hyperlink"/>
          <w:rFonts w:eastAsia="Times"/>
          <w:sz w:val="22"/>
          <w:szCs w:val="22"/>
        </w:rPr>
        <w:t xml:space="preserve"> </w:t>
      </w:r>
      <w:r w:rsidRPr="00365427">
        <w:rPr>
          <w:rFonts w:eastAsia="Times"/>
          <w:color w:val="auto"/>
          <w:sz w:val="22"/>
          <w:szCs w:val="22"/>
        </w:rPr>
        <w:t xml:space="preserve"> </w:t>
      </w:r>
    </w:p>
    <w:sectPr w:rsidR="00D7046C" w:rsidRPr="00D046D3" w:rsidSect="00C761B6">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701"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B244" w14:textId="77777777" w:rsidR="00FB584C" w:rsidRDefault="00FB584C" w:rsidP="00123BB4">
      <w:r>
        <w:separator/>
      </w:r>
    </w:p>
  </w:endnote>
  <w:endnote w:type="continuationSeparator" w:id="0">
    <w:p w14:paraId="2D63F04E" w14:textId="77777777" w:rsidR="00FB584C" w:rsidRDefault="00FB584C" w:rsidP="00123BB4">
      <w:r>
        <w:continuationSeparator/>
      </w:r>
    </w:p>
  </w:endnote>
  <w:endnote w:type="continuationNotice" w:id="1">
    <w:p w14:paraId="104702DF" w14:textId="77777777" w:rsidR="00FB584C" w:rsidRDefault="00FB5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4EC9" w14:textId="77777777" w:rsidR="00A976CE" w:rsidRDefault="008770F3" w:rsidP="00123BB4">
    <w:pPr>
      <w:pStyle w:val="Footer"/>
      <w:rPr>
        <w:rStyle w:val="PageNumber"/>
      </w:rPr>
    </w:pPr>
    <w:r>
      <w:rPr>
        <w:noProof/>
      </w:rPr>
      <mc:AlternateContent>
        <mc:Choice Requires="wps">
          <w:drawing>
            <wp:inline distT="0" distB="0" distL="0" distR="0" wp14:anchorId="182D0C3F" wp14:editId="133B7B45">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47571"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82D0C3F" id="_x0000_t202" coordsize="21600,21600" o:spt="202" path="m,l,21600r21600,l21600,xe">
              <v:stroke joinstyle="miter"/>
              <v:path gradientshapeok="t" o:connecttype="rect"/>
            </v:shapetype>
            <v:shape id="Text Box 122"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07747571"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74052B6A"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F7CC5"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B0AA" w14:textId="3447B13F" w:rsidR="00A976CE" w:rsidRPr="004C39F6" w:rsidRDefault="004C39F6" w:rsidP="004C39F6">
    <w:pPr>
      <w:pStyle w:val="Footer"/>
      <w:jc w:val="left"/>
    </w:pPr>
    <w:r>
      <w:rPr>
        <w:noProof/>
      </w:rPr>
      <w:drawing>
        <wp:anchor distT="0" distB="0" distL="114300" distR="114300" simplePos="0" relativeHeight="251658244" behindDoc="0" locked="1" layoutInCell="1" allowOverlap="1" wp14:anchorId="1818A0CA" wp14:editId="01E09B89">
          <wp:simplePos x="0" y="0"/>
          <wp:positionH relativeFrom="page">
            <wp:posOffset>6264910</wp:posOffset>
          </wp:positionH>
          <wp:positionV relativeFrom="page">
            <wp:posOffset>9721215</wp:posOffset>
          </wp:positionV>
          <wp:extent cx="691200" cy="396000"/>
          <wp:effectExtent l="0" t="0" r="0" b="0"/>
          <wp:wrapNone/>
          <wp:docPr id="681886803"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76C4" w14:textId="0D89EF37" w:rsidR="00A976CE" w:rsidRPr="004C39F6" w:rsidRDefault="004C39F6" w:rsidP="004C39F6">
    <w:pPr>
      <w:pStyle w:val="Footer"/>
      <w:jc w:val="left"/>
    </w:pPr>
    <w:r>
      <w:rPr>
        <w:noProof/>
      </w:rPr>
      <w:drawing>
        <wp:anchor distT="0" distB="0" distL="114300" distR="114300" simplePos="0" relativeHeight="251658243" behindDoc="0" locked="1" layoutInCell="1" allowOverlap="1" wp14:anchorId="1D3941B7" wp14:editId="301DDB71">
          <wp:simplePos x="0" y="0"/>
          <wp:positionH relativeFrom="page">
            <wp:posOffset>6264910</wp:posOffset>
          </wp:positionH>
          <wp:positionV relativeFrom="page">
            <wp:posOffset>9721215</wp:posOffset>
          </wp:positionV>
          <wp:extent cx="691200" cy="396000"/>
          <wp:effectExtent l="0" t="0" r="0" b="0"/>
          <wp:wrapNone/>
          <wp:docPr id="1671376674"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C61F" w14:textId="77777777" w:rsidR="009F5143" w:rsidRDefault="008770F3">
    <w:pPr>
      <w:pStyle w:val="Footer"/>
    </w:pPr>
    <w:r>
      <w:rPr>
        <w:noProof/>
      </w:rPr>
      <mc:AlternateContent>
        <mc:Choice Requires="wps">
          <w:drawing>
            <wp:inline distT="0" distB="0" distL="0" distR="0" wp14:anchorId="2C99A400" wp14:editId="1D35691F">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D67CE"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C99A400" id="_x0000_t202" coordsize="21600,21600" o:spt="202" path="m,l,21600r21600,l21600,xe">
              <v:stroke joinstyle="miter"/>
              <v:path gradientshapeok="t" o:connecttype="rect"/>
            </v:shapetype>
            <v:shape id="Text Box 131"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022D67CE"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1B3D" w14:textId="528FBCF9" w:rsidR="00387A08" w:rsidRDefault="00387A08" w:rsidP="005730CE">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56F3C" w:rsidRPr="00FB0DEA" w14:paraId="3E25FE03" w14:textId="77777777" w:rsidTr="00755E22">
              <w:tc>
                <w:tcPr>
                  <w:tcW w:w="3402" w:type="dxa"/>
                  <w:vAlign w:val="center"/>
                </w:tcPr>
                <w:p w14:paraId="50CAD5B1" w14:textId="39E31A9E" w:rsidR="00556F3C" w:rsidRPr="005723C8" w:rsidRDefault="00C800AE" w:rsidP="00B33F3C">
                  <w:pPr>
                    <w:pStyle w:val="Footer"/>
                    <w:spacing w:after="0"/>
                    <w:jc w:val="left"/>
                  </w:pPr>
                  <w:fldSimple w:instr="STYLEREF  Title  \* MERGEFORMAT">
                    <w:r w:rsidR="008350B4">
                      <w:rPr>
                        <w:noProof/>
                      </w:rPr>
                      <w:t>Get Active Kids Voucher Program</w:t>
                    </w:r>
                  </w:fldSimple>
                </w:p>
              </w:tc>
              <w:tc>
                <w:tcPr>
                  <w:tcW w:w="2410" w:type="dxa"/>
                  <w:vAlign w:val="center"/>
                </w:tcPr>
                <w:p w14:paraId="1074BBC0" w14:textId="3C96ACAB" w:rsidR="00556F3C" w:rsidRPr="005723C8" w:rsidRDefault="00556F3C" w:rsidP="00B33F3C">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sidR="00852640">
                    <w:rPr>
                      <w:rStyle w:val="PageNumber"/>
                    </w:rPr>
                    <w:fldChar w:fldCharType="begin"/>
                  </w:r>
                  <w:r w:rsidR="00852640">
                    <w:rPr>
                      <w:rStyle w:val="PageNumber"/>
                    </w:rPr>
                    <w:instrText xml:space="preserve"> SECTIONPAGES  \* Arabic  \* MERGEFORMAT </w:instrText>
                  </w:r>
                  <w:r w:rsidR="00852640">
                    <w:rPr>
                      <w:rStyle w:val="PageNumber"/>
                    </w:rPr>
                    <w:fldChar w:fldCharType="separate"/>
                  </w:r>
                  <w:r w:rsidR="008350B4">
                    <w:rPr>
                      <w:rStyle w:val="PageNumber"/>
                      <w:noProof/>
                    </w:rPr>
                    <w:t>11</w:t>
                  </w:r>
                  <w:r w:rsidR="00852640">
                    <w:rPr>
                      <w:rStyle w:val="PageNumber"/>
                    </w:rPr>
                    <w:fldChar w:fldCharType="end"/>
                  </w:r>
                </w:p>
              </w:tc>
              <w:tc>
                <w:tcPr>
                  <w:tcW w:w="3402" w:type="dxa"/>
                </w:tcPr>
                <w:p w14:paraId="69535D0F" w14:textId="77777777" w:rsidR="00556F3C" w:rsidRPr="00FB0DEA" w:rsidRDefault="00E12982" w:rsidP="00B33F3C">
                  <w:pPr>
                    <w:pStyle w:val="Footer"/>
                    <w:spacing w:after="0"/>
                    <w:jc w:val="right"/>
                  </w:pPr>
                  <w:r>
                    <w:rPr>
                      <w:noProof/>
                      <w:lang w:val="en-GB" w:eastAsia="en-GB"/>
                    </w:rPr>
                    <w:drawing>
                      <wp:inline distT="0" distB="0" distL="0" distR="0" wp14:anchorId="250E8AED" wp14:editId="39F47692">
                        <wp:extent cx="692593" cy="396000"/>
                        <wp:effectExtent l="0" t="0" r="0" b="0"/>
                        <wp:docPr id="9810693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528E92B4" w14:textId="77777777" w:rsidR="00556F3C" w:rsidRPr="005723C8" w:rsidRDefault="00556F3C" w:rsidP="0043293E">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FA9E" w14:textId="77777777" w:rsidR="005D4CA1" w:rsidRDefault="005D4CA1" w:rsidP="005D4CA1">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289589157"/>
        <w:docPartObj>
          <w:docPartGallery w:val="Page Numbers (Bottom of Page)"/>
          <w:docPartUnique/>
        </w:docPartObj>
      </w:sdtPr>
      <w:sdtEndPr/>
      <w:sdtContent>
        <w:sdt>
          <w:sdtPr>
            <w:id w:val="1016501514"/>
            <w:docPartObj>
              <w:docPartGallery w:val="Page Numbers (Top of Page)"/>
              <w:docPartUnique/>
            </w:docPartObj>
          </w:sdtPr>
          <w:sdtEndPr/>
          <w:sdtContent>
            <w:tr w:rsidR="005D4CA1" w:rsidRPr="00FB0DEA" w14:paraId="2BB2B78E" w14:textId="77777777" w:rsidTr="00755E22">
              <w:tc>
                <w:tcPr>
                  <w:tcW w:w="3402" w:type="dxa"/>
                  <w:vAlign w:val="center"/>
                </w:tcPr>
                <w:p w14:paraId="1F88811A" w14:textId="75CD97AD" w:rsidR="005D4CA1" w:rsidRPr="005723C8" w:rsidRDefault="00FE1712" w:rsidP="005D4CA1">
                  <w:pPr>
                    <w:pStyle w:val="Footer"/>
                    <w:spacing w:after="0"/>
                    <w:jc w:val="left"/>
                  </w:pPr>
                  <w:fldSimple w:instr="STYLEREF  Title  \* MERGEFORMAT">
                    <w:r w:rsidR="001C6D2D">
                      <w:rPr>
                        <w:noProof/>
                      </w:rPr>
                      <w:t>Get Active Kids Voucher Program</w:t>
                    </w:r>
                  </w:fldSimple>
                </w:p>
              </w:tc>
              <w:tc>
                <w:tcPr>
                  <w:tcW w:w="2410" w:type="dxa"/>
                  <w:vAlign w:val="center"/>
                </w:tcPr>
                <w:p w14:paraId="52CD861B" w14:textId="512D2E55" w:rsidR="005D4CA1" w:rsidRPr="005723C8" w:rsidRDefault="005D4CA1" w:rsidP="005D4CA1">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4C39F6">
                    <w:rPr>
                      <w:rStyle w:val="PageNumber"/>
                      <w:noProof/>
                    </w:rPr>
                    <w:t>5</w:t>
                  </w:r>
                  <w:r>
                    <w:rPr>
                      <w:rStyle w:val="PageNumber"/>
                    </w:rPr>
                    <w:fldChar w:fldCharType="end"/>
                  </w:r>
                </w:p>
              </w:tc>
              <w:tc>
                <w:tcPr>
                  <w:tcW w:w="3402" w:type="dxa"/>
                </w:tcPr>
                <w:p w14:paraId="319E9479" w14:textId="77777777" w:rsidR="005D4CA1" w:rsidRPr="00FB0DEA" w:rsidRDefault="005D4CA1" w:rsidP="005D4CA1">
                  <w:pPr>
                    <w:pStyle w:val="Footer"/>
                    <w:spacing w:after="0"/>
                    <w:jc w:val="right"/>
                  </w:pPr>
                  <w:r>
                    <w:rPr>
                      <w:noProof/>
                      <w:lang w:val="en-GB" w:eastAsia="en-GB"/>
                    </w:rPr>
                    <w:drawing>
                      <wp:inline distT="0" distB="0" distL="0" distR="0" wp14:anchorId="1DDBFAE4" wp14:editId="1B34B361">
                        <wp:extent cx="692593" cy="396000"/>
                        <wp:effectExtent l="0" t="0" r="0" b="0"/>
                        <wp:docPr id="1719506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02389503" w14:textId="77777777" w:rsidR="009F5143" w:rsidRPr="005D4CA1" w:rsidRDefault="009F5143" w:rsidP="005D4CA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AEFD" w14:textId="77777777" w:rsidR="00FB584C" w:rsidRDefault="00FB584C" w:rsidP="00123BB4">
      <w:r>
        <w:separator/>
      </w:r>
    </w:p>
  </w:footnote>
  <w:footnote w:type="continuationSeparator" w:id="0">
    <w:p w14:paraId="63A0EE4E" w14:textId="77777777" w:rsidR="00FB584C" w:rsidRDefault="00FB584C" w:rsidP="00123BB4">
      <w:r>
        <w:continuationSeparator/>
      </w:r>
    </w:p>
  </w:footnote>
  <w:footnote w:type="continuationNotice" w:id="1">
    <w:p w14:paraId="334E073A" w14:textId="77777777" w:rsidR="00FB584C" w:rsidRDefault="00FB5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2A1A" w14:textId="77777777" w:rsidR="00A976CE" w:rsidRDefault="008770F3" w:rsidP="00123BB4">
    <w:pPr>
      <w:pStyle w:val="Header"/>
    </w:pPr>
    <w:r>
      <w:rPr>
        <w:noProof/>
      </w:rPr>
      <mc:AlternateContent>
        <mc:Choice Requires="wps">
          <w:drawing>
            <wp:inline distT="0" distB="0" distL="0" distR="0" wp14:anchorId="5ED184A8" wp14:editId="26DB0D74">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24CB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ED184A8" id="_x0000_t202" coordsize="21600,21600" o:spt="202" path="m,l,21600r21600,l21600,xe">
              <v:stroke joinstyle="miter"/>
              <v:path gradientshapeok="t" o:connecttype="rect"/>
            </v:shapetype>
            <v:shape id="Text Box 110"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4FD24CB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D863" w14:textId="4EF940C2" w:rsidR="00A976CE" w:rsidRPr="005D4CA1" w:rsidRDefault="005D4CA1" w:rsidP="005D4CA1">
    <w:pPr>
      <w:pStyle w:val="Header"/>
    </w:pPr>
    <w:r>
      <w:rPr>
        <w:noProof/>
      </w:rPr>
      <w:drawing>
        <wp:anchor distT="0" distB="0" distL="114300" distR="114300" simplePos="0" relativeHeight="251658242" behindDoc="1" locked="1" layoutInCell="1" allowOverlap="1" wp14:anchorId="3C9FEE9C" wp14:editId="0413FA1D">
          <wp:simplePos x="0" y="0"/>
          <wp:positionH relativeFrom="page">
            <wp:posOffset>0</wp:posOffset>
          </wp:positionH>
          <wp:positionV relativeFrom="page">
            <wp:posOffset>0</wp:posOffset>
          </wp:positionV>
          <wp:extent cx="7563485" cy="10690225"/>
          <wp:effectExtent l="0" t="0" r="5715" b="3175"/>
          <wp:wrapNone/>
          <wp:docPr id="964475850" name="Picture 964475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29EA" w14:textId="7D7B5454" w:rsidR="00A976CE" w:rsidRPr="004C39F6" w:rsidRDefault="004C39F6" w:rsidP="004C39F6">
    <w:pPr>
      <w:pStyle w:val="Header"/>
    </w:pPr>
    <w:r>
      <w:rPr>
        <w:noProof/>
      </w:rPr>
      <w:drawing>
        <wp:anchor distT="0" distB="0" distL="114300" distR="114300" simplePos="0" relativeHeight="251658245" behindDoc="1" locked="1" layoutInCell="1" allowOverlap="1" wp14:anchorId="5DCED0A1" wp14:editId="622696FD">
          <wp:simplePos x="0" y="0"/>
          <wp:positionH relativeFrom="page">
            <wp:posOffset>0</wp:posOffset>
          </wp:positionH>
          <wp:positionV relativeFrom="page">
            <wp:posOffset>0</wp:posOffset>
          </wp:positionV>
          <wp:extent cx="7563485" cy="10690860"/>
          <wp:effectExtent l="0" t="0" r="5715" b="2540"/>
          <wp:wrapNone/>
          <wp:docPr id="1016268570" name="Picture 1016268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2BE0" w14:textId="77777777" w:rsidR="009F5143" w:rsidRDefault="008770F3">
    <w:pPr>
      <w:pStyle w:val="Header"/>
    </w:pPr>
    <w:r>
      <w:rPr>
        <w:noProof/>
      </w:rPr>
      <mc:AlternateContent>
        <mc:Choice Requires="wps">
          <w:drawing>
            <wp:inline distT="0" distB="0" distL="0" distR="0" wp14:anchorId="74683093" wp14:editId="5C1C7954">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12C60"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4683093" id="_x0000_t202" coordsize="21600,21600" o:spt="202" path="m,l,21600r21600,l21600,xe">
              <v:stroke joinstyle="miter"/>
              <v:path gradientshapeok="t" o:connecttype="rect"/>
            </v:shapetype>
            <v:shape id="Text Box 119"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7A012C60"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43A6" w14:textId="5B74D4A6" w:rsidR="00216EF4" w:rsidRDefault="007C1D67" w:rsidP="00123BB4">
    <w:pPr>
      <w:pStyle w:val="Header"/>
    </w:pPr>
    <w:r>
      <w:rPr>
        <w:noProof/>
      </w:rPr>
      <w:drawing>
        <wp:anchor distT="0" distB="0" distL="114300" distR="114300" simplePos="0" relativeHeight="251658241" behindDoc="1" locked="1" layoutInCell="1" allowOverlap="1" wp14:anchorId="4B677B15" wp14:editId="635F7787">
          <wp:simplePos x="0" y="0"/>
          <wp:positionH relativeFrom="page">
            <wp:posOffset>0</wp:posOffset>
          </wp:positionH>
          <wp:positionV relativeFrom="page">
            <wp:posOffset>0</wp:posOffset>
          </wp:positionV>
          <wp:extent cx="7560000" cy="712800"/>
          <wp:effectExtent l="0" t="0" r="0" b="0"/>
          <wp:wrapNone/>
          <wp:docPr id="8123547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sidR="00216EF4">
      <w:rPr>
        <w:noProof/>
      </w:rPr>
      <w:drawing>
        <wp:anchor distT="0" distB="0" distL="114300" distR="114300" simplePos="0" relativeHeight="251658240" behindDoc="1" locked="1" layoutInCell="1" allowOverlap="1" wp14:anchorId="3180449E" wp14:editId="20D5292F">
          <wp:simplePos x="0" y="0"/>
          <wp:positionH relativeFrom="page">
            <wp:posOffset>-7572375</wp:posOffset>
          </wp:positionH>
          <wp:positionV relativeFrom="page">
            <wp:posOffset>-355600</wp:posOffset>
          </wp:positionV>
          <wp:extent cx="7559675" cy="9876790"/>
          <wp:effectExtent l="0" t="0" r="0" b="3810"/>
          <wp:wrapNone/>
          <wp:docPr id="829564412" name="Picture 829564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19A5" w14:textId="54E85B3F" w:rsidR="009F5143" w:rsidRPr="004C39F6" w:rsidRDefault="004C39F6" w:rsidP="004C39F6">
    <w:pPr>
      <w:pStyle w:val="Header"/>
    </w:pPr>
    <w:r>
      <w:rPr>
        <w:noProof/>
      </w:rPr>
      <w:drawing>
        <wp:anchor distT="0" distB="0" distL="114300" distR="114300" simplePos="0" relativeHeight="251658247" behindDoc="1" locked="1" layoutInCell="1" allowOverlap="1" wp14:anchorId="699A626A" wp14:editId="62BE72BE">
          <wp:simplePos x="0" y="0"/>
          <wp:positionH relativeFrom="page">
            <wp:posOffset>0</wp:posOffset>
          </wp:positionH>
          <wp:positionV relativeFrom="page">
            <wp:posOffset>0</wp:posOffset>
          </wp:positionV>
          <wp:extent cx="7560000" cy="712800"/>
          <wp:effectExtent l="0" t="0" r="0" b="0"/>
          <wp:wrapNone/>
          <wp:docPr id="8909825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1" layoutInCell="1" allowOverlap="1" wp14:anchorId="3F44D4FD" wp14:editId="4EABD250">
          <wp:simplePos x="0" y="0"/>
          <wp:positionH relativeFrom="page">
            <wp:posOffset>-7572375</wp:posOffset>
          </wp:positionH>
          <wp:positionV relativeFrom="page">
            <wp:posOffset>-355600</wp:posOffset>
          </wp:positionV>
          <wp:extent cx="7559675" cy="9876790"/>
          <wp:effectExtent l="0" t="0" r="0" b="3810"/>
          <wp:wrapNone/>
          <wp:docPr id="125202187" name="Picture 125202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6D9"/>
    <w:multiLevelType w:val="hybridMultilevel"/>
    <w:tmpl w:val="BCBAC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5715A"/>
    <w:multiLevelType w:val="hybridMultilevel"/>
    <w:tmpl w:val="97EE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739D7"/>
    <w:multiLevelType w:val="hybridMultilevel"/>
    <w:tmpl w:val="6582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C4E1C"/>
    <w:multiLevelType w:val="hybridMultilevel"/>
    <w:tmpl w:val="6D06D9F2"/>
    <w:lvl w:ilvl="0" w:tplc="B3764C6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92123D"/>
    <w:multiLevelType w:val="hybridMultilevel"/>
    <w:tmpl w:val="A0346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727018"/>
    <w:multiLevelType w:val="hybridMultilevel"/>
    <w:tmpl w:val="8EF60ED0"/>
    <w:lvl w:ilvl="0" w:tplc="892601E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4537D9F"/>
    <w:multiLevelType w:val="hybridMultilevel"/>
    <w:tmpl w:val="28D60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571FD7"/>
    <w:multiLevelType w:val="hybridMultilevel"/>
    <w:tmpl w:val="4C92D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900F6E"/>
    <w:multiLevelType w:val="hybridMultilevel"/>
    <w:tmpl w:val="7C183FB0"/>
    <w:lvl w:ilvl="0" w:tplc="CDA4868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2A4CD3"/>
    <w:multiLevelType w:val="hybridMultilevel"/>
    <w:tmpl w:val="08D64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BA5449"/>
    <w:multiLevelType w:val="hybridMultilevel"/>
    <w:tmpl w:val="19960CD4"/>
    <w:lvl w:ilvl="0" w:tplc="7A628022">
      <w:start w:val="1"/>
      <w:numFmt w:val="bullet"/>
      <w:lvlText w:val=""/>
      <w:lvlJc w:val="left"/>
      <w:pPr>
        <w:ind w:left="463" w:hanging="360"/>
      </w:pPr>
      <w:rPr>
        <w:rFonts w:ascii="Symbol" w:hAnsi="Symbol" w:hint="default"/>
        <w:sz w:val="18"/>
        <w:szCs w:val="14"/>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num w:numId="1" w16cid:durableId="1490974158">
    <w:abstractNumId w:val="4"/>
  </w:num>
  <w:num w:numId="2" w16cid:durableId="1730151627">
    <w:abstractNumId w:val="8"/>
  </w:num>
  <w:num w:numId="3" w16cid:durableId="1469977648">
    <w:abstractNumId w:val="7"/>
  </w:num>
  <w:num w:numId="4" w16cid:durableId="333342480">
    <w:abstractNumId w:val="16"/>
  </w:num>
  <w:num w:numId="5" w16cid:durableId="1013268417">
    <w:abstractNumId w:val="6"/>
  </w:num>
  <w:num w:numId="6" w16cid:durableId="1195004484">
    <w:abstractNumId w:val="11"/>
  </w:num>
  <w:num w:numId="7" w16cid:durableId="1053961327">
    <w:abstractNumId w:val="5"/>
  </w:num>
  <w:num w:numId="8" w16cid:durableId="1944603745">
    <w:abstractNumId w:val="9"/>
  </w:num>
  <w:num w:numId="9" w16cid:durableId="82185324">
    <w:abstractNumId w:val="18"/>
  </w:num>
  <w:num w:numId="10" w16cid:durableId="1375693589">
    <w:abstractNumId w:val="12"/>
  </w:num>
  <w:num w:numId="11" w16cid:durableId="455560323">
    <w:abstractNumId w:val="0"/>
  </w:num>
  <w:num w:numId="12" w16cid:durableId="655842886">
    <w:abstractNumId w:val="3"/>
  </w:num>
  <w:num w:numId="13" w16cid:durableId="1596357045">
    <w:abstractNumId w:val="20"/>
  </w:num>
  <w:num w:numId="14" w16cid:durableId="1464737238">
    <w:abstractNumId w:val="17"/>
  </w:num>
  <w:num w:numId="15" w16cid:durableId="935551563">
    <w:abstractNumId w:val="13"/>
  </w:num>
  <w:num w:numId="16" w16cid:durableId="6295495">
    <w:abstractNumId w:val="19"/>
  </w:num>
  <w:num w:numId="17" w16cid:durableId="1646817793">
    <w:abstractNumId w:val="15"/>
  </w:num>
  <w:num w:numId="18" w16cid:durableId="80369695">
    <w:abstractNumId w:val="14"/>
  </w:num>
  <w:num w:numId="19" w16cid:durableId="911937429">
    <w:abstractNumId w:val="1"/>
  </w:num>
  <w:num w:numId="20" w16cid:durableId="1587180216">
    <w:abstractNumId w:val="10"/>
  </w:num>
  <w:num w:numId="21" w16cid:durableId="1421946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7"/>
    <w:rsid w:val="00000526"/>
    <w:rsid w:val="00001056"/>
    <w:rsid w:val="00001465"/>
    <w:rsid w:val="00001661"/>
    <w:rsid w:val="00003801"/>
    <w:rsid w:val="00003E91"/>
    <w:rsid w:val="00003F14"/>
    <w:rsid w:val="00003FD1"/>
    <w:rsid w:val="0000440C"/>
    <w:rsid w:val="0000440F"/>
    <w:rsid w:val="00004821"/>
    <w:rsid w:val="00004990"/>
    <w:rsid w:val="00004C4A"/>
    <w:rsid w:val="00004CB9"/>
    <w:rsid w:val="00016C60"/>
    <w:rsid w:val="000219B0"/>
    <w:rsid w:val="00021E6F"/>
    <w:rsid w:val="000236A9"/>
    <w:rsid w:val="00024829"/>
    <w:rsid w:val="0002557B"/>
    <w:rsid w:val="000262CC"/>
    <w:rsid w:val="00026C91"/>
    <w:rsid w:val="000308A8"/>
    <w:rsid w:val="000320C6"/>
    <w:rsid w:val="00035F32"/>
    <w:rsid w:val="0003727F"/>
    <w:rsid w:val="00042850"/>
    <w:rsid w:val="00043635"/>
    <w:rsid w:val="000458D8"/>
    <w:rsid w:val="00046D18"/>
    <w:rsid w:val="000500B6"/>
    <w:rsid w:val="00052D83"/>
    <w:rsid w:val="00063B12"/>
    <w:rsid w:val="00064B62"/>
    <w:rsid w:val="00064E02"/>
    <w:rsid w:val="000650B1"/>
    <w:rsid w:val="00065EA2"/>
    <w:rsid w:val="000665B6"/>
    <w:rsid w:val="00067E9F"/>
    <w:rsid w:val="00073DC1"/>
    <w:rsid w:val="0007432E"/>
    <w:rsid w:val="000744F9"/>
    <w:rsid w:val="000749CC"/>
    <w:rsid w:val="00076133"/>
    <w:rsid w:val="000763B7"/>
    <w:rsid w:val="000775F7"/>
    <w:rsid w:val="00077633"/>
    <w:rsid w:val="00080C7E"/>
    <w:rsid w:val="000830BE"/>
    <w:rsid w:val="00083AF1"/>
    <w:rsid w:val="00083D0C"/>
    <w:rsid w:val="000847DE"/>
    <w:rsid w:val="000858BC"/>
    <w:rsid w:val="000865C3"/>
    <w:rsid w:val="00086A7E"/>
    <w:rsid w:val="00090DD9"/>
    <w:rsid w:val="00091A30"/>
    <w:rsid w:val="00093E46"/>
    <w:rsid w:val="0009687A"/>
    <w:rsid w:val="00096BBA"/>
    <w:rsid w:val="00097838"/>
    <w:rsid w:val="000A0782"/>
    <w:rsid w:val="000A08B6"/>
    <w:rsid w:val="000A0A20"/>
    <w:rsid w:val="000A1165"/>
    <w:rsid w:val="000A1F73"/>
    <w:rsid w:val="000A4EFD"/>
    <w:rsid w:val="000A64BD"/>
    <w:rsid w:val="000A6510"/>
    <w:rsid w:val="000A74CC"/>
    <w:rsid w:val="000B06CB"/>
    <w:rsid w:val="000B0781"/>
    <w:rsid w:val="000B09B9"/>
    <w:rsid w:val="000B1F35"/>
    <w:rsid w:val="000B26B2"/>
    <w:rsid w:val="000B2FFC"/>
    <w:rsid w:val="000B3113"/>
    <w:rsid w:val="000B3145"/>
    <w:rsid w:val="000B4094"/>
    <w:rsid w:val="000B494E"/>
    <w:rsid w:val="000B57D3"/>
    <w:rsid w:val="000B5BEB"/>
    <w:rsid w:val="000B5BF9"/>
    <w:rsid w:val="000B5DD1"/>
    <w:rsid w:val="000C04E8"/>
    <w:rsid w:val="000C07F7"/>
    <w:rsid w:val="000C1FDD"/>
    <w:rsid w:val="000C2695"/>
    <w:rsid w:val="000C518A"/>
    <w:rsid w:val="000C63F3"/>
    <w:rsid w:val="000C6789"/>
    <w:rsid w:val="000C687F"/>
    <w:rsid w:val="000C79E9"/>
    <w:rsid w:val="000C7ACE"/>
    <w:rsid w:val="000C7FB6"/>
    <w:rsid w:val="000D0597"/>
    <w:rsid w:val="000D0685"/>
    <w:rsid w:val="000D24E1"/>
    <w:rsid w:val="000D2ECB"/>
    <w:rsid w:val="000D5FAB"/>
    <w:rsid w:val="000D7EA0"/>
    <w:rsid w:val="000D7EED"/>
    <w:rsid w:val="000D7F47"/>
    <w:rsid w:val="000E0556"/>
    <w:rsid w:val="000E116A"/>
    <w:rsid w:val="000E3976"/>
    <w:rsid w:val="000E39FB"/>
    <w:rsid w:val="000E4091"/>
    <w:rsid w:val="000E45CB"/>
    <w:rsid w:val="000E4A73"/>
    <w:rsid w:val="000E4B3C"/>
    <w:rsid w:val="000E683A"/>
    <w:rsid w:val="000E6C7C"/>
    <w:rsid w:val="000E777A"/>
    <w:rsid w:val="000E7BEF"/>
    <w:rsid w:val="000E7E5B"/>
    <w:rsid w:val="000F127E"/>
    <w:rsid w:val="000F16D4"/>
    <w:rsid w:val="000F38D1"/>
    <w:rsid w:val="000F4F73"/>
    <w:rsid w:val="000F525E"/>
    <w:rsid w:val="000F6174"/>
    <w:rsid w:val="000F674D"/>
    <w:rsid w:val="000F7B4C"/>
    <w:rsid w:val="001002FC"/>
    <w:rsid w:val="00100F1A"/>
    <w:rsid w:val="001027B5"/>
    <w:rsid w:val="00104E76"/>
    <w:rsid w:val="00105887"/>
    <w:rsid w:val="00106515"/>
    <w:rsid w:val="00106622"/>
    <w:rsid w:val="001100DB"/>
    <w:rsid w:val="00111508"/>
    <w:rsid w:val="001115C6"/>
    <w:rsid w:val="00111791"/>
    <w:rsid w:val="0011181A"/>
    <w:rsid w:val="00111BAD"/>
    <w:rsid w:val="0011274B"/>
    <w:rsid w:val="001129D2"/>
    <w:rsid w:val="00114FDF"/>
    <w:rsid w:val="00115B6C"/>
    <w:rsid w:val="00116061"/>
    <w:rsid w:val="00116336"/>
    <w:rsid w:val="00116AA7"/>
    <w:rsid w:val="00116B0E"/>
    <w:rsid w:val="00117219"/>
    <w:rsid w:val="00121DAA"/>
    <w:rsid w:val="0012296A"/>
    <w:rsid w:val="00123BB4"/>
    <w:rsid w:val="0012401A"/>
    <w:rsid w:val="00124A75"/>
    <w:rsid w:val="00125624"/>
    <w:rsid w:val="00127164"/>
    <w:rsid w:val="0012731F"/>
    <w:rsid w:val="00131C97"/>
    <w:rsid w:val="00132AEE"/>
    <w:rsid w:val="001355C7"/>
    <w:rsid w:val="0013615B"/>
    <w:rsid w:val="001362CD"/>
    <w:rsid w:val="00137830"/>
    <w:rsid w:val="00137EDD"/>
    <w:rsid w:val="00137F0A"/>
    <w:rsid w:val="0014022C"/>
    <w:rsid w:val="00140BF4"/>
    <w:rsid w:val="00143826"/>
    <w:rsid w:val="001447F5"/>
    <w:rsid w:val="00147A6B"/>
    <w:rsid w:val="00147BEF"/>
    <w:rsid w:val="001517FB"/>
    <w:rsid w:val="00151E54"/>
    <w:rsid w:val="00152381"/>
    <w:rsid w:val="00153D25"/>
    <w:rsid w:val="00153F4C"/>
    <w:rsid w:val="0015478D"/>
    <w:rsid w:val="00154909"/>
    <w:rsid w:val="0015524A"/>
    <w:rsid w:val="00155B7F"/>
    <w:rsid w:val="00155D39"/>
    <w:rsid w:val="00156CC6"/>
    <w:rsid w:val="00156E83"/>
    <w:rsid w:val="00157565"/>
    <w:rsid w:val="001575B0"/>
    <w:rsid w:val="00157D66"/>
    <w:rsid w:val="001607AF"/>
    <w:rsid w:val="0016083B"/>
    <w:rsid w:val="0016224D"/>
    <w:rsid w:val="00163026"/>
    <w:rsid w:val="001643F7"/>
    <w:rsid w:val="001648F3"/>
    <w:rsid w:val="00165728"/>
    <w:rsid w:val="00165757"/>
    <w:rsid w:val="0016604F"/>
    <w:rsid w:val="001712C7"/>
    <w:rsid w:val="00172B61"/>
    <w:rsid w:val="00173F5B"/>
    <w:rsid w:val="00175027"/>
    <w:rsid w:val="001759C9"/>
    <w:rsid w:val="00181120"/>
    <w:rsid w:val="00181349"/>
    <w:rsid w:val="00181A04"/>
    <w:rsid w:val="00181FEA"/>
    <w:rsid w:val="00182314"/>
    <w:rsid w:val="001825E9"/>
    <w:rsid w:val="0018388D"/>
    <w:rsid w:val="00186A1D"/>
    <w:rsid w:val="0019057E"/>
    <w:rsid w:val="00191563"/>
    <w:rsid w:val="00191F22"/>
    <w:rsid w:val="001949F7"/>
    <w:rsid w:val="00197510"/>
    <w:rsid w:val="00197585"/>
    <w:rsid w:val="001A232A"/>
    <w:rsid w:val="001A3562"/>
    <w:rsid w:val="001A4A50"/>
    <w:rsid w:val="001A6945"/>
    <w:rsid w:val="001A6E11"/>
    <w:rsid w:val="001A70D0"/>
    <w:rsid w:val="001B1AC7"/>
    <w:rsid w:val="001B1D68"/>
    <w:rsid w:val="001B344D"/>
    <w:rsid w:val="001B59A5"/>
    <w:rsid w:val="001B616C"/>
    <w:rsid w:val="001B6C14"/>
    <w:rsid w:val="001B6E21"/>
    <w:rsid w:val="001C092F"/>
    <w:rsid w:val="001C3064"/>
    <w:rsid w:val="001C35CB"/>
    <w:rsid w:val="001C37D3"/>
    <w:rsid w:val="001C6351"/>
    <w:rsid w:val="001C6D2D"/>
    <w:rsid w:val="001C7344"/>
    <w:rsid w:val="001D0405"/>
    <w:rsid w:val="001D3A46"/>
    <w:rsid w:val="001D585F"/>
    <w:rsid w:val="001D5968"/>
    <w:rsid w:val="001D73D7"/>
    <w:rsid w:val="001D7EED"/>
    <w:rsid w:val="001E0FDD"/>
    <w:rsid w:val="001E16E0"/>
    <w:rsid w:val="001E1AFD"/>
    <w:rsid w:val="001E3FA6"/>
    <w:rsid w:val="001E51C7"/>
    <w:rsid w:val="001E57D3"/>
    <w:rsid w:val="001E696A"/>
    <w:rsid w:val="001E717A"/>
    <w:rsid w:val="001E7E85"/>
    <w:rsid w:val="001F0706"/>
    <w:rsid w:val="001F3346"/>
    <w:rsid w:val="001F3998"/>
    <w:rsid w:val="001F4E7E"/>
    <w:rsid w:val="001F5382"/>
    <w:rsid w:val="001F6CCB"/>
    <w:rsid w:val="001F7606"/>
    <w:rsid w:val="00201BFA"/>
    <w:rsid w:val="0020384A"/>
    <w:rsid w:val="00204614"/>
    <w:rsid w:val="0021070D"/>
    <w:rsid w:val="002112AE"/>
    <w:rsid w:val="0021189B"/>
    <w:rsid w:val="00211F9A"/>
    <w:rsid w:val="00214295"/>
    <w:rsid w:val="00214D7F"/>
    <w:rsid w:val="00216EF4"/>
    <w:rsid w:val="002171B8"/>
    <w:rsid w:val="00220C46"/>
    <w:rsid w:val="002217FA"/>
    <w:rsid w:val="00224121"/>
    <w:rsid w:val="002248E8"/>
    <w:rsid w:val="00225F42"/>
    <w:rsid w:val="002341B0"/>
    <w:rsid w:val="00234D15"/>
    <w:rsid w:val="002350C7"/>
    <w:rsid w:val="00235CC0"/>
    <w:rsid w:val="002363CF"/>
    <w:rsid w:val="00237320"/>
    <w:rsid w:val="00237D5D"/>
    <w:rsid w:val="002403E2"/>
    <w:rsid w:val="00240500"/>
    <w:rsid w:val="00242E87"/>
    <w:rsid w:val="0024370D"/>
    <w:rsid w:val="00244FF5"/>
    <w:rsid w:val="002460D5"/>
    <w:rsid w:val="00246717"/>
    <w:rsid w:val="0024682C"/>
    <w:rsid w:val="00247330"/>
    <w:rsid w:val="002476EC"/>
    <w:rsid w:val="00253F9C"/>
    <w:rsid w:val="00254AA2"/>
    <w:rsid w:val="00256791"/>
    <w:rsid w:val="00257457"/>
    <w:rsid w:val="00262D6F"/>
    <w:rsid w:val="002634C7"/>
    <w:rsid w:val="002637F2"/>
    <w:rsid w:val="00263A2D"/>
    <w:rsid w:val="00267A14"/>
    <w:rsid w:val="002747B3"/>
    <w:rsid w:val="0027519E"/>
    <w:rsid w:val="00276F00"/>
    <w:rsid w:val="00277645"/>
    <w:rsid w:val="00280311"/>
    <w:rsid w:val="002808BA"/>
    <w:rsid w:val="002829B6"/>
    <w:rsid w:val="00284483"/>
    <w:rsid w:val="00285A84"/>
    <w:rsid w:val="00286FF8"/>
    <w:rsid w:val="002875B0"/>
    <w:rsid w:val="00287791"/>
    <w:rsid w:val="00292544"/>
    <w:rsid w:val="0029317B"/>
    <w:rsid w:val="00293896"/>
    <w:rsid w:val="002947DC"/>
    <w:rsid w:val="00294A56"/>
    <w:rsid w:val="00295318"/>
    <w:rsid w:val="00295D5D"/>
    <w:rsid w:val="002A2A32"/>
    <w:rsid w:val="002A2B65"/>
    <w:rsid w:val="002A345C"/>
    <w:rsid w:val="002A4DFF"/>
    <w:rsid w:val="002A5692"/>
    <w:rsid w:val="002A57C1"/>
    <w:rsid w:val="002A5B09"/>
    <w:rsid w:val="002A7A73"/>
    <w:rsid w:val="002B0B71"/>
    <w:rsid w:val="002B16F0"/>
    <w:rsid w:val="002B30E7"/>
    <w:rsid w:val="002B473F"/>
    <w:rsid w:val="002B4A1E"/>
    <w:rsid w:val="002B64FA"/>
    <w:rsid w:val="002B728C"/>
    <w:rsid w:val="002B7FF1"/>
    <w:rsid w:val="002C1E5C"/>
    <w:rsid w:val="002C2259"/>
    <w:rsid w:val="002C2436"/>
    <w:rsid w:val="002C24CE"/>
    <w:rsid w:val="002C4637"/>
    <w:rsid w:val="002C641C"/>
    <w:rsid w:val="002C6B42"/>
    <w:rsid w:val="002C78AA"/>
    <w:rsid w:val="002D0106"/>
    <w:rsid w:val="002D0DB7"/>
    <w:rsid w:val="002D3552"/>
    <w:rsid w:val="002D3678"/>
    <w:rsid w:val="002D375D"/>
    <w:rsid w:val="002E33D1"/>
    <w:rsid w:val="002E52D7"/>
    <w:rsid w:val="002E5A9F"/>
    <w:rsid w:val="002E5AB6"/>
    <w:rsid w:val="002E641B"/>
    <w:rsid w:val="002E65C2"/>
    <w:rsid w:val="002E753E"/>
    <w:rsid w:val="002F0C33"/>
    <w:rsid w:val="002F2144"/>
    <w:rsid w:val="002F30E4"/>
    <w:rsid w:val="002F6398"/>
    <w:rsid w:val="002F7989"/>
    <w:rsid w:val="0030192D"/>
    <w:rsid w:val="003047E6"/>
    <w:rsid w:val="00305FE7"/>
    <w:rsid w:val="00306599"/>
    <w:rsid w:val="003074CE"/>
    <w:rsid w:val="00307C2D"/>
    <w:rsid w:val="003117EB"/>
    <w:rsid w:val="003125BF"/>
    <w:rsid w:val="003129AE"/>
    <w:rsid w:val="00313169"/>
    <w:rsid w:val="00313D8B"/>
    <w:rsid w:val="00314593"/>
    <w:rsid w:val="003148BF"/>
    <w:rsid w:val="003154D3"/>
    <w:rsid w:val="00315A44"/>
    <w:rsid w:val="00316B08"/>
    <w:rsid w:val="00316B74"/>
    <w:rsid w:val="00316E89"/>
    <w:rsid w:val="003175F1"/>
    <w:rsid w:val="00317EFF"/>
    <w:rsid w:val="00320157"/>
    <w:rsid w:val="00321805"/>
    <w:rsid w:val="00323583"/>
    <w:rsid w:val="00323AF9"/>
    <w:rsid w:val="00325807"/>
    <w:rsid w:val="00326A87"/>
    <w:rsid w:val="00326FF4"/>
    <w:rsid w:val="0033083D"/>
    <w:rsid w:val="00332143"/>
    <w:rsid w:val="003321B4"/>
    <w:rsid w:val="00333E82"/>
    <w:rsid w:val="003364AA"/>
    <w:rsid w:val="003378BA"/>
    <w:rsid w:val="003379C3"/>
    <w:rsid w:val="00341424"/>
    <w:rsid w:val="00342886"/>
    <w:rsid w:val="003428BF"/>
    <w:rsid w:val="00344CE6"/>
    <w:rsid w:val="0034502C"/>
    <w:rsid w:val="00346CE0"/>
    <w:rsid w:val="0034785D"/>
    <w:rsid w:val="00347E35"/>
    <w:rsid w:val="003502D5"/>
    <w:rsid w:val="00351B99"/>
    <w:rsid w:val="00353598"/>
    <w:rsid w:val="00356CAE"/>
    <w:rsid w:val="003572FF"/>
    <w:rsid w:val="00357D80"/>
    <w:rsid w:val="0036234C"/>
    <w:rsid w:val="0036246E"/>
    <w:rsid w:val="00365427"/>
    <w:rsid w:val="00365D5C"/>
    <w:rsid w:val="00366AA7"/>
    <w:rsid w:val="00371414"/>
    <w:rsid w:val="00373C03"/>
    <w:rsid w:val="003740EF"/>
    <w:rsid w:val="003745EB"/>
    <w:rsid w:val="0037620F"/>
    <w:rsid w:val="00376434"/>
    <w:rsid w:val="00376FB8"/>
    <w:rsid w:val="003771B3"/>
    <w:rsid w:val="003804A0"/>
    <w:rsid w:val="00382139"/>
    <w:rsid w:val="00382685"/>
    <w:rsid w:val="003827CE"/>
    <w:rsid w:val="00384529"/>
    <w:rsid w:val="00386E3F"/>
    <w:rsid w:val="00387A08"/>
    <w:rsid w:val="00387CFC"/>
    <w:rsid w:val="003921E4"/>
    <w:rsid w:val="00392A17"/>
    <w:rsid w:val="00392AB1"/>
    <w:rsid w:val="00393024"/>
    <w:rsid w:val="00393441"/>
    <w:rsid w:val="00393D53"/>
    <w:rsid w:val="0039460F"/>
    <w:rsid w:val="003946B1"/>
    <w:rsid w:val="00395794"/>
    <w:rsid w:val="00395D19"/>
    <w:rsid w:val="00395F3F"/>
    <w:rsid w:val="0039611C"/>
    <w:rsid w:val="003968C4"/>
    <w:rsid w:val="00396BCD"/>
    <w:rsid w:val="003A006A"/>
    <w:rsid w:val="003A0462"/>
    <w:rsid w:val="003A0653"/>
    <w:rsid w:val="003A08D7"/>
    <w:rsid w:val="003A3123"/>
    <w:rsid w:val="003A6D9D"/>
    <w:rsid w:val="003A702D"/>
    <w:rsid w:val="003A7FB8"/>
    <w:rsid w:val="003B0103"/>
    <w:rsid w:val="003B0827"/>
    <w:rsid w:val="003B25FD"/>
    <w:rsid w:val="003B3BA3"/>
    <w:rsid w:val="003B3FB2"/>
    <w:rsid w:val="003B4654"/>
    <w:rsid w:val="003B57CD"/>
    <w:rsid w:val="003B5C7F"/>
    <w:rsid w:val="003C2340"/>
    <w:rsid w:val="003C4BAB"/>
    <w:rsid w:val="003C5E0B"/>
    <w:rsid w:val="003C5E8A"/>
    <w:rsid w:val="003C5EAC"/>
    <w:rsid w:val="003C6A19"/>
    <w:rsid w:val="003C6ABA"/>
    <w:rsid w:val="003C7231"/>
    <w:rsid w:val="003C7232"/>
    <w:rsid w:val="003C76BB"/>
    <w:rsid w:val="003D0150"/>
    <w:rsid w:val="003D0834"/>
    <w:rsid w:val="003D0B80"/>
    <w:rsid w:val="003D0D08"/>
    <w:rsid w:val="003D0DCA"/>
    <w:rsid w:val="003D6A27"/>
    <w:rsid w:val="003E1A3D"/>
    <w:rsid w:val="003E29FC"/>
    <w:rsid w:val="003E4013"/>
    <w:rsid w:val="003E4AB1"/>
    <w:rsid w:val="003E616B"/>
    <w:rsid w:val="003E6DAF"/>
    <w:rsid w:val="003F0615"/>
    <w:rsid w:val="003F152E"/>
    <w:rsid w:val="003F221C"/>
    <w:rsid w:val="003F3EB9"/>
    <w:rsid w:val="003F75DC"/>
    <w:rsid w:val="00400A5B"/>
    <w:rsid w:val="004027D3"/>
    <w:rsid w:val="004040D1"/>
    <w:rsid w:val="00404159"/>
    <w:rsid w:val="00406018"/>
    <w:rsid w:val="00406681"/>
    <w:rsid w:val="00407051"/>
    <w:rsid w:val="00411F73"/>
    <w:rsid w:val="00412638"/>
    <w:rsid w:val="004131AF"/>
    <w:rsid w:val="00413B5D"/>
    <w:rsid w:val="00414023"/>
    <w:rsid w:val="00414158"/>
    <w:rsid w:val="0041590E"/>
    <w:rsid w:val="00415C19"/>
    <w:rsid w:val="00421723"/>
    <w:rsid w:val="00421902"/>
    <w:rsid w:val="00421A62"/>
    <w:rsid w:val="00427F3A"/>
    <w:rsid w:val="00430C3B"/>
    <w:rsid w:val="00430D05"/>
    <w:rsid w:val="00431BC7"/>
    <w:rsid w:val="0043293E"/>
    <w:rsid w:val="00433107"/>
    <w:rsid w:val="004333AC"/>
    <w:rsid w:val="004347A4"/>
    <w:rsid w:val="00437BF0"/>
    <w:rsid w:val="00440268"/>
    <w:rsid w:val="004402C6"/>
    <w:rsid w:val="00440339"/>
    <w:rsid w:val="00442F54"/>
    <w:rsid w:val="00444E9F"/>
    <w:rsid w:val="00445601"/>
    <w:rsid w:val="00445A3C"/>
    <w:rsid w:val="004460FA"/>
    <w:rsid w:val="004463D5"/>
    <w:rsid w:val="00447B2A"/>
    <w:rsid w:val="004504EC"/>
    <w:rsid w:val="004548B2"/>
    <w:rsid w:val="0045583B"/>
    <w:rsid w:val="00456356"/>
    <w:rsid w:val="004566F6"/>
    <w:rsid w:val="0045713B"/>
    <w:rsid w:val="004606C1"/>
    <w:rsid w:val="004611F8"/>
    <w:rsid w:val="0046120E"/>
    <w:rsid w:val="00461657"/>
    <w:rsid w:val="004617F9"/>
    <w:rsid w:val="00461933"/>
    <w:rsid w:val="00462FEB"/>
    <w:rsid w:val="00464284"/>
    <w:rsid w:val="00464564"/>
    <w:rsid w:val="00464595"/>
    <w:rsid w:val="00464E12"/>
    <w:rsid w:val="004653EE"/>
    <w:rsid w:val="00465C6C"/>
    <w:rsid w:val="00466B55"/>
    <w:rsid w:val="00466F23"/>
    <w:rsid w:val="00467163"/>
    <w:rsid w:val="004704FB"/>
    <w:rsid w:val="00471C29"/>
    <w:rsid w:val="0047378C"/>
    <w:rsid w:val="00476A8A"/>
    <w:rsid w:val="00477D00"/>
    <w:rsid w:val="00477E6A"/>
    <w:rsid w:val="00480EB2"/>
    <w:rsid w:val="00481782"/>
    <w:rsid w:val="004824A7"/>
    <w:rsid w:val="00482817"/>
    <w:rsid w:val="00482AE1"/>
    <w:rsid w:val="00483C27"/>
    <w:rsid w:val="00484ADA"/>
    <w:rsid w:val="004853F1"/>
    <w:rsid w:val="00485B43"/>
    <w:rsid w:val="00486476"/>
    <w:rsid w:val="00493588"/>
    <w:rsid w:val="004948F3"/>
    <w:rsid w:val="00494AB3"/>
    <w:rsid w:val="004975EE"/>
    <w:rsid w:val="004A02FE"/>
    <w:rsid w:val="004A05A1"/>
    <w:rsid w:val="004A1999"/>
    <w:rsid w:val="004A311C"/>
    <w:rsid w:val="004A40A5"/>
    <w:rsid w:val="004A5756"/>
    <w:rsid w:val="004A637B"/>
    <w:rsid w:val="004A75F9"/>
    <w:rsid w:val="004A7616"/>
    <w:rsid w:val="004B011D"/>
    <w:rsid w:val="004B0F9B"/>
    <w:rsid w:val="004B1FF9"/>
    <w:rsid w:val="004B2A9E"/>
    <w:rsid w:val="004B2F7A"/>
    <w:rsid w:val="004B3684"/>
    <w:rsid w:val="004B380C"/>
    <w:rsid w:val="004B4446"/>
    <w:rsid w:val="004B556B"/>
    <w:rsid w:val="004B661B"/>
    <w:rsid w:val="004B7EA8"/>
    <w:rsid w:val="004C0249"/>
    <w:rsid w:val="004C0D49"/>
    <w:rsid w:val="004C104E"/>
    <w:rsid w:val="004C1928"/>
    <w:rsid w:val="004C32FC"/>
    <w:rsid w:val="004C39F6"/>
    <w:rsid w:val="004C3CA9"/>
    <w:rsid w:val="004C5410"/>
    <w:rsid w:val="004C6457"/>
    <w:rsid w:val="004C69FE"/>
    <w:rsid w:val="004C6A4C"/>
    <w:rsid w:val="004C73E4"/>
    <w:rsid w:val="004C775D"/>
    <w:rsid w:val="004C79A6"/>
    <w:rsid w:val="004C7CB9"/>
    <w:rsid w:val="004D0300"/>
    <w:rsid w:val="004D0D95"/>
    <w:rsid w:val="004D0F44"/>
    <w:rsid w:val="004D219A"/>
    <w:rsid w:val="004D4368"/>
    <w:rsid w:val="004D5BDE"/>
    <w:rsid w:val="004D708B"/>
    <w:rsid w:val="004D722C"/>
    <w:rsid w:val="004D78CE"/>
    <w:rsid w:val="004E19DF"/>
    <w:rsid w:val="004E22D1"/>
    <w:rsid w:val="004E233C"/>
    <w:rsid w:val="004E2518"/>
    <w:rsid w:val="004E2B3A"/>
    <w:rsid w:val="004E2E45"/>
    <w:rsid w:val="004E470A"/>
    <w:rsid w:val="004E75D9"/>
    <w:rsid w:val="004F07C2"/>
    <w:rsid w:val="004F5C44"/>
    <w:rsid w:val="004F6224"/>
    <w:rsid w:val="005006D5"/>
    <w:rsid w:val="00500ACC"/>
    <w:rsid w:val="005013AA"/>
    <w:rsid w:val="00502666"/>
    <w:rsid w:val="00504C3C"/>
    <w:rsid w:val="0050598D"/>
    <w:rsid w:val="005063F9"/>
    <w:rsid w:val="0050642E"/>
    <w:rsid w:val="00507FAA"/>
    <w:rsid w:val="00510568"/>
    <w:rsid w:val="00513813"/>
    <w:rsid w:val="00515306"/>
    <w:rsid w:val="00516698"/>
    <w:rsid w:val="005171D8"/>
    <w:rsid w:val="005171E2"/>
    <w:rsid w:val="0052029E"/>
    <w:rsid w:val="00521982"/>
    <w:rsid w:val="00524174"/>
    <w:rsid w:val="00524C6C"/>
    <w:rsid w:val="00525356"/>
    <w:rsid w:val="0052764B"/>
    <w:rsid w:val="00527B24"/>
    <w:rsid w:val="005301C0"/>
    <w:rsid w:val="00530443"/>
    <w:rsid w:val="005309B0"/>
    <w:rsid w:val="00530BFF"/>
    <w:rsid w:val="0053232B"/>
    <w:rsid w:val="00532727"/>
    <w:rsid w:val="00532807"/>
    <w:rsid w:val="00534147"/>
    <w:rsid w:val="00535263"/>
    <w:rsid w:val="005404EA"/>
    <w:rsid w:val="00540A67"/>
    <w:rsid w:val="00540ADD"/>
    <w:rsid w:val="00541CC2"/>
    <w:rsid w:val="005425B2"/>
    <w:rsid w:val="00542BE0"/>
    <w:rsid w:val="0054302C"/>
    <w:rsid w:val="00543F18"/>
    <w:rsid w:val="005468A7"/>
    <w:rsid w:val="00546C4D"/>
    <w:rsid w:val="00552B84"/>
    <w:rsid w:val="0055498C"/>
    <w:rsid w:val="00554CDB"/>
    <w:rsid w:val="005552A8"/>
    <w:rsid w:val="00556957"/>
    <w:rsid w:val="00556F3C"/>
    <w:rsid w:val="005579A3"/>
    <w:rsid w:val="00561F0C"/>
    <w:rsid w:val="005634C6"/>
    <w:rsid w:val="00564E06"/>
    <w:rsid w:val="0056554F"/>
    <w:rsid w:val="005667F6"/>
    <w:rsid w:val="00567CA3"/>
    <w:rsid w:val="00570EDA"/>
    <w:rsid w:val="00572FA0"/>
    <w:rsid w:val="005730CE"/>
    <w:rsid w:val="005736B7"/>
    <w:rsid w:val="00573D02"/>
    <w:rsid w:val="005760F5"/>
    <w:rsid w:val="005761E1"/>
    <w:rsid w:val="0057703D"/>
    <w:rsid w:val="005808FC"/>
    <w:rsid w:val="00580DE5"/>
    <w:rsid w:val="0058199C"/>
    <w:rsid w:val="00582CC6"/>
    <w:rsid w:val="00582CD0"/>
    <w:rsid w:val="005836D6"/>
    <w:rsid w:val="00583A59"/>
    <w:rsid w:val="00583A81"/>
    <w:rsid w:val="0058431D"/>
    <w:rsid w:val="005852C6"/>
    <w:rsid w:val="00587962"/>
    <w:rsid w:val="00590459"/>
    <w:rsid w:val="00592556"/>
    <w:rsid w:val="00592D47"/>
    <w:rsid w:val="0059301D"/>
    <w:rsid w:val="00593C7D"/>
    <w:rsid w:val="005945D3"/>
    <w:rsid w:val="005952E0"/>
    <w:rsid w:val="00596121"/>
    <w:rsid w:val="00596469"/>
    <w:rsid w:val="00596E3D"/>
    <w:rsid w:val="00596F1B"/>
    <w:rsid w:val="005970CC"/>
    <w:rsid w:val="005978A0"/>
    <w:rsid w:val="005A0027"/>
    <w:rsid w:val="005A0725"/>
    <w:rsid w:val="005A24B1"/>
    <w:rsid w:val="005A2607"/>
    <w:rsid w:val="005A2828"/>
    <w:rsid w:val="005A4D12"/>
    <w:rsid w:val="005B17BB"/>
    <w:rsid w:val="005B21BA"/>
    <w:rsid w:val="005B2586"/>
    <w:rsid w:val="005B2F3B"/>
    <w:rsid w:val="005B63FA"/>
    <w:rsid w:val="005B663E"/>
    <w:rsid w:val="005C1762"/>
    <w:rsid w:val="005C1C9E"/>
    <w:rsid w:val="005C2261"/>
    <w:rsid w:val="005C3274"/>
    <w:rsid w:val="005C327B"/>
    <w:rsid w:val="005C3BFC"/>
    <w:rsid w:val="005C3DA2"/>
    <w:rsid w:val="005C547F"/>
    <w:rsid w:val="005C59EC"/>
    <w:rsid w:val="005D0A09"/>
    <w:rsid w:val="005D164D"/>
    <w:rsid w:val="005D174B"/>
    <w:rsid w:val="005D1889"/>
    <w:rsid w:val="005D1F37"/>
    <w:rsid w:val="005D23BA"/>
    <w:rsid w:val="005D4C7E"/>
    <w:rsid w:val="005D4CA1"/>
    <w:rsid w:val="005D5FDF"/>
    <w:rsid w:val="005D7DBB"/>
    <w:rsid w:val="005E024A"/>
    <w:rsid w:val="005E08CD"/>
    <w:rsid w:val="005E3604"/>
    <w:rsid w:val="005E3868"/>
    <w:rsid w:val="005E4303"/>
    <w:rsid w:val="005E4D70"/>
    <w:rsid w:val="005E75D6"/>
    <w:rsid w:val="005E76EF"/>
    <w:rsid w:val="005E7C79"/>
    <w:rsid w:val="005E7D1D"/>
    <w:rsid w:val="005F0C62"/>
    <w:rsid w:val="005F2A51"/>
    <w:rsid w:val="005F2CD3"/>
    <w:rsid w:val="005F2F1C"/>
    <w:rsid w:val="005F3526"/>
    <w:rsid w:val="005F5C62"/>
    <w:rsid w:val="005F5E0F"/>
    <w:rsid w:val="005F6AD1"/>
    <w:rsid w:val="005F79D5"/>
    <w:rsid w:val="00602B0E"/>
    <w:rsid w:val="006036CC"/>
    <w:rsid w:val="00604393"/>
    <w:rsid w:val="0060456A"/>
    <w:rsid w:val="00604AA4"/>
    <w:rsid w:val="0060686B"/>
    <w:rsid w:val="006111F9"/>
    <w:rsid w:val="00613064"/>
    <w:rsid w:val="00615713"/>
    <w:rsid w:val="006164E8"/>
    <w:rsid w:val="00617D5C"/>
    <w:rsid w:val="006212E6"/>
    <w:rsid w:val="00621D03"/>
    <w:rsid w:val="0062226B"/>
    <w:rsid w:val="0062276F"/>
    <w:rsid w:val="00623ADB"/>
    <w:rsid w:val="0062476C"/>
    <w:rsid w:val="00624DDC"/>
    <w:rsid w:val="006263B2"/>
    <w:rsid w:val="006269EB"/>
    <w:rsid w:val="00626F85"/>
    <w:rsid w:val="00632625"/>
    <w:rsid w:val="00633AC6"/>
    <w:rsid w:val="00635039"/>
    <w:rsid w:val="00635149"/>
    <w:rsid w:val="006355B5"/>
    <w:rsid w:val="00635B03"/>
    <w:rsid w:val="006367A1"/>
    <w:rsid w:val="00636C5B"/>
    <w:rsid w:val="006371D8"/>
    <w:rsid w:val="006411E1"/>
    <w:rsid w:val="006423D5"/>
    <w:rsid w:val="0064291C"/>
    <w:rsid w:val="006456B6"/>
    <w:rsid w:val="006475AF"/>
    <w:rsid w:val="006503B5"/>
    <w:rsid w:val="006511DD"/>
    <w:rsid w:val="006625C2"/>
    <w:rsid w:val="0066411E"/>
    <w:rsid w:val="00664576"/>
    <w:rsid w:val="00664F81"/>
    <w:rsid w:val="00665BFB"/>
    <w:rsid w:val="006660F6"/>
    <w:rsid w:val="0066688E"/>
    <w:rsid w:val="006701A1"/>
    <w:rsid w:val="00671625"/>
    <w:rsid w:val="00672CC1"/>
    <w:rsid w:val="0067357D"/>
    <w:rsid w:val="006803A5"/>
    <w:rsid w:val="00680529"/>
    <w:rsid w:val="00681657"/>
    <w:rsid w:val="006841BB"/>
    <w:rsid w:val="00684342"/>
    <w:rsid w:val="00685C3E"/>
    <w:rsid w:val="00686C60"/>
    <w:rsid w:val="00687C98"/>
    <w:rsid w:val="006906D9"/>
    <w:rsid w:val="00690962"/>
    <w:rsid w:val="006917EB"/>
    <w:rsid w:val="006924F5"/>
    <w:rsid w:val="0069309E"/>
    <w:rsid w:val="006934DD"/>
    <w:rsid w:val="00694234"/>
    <w:rsid w:val="00695896"/>
    <w:rsid w:val="00696FAE"/>
    <w:rsid w:val="0069726B"/>
    <w:rsid w:val="006976DF"/>
    <w:rsid w:val="006A415A"/>
    <w:rsid w:val="006A540C"/>
    <w:rsid w:val="006A77A6"/>
    <w:rsid w:val="006A7BEE"/>
    <w:rsid w:val="006B0969"/>
    <w:rsid w:val="006B0C6F"/>
    <w:rsid w:val="006B16DE"/>
    <w:rsid w:val="006B1AA8"/>
    <w:rsid w:val="006B1F1B"/>
    <w:rsid w:val="006B1F1F"/>
    <w:rsid w:val="006B2006"/>
    <w:rsid w:val="006B2932"/>
    <w:rsid w:val="006B3D6E"/>
    <w:rsid w:val="006B473F"/>
    <w:rsid w:val="006B518D"/>
    <w:rsid w:val="006B748C"/>
    <w:rsid w:val="006C0B63"/>
    <w:rsid w:val="006C0DCA"/>
    <w:rsid w:val="006C0F4B"/>
    <w:rsid w:val="006C479E"/>
    <w:rsid w:val="006C517B"/>
    <w:rsid w:val="006C61FF"/>
    <w:rsid w:val="006C6F47"/>
    <w:rsid w:val="006D0322"/>
    <w:rsid w:val="006D0D6A"/>
    <w:rsid w:val="006D11DD"/>
    <w:rsid w:val="006D17C0"/>
    <w:rsid w:val="006D1E9A"/>
    <w:rsid w:val="006D2E11"/>
    <w:rsid w:val="006D4995"/>
    <w:rsid w:val="006D52D9"/>
    <w:rsid w:val="006D5624"/>
    <w:rsid w:val="006D61EE"/>
    <w:rsid w:val="006D6B1D"/>
    <w:rsid w:val="006D6D99"/>
    <w:rsid w:val="006E0D70"/>
    <w:rsid w:val="006E1066"/>
    <w:rsid w:val="006E2AE9"/>
    <w:rsid w:val="006E325C"/>
    <w:rsid w:val="006E58CC"/>
    <w:rsid w:val="006F0AA4"/>
    <w:rsid w:val="006F161D"/>
    <w:rsid w:val="006F2B1B"/>
    <w:rsid w:val="006F5A4E"/>
    <w:rsid w:val="006F5C27"/>
    <w:rsid w:val="006F6E4C"/>
    <w:rsid w:val="00700540"/>
    <w:rsid w:val="00700DC8"/>
    <w:rsid w:val="00704796"/>
    <w:rsid w:val="007049B0"/>
    <w:rsid w:val="00705AB8"/>
    <w:rsid w:val="007066B4"/>
    <w:rsid w:val="007070A1"/>
    <w:rsid w:val="0071058D"/>
    <w:rsid w:val="00711357"/>
    <w:rsid w:val="00711B14"/>
    <w:rsid w:val="0071209F"/>
    <w:rsid w:val="00715E8A"/>
    <w:rsid w:val="00715FC9"/>
    <w:rsid w:val="00716916"/>
    <w:rsid w:val="007201E7"/>
    <w:rsid w:val="00722674"/>
    <w:rsid w:val="007229F8"/>
    <w:rsid w:val="00722E67"/>
    <w:rsid w:val="007232E5"/>
    <w:rsid w:val="00723A29"/>
    <w:rsid w:val="007246E7"/>
    <w:rsid w:val="00725218"/>
    <w:rsid w:val="00726F51"/>
    <w:rsid w:val="00727F84"/>
    <w:rsid w:val="0073097B"/>
    <w:rsid w:val="00732709"/>
    <w:rsid w:val="0073288C"/>
    <w:rsid w:val="00733C9D"/>
    <w:rsid w:val="00734753"/>
    <w:rsid w:val="0073575C"/>
    <w:rsid w:val="00736684"/>
    <w:rsid w:val="00737E9F"/>
    <w:rsid w:val="007416E9"/>
    <w:rsid w:val="0074329A"/>
    <w:rsid w:val="00744600"/>
    <w:rsid w:val="00744EE4"/>
    <w:rsid w:val="007460E4"/>
    <w:rsid w:val="00746A80"/>
    <w:rsid w:val="0074708E"/>
    <w:rsid w:val="00750709"/>
    <w:rsid w:val="00750AB7"/>
    <w:rsid w:val="0075149F"/>
    <w:rsid w:val="00753A52"/>
    <w:rsid w:val="00755E22"/>
    <w:rsid w:val="007562C4"/>
    <w:rsid w:val="00763089"/>
    <w:rsid w:val="0076429B"/>
    <w:rsid w:val="007642E9"/>
    <w:rsid w:val="00764957"/>
    <w:rsid w:val="0076522B"/>
    <w:rsid w:val="00765CCA"/>
    <w:rsid w:val="00766640"/>
    <w:rsid w:val="00766784"/>
    <w:rsid w:val="00767220"/>
    <w:rsid w:val="00770DE7"/>
    <w:rsid w:val="00771E1C"/>
    <w:rsid w:val="0077550F"/>
    <w:rsid w:val="00777988"/>
    <w:rsid w:val="0078127B"/>
    <w:rsid w:val="00782842"/>
    <w:rsid w:val="00783A1A"/>
    <w:rsid w:val="00784278"/>
    <w:rsid w:val="00786986"/>
    <w:rsid w:val="00786CBB"/>
    <w:rsid w:val="00787257"/>
    <w:rsid w:val="00790EE9"/>
    <w:rsid w:val="007916B1"/>
    <w:rsid w:val="00791EE4"/>
    <w:rsid w:val="00791F8F"/>
    <w:rsid w:val="00792D79"/>
    <w:rsid w:val="0079384F"/>
    <w:rsid w:val="007945DF"/>
    <w:rsid w:val="0079614C"/>
    <w:rsid w:val="00797895"/>
    <w:rsid w:val="007A06E0"/>
    <w:rsid w:val="007A0955"/>
    <w:rsid w:val="007A4D31"/>
    <w:rsid w:val="007A6A49"/>
    <w:rsid w:val="007A718F"/>
    <w:rsid w:val="007A7787"/>
    <w:rsid w:val="007A77C0"/>
    <w:rsid w:val="007A7C25"/>
    <w:rsid w:val="007B0228"/>
    <w:rsid w:val="007B03F7"/>
    <w:rsid w:val="007B0556"/>
    <w:rsid w:val="007B0D18"/>
    <w:rsid w:val="007B2766"/>
    <w:rsid w:val="007B2A24"/>
    <w:rsid w:val="007B2AE2"/>
    <w:rsid w:val="007B317A"/>
    <w:rsid w:val="007B3E79"/>
    <w:rsid w:val="007B4510"/>
    <w:rsid w:val="007B5F96"/>
    <w:rsid w:val="007B6A3E"/>
    <w:rsid w:val="007B7C19"/>
    <w:rsid w:val="007C0BE2"/>
    <w:rsid w:val="007C1D67"/>
    <w:rsid w:val="007C24A2"/>
    <w:rsid w:val="007C4DEA"/>
    <w:rsid w:val="007C4F59"/>
    <w:rsid w:val="007C5D09"/>
    <w:rsid w:val="007C6557"/>
    <w:rsid w:val="007C68AB"/>
    <w:rsid w:val="007D1E13"/>
    <w:rsid w:val="007D260F"/>
    <w:rsid w:val="007D2626"/>
    <w:rsid w:val="007D39A8"/>
    <w:rsid w:val="007D3FFD"/>
    <w:rsid w:val="007D5C0F"/>
    <w:rsid w:val="007D6B17"/>
    <w:rsid w:val="007E3199"/>
    <w:rsid w:val="007E3741"/>
    <w:rsid w:val="007E3FEA"/>
    <w:rsid w:val="007E4510"/>
    <w:rsid w:val="007E6DD7"/>
    <w:rsid w:val="007F01AA"/>
    <w:rsid w:val="007F21E3"/>
    <w:rsid w:val="007F237C"/>
    <w:rsid w:val="007F3388"/>
    <w:rsid w:val="007F4A88"/>
    <w:rsid w:val="007F4B46"/>
    <w:rsid w:val="007F4BA4"/>
    <w:rsid w:val="007F5539"/>
    <w:rsid w:val="007F61DF"/>
    <w:rsid w:val="007F7F60"/>
    <w:rsid w:val="007F7FD1"/>
    <w:rsid w:val="008000F7"/>
    <w:rsid w:val="008006D0"/>
    <w:rsid w:val="00800A8A"/>
    <w:rsid w:val="00800E85"/>
    <w:rsid w:val="00806125"/>
    <w:rsid w:val="0080677F"/>
    <w:rsid w:val="00806F01"/>
    <w:rsid w:val="00810770"/>
    <w:rsid w:val="00810A3B"/>
    <w:rsid w:val="008114D0"/>
    <w:rsid w:val="00812E6A"/>
    <w:rsid w:val="008134E4"/>
    <w:rsid w:val="0081353B"/>
    <w:rsid w:val="008151DC"/>
    <w:rsid w:val="0081578F"/>
    <w:rsid w:val="00815B62"/>
    <w:rsid w:val="008163F5"/>
    <w:rsid w:val="00816441"/>
    <w:rsid w:val="0082074D"/>
    <w:rsid w:val="00820801"/>
    <w:rsid w:val="00820C2E"/>
    <w:rsid w:val="00821C76"/>
    <w:rsid w:val="00822532"/>
    <w:rsid w:val="00822DBC"/>
    <w:rsid w:val="0082332E"/>
    <w:rsid w:val="0082379E"/>
    <w:rsid w:val="008242D7"/>
    <w:rsid w:val="00825A69"/>
    <w:rsid w:val="00825E6C"/>
    <w:rsid w:val="008260CB"/>
    <w:rsid w:val="00826BAE"/>
    <w:rsid w:val="00826DD0"/>
    <w:rsid w:val="00827D84"/>
    <w:rsid w:val="008323B7"/>
    <w:rsid w:val="0083307C"/>
    <w:rsid w:val="008333FB"/>
    <w:rsid w:val="00834140"/>
    <w:rsid w:val="008350B4"/>
    <w:rsid w:val="00835616"/>
    <w:rsid w:val="0083617A"/>
    <w:rsid w:val="0083732A"/>
    <w:rsid w:val="00837A94"/>
    <w:rsid w:val="008400E3"/>
    <w:rsid w:val="0084063A"/>
    <w:rsid w:val="00841776"/>
    <w:rsid w:val="00843716"/>
    <w:rsid w:val="0084407B"/>
    <w:rsid w:val="00845FAB"/>
    <w:rsid w:val="00846BFF"/>
    <w:rsid w:val="00846E38"/>
    <w:rsid w:val="00850428"/>
    <w:rsid w:val="00850EB0"/>
    <w:rsid w:val="008510AB"/>
    <w:rsid w:val="00851F82"/>
    <w:rsid w:val="00852640"/>
    <w:rsid w:val="00856D7A"/>
    <w:rsid w:val="00857B89"/>
    <w:rsid w:val="00863547"/>
    <w:rsid w:val="00863D16"/>
    <w:rsid w:val="00864D0C"/>
    <w:rsid w:val="0086574D"/>
    <w:rsid w:val="00866036"/>
    <w:rsid w:val="00866734"/>
    <w:rsid w:val="0086684D"/>
    <w:rsid w:val="00867C01"/>
    <w:rsid w:val="00867EFB"/>
    <w:rsid w:val="00870056"/>
    <w:rsid w:val="0087118A"/>
    <w:rsid w:val="00871648"/>
    <w:rsid w:val="00871B5B"/>
    <w:rsid w:val="00873C8C"/>
    <w:rsid w:val="00873EC2"/>
    <w:rsid w:val="0087427E"/>
    <w:rsid w:val="00874577"/>
    <w:rsid w:val="0087484A"/>
    <w:rsid w:val="0087497D"/>
    <w:rsid w:val="00876F56"/>
    <w:rsid w:val="008770F3"/>
    <w:rsid w:val="00881052"/>
    <w:rsid w:val="008818C5"/>
    <w:rsid w:val="00881AFB"/>
    <w:rsid w:val="00883BF5"/>
    <w:rsid w:val="00884D56"/>
    <w:rsid w:val="00886C96"/>
    <w:rsid w:val="00891FA7"/>
    <w:rsid w:val="0089271C"/>
    <w:rsid w:val="008953E2"/>
    <w:rsid w:val="00896458"/>
    <w:rsid w:val="00896780"/>
    <w:rsid w:val="00896884"/>
    <w:rsid w:val="00897F02"/>
    <w:rsid w:val="008A027C"/>
    <w:rsid w:val="008A110C"/>
    <w:rsid w:val="008A2B64"/>
    <w:rsid w:val="008A2F65"/>
    <w:rsid w:val="008A3E85"/>
    <w:rsid w:val="008A5E20"/>
    <w:rsid w:val="008B09EA"/>
    <w:rsid w:val="008B2770"/>
    <w:rsid w:val="008B3CF5"/>
    <w:rsid w:val="008B5F79"/>
    <w:rsid w:val="008C0599"/>
    <w:rsid w:val="008C0778"/>
    <w:rsid w:val="008C1404"/>
    <w:rsid w:val="008C231E"/>
    <w:rsid w:val="008C3B32"/>
    <w:rsid w:val="008C55F4"/>
    <w:rsid w:val="008C7571"/>
    <w:rsid w:val="008C7EBF"/>
    <w:rsid w:val="008C7F46"/>
    <w:rsid w:val="008D3020"/>
    <w:rsid w:val="008D3A4A"/>
    <w:rsid w:val="008D4934"/>
    <w:rsid w:val="008D5EF5"/>
    <w:rsid w:val="008D6124"/>
    <w:rsid w:val="008D64FD"/>
    <w:rsid w:val="008D6748"/>
    <w:rsid w:val="008D7336"/>
    <w:rsid w:val="008E08F5"/>
    <w:rsid w:val="008E1C12"/>
    <w:rsid w:val="008E3142"/>
    <w:rsid w:val="008E3E6F"/>
    <w:rsid w:val="008E410C"/>
    <w:rsid w:val="008E510C"/>
    <w:rsid w:val="008E6610"/>
    <w:rsid w:val="008E7193"/>
    <w:rsid w:val="008E7C8C"/>
    <w:rsid w:val="008F0004"/>
    <w:rsid w:val="008F0B7C"/>
    <w:rsid w:val="008F15AE"/>
    <w:rsid w:val="008F1FF2"/>
    <w:rsid w:val="008F2231"/>
    <w:rsid w:val="008F41FB"/>
    <w:rsid w:val="008F4F14"/>
    <w:rsid w:val="008F5D38"/>
    <w:rsid w:val="008F61DC"/>
    <w:rsid w:val="008F7566"/>
    <w:rsid w:val="008F7B85"/>
    <w:rsid w:val="009009A7"/>
    <w:rsid w:val="00903BC6"/>
    <w:rsid w:val="009065E1"/>
    <w:rsid w:val="00906CA7"/>
    <w:rsid w:val="00906E0F"/>
    <w:rsid w:val="00907D86"/>
    <w:rsid w:val="00913265"/>
    <w:rsid w:val="00914027"/>
    <w:rsid w:val="00915CC3"/>
    <w:rsid w:val="00915CDA"/>
    <w:rsid w:val="009165BA"/>
    <w:rsid w:val="00916FB5"/>
    <w:rsid w:val="009206F2"/>
    <w:rsid w:val="00920E53"/>
    <w:rsid w:val="00921E72"/>
    <w:rsid w:val="00921F85"/>
    <w:rsid w:val="009238B2"/>
    <w:rsid w:val="00923D6A"/>
    <w:rsid w:val="00926660"/>
    <w:rsid w:val="0092704A"/>
    <w:rsid w:val="0092762B"/>
    <w:rsid w:val="00933886"/>
    <w:rsid w:val="00935F99"/>
    <w:rsid w:val="00936A25"/>
    <w:rsid w:val="00937D60"/>
    <w:rsid w:val="00937ED3"/>
    <w:rsid w:val="009406AA"/>
    <w:rsid w:val="009444E4"/>
    <w:rsid w:val="00944B80"/>
    <w:rsid w:val="009453F6"/>
    <w:rsid w:val="00945903"/>
    <w:rsid w:val="00947B60"/>
    <w:rsid w:val="00950A58"/>
    <w:rsid w:val="00950D8E"/>
    <w:rsid w:val="0095136D"/>
    <w:rsid w:val="009523C1"/>
    <w:rsid w:val="00956EA5"/>
    <w:rsid w:val="00957658"/>
    <w:rsid w:val="00957AEB"/>
    <w:rsid w:val="00962025"/>
    <w:rsid w:val="009624A3"/>
    <w:rsid w:val="00963E9D"/>
    <w:rsid w:val="0096488D"/>
    <w:rsid w:val="00964968"/>
    <w:rsid w:val="00966030"/>
    <w:rsid w:val="0096619A"/>
    <w:rsid w:val="00966AD6"/>
    <w:rsid w:val="009712A1"/>
    <w:rsid w:val="009723D2"/>
    <w:rsid w:val="00972407"/>
    <w:rsid w:val="00972BA3"/>
    <w:rsid w:val="00972D9C"/>
    <w:rsid w:val="00973AAF"/>
    <w:rsid w:val="00973C53"/>
    <w:rsid w:val="009744AF"/>
    <w:rsid w:val="00974AFC"/>
    <w:rsid w:val="0097514B"/>
    <w:rsid w:val="00975FBE"/>
    <w:rsid w:val="00981289"/>
    <w:rsid w:val="009814D9"/>
    <w:rsid w:val="00984F76"/>
    <w:rsid w:val="009854A9"/>
    <w:rsid w:val="009861EB"/>
    <w:rsid w:val="00986B43"/>
    <w:rsid w:val="00990287"/>
    <w:rsid w:val="009914D0"/>
    <w:rsid w:val="00991687"/>
    <w:rsid w:val="0099252E"/>
    <w:rsid w:val="009925BC"/>
    <w:rsid w:val="0099283E"/>
    <w:rsid w:val="0099373B"/>
    <w:rsid w:val="00995417"/>
    <w:rsid w:val="009A0876"/>
    <w:rsid w:val="009A1E4E"/>
    <w:rsid w:val="009A3851"/>
    <w:rsid w:val="009A38C8"/>
    <w:rsid w:val="009A4B55"/>
    <w:rsid w:val="009A5511"/>
    <w:rsid w:val="009A5D4C"/>
    <w:rsid w:val="009A693D"/>
    <w:rsid w:val="009A6EE1"/>
    <w:rsid w:val="009A7042"/>
    <w:rsid w:val="009B23A7"/>
    <w:rsid w:val="009B2CA4"/>
    <w:rsid w:val="009B3139"/>
    <w:rsid w:val="009B3157"/>
    <w:rsid w:val="009B407B"/>
    <w:rsid w:val="009B4F94"/>
    <w:rsid w:val="009C2280"/>
    <w:rsid w:val="009C260B"/>
    <w:rsid w:val="009C3927"/>
    <w:rsid w:val="009C5EBD"/>
    <w:rsid w:val="009C60A5"/>
    <w:rsid w:val="009C63DC"/>
    <w:rsid w:val="009C64F6"/>
    <w:rsid w:val="009D3017"/>
    <w:rsid w:val="009D3019"/>
    <w:rsid w:val="009D4536"/>
    <w:rsid w:val="009D66B9"/>
    <w:rsid w:val="009D7011"/>
    <w:rsid w:val="009D7819"/>
    <w:rsid w:val="009E0F18"/>
    <w:rsid w:val="009E189D"/>
    <w:rsid w:val="009E1B9D"/>
    <w:rsid w:val="009E1BEE"/>
    <w:rsid w:val="009E2E48"/>
    <w:rsid w:val="009E3260"/>
    <w:rsid w:val="009E4BE1"/>
    <w:rsid w:val="009E4E9C"/>
    <w:rsid w:val="009E5D66"/>
    <w:rsid w:val="009E77C0"/>
    <w:rsid w:val="009F2FE0"/>
    <w:rsid w:val="009F4776"/>
    <w:rsid w:val="009F4AC3"/>
    <w:rsid w:val="009F4E60"/>
    <w:rsid w:val="009F5143"/>
    <w:rsid w:val="009F61B9"/>
    <w:rsid w:val="009F624B"/>
    <w:rsid w:val="009F6542"/>
    <w:rsid w:val="00A04553"/>
    <w:rsid w:val="00A04F64"/>
    <w:rsid w:val="00A05797"/>
    <w:rsid w:val="00A11528"/>
    <w:rsid w:val="00A12549"/>
    <w:rsid w:val="00A140EF"/>
    <w:rsid w:val="00A17383"/>
    <w:rsid w:val="00A178C4"/>
    <w:rsid w:val="00A2034F"/>
    <w:rsid w:val="00A2075D"/>
    <w:rsid w:val="00A20D33"/>
    <w:rsid w:val="00A23579"/>
    <w:rsid w:val="00A2509A"/>
    <w:rsid w:val="00A26735"/>
    <w:rsid w:val="00A26D9A"/>
    <w:rsid w:val="00A271DA"/>
    <w:rsid w:val="00A27E6D"/>
    <w:rsid w:val="00A3046A"/>
    <w:rsid w:val="00A30768"/>
    <w:rsid w:val="00A30D13"/>
    <w:rsid w:val="00A30DCA"/>
    <w:rsid w:val="00A31A84"/>
    <w:rsid w:val="00A330CA"/>
    <w:rsid w:val="00A35058"/>
    <w:rsid w:val="00A35C30"/>
    <w:rsid w:val="00A37856"/>
    <w:rsid w:val="00A37D97"/>
    <w:rsid w:val="00A40329"/>
    <w:rsid w:val="00A4038E"/>
    <w:rsid w:val="00A40ABE"/>
    <w:rsid w:val="00A40CE4"/>
    <w:rsid w:val="00A4167E"/>
    <w:rsid w:val="00A416C8"/>
    <w:rsid w:val="00A42F8A"/>
    <w:rsid w:val="00A44908"/>
    <w:rsid w:val="00A46C89"/>
    <w:rsid w:val="00A50674"/>
    <w:rsid w:val="00A50A1A"/>
    <w:rsid w:val="00A51993"/>
    <w:rsid w:val="00A53465"/>
    <w:rsid w:val="00A53DB3"/>
    <w:rsid w:val="00A55366"/>
    <w:rsid w:val="00A55B73"/>
    <w:rsid w:val="00A5653D"/>
    <w:rsid w:val="00A568F7"/>
    <w:rsid w:val="00A57459"/>
    <w:rsid w:val="00A574AB"/>
    <w:rsid w:val="00A574F9"/>
    <w:rsid w:val="00A57B4D"/>
    <w:rsid w:val="00A60085"/>
    <w:rsid w:val="00A6306A"/>
    <w:rsid w:val="00A65119"/>
    <w:rsid w:val="00A6649D"/>
    <w:rsid w:val="00A66FE2"/>
    <w:rsid w:val="00A67AFC"/>
    <w:rsid w:val="00A67DAD"/>
    <w:rsid w:val="00A713E0"/>
    <w:rsid w:val="00A721E0"/>
    <w:rsid w:val="00A72338"/>
    <w:rsid w:val="00A73ECF"/>
    <w:rsid w:val="00A754BE"/>
    <w:rsid w:val="00A804B6"/>
    <w:rsid w:val="00A84714"/>
    <w:rsid w:val="00A84B7B"/>
    <w:rsid w:val="00A87347"/>
    <w:rsid w:val="00A8787E"/>
    <w:rsid w:val="00A87B52"/>
    <w:rsid w:val="00A90E57"/>
    <w:rsid w:val="00A9165E"/>
    <w:rsid w:val="00A92CBE"/>
    <w:rsid w:val="00A9622E"/>
    <w:rsid w:val="00A976CE"/>
    <w:rsid w:val="00AA0385"/>
    <w:rsid w:val="00AA0692"/>
    <w:rsid w:val="00AA0B7F"/>
    <w:rsid w:val="00AA179D"/>
    <w:rsid w:val="00AA1F4A"/>
    <w:rsid w:val="00AA4309"/>
    <w:rsid w:val="00AA53F0"/>
    <w:rsid w:val="00AA5E79"/>
    <w:rsid w:val="00AA5E8D"/>
    <w:rsid w:val="00AA5F3F"/>
    <w:rsid w:val="00AA6403"/>
    <w:rsid w:val="00AA737E"/>
    <w:rsid w:val="00AB03D6"/>
    <w:rsid w:val="00AB0499"/>
    <w:rsid w:val="00AB2B5E"/>
    <w:rsid w:val="00AB6ABE"/>
    <w:rsid w:val="00AB6B6B"/>
    <w:rsid w:val="00AB7C06"/>
    <w:rsid w:val="00AC124A"/>
    <w:rsid w:val="00AC2125"/>
    <w:rsid w:val="00AC295C"/>
    <w:rsid w:val="00AC2F0D"/>
    <w:rsid w:val="00AC3AE4"/>
    <w:rsid w:val="00AC41EF"/>
    <w:rsid w:val="00AC437F"/>
    <w:rsid w:val="00AC6DAF"/>
    <w:rsid w:val="00AD32C5"/>
    <w:rsid w:val="00AD61AF"/>
    <w:rsid w:val="00AD72D8"/>
    <w:rsid w:val="00AD7301"/>
    <w:rsid w:val="00AD7575"/>
    <w:rsid w:val="00AD79A7"/>
    <w:rsid w:val="00AE034E"/>
    <w:rsid w:val="00AE1B71"/>
    <w:rsid w:val="00AE1BFA"/>
    <w:rsid w:val="00AE213F"/>
    <w:rsid w:val="00AE22B1"/>
    <w:rsid w:val="00AE33CE"/>
    <w:rsid w:val="00AE3410"/>
    <w:rsid w:val="00AE5EF8"/>
    <w:rsid w:val="00AE72B5"/>
    <w:rsid w:val="00AE76F9"/>
    <w:rsid w:val="00AF0E26"/>
    <w:rsid w:val="00AF0EE9"/>
    <w:rsid w:val="00AF1928"/>
    <w:rsid w:val="00AF199E"/>
    <w:rsid w:val="00AF19E8"/>
    <w:rsid w:val="00AF1BDB"/>
    <w:rsid w:val="00AF1C26"/>
    <w:rsid w:val="00AF318F"/>
    <w:rsid w:val="00B021B1"/>
    <w:rsid w:val="00B024CE"/>
    <w:rsid w:val="00B02538"/>
    <w:rsid w:val="00B02A5B"/>
    <w:rsid w:val="00B03738"/>
    <w:rsid w:val="00B0374B"/>
    <w:rsid w:val="00B04D10"/>
    <w:rsid w:val="00B05E7F"/>
    <w:rsid w:val="00B0608B"/>
    <w:rsid w:val="00B060D3"/>
    <w:rsid w:val="00B077B4"/>
    <w:rsid w:val="00B1018D"/>
    <w:rsid w:val="00B10711"/>
    <w:rsid w:val="00B11DAE"/>
    <w:rsid w:val="00B1288A"/>
    <w:rsid w:val="00B1297A"/>
    <w:rsid w:val="00B16565"/>
    <w:rsid w:val="00B16C98"/>
    <w:rsid w:val="00B17B63"/>
    <w:rsid w:val="00B21027"/>
    <w:rsid w:val="00B21BE9"/>
    <w:rsid w:val="00B24D94"/>
    <w:rsid w:val="00B271E1"/>
    <w:rsid w:val="00B30932"/>
    <w:rsid w:val="00B31A30"/>
    <w:rsid w:val="00B31EA9"/>
    <w:rsid w:val="00B324AB"/>
    <w:rsid w:val="00B329F6"/>
    <w:rsid w:val="00B333E4"/>
    <w:rsid w:val="00B33F3C"/>
    <w:rsid w:val="00B34880"/>
    <w:rsid w:val="00B3505E"/>
    <w:rsid w:val="00B35A95"/>
    <w:rsid w:val="00B36F51"/>
    <w:rsid w:val="00B41A45"/>
    <w:rsid w:val="00B41FBA"/>
    <w:rsid w:val="00B4403E"/>
    <w:rsid w:val="00B440A4"/>
    <w:rsid w:val="00B45B22"/>
    <w:rsid w:val="00B46A92"/>
    <w:rsid w:val="00B5091D"/>
    <w:rsid w:val="00B537EE"/>
    <w:rsid w:val="00B541DC"/>
    <w:rsid w:val="00B5437D"/>
    <w:rsid w:val="00B55C02"/>
    <w:rsid w:val="00B564EB"/>
    <w:rsid w:val="00B56D0A"/>
    <w:rsid w:val="00B57C8B"/>
    <w:rsid w:val="00B604A2"/>
    <w:rsid w:val="00B60EA1"/>
    <w:rsid w:val="00B60FED"/>
    <w:rsid w:val="00B620F8"/>
    <w:rsid w:val="00B62990"/>
    <w:rsid w:val="00B63EE1"/>
    <w:rsid w:val="00B64028"/>
    <w:rsid w:val="00B64677"/>
    <w:rsid w:val="00B64E2F"/>
    <w:rsid w:val="00B674CB"/>
    <w:rsid w:val="00B734E1"/>
    <w:rsid w:val="00B736C3"/>
    <w:rsid w:val="00B736CE"/>
    <w:rsid w:val="00B74435"/>
    <w:rsid w:val="00B7507E"/>
    <w:rsid w:val="00B802A9"/>
    <w:rsid w:val="00B806A3"/>
    <w:rsid w:val="00B834C1"/>
    <w:rsid w:val="00B84807"/>
    <w:rsid w:val="00B84906"/>
    <w:rsid w:val="00B90DA0"/>
    <w:rsid w:val="00B92C2D"/>
    <w:rsid w:val="00B9361C"/>
    <w:rsid w:val="00B94591"/>
    <w:rsid w:val="00B9631B"/>
    <w:rsid w:val="00B97132"/>
    <w:rsid w:val="00B97905"/>
    <w:rsid w:val="00BA2280"/>
    <w:rsid w:val="00BA34AD"/>
    <w:rsid w:val="00BA443F"/>
    <w:rsid w:val="00BA4673"/>
    <w:rsid w:val="00BA4A61"/>
    <w:rsid w:val="00BA5862"/>
    <w:rsid w:val="00BA6A20"/>
    <w:rsid w:val="00BA6F26"/>
    <w:rsid w:val="00BA7AAF"/>
    <w:rsid w:val="00BB1D09"/>
    <w:rsid w:val="00BB2D08"/>
    <w:rsid w:val="00BB3D72"/>
    <w:rsid w:val="00BB4C87"/>
    <w:rsid w:val="00BB52A6"/>
    <w:rsid w:val="00BB60FB"/>
    <w:rsid w:val="00BC051D"/>
    <w:rsid w:val="00BC0CD0"/>
    <w:rsid w:val="00BC2188"/>
    <w:rsid w:val="00BC3E0D"/>
    <w:rsid w:val="00BC4E87"/>
    <w:rsid w:val="00BC54AE"/>
    <w:rsid w:val="00BC57A9"/>
    <w:rsid w:val="00BD06B2"/>
    <w:rsid w:val="00BD0E22"/>
    <w:rsid w:val="00BD1A86"/>
    <w:rsid w:val="00BD36F7"/>
    <w:rsid w:val="00BD382B"/>
    <w:rsid w:val="00BD4452"/>
    <w:rsid w:val="00BD5A9B"/>
    <w:rsid w:val="00BD5C1B"/>
    <w:rsid w:val="00BD79C8"/>
    <w:rsid w:val="00BE078D"/>
    <w:rsid w:val="00BE1321"/>
    <w:rsid w:val="00BE233D"/>
    <w:rsid w:val="00BE3368"/>
    <w:rsid w:val="00BE3BD9"/>
    <w:rsid w:val="00BE3FC7"/>
    <w:rsid w:val="00BE7460"/>
    <w:rsid w:val="00BF05ED"/>
    <w:rsid w:val="00BF10A6"/>
    <w:rsid w:val="00BF10BA"/>
    <w:rsid w:val="00BF3966"/>
    <w:rsid w:val="00BF39D7"/>
    <w:rsid w:val="00BF4C68"/>
    <w:rsid w:val="00BF7EE6"/>
    <w:rsid w:val="00C01F3F"/>
    <w:rsid w:val="00C01FD8"/>
    <w:rsid w:val="00C03C60"/>
    <w:rsid w:val="00C071C3"/>
    <w:rsid w:val="00C10DE9"/>
    <w:rsid w:val="00C138C0"/>
    <w:rsid w:val="00C1449A"/>
    <w:rsid w:val="00C15E9D"/>
    <w:rsid w:val="00C161DE"/>
    <w:rsid w:val="00C2012F"/>
    <w:rsid w:val="00C20E7F"/>
    <w:rsid w:val="00C23082"/>
    <w:rsid w:val="00C25089"/>
    <w:rsid w:val="00C253D4"/>
    <w:rsid w:val="00C25558"/>
    <w:rsid w:val="00C26DD1"/>
    <w:rsid w:val="00C26EF7"/>
    <w:rsid w:val="00C27753"/>
    <w:rsid w:val="00C27E0E"/>
    <w:rsid w:val="00C30260"/>
    <w:rsid w:val="00C30720"/>
    <w:rsid w:val="00C30778"/>
    <w:rsid w:val="00C30F88"/>
    <w:rsid w:val="00C31C8D"/>
    <w:rsid w:val="00C33569"/>
    <w:rsid w:val="00C33F5E"/>
    <w:rsid w:val="00C40B9B"/>
    <w:rsid w:val="00C41648"/>
    <w:rsid w:val="00C4165D"/>
    <w:rsid w:val="00C41AC1"/>
    <w:rsid w:val="00C4381C"/>
    <w:rsid w:val="00C4631C"/>
    <w:rsid w:val="00C463A9"/>
    <w:rsid w:val="00C507F6"/>
    <w:rsid w:val="00C51C5F"/>
    <w:rsid w:val="00C523B7"/>
    <w:rsid w:val="00C52480"/>
    <w:rsid w:val="00C524D8"/>
    <w:rsid w:val="00C5410C"/>
    <w:rsid w:val="00C55553"/>
    <w:rsid w:val="00C56374"/>
    <w:rsid w:val="00C568BF"/>
    <w:rsid w:val="00C56F88"/>
    <w:rsid w:val="00C6178C"/>
    <w:rsid w:val="00C618A9"/>
    <w:rsid w:val="00C61D56"/>
    <w:rsid w:val="00C61FCA"/>
    <w:rsid w:val="00C6239E"/>
    <w:rsid w:val="00C62793"/>
    <w:rsid w:val="00C63A03"/>
    <w:rsid w:val="00C648EC"/>
    <w:rsid w:val="00C6591E"/>
    <w:rsid w:val="00C65960"/>
    <w:rsid w:val="00C66290"/>
    <w:rsid w:val="00C66955"/>
    <w:rsid w:val="00C66AB7"/>
    <w:rsid w:val="00C7110B"/>
    <w:rsid w:val="00C71F7C"/>
    <w:rsid w:val="00C73704"/>
    <w:rsid w:val="00C73CDB"/>
    <w:rsid w:val="00C73FC9"/>
    <w:rsid w:val="00C7415B"/>
    <w:rsid w:val="00C75A66"/>
    <w:rsid w:val="00C761B6"/>
    <w:rsid w:val="00C764A4"/>
    <w:rsid w:val="00C775E4"/>
    <w:rsid w:val="00C800AE"/>
    <w:rsid w:val="00C8013D"/>
    <w:rsid w:val="00C81212"/>
    <w:rsid w:val="00C81402"/>
    <w:rsid w:val="00C81D07"/>
    <w:rsid w:val="00C82298"/>
    <w:rsid w:val="00C82CC5"/>
    <w:rsid w:val="00C84409"/>
    <w:rsid w:val="00C84A47"/>
    <w:rsid w:val="00C85A89"/>
    <w:rsid w:val="00C86A52"/>
    <w:rsid w:val="00C873E6"/>
    <w:rsid w:val="00C8767C"/>
    <w:rsid w:val="00C90305"/>
    <w:rsid w:val="00C907FC"/>
    <w:rsid w:val="00C91FDD"/>
    <w:rsid w:val="00C94783"/>
    <w:rsid w:val="00C94D6C"/>
    <w:rsid w:val="00C95927"/>
    <w:rsid w:val="00C964E0"/>
    <w:rsid w:val="00C97CD4"/>
    <w:rsid w:val="00CA07EE"/>
    <w:rsid w:val="00CA3E00"/>
    <w:rsid w:val="00CA683D"/>
    <w:rsid w:val="00CA70DF"/>
    <w:rsid w:val="00CB070F"/>
    <w:rsid w:val="00CB0F98"/>
    <w:rsid w:val="00CB16DD"/>
    <w:rsid w:val="00CB1960"/>
    <w:rsid w:val="00CB2728"/>
    <w:rsid w:val="00CB3327"/>
    <w:rsid w:val="00CB395B"/>
    <w:rsid w:val="00CB4969"/>
    <w:rsid w:val="00CB4A4C"/>
    <w:rsid w:val="00CB54B0"/>
    <w:rsid w:val="00CB557D"/>
    <w:rsid w:val="00CB6DA8"/>
    <w:rsid w:val="00CB7012"/>
    <w:rsid w:val="00CC0070"/>
    <w:rsid w:val="00CC3FF1"/>
    <w:rsid w:val="00CC3FF9"/>
    <w:rsid w:val="00CC58DD"/>
    <w:rsid w:val="00CC7200"/>
    <w:rsid w:val="00CD1760"/>
    <w:rsid w:val="00CD2FEB"/>
    <w:rsid w:val="00CD58AE"/>
    <w:rsid w:val="00CD6F97"/>
    <w:rsid w:val="00CD6FA1"/>
    <w:rsid w:val="00CD773C"/>
    <w:rsid w:val="00CE021C"/>
    <w:rsid w:val="00CE09D1"/>
    <w:rsid w:val="00CE1CDC"/>
    <w:rsid w:val="00CE439D"/>
    <w:rsid w:val="00CE5488"/>
    <w:rsid w:val="00CE5E07"/>
    <w:rsid w:val="00CE6392"/>
    <w:rsid w:val="00CE6735"/>
    <w:rsid w:val="00CE685B"/>
    <w:rsid w:val="00CE794C"/>
    <w:rsid w:val="00CF1236"/>
    <w:rsid w:val="00CF3718"/>
    <w:rsid w:val="00CF39FB"/>
    <w:rsid w:val="00CF60B7"/>
    <w:rsid w:val="00CF6D95"/>
    <w:rsid w:val="00CF6E58"/>
    <w:rsid w:val="00CF799A"/>
    <w:rsid w:val="00D00083"/>
    <w:rsid w:val="00D00334"/>
    <w:rsid w:val="00D022E0"/>
    <w:rsid w:val="00D03063"/>
    <w:rsid w:val="00D0417E"/>
    <w:rsid w:val="00D046D3"/>
    <w:rsid w:val="00D04862"/>
    <w:rsid w:val="00D04A75"/>
    <w:rsid w:val="00D056BE"/>
    <w:rsid w:val="00D05BFA"/>
    <w:rsid w:val="00D0622D"/>
    <w:rsid w:val="00D06446"/>
    <w:rsid w:val="00D07ABD"/>
    <w:rsid w:val="00D10D95"/>
    <w:rsid w:val="00D10F29"/>
    <w:rsid w:val="00D115D7"/>
    <w:rsid w:val="00D124A8"/>
    <w:rsid w:val="00D12E12"/>
    <w:rsid w:val="00D139D6"/>
    <w:rsid w:val="00D145E4"/>
    <w:rsid w:val="00D1484C"/>
    <w:rsid w:val="00D15585"/>
    <w:rsid w:val="00D16253"/>
    <w:rsid w:val="00D165E4"/>
    <w:rsid w:val="00D1793B"/>
    <w:rsid w:val="00D21894"/>
    <w:rsid w:val="00D22871"/>
    <w:rsid w:val="00D23098"/>
    <w:rsid w:val="00D23F2D"/>
    <w:rsid w:val="00D24989"/>
    <w:rsid w:val="00D2570F"/>
    <w:rsid w:val="00D306B3"/>
    <w:rsid w:val="00D30E13"/>
    <w:rsid w:val="00D31631"/>
    <w:rsid w:val="00D31C52"/>
    <w:rsid w:val="00D327FB"/>
    <w:rsid w:val="00D3285B"/>
    <w:rsid w:val="00D32D05"/>
    <w:rsid w:val="00D3373A"/>
    <w:rsid w:val="00D36CF9"/>
    <w:rsid w:val="00D402D7"/>
    <w:rsid w:val="00D40B16"/>
    <w:rsid w:val="00D40EB4"/>
    <w:rsid w:val="00D41219"/>
    <w:rsid w:val="00D444CB"/>
    <w:rsid w:val="00D465A6"/>
    <w:rsid w:val="00D4698B"/>
    <w:rsid w:val="00D47D9F"/>
    <w:rsid w:val="00D50837"/>
    <w:rsid w:val="00D51A96"/>
    <w:rsid w:val="00D5359D"/>
    <w:rsid w:val="00D5432B"/>
    <w:rsid w:val="00D54C60"/>
    <w:rsid w:val="00D55D33"/>
    <w:rsid w:val="00D5783F"/>
    <w:rsid w:val="00D6229A"/>
    <w:rsid w:val="00D639F3"/>
    <w:rsid w:val="00D64809"/>
    <w:rsid w:val="00D64DD6"/>
    <w:rsid w:val="00D65736"/>
    <w:rsid w:val="00D66BAA"/>
    <w:rsid w:val="00D6791D"/>
    <w:rsid w:val="00D7005B"/>
    <w:rsid w:val="00D7046C"/>
    <w:rsid w:val="00D73147"/>
    <w:rsid w:val="00D74601"/>
    <w:rsid w:val="00D74A5C"/>
    <w:rsid w:val="00D74F79"/>
    <w:rsid w:val="00D75D9D"/>
    <w:rsid w:val="00D76992"/>
    <w:rsid w:val="00D7728A"/>
    <w:rsid w:val="00D80CBF"/>
    <w:rsid w:val="00D81BFB"/>
    <w:rsid w:val="00D83816"/>
    <w:rsid w:val="00D83CDF"/>
    <w:rsid w:val="00D87AA0"/>
    <w:rsid w:val="00D91BAE"/>
    <w:rsid w:val="00D94B26"/>
    <w:rsid w:val="00D9505A"/>
    <w:rsid w:val="00D96AAA"/>
    <w:rsid w:val="00D9727F"/>
    <w:rsid w:val="00D972A7"/>
    <w:rsid w:val="00DA23A2"/>
    <w:rsid w:val="00DA2906"/>
    <w:rsid w:val="00DA2EFE"/>
    <w:rsid w:val="00DA4389"/>
    <w:rsid w:val="00DA4961"/>
    <w:rsid w:val="00DB10E2"/>
    <w:rsid w:val="00DB1BB8"/>
    <w:rsid w:val="00DB2321"/>
    <w:rsid w:val="00DB23D8"/>
    <w:rsid w:val="00DB3DDF"/>
    <w:rsid w:val="00DB46CB"/>
    <w:rsid w:val="00DB4915"/>
    <w:rsid w:val="00DB704D"/>
    <w:rsid w:val="00DB7907"/>
    <w:rsid w:val="00DC1A3A"/>
    <w:rsid w:val="00DC1BD2"/>
    <w:rsid w:val="00DC1E32"/>
    <w:rsid w:val="00DC3033"/>
    <w:rsid w:val="00DC593D"/>
    <w:rsid w:val="00DD03B4"/>
    <w:rsid w:val="00DD481C"/>
    <w:rsid w:val="00DD73FD"/>
    <w:rsid w:val="00DE161B"/>
    <w:rsid w:val="00DE2338"/>
    <w:rsid w:val="00DE2FBE"/>
    <w:rsid w:val="00DE3B73"/>
    <w:rsid w:val="00DE4C23"/>
    <w:rsid w:val="00DE6BF5"/>
    <w:rsid w:val="00DE6D98"/>
    <w:rsid w:val="00DE7C6F"/>
    <w:rsid w:val="00DF0255"/>
    <w:rsid w:val="00DF03D1"/>
    <w:rsid w:val="00DF07FD"/>
    <w:rsid w:val="00DF1F4F"/>
    <w:rsid w:val="00DF29F3"/>
    <w:rsid w:val="00DF4909"/>
    <w:rsid w:val="00DF50FD"/>
    <w:rsid w:val="00DF6682"/>
    <w:rsid w:val="00DF7163"/>
    <w:rsid w:val="00DF7523"/>
    <w:rsid w:val="00E0007E"/>
    <w:rsid w:val="00E003C2"/>
    <w:rsid w:val="00E00747"/>
    <w:rsid w:val="00E00764"/>
    <w:rsid w:val="00E00EE1"/>
    <w:rsid w:val="00E016C2"/>
    <w:rsid w:val="00E019ED"/>
    <w:rsid w:val="00E03802"/>
    <w:rsid w:val="00E04622"/>
    <w:rsid w:val="00E05B0C"/>
    <w:rsid w:val="00E062C4"/>
    <w:rsid w:val="00E065AE"/>
    <w:rsid w:val="00E07EA3"/>
    <w:rsid w:val="00E11384"/>
    <w:rsid w:val="00E116E2"/>
    <w:rsid w:val="00E11814"/>
    <w:rsid w:val="00E12213"/>
    <w:rsid w:val="00E12982"/>
    <w:rsid w:val="00E14385"/>
    <w:rsid w:val="00E2007C"/>
    <w:rsid w:val="00E212D9"/>
    <w:rsid w:val="00E259B0"/>
    <w:rsid w:val="00E25CDD"/>
    <w:rsid w:val="00E269F4"/>
    <w:rsid w:val="00E26A18"/>
    <w:rsid w:val="00E27265"/>
    <w:rsid w:val="00E27A49"/>
    <w:rsid w:val="00E27C54"/>
    <w:rsid w:val="00E31669"/>
    <w:rsid w:val="00E33FE6"/>
    <w:rsid w:val="00E34C3B"/>
    <w:rsid w:val="00E35E5C"/>
    <w:rsid w:val="00E36026"/>
    <w:rsid w:val="00E36DAF"/>
    <w:rsid w:val="00E4007A"/>
    <w:rsid w:val="00E4260F"/>
    <w:rsid w:val="00E431A6"/>
    <w:rsid w:val="00E433E1"/>
    <w:rsid w:val="00E44D44"/>
    <w:rsid w:val="00E46576"/>
    <w:rsid w:val="00E46734"/>
    <w:rsid w:val="00E475F9"/>
    <w:rsid w:val="00E4782D"/>
    <w:rsid w:val="00E47DC7"/>
    <w:rsid w:val="00E5150B"/>
    <w:rsid w:val="00E537E0"/>
    <w:rsid w:val="00E53927"/>
    <w:rsid w:val="00E55284"/>
    <w:rsid w:val="00E56365"/>
    <w:rsid w:val="00E568E0"/>
    <w:rsid w:val="00E61156"/>
    <w:rsid w:val="00E62AF2"/>
    <w:rsid w:val="00E645BC"/>
    <w:rsid w:val="00E660A9"/>
    <w:rsid w:val="00E6749C"/>
    <w:rsid w:val="00E70800"/>
    <w:rsid w:val="00E70E1A"/>
    <w:rsid w:val="00E726B5"/>
    <w:rsid w:val="00E73169"/>
    <w:rsid w:val="00E74DAA"/>
    <w:rsid w:val="00E75AC8"/>
    <w:rsid w:val="00E761E1"/>
    <w:rsid w:val="00E77259"/>
    <w:rsid w:val="00E808EE"/>
    <w:rsid w:val="00E80B46"/>
    <w:rsid w:val="00E81009"/>
    <w:rsid w:val="00E810B3"/>
    <w:rsid w:val="00E82223"/>
    <w:rsid w:val="00E82C1D"/>
    <w:rsid w:val="00E840F9"/>
    <w:rsid w:val="00E85203"/>
    <w:rsid w:val="00E859B6"/>
    <w:rsid w:val="00E8634E"/>
    <w:rsid w:val="00E909D8"/>
    <w:rsid w:val="00E90FBC"/>
    <w:rsid w:val="00E91E6F"/>
    <w:rsid w:val="00E92449"/>
    <w:rsid w:val="00E9348A"/>
    <w:rsid w:val="00E95151"/>
    <w:rsid w:val="00E975D8"/>
    <w:rsid w:val="00EA0A55"/>
    <w:rsid w:val="00EA1185"/>
    <w:rsid w:val="00EA15CD"/>
    <w:rsid w:val="00EA26BB"/>
    <w:rsid w:val="00EA3B61"/>
    <w:rsid w:val="00EA5C95"/>
    <w:rsid w:val="00EA7B8B"/>
    <w:rsid w:val="00EB1543"/>
    <w:rsid w:val="00EB192F"/>
    <w:rsid w:val="00EB1FC0"/>
    <w:rsid w:val="00EB2265"/>
    <w:rsid w:val="00EB454F"/>
    <w:rsid w:val="00EB584F"/>
    <w:rsid w:val="00EB5FF6"/>
    <w:rsid w:val="00EB79FD"/>
    <w:rsid w:val="00EC00E9"/>
    <w:rsid w:val="00EC19D6"/>
    <w:rsid w:val="00EC262C"/>
    <w:rsid w:val="00EC2C6B"/>
    <w:rsid w:val="00EC482E"/>
    <w:rsid w:val="00EC5187"/>
    <w:rsid w:val="00EC52B2"/>
    <w:rsid w:val="00ED1290"/>
    <w:rsid w:val="00ED1E27"/>
    <w:rsid w:val="00ED2B43"/>
    <w:rsid w:val="00ED2C45"/>
    <w:rsid w:val="00ED394F"/>
    <w:rsid w:val="00ED5C4B"/>
    <w:rsid w:val="00EE2A11"/>
    <w:rsid w:val="00EE44E4"/>
    <w:rsid w:val="00EE4F57"/>
    <w:rsid w:val="00EE74F8"/>
    <w:rsid w:val="00EE7E8C"/>
    <w:rsid w:val="00EF0A97"/>
    <w:rsid w:val="00EF16E3"/>
    <w:rsid w:val="00EF4C8C"/>
    <w:rsid w:val="00EF55F8"/>
    <w:rsid w:val="00EF6F6F"/>
    <w:rsid w:val="00EF6FFA"/>
    <w:rsid w:val="00EF7807"/>
    <w:rsid w:val="00F00D91"/>
    <w:rsid w:val="00F0515C"/>
    <w:rsid w:val="00F057CC"/>
    <w:rsid w:val="00F05802"/>
    <w:rsid w:val="00F05BCA"/>
    <w:rsid w:val="00F06039"/>
    <w:rsid w:val="00F06149"/>
    <w:rsid w:val="00F07930"/>
    <w:rsid w:val="00F07EF6"/>
    <w:rsid w:val="00F10C10"/>
    <w:rsid w:val="00F10E48"/>
    <w:rsid w:val="00F12EBC"/>
    <w:rsid w:val="00F15000"/>
    <w:rsid w:val="00F150D1"/>
    <w:rsid w:val="00F15195"/>
    <w:rsid w:val="00F1571D"/>
    <w:rsid w:val="00F15C11"/>
    <w:rsid w:val="00F16089"/>
    <w:rsid w:val="00F16BC1"/>
    <w:rsid w:val="00F17ECC"/>
    <w:rsid w:val="00F2075A"/>
    <w:rsid w:val="00F240CA"/>
    <w:rsid w:val="00F24119"/>
    <w:rsid w:val="00F24B5A"/>
    <w:rsid w:val="00F2506D"/>
    <w:rsid w:val="00F259A0"/>
    <w:rsid w:val="00F25C36"/>
    <w:rsid w:val="00F2622C"/>
    <w:rsid w:val="00F27187"/>
    <w:rsid w:val="00F304FD"/>
    <w:rsid w:val="00F31B67"/>
    <w:rsid w:val="00F32C21"/>
    <w:rsid w:val="00F350A6"/>
    <w:rsid w:val="00F35AD5"/>
    <w:rsid w:val="00F431E9"/>
    <w:rsid w:val="00F440EE"/>
    <w:rsid w:val="00F47368"/>
    <w:rsid w:val="00F47F61"/>
    <w:rsid w:val="00F5269C"/>
    <w:rsid w:val="00F529BB"/>
    <w:rsid w:val="00F52DF5"/>
    <w:rsid w:val="00F54A04"/>
    <w:rsid w:val="00F54EDF"/>
    <w:rsid w:val="00F5616B"/>
    <w:rsid w:val="00F562B0"/>
    <w:rsid w:val="00F56E4F"/>
    <w:rsid w:val="00F57C92"/>
    <w:rsid w:val="00F60040"/>
    <w:rsid w:val="00F62AAB"/>
    <w:rsid w:val="00F63070"/>
    <w:rsid w:val="00F633F2"/>
    <w:rsid w:val="00F640E5"/>
    <w:rsid w:val="00F65396"/>
    <w:rsid w:val="00F65465"/>
    <w:rsid w:val="00F674AE"/>
    <w:rsid w:val="00F7109E"/>
    <w:rsid w:val="00F715EB"/>
    <w:rsid w:val="00F729D7"/>
    <w:rsid w:val="00F730DC"/>
    <w:rsid w:val="00F74CA4"/>
    <w:rsid w:val="00F74F37"/>
    <w:rsid w:val="00F76FF2"/>
    <w:rsid w:val="00F82528"/>
    <w:rsid w:val="00F82573"/>
    <w:rsid w:val="00F83A7F"/>
    <w:rsid w:val="00F865F4"/>
    <w:rsid w:val="00F8786A"/>
    <w:rsid w:val="00F90717"/>
    <w:rsid w:val="00F90F69"/>
    <w:rsid w:val="00F918CB"/>
    <w:rsid w:val="00F91AE7"/>
    <w:rsid w:val="00F928EA"/>
    <w:rsid w:val="00F93D43"/>
    <w:rsid w:val="00F95660"/>
    <w:rsid w:val="00F95772"/>
    <w:rsid w:val="00F96327"/>
    <w:rsid w:val="00FA0404"/>
    <w:rsid w:val="00FA26BA"/>
    <w:rsid w:val="00FA3B80"/>
    <w:rsid w:val="00FA4BD0"/>
    <w:rsid w:val="00FA7007"/>
    <w:rsid w:val="00FA7FDD"/>
    <w:rsid w:val="00FB0EAF"/>
    <w:rsid w:val="00FB10BE"/>
    <w:rsid w:val="00FB18DE"/>
    <w:rsid w:val="00FB2D58"/>
    <w:rsid w:val="00FB2DFF"/>
    <w:rsid w:val="00FB329C"/>
    <w:rsid w:val="00FB4E72"/>
    <w:rsid w:val="00FB50D6"/>
    <w:rsid w:val="00FB584C"/>
    <w:rsid w:val="00FB62DE"/>
    <w:rsid w:val="00FB668E"/>
    <w:rsid w:val="00FB68BD"/>
    <w:rsid w:val="00FB7332"/>
    <w:rsid w:val="00FC186D"/>
    <w:rsid w:val="00FC2070"/>
    <w:rsid w:val="00FC2CBA"/>
    <w:rsid w:val="00FC56D1"/>
    <w:rsid w:val="00FC5B30"/>
    <w:rsid w:val="00FD0761"/>
    <w:rsid w:val="00FD0A5C"/>
    <w:rsid w:val="00FD0B13"/>
    <w:rsid w:val="00FD271D"/>
    <w:rsid w:val="00FD30AB"/>
    <w:rsid w:val="00FD40FF"/>
    <w:rsid w:val="00FD697C"/>
    <w:rsid w:val="00FE1712"/>
    <w:rsid w:val="00FE3558"/>
    <w:rsid w:val="00FE41A9"/>
    <w:rsid w:val="00FE61A4"/>
    <w:rsid w:val="00FE7BE6"/>
    <w:rsid w:val="00FF286E"/>
    <w:rsid w:val="00FF300E"/>
    <w:rsid w:val="00FF3BF1"/>
    <w:rsid w:val="00FF3F98"/>
    <w:rsid w:val="00FF3FDE"/>
    <w:rsid w:val="00FF4A49"/>
    <w:rsid w:val="00FF62A7"/>
    <w:rsid w:val="00FF75D9"/>
    <w:rsid w:val="00FF7A70"/>
    <w:rsid w:val="0B426859"/>
    <w:rsid w:val="14CA02BF"/>
    <w:rsid w:val="1984CFAA"/>
    <w:rsid w:val="22113235"/>
    <w:rsid w:val="292F3506"/>
    <w:rsid w:val="2AC8D7E9"/>
    <w:rsid w:val="2C800A6F"/>
    <w:rsid w:val="38FDEF17"/>
    <w:rsid w:val="3967603C"/>
    <w:rsid w:val="3B51293D"/>
    <w:rsid w:val="40198553"/>
    <w:rsid w:val="411B5F5D"/>
    <w:rsid w:val="44ABD951"/>
    <w:rsid w:val="44CF9CB4"/>
    <w:rsid w:val="46B5D58E"/>
    <w:rsid w:val="4BB8BF34"/>
    <w:rsid w:val="4F319BCF"/>
    <w:rsid w:val="54D55A04"/>
    <w:rsid w:val="56B8923E"/>
    <w:rsid w:val="5EFB0EA2"/>
    <w:rsid w:val="6323FDB7"/>
    <w:rsid w:val="63CB3227"/>
    <w:rsid w:val="663EBABA"/>
    <w:rsid w:val="6701F9A3"/>
    <w:rsid w:val="683A55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A5AB"/>
  <w15:chartTrackingRefBased/>
  <w15:docId w15:val="{79737F63-16A5-4947-B070-3663B653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42"/>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E3410"/>
    <w:pPr>
      <w:keepNext/>
      <w:spacing w:before="240" w:after="120" w:line="320" w:lineRule="atLeast"/>
      <w:outlineLvl w:val="0"/>
    </w:pPr>
    <w:rPr>
      <w:color w:val="343641" w:themeColor="text2"/>
      <w:sz w:val="28"/>
      <w:szCs w:val="28"/>
    </w:rPr>
  </w:style>
  <w:style w:type="paragraph" w:styleId="Heading2">
    <w:name w:val="heading 2"/>
    <w:basedOn w:val="Normal"/>
    <w:next w:val="Normal"/>
    <w:link w:val="Heading2Char"/>
    <w:uiPriority w:val="9"/>
    <w:unhideWhenUsed/>
    <w:qFormat/>
    <w:rsid w:val="00B21027"/>
    <w:pPr>
      <w:keepNext/>
      <w:spacing w:before="240" w:after="120" w:line="280" w:lineRule="atLeast"/>
      <w:outlineLvl w:val="1"/>
    </w:pPr>
    <w:rPr>
      <w:color w:val="DD335B" w:themeColor="accent1"/>
      <w:sz w:val="24"/>
      <w:szCs w:val="24"/>
    </w:rPr>
  </w:style>
  <w:style w:type="paragraph" w:styleId="Heading3">
    <w:name w:val="heading 3"/>
    <w:basedOn w:val="Normal"/>
    <w:next w:val="Normal"/>
    <w:link w:val="Heading3Char"/>
    <w:uiPriority w:val="9"/>
    <w:unhideWhenUsed/>
    <w:qFormat/>
    <w:rsid w:val="00B21027"/>
    <w:pPr>
      <w:keepNext/>
      <w:spacing w:before="240" w:after="120" w:line="240" w:lineRule="atLeast"/>
      <w:outlineLvl w:val="2"/>
    </w:pPr>
    <w:rPr>
      <w:b/>
      <w:bCs/>
      <w:color w:val="AF272F"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BB4C87"/>
    <w:pPr>
      <w:spacing w:after="346" w:line="400" w:lineRule="atLeast"/>
      <w:ind w:right="2835"/>
    </w:pPr>
    <w:rPr>
      <w:color w:val="FFFFFF" w:themeColor="background1"/>
      <w:spacing w:val="-5"/>
      <w:sz w:val="48"/>
    </w:rPr>
  </w:style>
  <w:style w:type="character" w:customStyle="1" w:styleId="TitleChar">
    <w:name w:val="Title Char"/>
    <w:basedOn w:val="DefaultParagraphFont"/>
    <w:link w:val="Title"/>
    <w:uiPriority w:val="10"/>
    <w:rsid w:val="00BB4C87"/>
    <w:rPr>
      <w:rFonts w:ascii="Arial" w:hAnsi="Arial" w:cs="Arial"/>
      <w:color w:val="FFFFFF" w:themeColor="background1"/>
      <w:spacing w:val="-5"/>
      <w:sz w:val="48"/>
      <w:szCs w:val="18"/>
    </w:rPr>
  </w:style>
  <w:style w:type="paragraph" w:styleId="Subtitle">
    <w:name w:val="Subtitle"/>
    <w:basedOn w:val="Normal"/>
    <w:next w:val="Normal"/>
    <w:link w:val="SubtitleChar"/>
    <w:uiPriority w:val="11"/>
    <w:qFormat/>
    <w:rsid w:val="00BB4C87"/>
    <w:pPr>
      <w:spacing w:before="480" w:after="800" w:line="240" w:lineRule="auto"/>
      <w:ind w:right="2835"/>
    </w:pPr>
    <w:rPr>
      <w:b/>
      <w:bCs/>
      <w:noProof/>
      <w:color w:val="FFFFFF" w:themeColor="background1"/>
      <w:spacing w:val="-4"/>
      <w:sz w:val="28"/>
      <w:lang w:val="en-GB"/>
    </w:rPr>
  </w:style>
  <w:style w:type="character" w:customStyle="1" w:styleId="SubtitleChar">
    <w:name w:val="Subtitle Char"/>
    <w:basedOn w:val="DefaultParagraphFont"/>
    <w:link w:val="Subtitle"/>
    <w:uiPriority w:val="11"/>
    <w:rsid w:val="00BB4C87"/>
    <w:rPr>
      <w:rFonts w:ascii="Arial" w:hAnsi="Arial" w:cs="Arial"/>
      <w:b/>
      <w:bCs/>
      <w:noProof/>
      <w:color w:val="FFFFFF" w:themeColor="background1"/>
      <w:spacing w:val="-4"/>
      <w:sz w:val="28"/>
      <w:szCs w:val="18"/>
      <w:lang w:val="en-GB"/>
    </w:rPr>
  </w:style>
  <w:style w:type="character" w:customStyle="1" w:styleId="Heading1Char">
    <w:name w:val="Heading 1 Char"/>
    <w:basedOn w:val="DefaultParagraphFont"/>
    <w:link w:val="Heading1"/>
    <w:uiPriority w:val="9"/>
    <w:rsid w:val="00AE3410"/>
    <w:rPr>
      <w:rFonts w:ascii="Arial" w:hAnsi="Arial" w:cs="Arial"/>
      <w:color w:val="343641" w:themeColor="text2"/>
      <w:sz w:val="28"/>
      <w:szCs w:val="28"/>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B21027"/>
    <w:rPr>
      <w:rFonts w:ascii="Arial" w:hAnsi="Arial" w:cs="Arial"/>
      <w:color w:val="DD335B" w:themeColor="accent1"/>
    </w:rPr>
  </w:style>
  <w:style w:type="character" w:customStyle="1" w:styleId="Heading3Char">
    <w:name w:val="Heading 3 Char"/>
    <w:basedOn w:val="DefaultParagraphFont"/>
    <w:link w:val="Heading3"/>
    <w:uiPriority w:val="9"/>
    <w:rsid w:val="00B21027"/>
    <w:rPr>
      <w:rFonts w:ascii="Arial" w:hAnsi="Arial" w:cs="Arial"/>
      <w:b/>
      <w:bCs/>
      <w:color w:val="AF272F" w:themeColor="accent2"/>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12982"/>
    <w:pPr>
      <w:spacing w:before="120" w:after="120" w:line="260" w:lineRule="atLeast"/>
    </w:pPr>
    <w:rPr>
      <w:iCs/>
      <w:color w:val="DD335B" w:themeColor="accent1"/>
      <w:sz w:val="24"/>
      <w:szCs w:val="24"/>
    </w:rPr>
  </w:style>
  <w:style w:type="paragraph" w:customStyle="1" w:styleId="Titlewithborder">
    <w:name w:val="Title with border"/>
    <w:basedOn w:val="Normal"/>
    <w:qFormat/>
    <w:rsid w:val="00FD0B13"/>
    <w:pPr>
      <w:spacing w:line="288" w:lineRule="auto"/>
    </w:pPr>
    <w:rPr>
      <w:b/>
      <w:bCs/>
      <w:color w:val="821D23"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SRV">
    <w:name w:val="SRV"/>
    <w:basedOn w:val="TableNormal"/>
    <w:uiPriority w:val="99"/>
    <w:rsid w:val="00AE3410"/>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F7C519" w:themeFill="accent3"/>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AE3410"/>
    <w:pPr>
      <w:keepNext/>
    </w:pPr>
    <w:rPr>
      <w:b/>
      <w:color w:val="000000" w:themeColor="text1"/>
    </w:rPr>
  </w:style>
  <w:style w:type="paragraph" w:styleId="TOC1">
    <w:name w:val="toc 1"/>
    <w:basedOn w:val="Normal"/>
    <w:next w:val="Normal"/>
    <w:autoRedefine/>
    <w:uiPriority w:val="39"/>
    <w:unhideWhenUsed/>
    <w:rsid w:val="00C6239E"/>
    <w:pPr>
      <w:tabs>
        <w:tab w:val="right" w:leader="dot" w:pos="9174"/>
      </w:tabs>
      <w:spacing w:before="240" w:after="100"/>
    </w:pPr>
    <w:rPr>
      <w:b/>
      <w:color w:val="AF272F" w:themeColor="accent2"/>
    </w:rPr>
  </w:style>
  <w:style w:type="paragraph" w:styleId="TOC2">
    <w:name w:val="toc 2"/>
    <w:basedOn w:val="Normal"/>
    <w:next w:val="Normal"/>
    <w:autoRedefine/>
    <w:uiPriority w:val="39"/>
    <w:unhideWhenUsed/>
    <w:rsid w:val="000D2ECB"/>
    <w:pPr>
      <w:spacing w:after="100"/>
      <w:ind w:left="180"/>
    </w:pPr>
    <w:rPr>
      <w:color w:val="000000" w:themeColor="text1"/>
    </w:rPr>
  </w:style>
  <w:style w:type="character" w:styleId="Hyperlink">
    <w:name w:val="Hyperlink"/>
    <w:basedOn w:val="DefaultParagraphFont"/>
    <w:uiPriority w:val="99"/>
    <w:unhideWhenUsed/>
    <w:rsid w:val="0047378C"/>
    <w:rPr>
      <w:color w:val="DD335B"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447B2A"/>
    <w:pPr>
      <w:keepNext/>
      <w:spacing w:before="120" w:after="240"/>
      <w:outlineLvl w:val="4"/>
    </w:pPr>
    <w:rPr>
      <w:rFonts w:ascii="Arial Black" w:hAnsi="Arial Black"/>
      <w:b/>
      <w:bCs/>
      <w:caps/>
      <w:color w:val="343641" w:themeColor="text2"/>
      <w:spacing w:val="20"/>
      <w:sz w:val="22"/>
    </w:rPr>
  </w:style>
  <w:style w:type="paragraph" w:customStyle="1" w:styleId="CaseStudyHeading">
    <w:name w:val="Case Study Heading"/>
    <w:basedOn w:val="Normal"/>
    <w:qFormat/>
    <w:rsid w:val="00AE3410"/>
    <w:rPr>
      <w:b/>
      <w:bCs/>
      <w:caps/>
      <w:color w:val="DD335B" w:themeColor="accent1"/>
      <w:spacing w:val="14"/>
      <w:sz w:val="20"/>
      <w:szCs w:val="20"/>
    </w:rPr>
  </w:style>
  <w:style w:type="table" w:customStyle="1" w:styleId="SRVCaseStudy">
    <w:name w:val="SRV Case Study"/>
    <w:basedOn w:val="PlainTable1"/>
    <w:uiPriority w:val="99"/>
    <w:rsid w:val="00AE3410"/>
    <w:tblPr>
      <w:tblBorders>
        <w:top w:val="none" w:sz="0" w:space="0" w:color="auto"/>
        <w:left w:val="single" w:sz="36" w:space="0" w:color="DD335B" w:themeColor="accent1"/>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DdeM List Paragraph,Bullet Point List"/>
    <w:basedOn w:val="Normal"/>
    <w:link w:val="ListParagraphChar"/>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SGRecommendations">
    <w:name w:val="VSG Recommendations"/>
    <w:basedOn w:val="TableGridLight"/>
    <w:uiPriority w:val="99"/>
    <w:rsid w:val="00BD5A9B"/>
    <w:tblPr>
      <w:tblBorders>
        <w:top w:val="single" w:sz="18" w:space="0" w:color="DD335B" w:themeColor="accent1"/>
        <w:left w:val="none" w:sz="0" w:space="0" w:color="auto"/>
        <w:bottom w:val="single" w:sz="18" w:space="0" w:color="DD335B" w:themeColor="accent1"/>
        <w:right w:val="none" w:sz="0" w:space="0" w:color="auto"/>
        <w:insideH w:val="single" w:sz="18" w:space="0" w:color="DD335B"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DD335B" w:themeColor="accent1"/>
        <w:sz w:val="28"/>
      </w:rPr>
    </w:tblStylePr>
    <w:tblStylePr w:type="firstCol">
      <w:rPr>
        <w:rFonts w:asciiTheme="minorHAnsi" w:hAnsiTheme="minorHAnsi"/>
        <w:b w:val="0"/>
        <w:i w:val="0"/>
        <w:vanish w:val="0"/>
        <w:color w:val="DD335B" w:themeColor="accent1"/>
        <w:sz w:val="48"/>
      </w:rPr>
    </w:tblStylePr>
  </w:style>
  <w:style w:type="paragraph" w:customStyle="1" w:styleId="DHHSbody">
    <w:name w:val="DHHS body"/>
    <w:link w:val="DHHSbodyChar"/>
    <w:qFormat/>
    <w:rsid w:val="00DB10E2"/>
    <w:pPr>
      <w:spacing w:after="120" w:line="270" w:lineRule="atLeast"/>
    </w:pPr>
    <w:rPr>
      <w:rFonts w:ascii="Arial" w:eastAsia="Times" w:hAnsi="Arial" w:cs="Times New Roman"/>
      <w:szCs w:val="20"/>
    </w:rPr>
  </w:style>
  <w:style w:type="paragraph" w:customStyle="1" w:styleId="DHHSbodynospace">
    <w:name w:val="DHHS body no space"/>
    <w:basedOn w:val="DHHSbody"/>
    <w:uiPriority w:val="3"/>
    <w:qFormat/>
    <w:rsid w:val="00DB10E2"/>
    <w:pPr>
      <w:spacing w:after="0"/>
    </w:pPr>
  </w:style>
  <w:style w:type="character" w:customStyle="1" w:styleId="DHHSbodyChar">
    <w:name w:val="DHHS body Char"/>
    <w:link w:val="DHHSbody"/>
    <w:rsid w:val="00DB10E2"/>
    <w:rPr>
      <w:rFonts w:ascii="Arial" w:eastAsia="Times" w:hAnsi="Arial" w:cs="Times New Roman"/>
      <w:szCs w:val="20"/>
    </w:rPr>
  </w:style>
  <w:style w:type="character" w:styleId="CommentReference">
    <w:name w:val="annotation reference"/>
    <w:basedOn w:val="DefaultParagraphFont"/>
    <w:uiPriority w:val="99"/>
    <w:semiHidden/>
    <w:unhideWhenUsed/>
    <w:rsid w:val="00F62AAB"/>
    <w:rPr>
      <w:sz w:val="16"/>
      <w:szCs w:val="16"/>
    </w:rPr>
  </w:style>
  <w:style w:type="paragraph" w:styleId="CommentText">
    <w:name w:val="annotation text"/>
    <w:basedOn w:val="Normal"/>
    <w:link w:val="CommentTextChar"/>
    <w:uiPriority w:val="99"/>
    <w:unhideWhenUsed/>
    <w:rsid w:val="00F62AAB"/>
    <w:pPr>
      <w:spacing w:line="240" w:lineRule="auto"/>
    </w:pPr>
    <w:rPr>
      <w:sz w:val="20"/>
      <w:szCs w:val="20"/>
    </w:rPr>
  </w:style>
  <w:style w:type="character" w:customStyle="1" w:styleId="CommentTextChar">
    <w:name w:val="Comment Text Char"/>
    <w:basedOn w:val="DefaultParagraphFont"/>
    <w:link w:val="CommentText"/>
    <w:uiPriority w:val="99"/>
    <w:rsid w:val="00F62AAB"/>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62AAB"/>
    <w:rPr>
      <w:b/>
      <w:bCs/>
    </w:rPr>
  </w:style>
  <w:style w:type="character" w:customStyle="1" w:styleId="CommentSubjectChar">
    <w:name w:val="Comment Subject Char"/>
    <w:basedOn w:val="CommentTextChar"/>
    <w:link w:val="CommentSubject"/>
    <w:uiPriority w:val="99"/>
    <w:semiHidden/>
    <w:rsid w:val="00F62AAB"/>
    <w:rPr>
      <w:rFonts w:ascii="Arial" w:hAnsi="Arial" w:cs="Arial"/>
      <w:b/>
      <w:bCs/>
      <w:color w:val="000000"/>
      <w:sz w:val="20"/>
      <w:szCs w:val="20"/>
    </w:rPr>
  </w:style>
  <w:style w:type="paragraph" w:styleId="Revision">
    <w:name w:val="Revision"/>
    <w:hidden/>
    <w:uiPriority w:val="99"/>
    <w:semiHidden/>
    <w:rsid w:val="00CD1760"/>
    <w:rPr>
      <w:rFonts w:ascii="Arial" w:hAnsi="Arial" w:cs="Arial"/>
      <w:color w:val="000000"/>
      <w:sz w:val="18"/>
      <w:szCs w:val="18"/>
    </w:rPr>
  </w:style>
  <w:style w:type="character" w:styleId="Mention">
    <w:name w:val="Mention"/>
    <w:basedOn w:val="DefaultParagraphFont"/>
    <w:uiPriority w:val="99"/>
    <w:unhideWhenUsed/>
    <w:rsid w:val="00D87AA0"/>
    <w:rPr>
      <w:color w:val="2B579A"/>
      <w:shd w:val="clear" w:color="auto" w:fill="E1DFDD"/>
    </w:rPr>
  </w:style>
  <w:style w:type="character" w:customStyle="1" w:styleId="ListParagraphChar">
    <w:name w:val="List Paragraph Char"/>
    <w:aliases w:val="DdeM List Paragraph Char,Bullet Point List Char"/>
    <w:link w:val="ListParagraph"/>
    <w:uiPriority w:val="34"/>
    <w:locked/>
    <w:rsid w:val="0033083D"/>
    <w:rPr>
      <w:rFonts w:ascii="Arial" w:hAnsi="Arial" w:cs="Arial"/>
      <w:color w:val="000000"/>
      <w:sz w:val="18"/>
      <w:szCs w:val="18"/>
    </w:rPr>
  </w:style>
  <w:style w:type="paragraph" w:customStyle="1" w:styleId="Bullet">
    <w:name w:val="Bullet"/>
    <w:basedOn w:val="Normal"/>
    <w:qFormat/>
    <w:rsid w:val="00064E02"/>
    <w:pPr>
      <w:numPr>
        <w:numId w:val="15"/>
      </w:numPr>
      <w:suppressAutoHyphens w:val="0"/>
      <w:autoSpaceDE/>
      <w:autoSpaceDN/>
      <w:adjustRightInd/>
      <w:spacing w:after="120" w:line="240" w:lineRule="atLeast"/>
      <w:textAlignment w:val="auto"/>
    </w:pPr>
    <w:rPr>
      <w:rFonts w:eastAsia="MS Mincho"/>
      <w:color w:val="auto"/>
      <w:spacing w:val="-4"/>
      <w:sz w:val="20"/>
      <w:szCs w:val="24"/>
    </w:rPr>
  </w:style>
  <w:style w:type="paragraph" w:customStyle="1" w:styleId="Normalnospace">
    <w:name w:val="Normal (no space)"/>
    <w:basedOn w:val="Normal"/>
    <w:qFormat/>
    <w:rsid w:val="00B736CE"/>
    <w:pPr>
      <w:suppressAutoHyphens w:val="0"/>
      <w:autoSpaceDE/>
      <w:autoSpaceDN/>
      <w:adjustRightInd/>
      <w:spacing w:after="120" w:line="264" w:lineRule="auto"/>
      <w:textAlignment w:val="auto"/>
    </w:pPr>
    <w:rPr>
      <w:rFonts w:eastAsia="Times New Roman"/>
      <w:color w:val="auto"/>
      <w:sz w:val="20"/>
      <w:szCs w:val="20"/>
      <w:lang w:eastAsia="en-AU"/>
    </w:rPr>
  </w:style>
  <w:style w:type="character" w:customStyle="1" w:styleId="normaltextrun">
    <w:name w:val="normaltextrun"/>
    <w:basedOn w:val="DefaultParagraphFont"/>
    <w:rsid w:val="00B736CE"/>
  </w:style>
  <w:style w:type="character" w:styleId="UnresolvedMention">
    <w:name w:val="Unresolved Mention"/>
    <w:basedOn w:val="DefaultParagraphFont"/>
    <w:uiPriority w:val="99"/>
    <w:semiHidden/>
    <w:unhideWhenUsed/>
    <w:rsid w:val="005836D6"/>
    <w:rPr>
      <w:color w:val="605E5C"/>
      <w:shd w:val="clear" w:color="auto" w:fill="E1DFDD"/>
    </w:rPr>
  </w:style>
  <w:style w:type="paragraph" w:styleId="NoSpacing">
    <w:name w:val="No Spacing"/>
    <w:link w:val="NoSpacingChar"/>
    <w:uiPriority w:val="1"/>
    <w:qFormat/>
    <w:rsid w:val="005970CC"/>
    <w:rPr>
      <w:sz w:val="22"/>
      <w:szCs w:val="22"/>
    </w:rPr>
  </w:style>
  <w:style w:type="character" w:customStyle="1" w:styleId="NoSpacingChar">
    <w:name w:val="No Spacing Char"/>
    <w:basedOn w:val="DefaultParagraphFont"/>
    <w:link w:val="NoSpacing"/>
    <w:uiPriority w:val="1"/>
    <w:rsid w:val="005970CC"/>
    <w:rPr>
      <w:sz w:val="22"/>
      <w:szCs w:val="22"/>
    </w:rPr>
  </w:style>
  <w:style w:type="character" w:styleId="FollowedHyperlink">
    <w:name w:val="FollowedHyperlink"/>
    <w:basedOn w:val="DefaultParagraphFont"/>
    <w:uiPriority w:val="99"/>
    <w:semiHidden/>
    <w:unhideWhenUsed/>
    <w:rsid w:val="00E95151"/>
    <w:rPr>
      <w:color w:val="042F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port.vic.gov.au/about-us/active-victoria-2022-2026-a-strategic-framework-for-sport-and-active-recreation-in-victoria"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ervice.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www.getactive.vic.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etactive.vic.gov.au/vouchers/apply-for-vouchers/?tab=apply-for-a-voucher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rt.vic.gov.au/grants-and-funding/our-grants/sporting-club-grants-progra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jsir.vic.gov.au/privacy"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etactive.vic.gov.au/vouchers/apply-for-vouchers/?tab=find-an-activity-provider2"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ecodev.vic.gov.au"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C8EAEBA15E564093425F1A76FD80EC"/>
        <w:category>
          <w:name w:val="General"/>
          <w:gallery w:val="placeholder"/>
        </w:category>
        <w:types>
          <w:type w:val="bbPlcHdr"/>
        </w:types>
        <w:behaviors>
          <w:behavior w:val="content"/>
        </w:behaviors>
        <w:guid w:val="{1313887E-930C-FD43-89B5-DE5AF922E835}"/>
      </w:docPartPr>
      <w:docPartBody>
        <w:p w:rsidR="00F2261B" w:rsidRDefault="00D83816">
          <w:pPr>
            <w:pStyle w:val="0BC8EAEBA15E564093425F1A76FD80EC"/>
          </w:pPr>
          <w:r w:rsidRPr="00845FAB">
            <w:rPr>
              <w:rStyle w:val="PlaceholderText"/>
            </w:rPr>
            <w:t>Click or tap here to enter SUBTITLE text.</w:t>
          </w:r>
        </w:p>
      </w:docPartBody>
    </w:docPart>
    <w:docPart>
      <w:docPartPr>
        <w:name w:val="FB23EF58EC2E45CAB2B2C0C57ADFD6BB"/>
        <w:category>
          <w:name w:val="General"/>
          <w:gallery w:val="placeholder"/>
        </w:category>
        <w:types>
          <w:type w:val="bbPlcHdr"/>
        </w:types>
        <w:behaviors>
          <w:behavior w:val="content"/>
        </w:behaviors>
        <w:guid w:val="{A393D53B-0EB5-4B6C-9BB2-A24FD7C6C479}"/>
      </w:docPartPr>
      <w:docPartBody>
        <w:p w:rsidR="00D91F3B" w:rsidRDefault="000F73AB" w:rsidP="000F73AB">
          <w:pPr>
            <w:pStyle w:val="FB23EF58EC2E45CAB2B2C0C57ADFD6BB"/>
          </w:pPr>
          <w:r w:rsidRPr="00881AFB">
            <w:rPr>
              <w:rStyle w:val="PlaceholderText"/>
            </w:rPr>
            <w:t>Click or tap here to enter title text.</w:t>
          </w:r>
        </w:p>
      </w:docPartBody>
    </w:docPart>
    <w:docPart>
      <w:docPartPr>
        <w:name w:val="F7F41260C7B44F9A8964D4604E60B6A7"/>
        <w:category>
          <w:name w:val="General"/>
          <w:gallery w:val="placeholder"/>
        </w:category>
        <w:types>
          <w:type w:val="bbPlcHdr"/>
        </w:types>
        <w:behaviors>
          <w:behavior w:val="content"/>
        </w:behaviors>
        <w:guid w:val="{B57DAF10-DA10-4A7A-8431-196786EE240A}"/>
      </w:docPartPr>
      <w:docPartBody>
        <w:p w:rsidR="00D91F3B" w:rsidRDefault="000F73AB" w:rsidP="000F73AB">
          <w:pPr>
            <w:pStyle w:val="F7F41260C7B44F9A8964D4604E60B6A7"/>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AC"/>
    <w:rsid w:val="000111CA"/>
    <w:rsid w:val="000775F7"/>
    <w:rsid w:val="00077633"/>
    <w:rsid w:val="00086666"/>
    <w:rsid w:val="000B09B9"/>
    <w:rsid w:val="000B57D3"/>
    <w:rsid w:val="000C0E15"/>
    <w:rsid w:val="000E0556"/>
    <w:rsid w:val="000E1991"/>
    <w:rsid w:val="000F73AB"/>
    <w:rsid w:val="0012401A"/>
    <w:rsid w:val="00124A75"/>
    <w:rsid w:val="00140BF4"/>
    <w:rsid w:val="00163026"/>
    <w:rsid w:val="001759C9"/>
    <w:rsid w:val="001B1D68"/>
    <w:rsid w:val="001C441D"/>
    <w:rsid w:val="001C6351"/>
    <w:rsid w:val="002634C7"/>
    <w:rsid w:val="002A083D"/>
    <w:rsid w:val="003054AA"/>
    <w:rsid w:val="00355897"/>
    <w:rsid w:val="003E29FC"/>
    <w:rsid w:val="004147F1"/>
    <w:rsid w:val="0041590E"/>
    <w:rsid w:val="00456356"/>
    <w:rsid w:val="005309B0"/>
    <w:rsid w:val="005425B2"/>
    <w:rsid w:val="005552A8"/>
    <w:rsid w:val="005808FC"/>
    <w:rsid w:val="005837A4"/>
    <w:rsid w:val="00680529"/>
    <w:rsid w:val="00681657"/>
    <w:rsid w:val="006934DD"/>
    <w:rsid w:val="006E0459"/>
    <w:rsid w:val="006E325C"/>
    <w:rsid w:val="00700540"/>
    <w:rsid w:val="00730610"/>
    <w:rsid w:val="007A4D31"/>
    <w:rsid w:val="007B4A5A"/>
    <w:rsid w:val="007D3E41"/>
    <w:rsid w:val="007E3741"/>
    <w:rsid w:val="00806BE9"/>
    <w:rsid w:val="00863CF6"/>
    <w:rsid w:val="00913265"/>
    <w:rsid w:val="00915665"/>
    <w:rsid w:val="00917C57"/>
    <w:rsid w:val="00A46C89"/>
    <w:rsid w:val="00A81B25"/>
    <w:rsid w:val="00AC2125"/>
    <w:rsid w:val="00AE72BC"/>
    <w:rsid w:val="00B01209"/>
    <w:rsid w:val="00B029A4"/>
    <w:rsid w:val="00B31A30"/>
    <w:rsid w:val="00B3505E"/>
    <w:rsid w:val="00BE40EF"/>
    <w:rsid w:val="00C26F4D"/>
    <w:rsid w:val="00C430D1"/>
    <w:rsid w:val="00C71F7C"/>
    <w:rsid w:val="00C7331E"/>
    <w:rsid w:val="00D056BE"/>
    <w:rsid w:val="00D10F29"/>
    <w:rsid w:val="00D1793B"/>
    <w:rsid w:val="00D21FEC"/>
    <w:rsid w:val="00D22871"/>
    <w:rsid w:val="00D51F45"/>
    <w:rsid w:val="00D83816"/>
    <w:rsid w:val="00D91BAE"/>
    <w:rsid w:val="00D91F3B"/>
    <w:rsid w:val="00D93E67"/>
    <w:rsid w:val="00DD7D6A"/>
    <w:rsid w:val="00E0348E"/>
    <w:rsid w:val="00E31599"/>
    <w:rsid w:val="00E34297"/>
    <w:rsid w:val="00E34DD4"/>
    <w:rsid w:val="00E4782D"/>
    <w:rsid w:val="00E75AC8"/>
    <w:rsid w:val="00EA5848"/>
    <w:rsid w:val="00EB348B"/>
    <w:rsid w:val="00F0515C"/>
    <w:rsid w:val="00F057CC"/>
    <w:rsid w:val="00F1166D"/>
    <w:rsid w:val="00F1552D"/>
    <w:rsid w:val="00F2261B"/>
    <w:rsid w:val="00F54BAC"/>
    <w:rsid w:val="00F72FC6"/>
    <w:rsid w:val="00FB10BE"/>
    <w:rsid w:val="00FE35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3AB"/>
    <w:rPr>
      <w:color w:val="808080"/>
    </w:rPr>
  </w:style>
  <w:style w:type="paragraph" w:customStyle="1" w:styleId="0BC8EAEBA15E564093425F1A76FD80EC">
    <w:name w:val="0BC8EAEBA15E564093425F1A76FD80EC"/>
  </w:style>
  <w:style w:type="paragraph" w:customStyle="1" w:styleId="FB23EF58EC2E45CAB2B2C0C57ADFD6BB">
    <w:name w:val="FB23EF58EC2E45CAB2B2C0C57ADFD6BB"/>
    <w:rsid w:val="000F73AB"/>
    <w:pPr>
      <w:spacing w:after="160" w:line="278" w:lineRule="auto"/>
    </w:pPr>
    <w:rPr>
      <w:lang w:eastAsia="en-AU"/>
    </w:rPr>
  </w:style>
  <w:style w:type="paragraph" w:customStyle="1" w:styleId="F7F41260C7B44F9A8964D4604E60B6A7">
    <w:name w:val="F7F41260C7B44F9A8964D4604E60B6A7"/>
    <w:rsid w:val="000F73AB"/>
    <w:pPr>
      <w:spacing w:after="160" w:line="278"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port and Recreation Victoria">
      <a:dk1>
        <a:srgbClr val="000000"/>
      </a:dk1>
      <a:lt1>
        <a:srgbClr val="FFFFFF"/>
      </a:lt1>
      <a:dk2>
        <a:srgbClr val="343641"/>
      </a:dk2>
      <a:lt2>
        <a:srgbClr val="D9D9D6"/>
      </a:lt2>
      <a:accent1>
        <a:srgbClr val="DD335B"/>
      </a:accent1>
      <a:accent2>
        <a:srgbClr val="AF272F"/>
      </a:accent2>
      <a:accent3>
        <a:srgbClr val="F7C519"/>
      </a:accent3>
      <a:accent4>
        <a:srgbClr val="004C97"/>
      </a:accent4>
      <a:accent5>
        <a:srgbClr val="00B2A9"/>
      </a:accent5>
      <a:accent6>
        <a:srgbClr val="A654B6"/>
      </a:accent6>
      <a:hlink>
        <a:srgbClr val="DD335B"/>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SharedWithUsers xmlns="498a0cc5-c2a5-4cf9-8fa4-b0a7e7f68826">
      <UserInfo>
        <DisplayName/>
        <AccountId xsi:nil="true"/>
        <AccountType/>
      </UserInfo>
    </SharedWithUsers>
    <MediaLengthInSeconds xmlns="bc440a9b-ab5b-4648-9ddb-74715e1dcde9" xsi:nil="true"/>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16cf259a9d50bd8eb80f8b57b615f2f7">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d028dc51e02170d4b45d759d1449bcfd"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88178-0F8A-4DF7-838C-06D9C6939C05}">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98a0cc5-c2a5-4cf9-8fa4-b0a7e7f68826"/>
    <ds:schemaRef ds:uri="bc440a9b-ab5b-4648-9ddb-74715e1dcde9"/>
    <ds:schemaRef ds:uri="http://purl.org/dc/dcmitype/"/>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7FB2E81C-8A13-4125-A81A-A80AAEF62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7</Words>
  <Characters>21114</Characters>
  <Application>Microsoft Office Word</Application>
  <DocSecurity>0</DocSecurity>
  <Lines>439</Lines>
  <Paragraphs>254</Paragraphs>
  <ScaleCrop>false</ScaleCrop>
  <Manager/>
  <Company/>
  <LinksUpToDate>false</LinksUpToDate>
  <CharactersWithSpaces>24727</CharactersWithSpaces>
  <SharedDoc>false</SharedDoc>
  <HyperlinkBase/>
  <HLinks>
    <vt:vector size="198" baseType="variant">
      <vt:variant>
        <vt:i4>1900555</vt:i4>
      </vt:variant>
      <vt:variant>
        <vt:i4>156</vt:i4>
      </vt:variant>
      <vt:variant>
        <vt:i4>0</vt:i4>
      </vt:variant>
      <vt:variant>
        <vt:i4>5</vt:i4>
      </vt:variant>
      <vt:variant>
        <vt:lpwstr>http://www.getactive.vic.gov.au/</vt:lpwstr>
      </vt:variant>
      <vt:variant>
        <vt:lpwstr/>
      </vt:variant>
      <vt:variant>
        <vt:i4>8192035</vt:i4>
      </vt:variant>
      <vt:variant>
        <vt:i4>153</vt:i4>
      </vt:variant>
      <vt:variant>
        <vt:i4>0</vt:i4>
      </vt:variant>
      <vt:variant>
        <vt:i4>5</vt:i4>
      </vt:variant>
      <vt:variant>
        <vt:lpwstr>http://sport.vic.gov.au/grants-and-funding/our-grants/sporting-club-grants-program</vt:lpwstr>
      </vt:variant>
      <vt:variant>
        <vt:lpwstr/>
      </vt:variant>
      <vt:variant>
        <vt:i4>6488182</vt:i4>
      </vt:variant>
      <vt:variant>
        <vt:i4>150</vt:i4>
      </vt:variant>
      <vt:variant>
        <vt:i4>0</vt:i4>
      </vt:variant>
      <vt:variant>
        <vt:i4>5</vt:i4>
      </vt:variant>
      <vt:variant>
        <vt:lpwstr>http://www.djsir.vic.gov.au/privacy</vt:lpwstr>
      </vt:variant>
      <vt:variant>
        <vt:lpwstr/>
      </vt:variant>
      <vt:variant>
        <vt:i4>5308537</vt:i4>
      </vt:variant>
      <vt:variant>
        <vt:i4>147</vt:i4>
      </vt:variant>
      <vt:variant>
        <vt:i4>0</vt:i4>
      </vt:variant>
      <vt:variant>
        <vt:i4>5</vt:i4>
      </vt:variant>
      <vt:variant>
        <vt:lpwstr>mailto:privacy@ecodev.vic.gov.au</vt:lpwstr>
      </vt:variant>
      <vt:variant>
        <vt:lpwstr/>
      </vt:variant>
      <vt:variant>
        <vt:i4>5374079</vt:i4>
      </vt:variant>
      <vt:variant>
        <vt:i4>144</vt:i4>
      </vt:variant>
      <vt:variant>
        <vt:i4>0</vt:i4>
      </vt:variant>
      <vt:variant>
        <vt:i4>5</vt:i4>
      </vt:variant>
      <vt:variant>
        <vt:lpwstr/>
      </vt:variant>
      <vt:variant>
        <vt:lpwstr>_2._Application_dates</vt:lpwstr>
      </vt:variant>
      <vt:variant>
        <vt:i4>5242981</vt:i4>
      </vt:variant>
      <vt:variant>
        <vt:i4>141</vt:i4>
      </vt:variant>
      <vt:variant>
        <vt:i4>0</vt:i4>
      </vt:variant>
      <vt:variant>
        <vt:i4>5</vt:i4>
      </vt:variant>
      <vt:variant>
        <vt:lpwstr/>
      </vt:variant>
      <vt:variant>
        <vt:lpwstr>_6._Terms_and</vt:lpwstr>
      </vt:variant>
      <vt:variant>
        <vt:i4>1769492</vt:i4>
      </vt:variant>
      <vt:variant>
        <vt:i4>138</vt:i4>
      </vt:variant>
      <vt:variant>
        <vt:i4>0</vt:i4>
      </vt:variant>
      <vt:variant>
        <vt:i4>5</vt:i4>
      </vt:variant>
      <vt:variant>
        <vt:lpwstr/>
      </vt:variant>
      <vt:variant>
        <vt:lpwstr>_5._Eligibility</vt:lpwstr>
      </vt:variant>
      <vt:variant>
        <vt:i4>5701751</vt:i4>
      </vt:variant>
      <vt:variant>
        <vt:i4>135</vt:i4>
      </vt:variant>
      <vt:variant>
        <vt:i4>0</vt:i4>
      </vt:variant>
      <vt:variant>
        <vt:i4>5</vt:i4>
      </vt:variant>
      <vt:variant>
        <vt:lpwstr/>
      </vt:variant>
      <vt:variant>
        <vt:lpwstr>_6._Voucher_cancellation</vt:lpwstr>
      </vt:variant>
      <vt:variant>
        <vt:i4>3932200</vt:i4>
      </vt:variant>
      <vt:variant>
        <vt:i4>132</vt:i4>
      </vt:variant>
      <vt:variant>
        <vt:i4>0</vt:i4>
      </vt:variant>
      <vt:variant>
        <vt:i4>5</vt:i4>
      </vt:variant>
      <vt:variant>
        <vt:lpwstr>https://service.vic.gov.au/</vt:lpwstr>
      </vt:variant>
      <vt:variant>
        <vt:lpwstr/>
      </vt:variant>
      <vt:variant>
        <vt:i4>2621492</vt:i4>
      </vt:variant>
      <vt:variant>
        <vt:i4>129</vt:i4>
      </vt:variant>
      <vt:variant>
        <vt:i4>0</vt:i4>
      </vt:variant>
      <vt:variant>
        <vt:i4>5</vt:i4>
      </vt:variant>
      <vt:variant>
        <vt:lpwstr>https://www.getactive.vic.gov.au/vouchers/apply-for-vouchers/?tab=apply-for-a-voucher0</vt:lpwstr>
      </vt:variant>
      <vt:variant>
        <vt:lpwstr/>
      </vt:variant>
      <vt:variant>
        <vt:i4>5701751</vt:i4>
      </vt:variant>
      <vt:variant>
        <vt:i4>126</vt:i4>
      </vt:variant>
      <vt:variant>
        <vt:i4>0</vt:i4>
      </vt:variant>
      <vt:variant>
        <vt:i4>5</vt:i4>
      </vt:variant>
      <vt:variant>
        <vt:lpwstr/>
      </vt:variant>
      <vt:variant>
        <vt:lpwstr>_6._Voucher_cancellation</vt:lpwstr>
      </vt:variant>
      <vt:variant>
        <vt:i4>5570643</vt:i4>
      </vt:variant>
      <vt:variant>
        <vt:i4>123</vt:i4>
      </vt:variant>
      <vt:variant>
        <vt:i4>0</vt:i4>
      </vt:variant>
      <vt:variant>
        <vt:i4>5</vt:i4>
      </vt:variant>
      <vt:variant>
        <vt:lpwstr>https://www.getactive.vic.gov.au/vouchers/apply-for-vouchers/?tab=find-an-activity-provider2</vt:lpwstr>
      </vt:variant>
      <vt:variant>
        <vt:lpwstr/>
      </vt:variant>
      <vt:variant>
        <vt:i4>1769492</vt:i4>
      </vt:variant>
      <vt:variant>
        <vt:i4>120</vt:i4>
      </vt:variant>
      <vt:variant>
        <vt:i4>0</vt:i4>
      </vt:variant>
      <vt:variant>
        <vt:i4>5</vt:i4>
      </vt:variant>
      <vt:variant>
        <vt:lpwstr/>
      </vt:variant>
      <vt:variant>
        <vt:lpwstr>_5._Eligibility</vt:lpwstr>
      </vt:variant>
      <vt:variant>
        <vt:i4>4194395</vt:i4>
      </vt:variant>
      <vt:variant>
        <vt:i4>117</vt:i4>
      </vt:variant>
      <vt:variant>
        <vt:i4>0</vt:i4>
      </vt:variant>
      <vt:variant>
        <vt:i4>5</vt:i4>
      </vt:variant>
      <vt:variant>
        <vt:lpwstr>https://sport.vic.gov.au/about-us/active-victoria-2022-2026-a-strategic-framework-for-sport-and-active-recreation-in-victoria</vt:lpwstr>
      </vt:variant>
      <vt:variant>
        <vt:lpwstr/>
      </vt:variant>
      <vt:variant>
        <vt:i4>1638450</vt:i4>
      </vt:variant>
      <vt:variant>
        <vt:i4>110</vt:i4>
      </vt:variant>
      <vt:variant>
        <vt:i4>0</vt:i4>
      </vt:variant>
      <vt:variant>
        <vt:i4>5</vt:i4>
      </vt:variant>
      <vt:variant>
        <vt:lpwstr/>
      </vt:variant>
      <vt:variant>
        <vt:lpwstr>_Toc204159160</vt:lpwstr>
      </vt:variant>
      <vt:variant>
        <vt:i4>1703986</vt:i4>
      </vt:variant>
      <vt:variant>
        <vt:i4>104</vt:i4>
      </vt:variant>
      <vt:variant>
        <vt:i4>0</vt:i4>
      </vt:variant>
      <vt:variant>
        <vt:i4>5</vt:i4>
      </vt:variant>
      <vt:variant>
        <vt:lpwstr/>
      </vt:variant>
      <vt:variant>
        <vt:lpwstr>_Toc204159159</vt:lpwstr>
      </vt:variant>
      <vt:variant>
        <vt:i4>1703986</vt:i4>
      </vt:variant>
      <vt:variant>
        <vt:i4>98</vt:i4>
      </vt:variant>
      <vt:variant>
        <vt:i4>0</vt:i4>
      </vt:variant>
      <vt:variant>
        <vt:i4>5</vt:i4>
      </vt:variant>
      <vt:variant>
        <vt:lpwstr/>
      </vt:variant>
      <vt:variant>
        <vt:lpwstr>_Toc204159158</vt:lpwstr>
      </vt:variant>
      <vt:variant>
        <vt:i4>1703986</vt:i4>
      </vt:variant>
      <vt:variant>
        <vt:i4>92</vt:i4>
      </vt:variant>
      <vt:variant>
        <vt:i4>0</vt:i4>
      </vt:variant>
      <vt:variant>
        <vt:i4>5</vt:i4>
      </vt:variant>
      <vt:variant>
        <vt:lpwstr/>
      </vt:variant>
      <vt:variant>
        <vt:lpwstr>_Toc204159157</vt:lpwstr>
      </vt:variant>
      <vt:variant>
        <vt:i4>1703986</vt:i4>
      </vt:variant>
      <vt:variant>
        <vt:i4>86</vt:i4>
      </vt:variant>
      <vt:variant>
        <vt:i4>0</vt:i4>
      </vt:variant>
      <vt:variant>
        <vt:i4>5</vt:i4>
      </vt:variant>
      <vt:variant>
        <vt:lpwstr/>
      </vt:variant>
      <vt:variant>
        <vt:lpwstr>_Toc204159156</vt:lpwstr>
      </vt:variant>
      <vt:variant>
        <vt:i4>1703986</vt:i4>
      </vt:variant>
      <vt:variant>
        <vt:i4>80</vt:i4>
      </vt:variant>
      <vt:variant>
        <vt:i4>0</vt:i4>
      </vt:variant>
      <vt:variant>
        <vt:i4>5</vt:i4>
      </vt:variant>
      <vt:variant>
        <vt:lpwstr/>
      </vt:variant>
      <vt:variant>
        <vt:lpwstr>_Toc204159155</vt:lpwstr>
      </vt:variant>
      <vt:variant>
        <vt:i4>1703986</vt:i4>
      </vt:variant>
      <vt:variant>
        <vt:i4>74</vt:i4>
      </vt:variant>
      <vt:variant>
        <vt:i4>0</vt:i4>
      </vt:variant>
      <vt:variant>
        <vt:i4>5</vt:i4>
      </vt:variant>
      <vt:variant>
        <vt:lpwstr/>
      </vt:variant>
      <vt:variant>
        <vt:lpwstr>_Toc204159154</vt:lpwstr>
      </vt:variant>
      <vt:variant>
        <vt:i4>1703986</vt:i4>
      </vt:variant>
      <vt:variant>
        <vt:i4>68</vt:i4>
      </vt:variant>
      <vt:variant>
        <vt:i4>0</vt:i4>
      </vt:variant>
      <vt:variant>
        <vt:i4>5</vt:i4>
      </vt:variant>
      <vt:variant>
        <vt:lpwstr/>
      </vt:variant>
      <vt:variant>
        <vt:lpwstr>_Toc204159153</vt:lpwstr>
      </vt:variant>
      <vt:variant>
        <vt:i4>1703986</vt:i4>
      </vt:variant>
      <vt:variant>
        <vt:i4>62</vt:i4>
      </vt:variant>
      <vt:variant>
        <vt:i4>0</vt:i4>
      </vt:variant>
      <vt:variant>
        <vt:i4>5</vt:i4>
      </vt:variant>
      <vt:variant>
        <vt:lpwstr/>
      </vt:variant>
      <vt:variant>
        <vt:lpwstr>_Toc204159152</vt:lpwstr>
      </vt:variant>
      <vt:variant>
        <vt:i4>1703986</vt:i4>
      </vt:variant>
      <vt:variant>
        <vt:i4>56</vt:i4>
      </vt:variant>
      <vt:variant>
        <vt:i4>0</vt:i4>
      </vt:variant>
      <vt:variant>
        <vt:i4>5</vt:i4>
      </vt:variant>
      <vt:variant>
        <vt:lpwstr/>
      </vt:variant>
      <vt:variant>
        <vt:lpwstr>_Toc204159151</vt:lpwstr>
      </vt:variant>
      <vt:variant>
        <vt:i4>1703986</vt:i4>
      </vt:variant>
      <vt:variant>
        <vt:i4>50</vt:i4>
      </vt:variant>
      <vt:variant>
        <vt:i4>0</vt:i4>
      </vt:variant>
      <vt:variant>
        <vt:i4>5</vt:i4>
      </vt:variant>
      <vt:variant>
        <vt:lpwstr/>
      </vt:variant>
      <vt:variant>
        <vt:lpwstr>_Toc204159150</vt:lpwstr>
      </vt:variant>
      <vt:variant>
        <vt:i4>1769522</vt:i4>
      </vt:variant>
      <vt:variant>
        <vt:i4>44</vt:i4>
      </vt:variant>
      <vt:variant>
        <vt:i4>0</vt:i4>
      </vt:variant>
      <vt:variant>
        <vt:i4>5</vt:i4>
      </vt:variant>
      <vt:variant>
        <vt:lpwstr/>
      </vt:variant>
      <vt:variant>
        <vt:lpwstr>_Toc204159149</vt:lpwstr>
      </vt:variant>
      <vt:variant>
        <vt:i4>1769522</vt:i4>
      </vt:variant>
      <vt:variant>
        <vt:i4>38</vt:i4>
      </vt:variant>
      <vt:variant>
        <vt:i4>0</vt:i4>
      </vt:variant>
      <vt:variant>
        <vt:i4>5</vt:i4>
      </vt:variant>
      <vt:variant>
        <vt:lpwstr/>
      </vt:variant>
      <vt:variant>
        <vt:lpwstr>_Toc204159148</vt:lpwstr>
      </vt:variant>
      <vt:variant>
        <vt:i4>1769522</vt:i4>
      </vt:variant>
      <vt:variant>
        <vt:i4>32</vt:i4>
      </vt:variant>
      <vt:variant>
        <vt:i4>0</vt:i4>
      </vt:variant>
      <vt:variant>
        <vt:i4>5</vt:i4>
      </vt:variant>
      <vt:variant>
        <vt:lpwstr/>
      </vt:variant>
      <vt:variant>
        <vt:lpwstr>_Toc204159147</vt:lpwstr>
      </vt:variant>
      <vt:variant>
        <vt:i4>1769522</vt:i4>
      </vt:variant>
      <vt:variant>
        <vt:i4>26</vt:i4>
      </vt:variant>
      <vt:variant>
        <vt:i4>0</vt:i4>
      </vt:variant>
      <vt:variant>
        <vt:i4>5</vt:i4>
      </vt:variant>
      <vt:variant>
        <vt:lpwstr/>
      </vt:variant>
      <vt:variant>
        <vt:lpwstr>_Toc204159146</vt:lpwstr>
      </vt:variant>
      <vt:variant>
        <vt:i4>1769522</vt:i4>
      </vt:variant>
      <vt:variant>
        <vt:i4>20</vt:i4>
      </vt:variant>
      <vt:variant>
        <vt:i4>0</vt:i4>
      </vt:variant>
      <vt:variant>
        <vt:i4>5</vt:i4>
      </vt:variant>
      <vt:variant>
        <vt:lpwstr/>
      </vt:variant>
      <vt:variant>
        <vt:lpwstr>_Toc204159145</vt:lpwstr>
      </vt:variant>
      <vt:variant>
        <vt:i4>1769522</vt:i4>
      </vt:variant>
      <vt:variant>
        <vt:i4>14</vt:i4>
      </vt:variant>
      <vt:variant>
        <vt:i4>0</vt:i4>
      </vt:variant>
      <vt:variant>
        <vt:i4>5</vt:i4>
      </vt:variant>
      <vt:variant>
        <vt:lpwstr/>
      </vt:variant>
      <vt:variant>
        <vt:lpwstr>_Toc204159144</vt:lpwstr>
      </vt:variant>
      <vt:variant>
        <vt:i4>1769522</vt:i4>
      </vt:variant>
      <vt:variant>
        <vt:i4>8</vt:i4>
      </vt:variant>
      <vt:variant>
        <vt:i4>0</vt:i4>
      </vt:variant>
      <vt:variant>
        <vt:i4>5</vt:i4>
      </vt:variant>
      <vt:variant>
        <vt:lpwstr/>
      </vt:variant>
      <vt:variant>
        <vt:lpwstr>_Toc204159143</vt:lpwstr>
      </vt:variant>
      <vt:variant>
        <vt:i4>1769522</vt:i4>
      </vt:variant>
      <vt:variant>
        <vt:i4>2</vt:i4>
      </vt:variant>
      <vt:variant>
        <vt:i4>0</vt:i4>
      </vt:variant>
      <vt:variant>
        <vt:i4>5</vt:i4>
      </vt:variant>
      <vt:variant>
        <vt:lpwstr/>
      </vt:variant>
      <vt:variant>
        <vt:lpwstr>_Toc20415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Design Studio</dc:creator>
  <cp:keywords/>
  <dc:description/>
  <cp:lastModifiedBy>Laura J Holden (DJSIR)</cp:lastModifiedBy>
  <cp:revision>2</cp:revision>
  <cp:lastPrinted>2025-10-06T22:12:00Z</cp:lastPrinted>
  <dcterms:created xsi:type="dcterms:W3CDTF">2025-10-06T22:12:00Z</dcterms:created>
  <dcterms:modified xsi:type="dcterms:W3CDTF">2025-10-06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DEDJTRBranch">
    <vt:lpwstr/>
  </property>
  <property fmtid="{D5CDD505-2E9C-101B-9397-08002B2CF9AE}" pid="18" name="DEDJTRSection">
    <vt:lpwstr/>
  </property>
  <property fmtid="{D5CDD505-2E9C-101B-9397-08002B2CF9AE}" pid="19" name="DEDJTRGroup">
    <vt:lpwstr/>
  </property>
  <property fmtid="{D5CDD505-2E9C-101B-9397-08002B2CF9AE}" pid="20" name="DEDJTRSecurityClassification">
    <vt:lpwstr/>
  </property>
  <property fmtid="{D5CDD505-2E9C-101B-9397-08002B2CF9AE}" pid="21" name="DEDJTRDivision">
    <vt:lpwstr/>
  </property>
  <property fmtid="{D5CDD505-2E9C-101B-9397-08002B2CF9AE}" pid="22" name="Order">
    <vt:r8>33265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y fmtid="{D5CDD505-2E9C-101B-9397-08002B2CF9AE}" pid="29" name="Replytype">
    <vt:lpwstr/>
  </property>
  <property fmtid="{D5CDD505-2E9C-101B-9397-08002B2CF9AE}" pid="30" name="_docset_NoMedatataSyncRequired">
    <vt:lpwstr>True</vt:lpwstr>
  </property>
</Properties>
</file>